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jc w:val="center"/>
        <w:tblLayout w:type="fixed"/>
        <w:tblLook w:val="0000" w:firstRow="0" w:lastRow="0" w:firstColumn="0" w:lastColumn="0" w:noHBand="0" w:noVBand="0"/>
      </w:tblPr>
      <w:tblGrid>
        <w:gridCol w:w="664"/>
        <w:gridCol w:w="685"/>
        <w:gridCol w:w="1554"/>
        <w:gridCol w:w="16"/>
        <w:gridCol w:w="1334"/>
        <w:gridCol w:w="1134"/>
        <w:gridCol w:w="850"/>
        <w:gridCol w:w="1489"/>
        <w:gridCol w:w="1488"/>
        <w:gridCol w:w="177"/>
        <w:gridCol w:w="1525"/>
      </w:tblGrid>
      <w:tr w:rsidR="00E12537" w:rsidRPr="00B12131" w14:paraId="3B9F2F21" w14:textId="77777777" w:rsidTr="006A1193">
        <w:trPr>
          <w:jc w:val="center"/>
        </w:trPr>
        <w:tc>
          <w:tcPr>
            <w:tcW w:w="10916" w:type="dxa"/>
            <w:gridSpan w:val="11"/>
          </w:tcPr>
          <w:p w14:paraId="79689168" w14:textId="77777777" w:rsidR="00E12537" w:rsidRPr="00B12131" w:rsidRDefault="00FB5051" w:rsidP="00B12131">
            <w:pPr>
              <w:spacing w:line="18" w:lineRule="atLeas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12131">
              <w:rPr>
                <w:b/>
                <w:sz w:val="28"/>
                <w:szCs w:val="28"/>
              </w:rPr>
              <w:t>2016./2017</w:t>
            </w:r>
            <w:r w:rsidR="00E12537" w:rsidRPr="00B12131">
              <w:rPr>
                <w:b/>
                <w:sz w:val="28"/>
                <w:szCs w:val="28"/>
              </w:rPr>
              <w:t>. ak. g. bakalaura SP pavasara semestra lekciju plānojums</w:t>
            </w:r>
          </w:p>
        </w:tc>
      </w:tr>
      <w:tr w:rsidR="00E12537" w:rsidRPr="00B12131" w14:paraId="08E71222" w14:textId="77777777" w:rsidTr="006A1193">
        <w:trPr>
          <w:jc w:val="center"/>
        </w:trPr>
        <w:tc>
          <w:tcPr>
            <w:tcW w:w="664" w:type="dxa"/>
          </w:tcPr>
          <w:p w14:paraId="64DFD1A3" w14:textId="77777777" w:rsidR="00E12537" w:rsidRPr="00B12131" w:rsidRDefault="00E12537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685" w:type="dxa"/>
          </w:tcPr>
          <w:p w14:paraId="797A5372" w14:textId="77777777" w:rsidR="00E12537" w:rsidRPr="00B12131" w:rsidRDefault="00E12537" w:rsidP="00B12131">
            <w:pPr>
              <w:spacing w:line="18" w:lineRule="atLeast"/>
            </w:pPr>
          </w:p>
        </w:tc>
        <w:tc>
          <w:tcPr>
            <w:tcW w:w="9567" w:type="dxa"/>
            <w:gridSpan w:val="9"/>
          </w:tcPr>
          <w:p w14:paraId="64E03891" w14:textId="77777777" w:rsidR="00E12537" w:rsidRPr="00B12131" w:rsidRDefault="00E12537" w:rsidP="00B12131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B12131">
              <w:rPr>
                <w:b/>
                <w:sz w:val="28"/>
                <w:szCs w:val="28"/>
              </w:rPr>
              <w:t>1.kurss</w:t>
            </w:r>
          </w:p>
        </w:tc>
      </w:tr>
      <w:tr w:rsidR="00E12537" w:rsidRPr="00B12131" w14:paraId="15D02EAD" w14:textId="77777777" w:rsidTr="006A1193">
        <w:trPr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AF54B5" w14:textId="77777777" w:rsidR="00E12537" w:rsidRPr="00B12131" w:rsidRDefault="00E12537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dien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59A1" w14:textId="77777777" w:rsidR="00E12537" w:rsidRPr="00B12131" w:rsidRDefault="00E12537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laiks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3E83FF9" w14:textId="57486FBE" w:rsidR="00E12537" w:rsidRPr="00B12131" w:rsidRDefault="00E12537" w:rsidP="00B12131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>Vides zinātnes bakalaurs</w:t>
            </w:r>
            <w:r w:rsidR="002B0AD3" w:rsidRPr="00B12131">
              <w:rPr>
                <w:b/>
              </w:rPr>
              <w:t xml:space="preserve"> 59</w:t>
            </w:r>
            <w:r w:rsidRPr="00B12131">
              <w:rPr>
                <w:b/>
              </w:rPr>
              <w:t xml:space="preserve"> 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FEAD5B2" w14:textId="12CB4A27" w:rsidR="00E12537" w:rsidRPr="00B12131" w:rsidRDefault="00E12537" w:rsidP="00B12131">
            <w:pPr>
              <w:spacing w:line="18" w:lineRule="atLeast"/>
              <w:jc w:val="center"/>
              <w:rPr>
                <w:b/>
                <w:lang w:val="en-GB"/>
              </w:rPr>
            </w:pPr>
            <w:r w:rsidRPr="00B12131">
              <w:rPr>
                <w:b/>
              </w:rPr>
              <w:t xml:space="preserve">Ģeogrāfijas bakalaurs </w:t>
            </w:r>
            <w:r w:rsidR="002B0AD3" w:rsidRPr="00B12131">
              <w:rPr>
                <w:b/>
                <w:lang w:val="en-GB"/>
              </w:rPr>
              <w:t>4</w:t>
            </w:r>
            <w:r w:rsidR="002F2AE6" w:rsidRPr="00B12131">
              <w:rPr>
                <w:b/>
                <w:lang w:val="en-GB"/>
              </w:rPr>
              <w:t>4</w:t>
            </w:r>
          </w:p>
        </w:tc>
        <w:tc>
          <w:tcPr>
            <w:tcW w:w="3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6F150E3D" w14:textId="6D34CC35" w:rsidR="00E12537" w:rsidRPr="00B12131" w:rsidRDefault="00E12537" w:rsidP="00B12131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Ģeoloģijas bakalaurs </w:t>
            </w:r>
            <w:r w:rsidR="002B0AD3" w:rsidRPr="00B12131">
              <w:rPr>
                <w:b/>
              </w:rPr>
              <w:t>14</w:t>
            </w:r>
          </w:p>
        </w:tc>
      </w:tr>
      <w:tr w:rsidR="007D4BDE" w:rsidRPr="00B12131" w14:paraId="1923C696" w14:textId="77777777" w:rsidTr="005278C2">
        <w:trPr>
          <w:jc w:val="center"/>
        </w:trPr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6E9B67B4" w14:textId="77777777" w:rsidR="007D4BDE" w:rsidRPr="00B12131" w:rsidRDefault="007D4BDE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P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AE661D2" w14:textId="77777777" w:rsidR="007D4BDE" w:rsidRPr="00B12131" w:rsidRDefault="007D4BD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534391D3" w14:textId="77777777" w:rsidR="007D4BDE" w:rsidRPr="00B12131" w:rsidRDefault="007D4BD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E8C6" w14:textId="77777777" w:rsidR="00CA5A8C" w:rsidRPr="00B12131" w:rsidRDefault="00CA5A8C" w:rsidP="00B12131">
            <w:pPr>
              <w:spacing w:line="18" w:lineRule="atLeast"/>
              <w:rPr>
                <w:b/>
                <w:sz w:val="12"/>
                <w:szCs w:val="12"/>
              </w:rPr>
            </w:pPr>
          </w:p>
          <w:p w14:paraId="623E3201" w14:textId="3A28F6D4" w:rsidR="007D4BDE" w:rsidRPr="00B12131" w:rsidRDefault="007D4BDE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2"/>
                <w:szCs w:val="12"/>
              </w:rPr>
              <w:t xml:space="preserve">P Kartes, tālizp, GIS </w:t>
            </w:r>
          </w:p>
          <w:p w14:paraId="4450B8EC" w14:textId="6EE39D7A" w:rsidR="007D4BDE" w:rsidRPr="00B12131" w:rsidRDefault="007D4BDE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4"/>
                <w:szCs w:val="14"/>
              </w:rPr>
              <w:t>1.gr.</w:t>
            </w:r>
            <w:r w:rsidR="00CA5A8C" w:rsidRPr="00B12131">
              <w:rPr>
                <w:b/>
                <w:sz w:val="14"/>
                <w:szCs w:val="14"/>
              </w:rPr>
              <w:t>[</w:t>
            </w:r>
            <w:r w:rsidR="00CA5A8C" w:rsidRPr="00B12131">
              <w:rPr>
                <w:b/>
                <w:sz w:val="10"/>
                <w:szCs w:val="10"/>
              </w:rPr>
              <w:t>13.03.-24.4] (5</w:t>
            </w:r>
            <w:r w:rsidRPr="00B12131">
              <w:rPr>
                <w:b/>
                <w:sz w:val="10"/>
                <w:szCs w:val="10"/>
              </w:rPr>
              <w:t>)</w:t>
            </w:r>
            <w:r w:rsidRPr="00B12131">
              <w:rPr>
                <w:b/>
                <w:color w:val="FF0000"/>
                <w:sz w:val="16"/>
              </w:rPr>
              <w:t xml:space="preserve">   </w:t>
            </w:r>
            <w:r w:rsidR="00F93B07" w:rsidRPr="00B12131">
              <w:rPr>
                <w:b/>
                <w:color w:val="00B050"/>
                <w:sz w:val="14"/>
                <w:szCs w:val="14"/>
                <w:lang w:val="en-GB"/>
              </w:rPr>
              <w:t>208</w:t>
            </w:r>
            <w:r w:rsidRPr="00B12131">
              <w:rPr>
                <w:b/>
                <w:color w:val="00B050"/>
                <w:sz w:val="16"/>
              </w:rPr>
              <w:t xml:space="preserve">  </w:t>
            </w:r>
            <w:r w:rsidRPr="00B12131">
              <w:rPr>
                <w:b/>
                <w:sz w:val="16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D31B2F" w14:textId="132765CD" w:rsidR="007D4BDE" w:rsidRPr="00B12131" w:rsidRDefault="007D4BDE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L</w:t>
            </w:r>
            <w:r w:rsidR="00B03B4C" w:rsidRPr="00B12131">
              <w:rPr>
                <w:b/>
                <w:sz w:val="16"/>
              </w:rPr>
              <w:t xml:space="preserve"> </w:t>
            </w:r>
          </w:p>
          <w:p w14:paraId="6F5A6B58" w14:textId="51352F13" w:rsidR="007D4BDE" w:rsidRPr="00B12131" w:rsidRDefault="00E53386" w:rsidP="00B12131">
            <w:pPr>
              <w:spacing w:line="18" w:lineRule="atLeast"/>
              <w:jc w:val="center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[06</w:t>
            </w:r>
            <w:r w:rsidR="007D4BDE" w:rsidRPr="00B12131">
              <w:rPr>
                <w:b/>
                <w:sz w:val="10"/>
                <w:szCs w:val="10"/>
              </w:rPr>
              <w:t>.02.</w:t>
            </w:r>
            <w:r w:rsidR="00A313FB" w:rsidRPr="00B12131">
              <w:rPr>
                <w:b/>
                <w:sz w:val="10"/>
                <w:szCs w:val="10"/>
              </w:rPr>
              <w:t>-06.03</w:t>
            </w:r>
            <w:r w:rsidRPr="00B12131">
              <w:rPr>
                <w:b/>
                <w:sz w:val="10"/>
                <w:szCs w:val="10"/>
              </w:rPr>
              <w:t>]</w:t>
            </w:r>
            <w:r w:rsidR="00A313FB" w:rsidRPr="00B12131">
              <w:rPr>
                <w:b/>
                <w:sz w:val="10"/>
                <w:szCs w:val="10"/>
              </w:rPr>
              <w:t>5</w:t>
            </w:r>
          </w:p>
          <w:p w14:paraId="72FC0174" w14:textId="77777777" w:rsidR="007D4BDE" w:rsidRPr="00B12131" w:rsidRDefault="007D4BDE" w:rsidP="00B12131">
            <w:pPr>
              <w:spacing w:line="18" w:lineRule="atLeast"/>
              <w:jc w:val="center"/>
              <w:rPr>
                <w:sz w:val="12"/>
                <w:szCs w:val="12"/>
              </w:rPr>
            </w:pPr>
            <w:r w:rsidRPr="00B12131">
              <w:rPr>
                <w:sz w:val="12"/>
                <w:szCs w:val="12"/>
              </w:rPr>
              <w:t>Kartes  tālizp. un ĢIS</w:t>
            </w:r>
          </w:p>
          <w:p w14:paraId="7AD4F0E6" w14:textId="0C979E9C" w:rsidR="00D9792E" w:rsidRPr="00B12131" w:rsidRDefault="00D9792E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B12131">
              <w:rPr>
                <w:b/>
                <w:color w:val="00B050"/>
                <w:sz w:val="14"/>
                <w:szCs w:val="14"/>
                <w:lang w:val="en-GB"/>
              </w:rPr>
              <w:t>22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1687976" w14:textId="799A02DD" w:rsidR="007D4BDE" w:rsidRPr="00B12131" w:rsidRDefault="007D4BDE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P. 2.</w:t>
            </w:r>
            <w:r w:rsidR="00A810EE" w:rsidRPr="00B12131">
              <w:rPr>
                <w:b/>
                <w:sz w:val="10"/>
                <w:szCs w:val="10"/>
              </w:rPr>
              <w:t>, 3.gr. [20.02.-24.04</w:t>
            </w:r>
            <w:r w:rsidR="007868D5" w:rsidRPr="00B12131">
              <w:rPr>
                <w:b/>
                <w:sz w:val="10"/>
                <w:szCs w:val="10"/>
              </w:rPr>
              <w:t>]4</w:t>
            </w:r>
            <w:r w:rsidR="00A810EE" w:rsidRPr="00B12131">
              <w:rPr>
                <w:b/>
                <w:sz w:val="10"/>
                <w:szCs w:val="10"/>
              </w:rPr>
              <w:t>katrai</w:t>
            </w:r>
          </w:p>
          <w:p w14:paraId="32DC9A9D" w14:textId="2D1D4E87" w:rsidR="007D4BDE" w:rsidRPr="00B12131" w:rsidRDefault="007D4BDE" w:rsidP="00B12131">
            <w:pPr>
              <w:spacing w:line="18" w:lineRule="atLeast"/>
              <w:rPr>
                <w:b/>
                <w:sz w:val="12"/>
                <w:szCs w:val="12"/>
                <w:lang w:val="en-GB"/>
              </w:rPr>
            </w:pPr>
            <w:r w:rsidRPr="00B12131">
              <w:rPr>
                <w:b/>
                <w:sz w:val="12"/>
                <w:szCs w:val="12"/>
              </w:rPr>
              <w:t>Bioģeogr.</w:t>
            </w:r>
            <w:r w:rsidR="00F93B07" w:rsidRPr="00B12131">
              <w:rPr>
                <w:b/>
                <w:color w:val="FF0000"/>
                <w:sz w:val="12"/>
                <w:szCs w:val="12"/>
                <w:lang w:val="en-GB"/>
              </w:rPr>
              <w:t xml:space="preserve"> </w:t>
            </w:r>
            <w:r w:rsidR="00F93B07" w:rsidRPr="00B12131">
              <w:rPr>
                <w:b/>
                <w:color w:val="00B050"/>
                <w:sz w:val="12"/>
                <w:szCs w:val="12"/>
                <w:lang w:val="en-GB"/>
              </w:rPr>
              <w:t>109/211</w:t>
            </w:r>
          </w:p>
          <w:p w14:paraId="61BD2FE0" w14:textId="033C6500" w:rsidR="00A810EE" w:rsidRPr="00B12131" w:rsidRDefault="00F93B07" w:rsidP="00B12131">
            <w:pPr>
              <w:spacing w:line="18" w:lineRule="atLeast"/>
              <w:jc w:val="right"/>
              <w:rPr>
                <w:b/>
                <w:color w:val="00B050"/>
                <w:sz w:val="12"/>
                <w:szCs w:val="12"/>
              </w:rPr>
            </w:pPr>
            <w:r w:rsidRPr="00B12131">
              <w:rPr>
                <w:b/>
                <w:color w:val="00B050"/>
                <w:sz w:val="12"/>
                <w:szCs w:val="12"/>
                <w:lang w:val="en-GB"/>
              </w:rPr>
              <w:t>109/211</w:t>
            </w:r>
          </w:p>
          <w:p w14:paraId="0A8727C4" w14:textId="07BB5232" w:rsidR="007D4BDE" w:rsidRPr="00B12131" w:rsidRDefault="007D4BDE" w:rsidP="00B12131">
            <w:pPr>
              <w:spacing w:line="18" w:lineRule="atLeast"/>
              <w:jc w:val="righ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P. 1.gr.</w:t>
            </w:r>
            <w:r w:rsidR="00A810EE" w:rsidRPr="00B12131">
              <w:rPr>
                <w:b/>
                <w:sz w:val="10"/>
                <w:szCs w:val="10"/>
              </w:rPr>
              <w:t>, 4.gr.</w:t>
            </w:r>
            <w:r w:rsidRPr="00B12131">
              <w:rPr>
                <w:b/>
                <w:sz w:val="10"/>
                <w:szCs w:val="10"/>
              </w:rPr>
              <w:t xml:space="preserve"> [</w:t>
            </w:r>
            <w:r w:rsidR="00A810EE" w:rsidRPr="00B12131">
              <w:rPr>
                <w:b/>
                <w:sz w:val="10"/>
                <w:szCs w:val="10"/>
              </w:rPr>
              <w:t>13.02.-08.05</w:t>
            </w:r>
            <w:r w:rsidRPr="00B12131">
              <w:rPr>
                <w:b/>
                <w:sz w:val="10"/>
                <w:szCs w:val="10"/>
              </w:rPr>
              <w:t>]3</w:t>
            </w:r>
          </w:p>
          <w:p w14:paraId="562A90FA" w14:textId="1851F1BB" w:rsidR="007D4BDE" w:rsidRPr="00B12131" w:rsidRDefault="007D4BDE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  <w:r w:rsidRPr="00B12131">
              <w:rPr>
                <w:b/>
                <w:sz w:val="12"/>
                <w:szCs w:val="12"/>
              </w:rPr>
              <w:t>Bioģeogrāfija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1F0F6D0" w14:textId="4D668742" w:rsidR="007D4BDE" w:rsidRDefault="005278C2" w:rsidP="005278C2">
            <w:pPr>
              <w:spacing w:line="18" w:lineRule="atLeast"/>
              <w:ind w:left="-59"/>
              <w:rPr>
                <w:sz w:val="16"/>
              </w:rPr>
            </w:pPr>
            <w:r>
              <w:rPr>
                <w:sz w:val="16"/>
              </w:rPr>
              <w:t>P</w:t>
            </w:r>
            <w:r w:rsidR="00432828">
              <w:rPr>
                <w:sz w:val="12"/>
                <w:szCs w:val="12"/>
              </w:rPr>
              <w:t xml:space="preserve"> 1.gr</w:t>
            </w:r>
            <w:r>
              <w:rPr>
                <w:sz w:val="12"/>
                <w:szCs w:val="12"/>
              </w:rPr>
              <w:t>[20.02.-03.04]</w:t>
            </w:r>
            <w:r w:rsidR="00F93B07" w:rsidRPr="005278C2">
              <w:rPr>
                <w:b/>
                <w:color w:val="00B050"/>
                <w:sz w:val="16"/>
                <w:lang w:val="en-GB"/>
              </w:rPr>
              <w:t>212</w:t>
            </w:r>
            <w:r w:rsidR="00F93B07" w:rsidRPr="005278C2">
              <w:rPr>
                <w:sz w:val="16"/>
                <w:lang w:val="en-GB"/>
              </w:rPr>
              <w:t xml:space="preserve"> </w:t>
            </w:r>
            <w:r>
              <w:rPr>
                <w:sz w:val="12"/>
                <w:szCs w:val="12"/>
              </w:rPr>
              <w:t>Klimatoloģija</w:t>
            </w:r>
            <w:r w:rsidRPr="005278C2">
              <w:rPr>
                <w:sz w:val="12"/>
                <w:szCs w:val="12"/>
              </w:rPr>
              <w:t xml:space="preserve">      </w:t>
            </w:r>
            <w:r>
              <w:rPr>
                <w:sz w:val="12"/>
                <w:szCs w:val="12"/>
              </w:rPr>
              <w:t xml:space="preserve">  </w:t>
            </w:r>
            <w:r w:rsidRPr="005278C2">
              <w:rPr>
                <w:sz w:val="12"/>
                <w:szCs w:val="12"/>
              </w:rPr>
              <w:t xml:space="preserve">   P 2.gr.</w:t>
            </w:r>
          </w:p>
          <w:p w14:paraId="11FD27AA" w14:textId="77777777" w:rsidR="005278C2" w:rsidRDefault="005278C2" w:rsidP="005278C2">
            <w:pPr>
              <w:spacing w:line="18" w:lineRule="atLeast"/>
              <w:ind w:left="-59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27.02.-24.04]4</w:t>
            </w:r>
          </w:p>
          <w:p w14:paraId="389F3EA4" w14:textId="6F5FC584" w:rsidR="005278C2" w:rsidRPr="005278C2" w:rsidRDefault="005278C2" w:rsidP="005278C2">
            <w:pPr>
              <w:spacing w:line="18" w:lineRule="atLeast"/>
              <w:ind w:left="-59"/>
              <w:jc w:val="right"/>
              <w:rPr>
                <w:sz w:val="12"/>
                <w:szCs w:val="12"/>
              </w:rPr>
            </w:pPr>
            <w:r w:rsidRPr="005278C2">
              <w:rPr>
                <w:b/>
                <w:color w:val="00B050"/>
                <w:sz w:val="16"/>
                <w:szCs w:val="16"/>
              </w:rPr>
              <w:t>212</w:t>
            </w:r>
            <w:r>
              <w:rPr>
                <w:sz w:val="12"/>
                <w:szCs w:val="12"/>
              </w:rPr>
              <w:t xml:space="preserve">  Klimatoloģija</w:t>
            </w:r>
          </w:p>
        </w:tc>
        <w:tc>
          <w:tcPr>
            <w:tcW w:w="31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819D1E" w14:textId="09C8B024" w:rsidR="007D4BDE" w:rsidRPr="00B12131" w:rsidRDefault="007D4BDE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      A              </w:t>
            </w:r>
            <w:r w:rsidR="00B33F4F" w:rsidRPr="00B12131">
              <w:rPr>
                <w:b/>
                <w:sz w:val="10"/>
                <w:szCs w:val="10"/>
              </w:rPr>
              <w:t xml:space="preserve"> [06.02.-24.04</w:t>
            </w:r>
            <w:r w:rsidRPr="00B12131">
              <w:rPr>
                <w:b/>
                <w:sz w:val="10"/>
                <w:szCs w:val="10"/>
              </w:rPr>
              <w:t>.</w:t>
            </w:r>
            <w:r w:rsidRPr="00B12131">
              <w:rPr>
                <w:b/>
                <w:sz w:val="16"/>
              </w:rPr>
              <w:t xml:space="preserve">] </w:t>
            </w:r>
            <w:r w:rsidR="00B33F4F" w:rsidRPr="00B12131">
              <w:rPr>
                <w:b/>
                <w:sz w:val="10"/>
                <w:szCs w:val="10"/>
              </w:rPr>
              <w:t>10</w:t>
            </w:r>
            <w:r w:rsidRPr="00B12131">
              <w:rPr>
                <w:b/>
                <w:sz w:val="16"/>
              </w:rPr>
              <w:t xml:space="preserve">  </w:t>
            </w:r>
          </w:p>
          <w:p w14:paraId="02918C88" w14:textId="68C9B039" w:rsidR="007D4BDE" w:rsidRPr="00B12131" w:rsidRDefault="00AD65FF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Sedimentācijas  procesi  un nogulum</w:t>
            </w:r>
            <w:r w:rsidR="007D4BDE" w:rsidRPr="00B12131">
              <w:rPr>
                <w:b/>
                <w:sz w:val="16"/>
              </w:rPr>
              <w:t xml:space="preserve">i  </w:t>
            </w:r>
          </w:p>
          <w:p w14:paraId="503B972F" w14:textId="2EF7EBA9" w:rsidR="007D4BDE" w:rsidRPr="00B12131" w:rsidRDefault="007D4BDE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i/>
                <w:sz w:val="12"/>
                <w:szCs w:val="12"/>
              </w:rPr>
              <w:t>Asoc. Prof. Ģ. Stinkulis</w:t>
            </w:r>
            <w:r w:rsidR="00E770CD" w:rsidRPr="00B12131">
              <w:rPr>
                <w:i/>
                <w:sz w:val="12"/>
                <w:szCs w:val="12"/>
              </w:rPr>
              <w:t xml:space="preserve"> </w:t>
            </w:r>
            <w:r w:rsidR="00E770CD" w:rsidRPr="005278C2">
              <w:rPr>
                <w:b/>
                <w:color w:val="00B050"/>
                <w:sz w:val="14"/>
                <w:szCs w:val="14"/>
                <w:lang w:val="en-GB"/>
              </w:rPr>
              <w:t xml:space="preserve"> </w:t>
            </w:r>
            <w:r w:rsidR="00E770CD" w:rsidRPr="00B12131">
              <w:rPr>
                <w:b/>
                <w:color w:val="00B050"/>
                <w:sz w:val="14"/>
                <w:szCs w:val="14"/>
              </w:rPr>
              <w:t>217</w:t>
            </w:r>
          </w:p>
        </w:tc>
      </w:tr>
      <w:tr w:rsidR="007D4BDE" w:rsidRPr="00B12131" w14:paraId="65D818F2" w14:textId="77777777" w:rsidTr="005278C2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99"/>
          </w:tcPr>
          <w:p w14:paraId="0C861A2C" w14:textId="77777777" w:rsidR="007D4BDE" w:rsidRPr="00B12131" w:rsidRDefault="007D4BD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A6CDDF" w14:textId="77777777" w:rsidR="007D4BDE" w:rsidRPr="00B12131" w:rsidRDefault="007D4BDE" w:rsidP="00B12131">
            <w:pPr>
              <w:numPr>
                <w:ilvl w:val="0"/>
                <w:numId w:val="1"/>
              </w:numPr>
              <w:spacing w:line="18" w:lineRule="atLeast"/>
              <w:rPr>
                <w:sz w:val="16"/>
              </w:rPr>
            </w:pPr>
          </w:p>
          <w:p w14:paraId="0D34AD38" w14:textId="77777777" w:rsidR="007D4BDE" w:rsidRPr="00B12131" w:rsidRDefault="007D4BDE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AB8F94" w14:textId="77777777" w:rsidR="00E53386" w:rsidRPr="00B12131" w:rsidRDefault="007D4BDE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 </w:t>
            </w:r>
          </w:p>
          <w:p w14:paraId="38E60294" w14:textId="1D4D9075" w:rsidR="007D4BDE" w:rsidRPr="00B12131" w:rsidRDefault="00E53386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L</w:t>
            </w:r>
            <w:r w:rsidR="007D4BDE" w:rsidRPr="00B12131">
              <w:rPr>
                <w:b/>
                <w:sz w:val="14"/>
                <w:szCs w:val="14"/>
              </w:rPr>
              <w:t xml:space="preserve"> Kartes, tālizpēte un ĢIS    A </w:t>
            </w:r>
            <w:r w:rsidR="007D4BDE" w:rsidRPr="00B12131">
              <w:rPr>
                <w:b/>
                <w:sz w:val="16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>[06.02.-08.05.] 11</w:t>
            </w:r>
          </w:p>
          <w:p w14:paraId="6AFDBB4F" w14:textId="0F0C114D" w:rsidR="007D4BDE" w:rsidRPr="00B12131" w:rsidRDefault="007D4BDE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i/>
                <w:sz w:val="12"/>
                <w:szCs w:val="12"/>
              </w:rPr>
              <w:t>Doc. A. Markots</w:t>
            </w:r>
            <w:r w:rsidR="00D9792E" w:rsidRPr="00B12131">
              <w:rPr>
                <w:i/>
                <w:sz w:val="12"/>
                <w:szCs w:val="12"/>
              </w:rPr>
              <w:t xml:space="preserve"> </w:t>
            </w:r>
            <w:r w:rsidR="00D9792E" w:rsidRPr="00B12131">
              <w:rPr>
                <w:b/>
                <w:color w:val="00B050"/>
                <w:sz w:val="14"/>
                <w:szCs w:val="14"/>
                <w:lang w:val="en-GB"/>
              </w:rPr>
              <w:t>2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F6CB7C3" w14:textId="4F535114" w:rsidR="007D4BDE" w:rsidRPr="00B12131" w:rsidRDefault="007D4BDE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 xml:space="preserve">P. 1.gr. </w:t>
            </w:r>
            <w:r w:rsidR="00AD65FF" w:rsidRPr="00B12131">
              <w:rPr>
                <w:b/>
                <w:sz w:val="10"/>
                <w:szCs w:val="10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>[</w:t>
            </w:r>
            <w:r w:rsidR="00A810EE" w:rsidRPr="00B12131">
              <w:rPr>
                <w:b/>
                <w:sz w:val="10"/>
                <w:szCs w:val="10"/>
              </w:rPr>
              <w:t>20.02.-24.04</w:t>
            </w:r>
            <w:r w:rsidRPr="00B12131">
              <w:rPr>
                <w:b/>
                <w:sz w:val="10"/>
                <w:szCs w:val="10"/>
              </w:rPr>
              <w:t>]</w:t>
            </w:r>
            <w:r w:rsidR="00A810EE" w:rsidRPr="00B12131">
              <w:rPr>
                <w:b/>
                <w:sz w:val="10"/>
                <w:szCs w:val="10"/>
              </w:rPr>
              <w:t>5</w:t>
            </w:r>
          </w:p>
          <w:p w14:paraId="5EDD318A" w14:textId="4F19392C" w:rsidR="007D4BDE" w:rsidRPr="00B12131" w:rsidRDefault="007D4BDE" w:rsidP="00B12131">
            <w:pPr>
              <w:spacing w:line="18" w:lineRule="atLeast"/>
              <w:rPr>
                <w:b/>
                <w:sz w:val="12"/>
                <w:szCs w:val="12"/>
                <w:lang w:val="en-GB"/>
              </w:rPr>
            </w:pPr>
            <w:r w:rsidRPr="00B12131">
              <w:rPr>
                <w:b/>
                <w:sz w:val="12"/>
                <w:szCs w:val="12"/>
              </w:rPr>
              <w:t>Bioģeogr.</w:t>
            </w:r>
            <w:r w:rsidR="00F93B07" w:rsidRPr="00B12131">
              <w:rPr>
                <w:b/>
                <w:sz w:val="12"/>
                <w:szCs w:val="12"/>
                <w:lang w:val="en-GB"/>
              </w:rPr>
              <w:t xml:space="preserve"> </w:t>
            </w:r>
            <w:r w:rsidR="00F93B07" w:rsidRPr="00B12131">
              <w:rPr>
                <w:b/>
                <w:color w:val="00B050"/>
                <w:sz w:val="12"/>
                <w:szCs w:val="12"/>
                <w:lang w:val="en-GB"/>
              </w:rPr>
              <w:t>109/211</w:t>
            </w:r>
          </w:p>
          <w:p w14:paraId="5045510C" w14:textId="15B33211" w:rsidR="007D4BDE" w:rsidRPr="00B12131" w:rsidRDefault="00F93B07" w:rsidP="00B12131">
            <w:pPr>
              <w:spacing w:line="18" w:lineRule="atLeast"/>
              <w:jc w:val="right"/>
              <w:rPr>
                <w:b/>
                <w:sz w:val="10"/>
                <w:szCs w:val="10"/>
              </w:rPr>
            </w:pPr>
            <w:r w:rsidRPr="00B12131">
              <w:rPr>
                <w:b/>
                <w:color w:val="00B050"/>
                <w:sz w:val="12"/>
                <w:szCs w:val="12"/>
                <w:lang w:val="en-GB"/>
              </w:rPr>
              <w:t>109/211</w:t>
            </w:r>
            <w:r w:rsidR="007D4BDE" w:rsidRPr="00B12131">
              <w:rPr>
                <w:b/>
                <w:color w:val="00B050"/>
                <w:sz w:val="10"/>
                <w:szCs w:val="10"/>
              </w:rPr>
              <w:t>P</w:t>
            </w:r>
            <w:r w:rsidR="007D4BDE" w:rsidRPr="00B12131">
              <w:rPr>
                <w:b/>
                <w:sz w:val="10"/>
                <w:szCs w:val="10"/>
              </w:rPr>
              <w:t>. 2.gr.</w:t>
            </w:r>
          </w:p>
          <w:p w14:paraId="66C2611C" w14:textId="7FD6986D" w:rsidR="007D4BDE" w:rsidRPr="00B12131" w:rsidRDefault="007D4BDE" w:rsidP="00B12131">
            <w:pPr>
              <w:spacing w:line="18" w:lineRule="atLeast"/>
              <w:jc w:val="righ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 xml:space="preserve"> [13.02.-</w:t>
            </w:r>
            <w:r w:rsidR="00A810EE" w:rsidRPr="00B12131">
              <w:rPr>
                <w:b/>
                <w:sz w:val="10"/>
                <w:szCs w:val="10"/>
              </w:rPr>
              <w:t>24.04, 08.05</w:t>
            </w:r>
            <w:r w:rsidRPr="00B12131">
              <w:rPr>
                <w:b/>
                <w:sz w:val="10"/>
                <w:szCs w:val="10"/>
              </w:rPr>
              <w:t>]</w:t>
            </w:r>
            <w:r w:rsidR="007868D5" w:rsidRPr="00B12131">
              <w:rPr>
                <w:b/>
                <w:sz w:val="10"/>
                <w:szCs w:val="10"/>
              </w:rPr>
              <w:t>4</w:t>
            </w:r>
          </w:p>
          <w:p w14:paraId="2307B3D9" w14:textId="087B1BAB" w:rsidR="007D4BDE" w:rsidRPr="00B12131" w:rsidRDefault="007D4BDE" w:rsidP="00B12131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2"/>
                <w:szCs w:val="12"/>
              </w:rPr>
              <w:t>Bioģeogrāfij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12F003E7" w14:textId="0AAE0EE5" w:rsidR="007D4BDE" w:rsidRPr="005278C2" w:rsidRDefault="005278C2" w:rsidP="005278C2">
            <w:pPr>
              <w:spacing w:line="18" w:lineRule="atLeast"/>
              <w:ind w:left="-59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P </w:t>
            </w:r>
            <w:r>
              <w:rPr>
                <w:sz w:val="12"/>
                <w:szCs w:val="12"/>
              </w:rPr>
              <w:t>3.gr</w:t>
            </w:r>
            <w:r w:rsidRPr="005278C2">
              <w:rPr>
                <w:sz w:val="10"/>
                <w:szCs w:val="10"/>
              </w:rPr>
              <w:t>.[20.02.-03.04]</w:t>
            </w:r>
            <w:r>
              <w:rPr>
                <w:sz w:val="10"/>
                <w:szCs w:val="10"/>
              </w:rPr>
              <w:t xml:space="preserve"> </w:t>
            </w:r>
            <w:r w:rsidRPr="005278C2">
              <w:rPr>
                <w:sz w:val="10"/>
                <w:szCs w:val="10"/>
              </w:rPr>
              <w:t>4</w:t>
            </w:r>
            <w:r w:rsidR="00F93B07" w:rsidRPr="005278C2">
              <w:rPr>
                <w:color w:val="00B050"/>
                <w:sz w:val="16"/>
                <w:lang w:val="en-GB"/>
              </w:rPr>
              <w:t xml:space="preserve"> </w:t>
            </w:r>
            <w:r w:rsidR="00F93B07" w:rsidRPr="005278C2">
              <w:rPr>
                <w:b/>
                <w:color w:val="00B050"/>
                <w:sz w:val="14"/>
                <w:szCs w:val="14"/>
                <w:lang w:val="en-GB"/>
              </w:rPr>
              <w:t>212</w:t>
            </w:r>
            <w:r w:rsidR="00F93B07" w:rsidRPr="005278C2">
              <w:rPr>
                <w:b/>
                <w:color w:val="00B050"/>
                <w:sz w:val="16"/>
                <w:lang w:val="en-GB"/>
              </w:rPr>
              <w:t xml:space="preserve"> </w:t>
            </w:r>
            <w:r w:rsidRPr="005278C2">
              <w:rPr>
                <w:sz w:val="12"/>
                <w:szCs w:val="12"/>
              </w:rPr>
              <w:t>Klimatoloģija</w:t>
            </w:r>
            <w:r>
              <w:rPr>
                <w:sz w:val="16"/>
              </w:rPr>
              <w:t xml:space="preserve">      </w:t>
            </w:r>
            <w:r w:rsidRPr="005278C2">
              <w:rPr>
                <w:sz w:val="12"/>
                <w:szCs w:val="12"/>
              </w:rPr>
              <w:t>P. 4.gr.</w:t>
            </w:r>
          </w:p>
          <w:p w14:paraId="611FC8C2" w14:textId="77777777" w:rsidR="005278C2" w:rsidRPr="005278C2" w:rsidRDefault="005278C2" w:rsidP="005278C2">
            <w:pPr>
              <w:spacing w:line="18" w:lineRule="atLeast"/>
              <w:ind w:left="-59"/>
              <w:jc w:val="right"/>
              <w:rPr>
                <w:sz w:val="12"/>
                <w:szCs w:val="12"/>
              </w:rPr>
            </w:pPr>
            <w:r w:rsidRPr="005278C2">
              <w:rPr>
                <w:sz w:val="12"/>
                <w:szCs w:val="12"/>
              </w:rPr>
              <w:t>[27.02.-24.04]4</w:t>
            </w:r>
          </w:p>
          <w:p w14:paraId="6E1F8A55" w14:textId="17A0D80D" w:rsidR="005278C2" w:rsidRPr="00B12131" w:rsidRDefault="005278C2" w:rsidP="005278C2">
            <w:pPr>
              <w:spacing w:line="18" w:lineRule="atLeast"/>
              <w:ind w:left="-59"/>
              <w:jc w:val="right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5278C2">
              <w:rPr>
                <w:b/>
                <w:color w:val="00B050"/>
                <w:sz w:val="12"/>
                <w:szCs w:val="12"/>
              </w:rPr>
              <w:t>212</w:t>
            </w:r>
            <w:r>
              <w:rPr>
                <w:sz w:val="12"/>
                <w:szCs w:val="12"/>
              </w:rPr>
              <w:t xml:space="preserve">   </w:t>
            </w:r>
            <w:r w:rsidRPr="005278C2">
              <w:rPr>
                <w:sz w:val="12"/>
                <w:szCs w:val="12"/>
              </w:rPr>
              <w:t>Klimatoloģija</w:t>
            </w:r>
          </w:p>
        </w:tc>
        <w:tc>
          <w:tcPr>
            <w:tcW w:w="166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E730C" w14:textId="220B28BA" w:rsidR="007D4BDE" w:rsidRPr="00B12131" w:rsidRDefault="007D4BDE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    A     </w:t>
            </w:r>
            <w:r w:rsidR="00B33F4F" w:rsidRPr="00B12131">
              <w:rPr>
                <w:b/>
                <w:sz w:val="10"/>
                <w:szCs w:val="10"/>
              </w:rPr>
              <w:t>[13.02.-08.05</w:t>
            </w:r>
            <w:r w:rsidRPr="00B12131">
              <w:rPr>
                <w:b/>
                <w:sz w:val="10"/>
                <w:szCs w:val="10"/>
              </w:rPr>
              <w:t>.]</w:t>
            </w:r>
            <w:r w:rsidRPr="00B12131">
              <w:rPr>
                <w:b/>
                <w:sz w:val="14"/>
                <w:szCs w:val="14"/>
              </w:rPr>
              <w:t xml:space="preserve">  </w:t>
            </w:r>
            <w:r w:rsidR="00B33F4F" w:rsidRPr="00B12131">
              <w:rPr>
                <w:b/>
                <w:sz w:val="10"/>
                <w:szCs w:val="10"/>
              </w:rPr>
              <w:t>10</w:t>
            </w:r>
          </w:p>
          <w:p w14:paraId="235C3D8E" w14:textId="2BBFF84D" w:rsidR="007D4BDE" w:rsidRPr="00B12131" w:rsidRDefault="007D4BDE" w:rsidP="00B12131">
            <w:pPr>
              <w:spacing w:line="18" w:lineRule="atLeast"/>
              <w:jc w:val="right"/>
              <w:rPr>
                <w:b/>
                <w:sz w:val="16"/>
              </w:rPr>
            </w:pPr>
            <w:r w:rsidRPr="00B12131">
              <w:rPr>
                <w:b/>
                <w:sz w:val="14"/>
                <w:szCs w:val="14"/>
              </w:rPr>
              <w:t>Sed. proc. un nogul</w:t>
            </w:r>
            <w:r w:rsidR="00E770CD" w:rsidRPr="00B12131">
              <w:rPr>
                <w:b/>
                <w:sz w:val="14"/>
                <w:szCs w:val="14"/>
              </w:rPr>
              <w:t xml:space="preserve"> </w:t>
            </w:r>
            <w:r w:rsidR="00E770CD" w:rsidRPr="00B12131">
              <w:rPr>
                <w:b/>
                <w:color w:val="00B050"/>
                <w:sz w:val="14"/>
                <w:szCs w:val="14"/>
                <w:lang w:val="en-GB"/>
              </w:rPr>
              <w:t xml:space="preserve"> </w:t>
            </w:r>
            <w:r w:rsidR="00E770CD" w:rsidRPr="00B12131">
              <w:rPr>
                <w:b/>
                <w:color w:val="00B050"/>
                <w:sz w:val="14"/>
                <w:szCs w:val="14"/>
              </w:rPr>
              <w:t>2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43EF3A" w14:textId="556BD9EB" w:rsidR="007D4BDE" w:rsidRPr="00B12131" w:rsidRDefault="007D4BDE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P      A     </w:t>
            </w:r>
            <w:r w:rsidR="007F3758" w:rsidRPr="00B12131">
              <w:rPr>
                <w:b/>
                <w:sz w:val="10"/>
                <w:szCs w:val="10"/>
              </w:rPr>
              <w:t>[06</w:t>
            </w:r>
            <w:r w:rsidRPr="00B12131">
              <w:rPr>
                <w:b/>
                <w:sz w:val="10"/>
                <w:szCs w:val="10"/>
              </w:rPr>
              <w:t>.02.]</w:t>
            </w:r>
            <w:r w:rsidRPr="00B12131">
              <w:rPr>
                <w:b/>
                <w:sz w:val="14"/>
                <w:szCs w:val="14"/>
              </w:rPr>
              <w:t xml:space="preserve">  </w:t>
            </w:r>
            <w:r w:rsidRPr="00B12131">
              <w:rPr>
                <w:b/>
                <w:sz w:val="10"/>
                <w:szCs w:val="10"/>
              </w:rPr>
              <w:t>1</w:t>
            </w:r>
          </w:p>
          <w:p w14:paraId="65E0382E" w14:textId="31E80593" w:rsidR="007D4BDE" w:rsidRPr="00B12131" w:rsidRDefault="00F93B07" w:rsidP="00B12131">
            <w:pPr>
              <w:spacing w:line="18" w:lineRule="atLeast"/>
              <w:jc w:val="right"/>
              <w:rPr>
                <w:b/>
                <w:sz w:val="16"/>
              </w:rPr>
            </w:pPr>
            <w:r w:rsidRPr="00B12131">
              <w:rPr>
                <w:b/>
                <w:color w:val="00B050"/>
                <w:sz w:val="14"/>
                <w:szCs w:val="14"/>
                <w:lang w:val="en-GB"/>
              </w:rPr>
              <w:t xml:space="preserve"> </w:t>
            </w:r>
            <w:r w:rsidR="00E770CD" w:rsidRPr="00B12131">
              <w:rPr>
                <w:b/>
                <w:color w:val="00B050"/>
                <w:sz w:val="14"/>
                <w:szCs w:val="14"/>
              </w:rPr>
              <w:t>217</w:t>
            </w:r>
            <w:r w:rsidRPr="00B12131">
              <w:rPr>
                <w:b/>
                <w:color w:val="00B050"/>
                <w:sz w:val="14"/>
                <w:szCs w:val="14"/>
                <w:lang w:val="en-GB"/>
              </w:rPr>
              <w:t xml:space="preserve"> </w:t>
            </w:r>
            <w:r w:rsidR="007D4BDE" w:rsidRPr="00B12131">
              <w:rPr>
                <w:b/>
                <w:sz w:val="14"/>
                <w:szCs w:val="14"/>
              </w:rPr>
              <w:t>Sed. proc. un nogul</w:t>
            </w:r>
          </w:p>
        </w:tc>
      </w:tr>
      <w:tr w:rsidR="007D4BDE" w:rsidRPr="00B12131" w14:paraId="0EF8202C" w14:textId="77777777" w:rsidTr="0043282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2E41ECC2" w14:textId="77777777" w:rsidR="007D4BDE" w:rsidRPr="00B12131" w:rsidRDefault="007D4BDE" w:rsidP="00B12131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249715" w14:textId="77777777" w:rsidR="007D4BDE" w:rsidRPr="00B12131" w:rsidRDefault="007D4BDE" w:rsidP="00B12131">
            <w:pPr>
              <w:numPr>
                <w:ilvl w:val="0"/>
                <w:numId w:val="2"/>
              </w:numPr>
              <w:spacing w:line="18" w:lineRule="atLeast"/>
              <w:rPr>
                <w:sz w:val="16"/>
              </w:rPr>
            </w:pPr>
          </w:p>
          <w:p w14:paraId="40C4DAD8" w14:textId="77777777" w:rsidR="007D4BDE" w:rsidRPr="00B12131" w:rsidRDefault="007D4BD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496BE8D" w14:textId="30F6038C" w:rsidR="007D4BDE" w:rsidRPr="00432828" w:rsidRDefault="00432828" w:rsidP="00432828">
            <w:pPr>
              <w:spacing w:line="18" w:lineRule="atLeast"/>
              <w:ind w:left="-59"/>
              <w:rPr>
                <w:sz w:val="12"/>
                <w:szCs w:val="12"/>
              </w:rPr>
            </w:pPr>
            <w:r w:rsidRPr="00432828">
              <w:rPr>
                <w:sz w:val="12"/>
                <w:szCs w:val="12"/>
              </w:rPr>
              <w:t>P5. gr[20</w:t>
            </w:r>
            <w:r w:rsidR="007D4BDE" w:rsidRPr="00432828">
              <w:rPr>
                <w:sz w:val="12"/>
                <w:szCs w:val="12"/>
              </w:rPr>
              <w:t>.02.-03</w:t>
            </w:r>
            <w:r w:rsidRPr="00432828">
              <w:rPr>
                <w:sz w:val="12"/>
                <w:szCs w:val="12"/>
              </w:rPr>
              <w:t>.04]4</w:t>
            </w:r>
            <w:r>
              <w:rPr>
                <w:sz w:val="12"/>
                <w:szCs w:val="12"/>
              </w:rPr>
              <w:t xml:space="preserve"> </w:t>
            </w:r>
            <w:r w:rsidRPr="00432828">
              <w:rPr>
                <w:b/>
                <w:color w:val="00B050"/>
                <w:sz w:val="14"/>
                <w:szCs w:val="14"/>
              </w:rPr>
              <w:t>212</w:t>
            </w:r>
            <w:r>
              <w:rPr>
                <w:sz w:val="12"/>
                <w:szCs w:val="12"/>
              </w:rPr>
              <w:t xml:space="preserve"> </w:t>
            </w:r>
            <w:r w:rsidRPr="00432828">
              <w:rPr>
                <w:b/>
                <w:sz w:val="12"/>
                <w:szCs w:val="12"/>
              </w:rPr>
              <w:t xml:space="preserve">Klimatoloģija          </w:t>
            </w:r>
            <w:r w:rsidRPr="00432828">
              <w:rPr>
                <w:sz w:val="12"/>
                <w:szCs w:val="12"/>
              </w:rPr>
              <w:t>P 6.gr.</w:t>
            </w:r>
          </w:p>
          <w:p w14:paraId="68F2D811" w14:textId="2A2FFCDE" w:rsidR="00432828" w:rsidRPr="00432828" w:rsidRDefault="00432828" w:rsidP="00432828">
            <w:pPr>
              <w:spacing w:line="18" w:lineRule="atLeast"/>
              <w:ind w:left="-59"/>
              <w:jc w:val="right"/>
              <w:rPr>
                <w:sz w:val="12"/>
                <w:szCs w:val="12"/>
              </w:rPr>
            </w:pPr>
            <w:r w:rsidRPr="00432828">
              <w:rPr>
                <w:sz w:val="12"/>
                <w:szCs w:val="12"/>
              </w:rPr>
              <w:t>[27.02.-24.04]4</w:t>
            </w:r>
          </w:p>
          <w:p w14:paraId="2618D0F6" w14:textId="0AD829C3" w:rsidR="007D4BDE" w:rsidRPr="00B12131" w:rsidRDefault="00F93B07" w:rsidP="00432828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432828">
              <w:rPr>
                <w:sz w:val="12"/>
                <w:szCs w:val="12"/>
                <w:lang w:val="en-GB"/>
              </w:rPr>
              <w:t xml:space="preserve"> </w:t>
            </w:r>
            <w:r w:rsidRPr="00432828">
              <w:rPr>
                <w:b/>
                <w:color w:val="00B050"/>
                <w:sz w:val="12"/>
                <w:szCs w:val="12"/>
                <w:lang w:val="en-GB"/>
              </w:rPr>
              <w:t>212</w:t>
            </w:r>
            <w:r w:rsidRPr="00432828">
              <w:rPr>
                <w:b/>
                <w:color w:val="FF0000"/>
                <w:sz w:val="12"/>
                <w:szCs w:val="12"/>
                <w:lang w:val="en-GB"/>
              </w:rPr>
              <w:t xml:space="preserve"> </w:t>
            </w:r>
            <w:r w:rsidR="007D4BDE" w:rsidRPr="00B80E06">
              <w:rPr>
                <w:b/>
                <w:sz w:val="12"/>
                <w:szCs w:val="12"/>
              </w:rPr>
              <w:t>Klimatoloģij</w:t>
            </w:r>
            <w:r w:rsidR="007D4BDE" w:rsidRPr="00432828">
              <w:rPr>
                <w:sz w:val="12"/>
                <w:szCs w:val="12"/>
              </w:rPr>
              <w:t>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152784" w14:textId="6DA020C7" w:rsidR="007D4BDE" w:rsidRPr="00B12131" w:rsidRDefault="007D4BDE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P 1.</w:t>
            </w:r>
            <w:r w:rsidR="00A313FB" w:rsidRPr="00B12131">
              <w:rPr>
                <w:b/>
                <w:sz w:val="14"/>
                <w:szCs w:val="14"/>
              </w:rPr>
              <w:t>gr.</w:t>
            </w:r>
            <w:r w:rsidR="00A313FB" w:rsidRPr="00B12131">
              <w:rPr>
                <w:b/>
                <w:sz w:val="10"/>
                <w:szCs w:val="10"/>
              </w:rPr>
              <w:t>[06.02.-08.05.] 11</w:t>
            </w:r>
            <w:r w:rsidRPr="00B12131">
              <w:rPr>
                <w:b/>
                <w:sz w:val="10"/>
                <w:szCs w:val="10"/>
              </w:rPr>
              <w:t xml:space="preserve">                     </w:t>
            </w:r>
          </w:p>
          <w:p w14:paraId="4399A4A1" w14:textId="1084D104" w:rsidR="00057266" w:rsidRPr="00B12131" w:rsidRDefault="007D4BDE" w:rsidP="00B12131">
            <w:pPr>
              <w:spacing w:line="18" w:lineRule="atLeast"/>
              <w:jc w:val="center"/>
              <w:rPr>
                <w:b/>
                <w:color w:val="FF0000"/>
                <w:sz w:val="14"/>
                <w:szCs w:val="14"/>
                <w:lang w:val="en-GB"/>
              </w:rPr>
            </w:pPr>
            <w:r w:rsidRPr="00B12131">
              <w:rPr>
                <w:b/>
                <w:sz w:val="14"/>
                <w:szCs w:val="14"/>
              </w:rPr>
              <w:t xml:space="preserve">Kartes, tālizpēte &amp; ĢIS </w:t>
            </w:r>
            <w:r w:rsidR="00F93B07" w:rsidRPr="00B12131">
              <w:rPr>
                <w:b/>
                <w:sz w:val="14"/>
                <w:szCs w:val="14"/>
                <w:lang w:val="en-GB"/>
              </w:rPr>
              <w:t xml:space="preserve"> </w:t>
            </w:r>
            <w:r w:rsidR="00F93B07" w:rsidRPr="00B12131">
              <w:rPr>
                <w:b/>
                <w:color w:val="00B050"/>
                <w:sz w:val="14"/>
                <w:szCs w:val="14"/>
                <w:lang w:val="en-GB"/>
              </w:rPr>
              <w:t>208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4D9EBC" w14:textId="7DB4B6FE" w:rsidR="007D4BDE" w:rsidRPr="00B12131" w:rsidRDefault="007D4BDE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4"/>
                <w:szCs w:val="14"/>
              </w:rPr>
              <w:t xml:space="preserve">L                            A                               </w:t>
            </w:r>
          </w:p>
          <w:p w14:paraId="54CF81DD" w14:textId="492D452D" w:rsidR="007D4BDE" w:rsidRPr="00B12131" w:rsidRDefault="007D4BDE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 xml:space="preserve">Bioģeogrāfija   </w:t>
            </w:r>
            <w:r w:rsidR="00A810EE" w:rsidRPr="00B12131">
              <w:rPr>
                <w:b/>
                <w:sz w:val="10"/>
                <w:szCs w:val="10"/>
              </w:rPr>
              <w:t>[06.02.-24.04., 08</w:t>
            </w:r>
            <w:r w:rsidRPr="00B12131">
              <w:rPr>
                <w:b/>
                <w:sz w:val="10"/>
                <w:szCs w:val="10"/>
              </w:rPr>
              <w:t>.05.] 11</w:t>
            </w:r>
          </w:p>
          <w:p w14:paraId="37B5E6F5" w14:textId="3884291C" w:rsidR="007D4BDE" w:rsidRPr="00B12131" w:rsidRDefault="007D4BDE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i/>
                <w:sz w:val="12"/>
                <w:szCs w:val="12"/>
              </w:rPr>
              <w:t>Doc. S. Rūsiņa</w:t>
            </w:r>
            <w:r w:rsidR="00E770CD" w:rsidRPr="00B12131">
              <w:rPr>
                <w:i/>
                <w:sz w:val="12"/>
                <w:szCs w:val="12"/>
              </w:rPr>
              <w:t xml:space="preserve"> </w:t>
            </w:r>
            <w:r w:rsidR="00E770CD" w:rsidRPr="00B12131">
              <w:rPr>
                <w:b/>
                <w:sz w:val="14"/>
                <w:szCs w:val="14"/>
                <w:lang w:val="en-GB"/>
              </w:rPr>
              <w:t xml:space="preserve"> </w:t>
            </w:r>
            <w:r w:rsidR="00E770CD" w:rsidRPr="00B12131">
              <w:rPr>
                <w:b/>
                <w:color w:val="FF0000"/>
                <w:sz w:val="12"/>
                <w:szCs w:val="12"/>
                <w:lang w:val="en-GB"/>
              </w:rPr>
              <w:t xml:space="preserve"> </w:t>
            </w:r>
            <w:r w:rsidR="00E770CD" w:rsidRPr="00B12131">
              <w:rPr>
                <w:b/>
                <w:color w:val="00B050"/>
                <w:sz w:val="12"/>
                <w:szCs w:val="12"/>
                <w:lang w:val="en-GB"/>
              </w:rPr>
              <w:t>109</w:t>
            </w:r>
          </w:p>
        </w:tc>
        <w:tc>
          <w:tcPr>
            <w:tcW w:w="3190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CD5A77" w14:textId="146E57DB" w:rsidR="007D4BDE" w:rsidRPr="00B12131" w:rsidRDefault="007D4BDE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P</w:t>
            </w:r>
            <w:r w:rsidR="00AD65FF" w:rsidRPr="00B12131">
              <w:rPr>
                <w:b/>
                <w:sz w:val="16"/>
              </w:rPr>
              <w:t xml:space="preserve">                 A         </w:t>
            </w:r>
            <w:r w:rsidRPr="00B12131">
              <w:rPr>
                <w:b/>
                <w:sz w:val="16"/>
              </w:rPr>
              <w:t xml:space="preserve">   </w:t>
            </w:r>
            <w:r w:rsidRPr="00B12131">
              <w:rPr>
                <w:b/>
                <w:sz w:val="10"/>
                <w:szCs w:val="10"/>
              </w:rPr>
              <w:t xml:space="preserve"> [06.02.-08.05.</w:t>
            </w:r>
            <w:r w:rsidRPr="00B12131">
              <w:rPr>
                <w:b/>
                <w:sz w:val="16"/>
              </w:rPr>
              <w:t xml:space="preserve">] </w:t>
            </w:r>
            <w:r w:rsidRPr="00B12131">
              <w:rPr>
                <w:b/>
                <w:sz w:val="10"/>
                <w:szCs w:val="10"/>
              </w:rPr>
              <w:t>11</w:t>
            </w:r>
            <w:r w:rsidRPr="00B12131">
              <w:rPr>
                <w:b/>
                <w:sz w:val="16"/>
              </w:rPr>
              <w:t xml:space="preserve">  </w:t>
            </w:r>
          </w:p>
          <w:p w14:paraId="5D035019" w14:textId="727278B1" w:rsidR="007D4BDE" w:rsidRPr="00B12131" w:rsidRDefault="007D4BDE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Sedimentācijas  procesi  u</w:t>
            </w:r>
            <w:r w:rsidR="00AD65FF" w:rsidRPr="00B12131">
              <w:rPr>
                <w:b/>
                <w:sz w:val="14"/>
                <w:szCs w:val="14"/>
              </w:rPr>
              <w:t xml:space="preserve">n </w:t>
            </w:r>
            <w:r w:rsidRPr="00B12131">
              <w:rPr>
                <w:b/>
                <w:sz w:val="14"/>
                <w:szCs w:val="14"/>
              </w:rPr>
              <w:t xml:space="preserve">nogulumi  </w:t>
            </w:r>
          </w:p>
          <w:p w14:paraId="07CAED24" w14:textId="70B78AC3" w:rsidR="007D4BDE" w:rsidRPr="00B12131" w:rsidRDefault="007D4BDE" w:rsidP="00B12131">
            <w:pPr>
              <w:spacing w:line="18" w:lineRule="atLeast"/>
              <w:ind w:left="21"/>
              <w:jc w:val="center"/>
              <w:rPr>
                <w:sz w:val="16"/>
              </w:rPr>
            </w:pPr>
            <w:r w:rsidRPr="00B12131">
              <w:rPr>
                <w:i/>
                <w:sz w:val="12"/>
                <w:szCs w:val="12"/>
              </w:rPr>
              <w:t>Asoc. Prof. Ģ. Stinkulis</w:t>
            </w:r>
            <w:r w:rsidR="00E94D01" w:rsidRPr="00B12131">
              <w:rPr>
                <w:b/>
                <w:color w:val="00B050"/>
                <w:sz w:val="14"/>
                <w:szCs w:val="14"/>
                <w:lang w:val="ru-RU"/>
              </w:rPr>
              <w:t xml:space="preserve"> </w:t>
            </w:r>
            <w:r w:rsidR="00E94D01" w:rsidRPr="00B12131">
              <w:rPr>
                <w:b/>
                <w:color w:val="00B050"/>
                <w:sz w:val="14"/>
                <w:szCs w:val="14"/>
              </w:rPr>
              <w:t>217</w:t>
            </w:r>
          </w:p>
        </w:tc>
      </w:tr>
      <w:tr w:rsidR="009D7794" w:rsidRPr="00B12131" w14:paraId="5E1A1D2F" w14:textId="77777777" w:rsidTr="0043282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5FF70442" w14:textId="77777777" w:rsidR="009D7794" w:rsidRPr="00B12131" w:rsidRDefault="009D7794" w:rsidP="00B1213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26B54BC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0A9E7456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472BA21" w14:textId="005B5E5B" w:rsidR="006371FB" w:rsidRDefault="006371FB" w:rsidP="006371FB">
            <w:pPr>
              <w:spacing w:line="18" w:lineRule="atLeast"/>
              <w:ind w:left="-59"/>
              <w:rPr>
                <w:sz w:val="16"/>
              </w:rPr>
            </w:pPr>
            <w:r w:rsidRPr="006371FB">
              <w:rPr>
                <w:b/>
                <w:color w:val="00B050"/>
                <w:sz w:val="16"/>
              </w:rPr>
              <w:t>212</w:t>
            </w:r>
            <w:r w:rsidRPr="006371FB">
              <w:rPr>
                <w:b/>
                <w:color w:val="FF0000"/>
                <w:sz w:val="16"/>
              </w:rPr>
              <w:t xml:space="preserve"> </w:t>
            </w:r>
            <w:r w:rsidRPr="00B12131">
              <w:rPr>
                <w:sz w:val="16"/>
              </w:rPr>
              <w:t>Klimatoloģija</w:t>
            </w:r>
          </w:p>
          <w:p w14:paraId="00229A20" w14:textId="5479DF06" w:rsidR="006371FB" w:rsidRDefault="006371FB" w:rsidP="006371FB">
            <w:pPr>
              <w:spacing w:line="18" w:lineRule="atLeast"/>
              <w:ind w:left="-59"/>
              <w:rPr>
                <w:sz w:val="16"/>
              </w:rPr>
            </w:pPr>
            <w:r>
              <w:rPr>
                <w:sz w:val="12"/>
                <w:szCs w:val="12"/>
              </w:rPr>
              <w:t>[20.02.-24.04]4</w:t>
            </w:r>
          </w:p>
          <w:p w14:paraId="428E9EDF" w14:textId="2AD3A73E" w:rsidR="009D7794" w:rsidRPr="00B12131" w:rsidRDefault="006371FB" w:rsidP="006371FB">
            <w:pPr>
              <w:spacing w:line="18" w:lineRule="atLeast"/>
              <w:ind w:left="-59"/>
              <w:rPr>
                <w:sz w:val="12"/>
                <w:szCs w:val="12"/>
              </w:rPr>
            </w:pPr>
            <w:r>
              <w:rPr>
                <w:sz w:val="16"/>
              </w:rPr>
              <w:t>P</w:t>
            </w:r>
            <w:r>
              <w:rPr>
                <w:sz w:val="12"/>
                <w:szCs w:val="12"/>
              </w:rPr>
              <w:t xml:space="preserve">  7</w:t>
            </w:r>
            <w:r w:rsidR="009D7794" w:rsidRPr="00B12131">
              <w:rPr>
                <w:sz w:val="12"/>
                <w:szCs w:val="12"/>
              </w:rPr>
              <w:t>. gr.</w:t>
            </w:r>
          </w:p>
          <w:p w14:paraId="7BE1B804" w14:textId="77728D1A" w:rsidR="009D7794" w:rsidRPr="006371FB" w:rsidRDefault="009D7794" w:rsidP="006371FB">
            <w:pPr>
              <w:spacing w:line="18" w:lineRule="atLeast"/>
              <w:ind w:left="-59"/>
              <w:rPr>
                <w:sz w:val="12"/>
                <w:szCs w:val="1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D7B2C" w14:textId="377CFCA6" w:rsidR="009D7794" w:rsidRPr="00B12131" w:rsidRDefault="009D7794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P  2.gr.</w:t>
            </w:r>
            <w:r w:rsidRPr="00B12131">
              <w:rPr>
                <w:b/>
                <w:sz w:val="10"/>
                <w:szCs w:val="10"/>
              </w:rPr>
              <w:t xml:space="preserve">[06.02.-08.05.]11                     </w:t>
            </w:r>
          </w:p>
          <w:p w14:paraId="264B1B6E" w14:textId="42B053C8" w:rsidR="009D7794" w:rsidRPr="006371FB" w:rsidRDefault="009D7794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Kartes, tālizpēte &amp; ĢIS </w:t>
            </w:r>
            <w:r w:rsidR="00F93B07" w:rsidRPr="006371FB">
              <w:rPr>
                <w:b/>
                <w:sz w:val="14"/>
                <w:szCs w:val="14"/>
              </w:rPr>
              <w:t xml:space="preserve"> </w:t>
            </w:r>
            <w:r w:rsidR="00F93B07" w:rsidRPr="006371FB">
              <w:rPr>
                <w:b/>
                <w:color w:val="00B050"/>
                <w:sz w:val="14"/>
                <w:szCs w:val="14"/>
              </w:rPr>
              <w:t>208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79AEDEB" w14:textId="2D37DC26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L [06.02.-03.04]5</w:t>
            </w:r>
            <w:r w:rsidR="00F93B07" w:rsidRPr="006371FB">
              <w:rPr>
                <w:b/>
                <w:sz w:val="10"/>
                <w:szCs w:val="10"/>
              </w:rPr>
              <w:t xml:space="preserve"> </w:t>
            </w:r>
            <w:r w:rsidR="00F93B07" w:rsidRPr="006371FB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F93B07" w:rsidRPr="006371FB">
              <w:rPr>
                <w:b/>
                <w:color w:val="00B050"/>
                <w:sz w:val="12"/>
                <w:szCs w:val="12"/>
              </w:rPr>
              <w:t>109</w:t>
            </w:r>
            <w:r w:rsidR="00F93B07" w:rsidRPr="006371FB">
              <w:rPr>
                <w:b/>
                <w:color w:val="FF0000"/>
                <w:sz w:val="12"/>
                <w:szCs w:val="12"/>
              </w:rPr>
              <w:t>/</w:t>
            </w:r>
            <w:r w:rsidR="00E770CD" w:rsidRPr="00B12131">
              <w:rPr>
                <w:b/>
                <w:color w:val="00B050"/>
                <w:sz w:val="12"/>
                <w:szCs w:val="12"/>
              </w:rPr>
              <w:t>209</w:t>
            </w:r>
          </w:p>
          <w:p w14:paraId="3DA62F88" w14:textId="0BA1D424" w:rsidR="009D7794" w:rsidRPr="006371FB" w:rsidRDefault="009D7794" w:rsidP="00B12131">
            <w:pPr>
              <w:spacing w:line="18" w:lineRule="atLeast"/>
              <w:rPr>
                <w:b/>
                <w:sz w:val="12"/>
                <w:szCs w:val="12"/>
              </w:rPr>
            </w:pPr>
            <w:r w:rsidRPr="00B12131">
              <w:rPr>
                <w:b/>
                <w:sz w:val="12"/>
                <w:szCs w:val="12"/>
              </w:rPr>
              <w:t>Bioģeogr.</w:t>
            </w:r>
            <w:r w:rsidR="00F93B07" w:rsidRPr="006371FB">
              <w:rPr>
                <w:b/>
                <w:sz w:val="12"/>
                <w:szCs w:val="12"/>
              </w:rPr>
              <w:t xml:space="preserve">  </w:t>
            </w:r>
          </w:p>
          <w:p w14:paraId="13E54060" w14:textId="109B6B58" w:rsidR="009D7794" w:rsidRPr="00B12131" w:rsidRDefault="00F93B07" w:rsidP="00B12131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6371FB">
              <w:rPr>
                <w:b/>
                <w:sz w:val="14"/>
                <w:szCs w:val="14"/>
              </w:rPr>
              <w:t xml:space="preserve"> </w:t>
            </w:r>
            <w:r w:rsidRPr="006371FB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E770CD" w:rsidRPr="006371FB">
              <w:rPr>
                <w:b/>
                <w:color w:val="00B050"/>
                <w:sz w:val="12"/>
                <w:szCs w:val="12"/>
              </w:rPr>
              <w:t>109</w:t>
            </w:r>
            <w:r w:rsidR="00E770CD" w:rsidRPr="006371FB">
              <w:rPr>
                <w:b/>
                <w:color w:val="FF0000"/>
                <w:sz w:val="12"/>
                <w:szCs w:val="12"/>
              </w:rPr>
              <w:t>/</w:t>
            </w:r>
            <w:r w:rsidR="00E770CD" w:rsidRPr="00B12131">
              <w:rPr>
                <w:b/>
                <w:color w:val="00B050"/>
                <w:sz w:val="12"/>
                <w:szCs w:val="12"/>
              </w:rPr>
              <w:t>209</w:t>
            </w:r>
            <w:r w:rsidR="009D7794" w:rsidRPr="00B12131">
              <w:rPr>
                <w:b/>
                <w:sz w:val="14"/>
                <w:szCs w:val="14"/>
              </w:rPr>
              <w:t>P.    Bioģeogrāfija</w:t>
            </w:r>
          </w:p>
          <w:p w14:paraId="079DA1BC" w14:textId="3BA79118" w:rsidR="009D7794" w:rsidRPr="00B12131" w:rsidRDefault="009D7794" w:rsidP="00B12131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 3.gr.  </w:t>
            </w:r>
            <w:r w:rsidRPr="00B12131">
              <w:rPr>
                <w:b/>
                <w:sz w:val="10"/>
                <w:szCs w:val="10"/>
              </w:rPr>
              <w:t xml:space="preserve"> [ 13.02.</w:t>
            </w:r>
            <w:r w:rsidR="007868D5" w:rsidRPr="00B12131">
              <w:rPr>
                <w:b/>
                <w:sz w:val="10"/>
                <w:szCs w:val="10"/>
              </w:rPr>
              <w:t>-24.04.</w:t>
            </w:r>
            <w:r w:rsidRPr="00B12131">
              <w:rPr>
                <w:b/>
                <w:sz w:val="10"/>
                <w:szCs w:val="10"/>
              </w:rPr>
              <w:t xml:space="preserve">] </w:t>
            </w:r>
            <w:r w:rsidR="007868D5" w:rsidRPr="00B12131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358C98" w14:textId="474ECEB6" w:rsidR="009D7794" w:rsidRPr="00B12131" w:rsidRDefault="009D779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L       B      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</w:p>
          <w:p w14:paraId="778A3F47" w14:textId="77777777" w:rsidR="009D7794" w:rsidRPr="00B12131" w:rsidRDefault="009D7794" w:rsidP="00B12131">
            <w:pPr>
              <w:spacing w:line="18" w:lineRule="atLeast"/>
              <w:ind w:left="21"/>
              <w:jc w:val="center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[06.02.-24.04.]</w:t>
            </w:r>
            <w:r w:rsidRPr="00B12131">
              <w:rPr>
                <w:b/>
                <w:sz w:val="16"/>
                <w:szCs w:val="16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 xml:space="preserve">10 </w:t>
            </w:r>
          </w:p>
          <w:p w14:paraId="6C3C3DC2" w14:textId="622939D0" w:rsidR="009D7794" w:rsidRPr="00B12131" w:rsidRDefault="009D7794" w:rsidP="00B12131">
            <w:pPr>
              <w:spacing w:line="18" w:lineRule="atLeast"/>
              <w:ind w:left="21"/>
              <w:jc w:val="center"/>
              <w:rPr>
                <w:sz w:val="16"/>
              </w:rPr>
            </w:pPr>
            <w:r w:rsidRPr="00B12131">
              <w:rPr>
                <w:i/>
                <w:sz w:val="12"/>
                <w:szCs w:val="12"/>
              </w:rPr>
              <w:t>Asoc.prof. E. Apsīte</w:t>
            </w:r>
            <w:r w:rsidRPr="00B12131">
              <w:rPr>
                <w:b/>
                <w:sz w:val="16"/>
                <w:szCs w:val="16"/>
              </w:rPr>
              <w:t xml:space="preserve">    </w:t>
            </w:r>
            <w:r w:rsidRPr="00B12131">
              <w:rPr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D9792E" w:rsidRPr="00B12131">
              <w:rPr>
                <w:b/>
                <w:color w:val="70AD47" w:themeColor="accent6"/>
                <w:sz w:val="16"/>
                <w:szCs w:val="16"/>
              </w:rPr>
              <w:t>405</w:t>
            </w:r>
            <w:r w:rsidRPr="00B12131">
              <w:rPr>
                <w:b/>
                <w:color w:val="70AD47" w:themeColor="accent6"/>
                <w:sz w:val="16"/>
                <w:szCs w:val="16"/>
              </w:rPr>
              <w:t xml:space="preserve">                          </w:t>
            </w:r>
          </w:p>
        </w:tc>
      </w:tr>
      <w:tr w:rsidR="009D7794" w:rsidRPr="00B12131" w14:paraId="697A5FAC" w14:textId="77777777" w:rsidTr="006A119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ADE7F99" w14:textId="77777777" w:rsidR="009D7794" w:rsidRPr="00B12131" w:rsidRDefault="009D7794" w:rsidP="00B1213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4D1DD29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721E39CB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107" w14:textId="6E54B94F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910AE17" w14:textId="063625AD" w:rsidR="009D7794" w:rsidRPr="00B12131" w:rsidRDefault="009D7794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P  2.gr.</w:t>
            </w:r>
            <w:r w:rsidRPr="00B12131">
              <w:rPr>
                <w:b/>
                <w:sz w:val="10"/>
                <w:szCs w:val="10"/>
              </w:rPr>
              <w:t xml:space="preserve">[20.02.-24.05.]5                          </w:t>
            </w:r>
            <w:r w:rsidRPr="00B12131">
              <w:rPr>
                <w:b/>
                <w:sz w:val="14"/>
                <w:szCs w:val="14"/>
              </w:rPr>
              <w:t xml:space="preserve">                                  </w:t>
            </w:r>
          </w:p>
          <w:p w14:paraId="5FF36652" w14:textId="77777777" w:rsidR="009D7794" w:rsidRPr="00B12131" w:rsidRDefault="009D7794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Kart., tāl.,ĢIS</w:t>
            </w:r>
          </w:p>
          <w:p w14:paraId="3AEBCB56" w14:textId="74EC664B" w:rsidR="009D7794" w:rsidRPr="00B12131" w:rsidRDefault="00F93B07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color w:val="00B050"/>
                <w:sz w:val="14"/>
                <w:szCs w:val="14"/>
                <w:lang w:val="en-GB"/>
              </w:rPr>
              <w:t>208</w:t>
            </w:r>
            <w:r w:rsidRPr="00B12131">
              <w:rPr>
                <w:b/>
                <w:color w:val="FF0000"/>
                <w:sz w:val="14"/>
                <w:szCs w:val="14"/>
                <w:lang w:val="en-GB"/>
              </w:rPr>
              <w:t xml:space="preserve">                   </w:t>
            </w:r>
            <w:r w:rsidRPr="00B12131">
              <w:rPr>
                <w:b/>
                <w:color w:val="00B050"/>
                <w:sz w:val="14"/>
                <w:szCs w:val="14"/>
                <w:lang w:val="en-GB"/>
              </w:rPr>
              <w:t>208</w:t>
            </w:r>
          </w:p>
          <w:p w14:paraId="30C58E08" w14:textId="77777777" w:rsidR="009D7794" w:rsidRPr="00B12131" w:rsidRDefault="009D7794" w:rsidP="00B12131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P  3.gr.</w:t>
            </w:r>
          </w:p>
          <w:p w14:paraId="43513C8F" w14:textId="617DE3AB" w:rsidR="009D7794" w:rsidRPr="00B12131" w:rsidRDefault="009D7794" w:rsidP="00B12131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0"/>
                <w:szCs w:val="10"/>
              </w:rPr>
              <w:t xml:space="preserve">[06.02., 13.02.-27.03.]5                          </w:t>
            </w:r>
            <w:r w:rsidRPr="00B12131">
              <w:rPr>
                <w:b/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C28CFC4" w14:textId="5305625D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  <w:lang w:val="ru-RU"/>
              </w:rPr>
            </w:pPr>
            <w:r w:rsidRPr="00B12131">
              <w:rPr>
                <w:b/>
                <w:sz w:val="10"/>
                <w:szCs w:val="10"/>
              </w:rPr>
              <w:t xml:space="preserve">P. 4.gr. </w:t>
            </w:r>
            <w:r w:rsidR="00F93B07" w:rsidRPr="00B12131">
              <w:rPr>
                <w:b/>
                <w:sz w:val="10"/>
                <w:szCs w:val="10"/>
                <w:lang w:val="ru-RU"/>
              </w:rPr>
              <w:t xml:space="preserve"> </w:t>
            </w:r>
            <w:r w:rsidR="00E770CD" w:rsidRPr="00B12131">
              <w:rPr>
                <w:b/>
                <w:color w:val="00B050"/>
                <w:sz w:val="12"/>
                <w:szCs w:val="12"/>
                <w:lang w:val="ru-RU"/>
              </w:rPr>
              <w:t>109</w:t>
            </w:r>
            <w:r w:rsidR="00E770CD" w:rsidRPr="00B12131">
              <w:rPr>
                <w:b/>
                <w:color w:val="FF0000"/>
                <w:sz w:val="12"/>
                <w:szCs w:val="12"/>
                <w:lang w:val="ru-RU"/>
              </w:rPr>
              <w:t>/</w:t>
            </w:r>
            <w:r w:rsidR="00E770CD" w:rsidRPr="00B12131">
              <w:rPr>
                <w:b/>
                <w:color w:val="00B050"/>
                <w:sz w:val="12"/>
                <w:szCs w:val="12"/>
              </w:rPr>
              <w:t>209</w:t>
            </w:r>
          </w:p>
          <w:p w14:paraId="54B771A9" w14:textId="03202BB9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[20.02.-24.04]5</w:t>
            </w:r>
          </w:p>
          <w:p w14:paraId="1C9049F9" w14:textId="77777777" w:rsidR="009D7794" w:rsidRPr="00B12131" w:rsidRDefault="009D7794" w:rsidP="00B12131">
            <w:pPr>
              <w:spacing w:line="18" w:lineRule="atLeast"/>
              <w:rPr>
                <w:b/>
                <w:sz w:val="12"/>
                <w:szCs w:val="12"/>
              </w:rPr>
            </w:pPr>
            <w:r w:rsidRPr="00B12131">
              <w:rPr>
                <w:b/>
                <w:sz w:val="12"/>
                <w:szCs w:val="12"/>
              </w:rPr>
              <w:t>Bioģeogr.</w:t>
            </w:r>
          </w:p>
          <w:p w14:paraId="238DD175" w14:textId="043A0C83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2B7021" w14:textId="7B4E47B7" w:rsidR="009D7794" w:rsidRPr="00B12131" w:rsidRDefault="009D7794" w:rsidP="00B12131">
            <w:pPr>
              <w:spacing w:line="18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9C4353" w14:textId="77777777" w:rsidR="009D7794" w:rsidRPr="00B12131" w:rsidRDefault="009D779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L 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</w:p>
          <w:p w14:paraId="4F9D8A04" w14:textId="77777777" w:rsidR="009D7794" w:rsidRPr="00B12131" w:rsidRDefault="009D779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[06.02.-13.03.]6</w:t>
            </w:r>
          </w:p>
          <w:p w14:paraId="74E2098C" w14:textId="69C4901F" w:rsidR="00D9792E" w:rsidRPr="00B12131" w:rsidRDefault="00D9792E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color w:val="70AD47" w:themeColor="accent6"/>
                <w:sz w:val="16"/>
                <w:szCs w:val="16"/>
              </w:rPr>
              <w:t>4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436EC0" w14:textId="77777777" w:rsidR="009D7794" w:rsidRPr="00B12131" w:rsidRDefault="009D779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P  2.gr.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</w:p>
          <w:p w14:paraId="0F41DCCD" w14:textId="77777777" w:rsidR="009D7794" w:rsidRPr="00B12131" w:rsidRDefault="009D779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[20.03.-03.04.]3</w:t>
            </w:r>
          </w:p>
          <w:p w14:paraId="11E06B20" w14:textId="6C7D2483" w:rsidR="00F93B07" w:rsidRPr="00B12131" w:rsidRDefault="00E94D01" w:rsidP="00B12131">
            <w:pPr>
              <w:spacing w:line="18" w:lineRule="atLeast"/>
              <w:jc w:val="center"/>
              <w:rPr>
                <w:b/>
                <w:sz w:val="14"/>
                <w:szCs w:val="14"/>
                <w:lang w:val="ru-RU"/>
              </w:rPr>
            </w:pPr>
            <w:r w:rsidRPr="00B12131">
              <w:rPr>
                <w:b/>
                <w:color w:val="00B050"/>
                <w:sz w:val="16"/>
                <w:lang w:val="ru-RU"/>
              </w:rPr>
              <w:t>211</w:t>
            </w:r>
          </w:p>
        </w:tc>
      </w:tr>
      <w:tr w:rsidR="009D7794" w:rsidRPr="00B12131" w14:paraId="33A34D68" w14:textId="77777777" w:rsidTr="006A119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5F00A6B" w14:textId="77777777" w:rsidR="009D7794" w:rsidRPr="00B12131" w:rsidRDefault="009D7794" w:rsidP="00B1213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0E52C52" w14:textId="015A991C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15-</w:t>
            </w:r>
          </w:p>
          <w:p w14:paraId="44CC8BFA" w14:textId="76EEC320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9.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22DF3E" w14:textId="7777777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F7DC81" w14:textId="77777777" w:rsidR="009D7794" w:rsidRPr="00B12131" w:rsidRDefault="009D7794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P  3.gr.</w:t>
            </w:r>
            <w:r w:rsidRPr="00B12131">
              <w:rPr>
                <w:b/>
                <w:sz w:val="10"/>
                <w:szCs w:val="10"/>
              </w:rPr>
              <w:t xml:space="preserve">[06.02.-08.05.]11                          </w:t>
            </w:r>
            <w:r w:rsidRPr="00B12131">
              <w:rPr>
                <w:b/>
                <w:sz w:val="14"/>
                <w:szCs w:val="14"/>
              </w:rPr>
              <w:t xml:space="preserve">                                  </w:t>
            </w:r>
          </w:p>
          <w:p w14:paraId="32DB3D2B" w14:textId="768BDE7F" w:rsidR="009D7794" w:rsidRPr="00B12131" w:rsidRDefault="009D7794" w:rsidP="00B12131">
            <w:pPr>
              <w:spacing w:line="18" w:lineRule="atLeast"/>
              <w:rPr>
                <w:b/>
                <w:sz w:val="14"/>
                <w:szCs w:val="14"/>
                <w:lang w:val="en-GB"/>
              </w:rPr>
            </w:pPr>
            <w:r w:rsidRPr="00B12131">
              <w:rPr>
                <w:b/>
                <w:sz w:val="14"/>
                <w:szCs w:val="14"/>
              </w:rPr>
              <w:t xml:space="preserve">Kartes, tālizpēte &amp; ĢIS </w:t>
            </w:r>
            <w:r w:rsidR="00F93B07" w:rsidRPr="00B12131">
              <w:rPr>
                <w:b/>
                <w:sz w:val="14"/>
                <w:szCs w:val="14"/>
                <w:lang w:val="en-GB"/>
              </w:rPr>
              <w:t xml:space="preserve">   </w:t>
            </w:r>
            <w:r w:rsidR="00F93B07" w:rsidRPr="00B12131">
              <w:rPr>
                <w:b/>
                <w:color w:val="00B050"/>
                <w:sz w:val="14"/>
                <w:szCs w:val="14"/>
                <w:lang w:val="en-GB"/>
              </w:rPr>
              <w:t>2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C666FA" w14:textId="77777777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693BD2" w14:textId="77777777" w:rsidR="009D7794" w:rsidRPr="00B12131" w:rsidRDefault="009D7794" w:rsidP="00B12131">
            <w:pPr>
              <w:spacing w:line="18" w:lineRule="atLeast"/>
              <w:ind w:left="-59"/>
              <w:jc w:val="center"/>
              <w:rPr>
                <w:sz w:val="16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DBAC5C" w14:textId="77777777" w:rsidR="009D7794" w:rsidRPr="00B12131" w:rsidRDefault="009D779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P 2. grupa 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</w:p>
          <w:p w14:paraId="7528A733" w14:textId="6B66F996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4"/>
                <w:szCs w:val="14"/>
                <w:lang w:val="ru-RU"/>
              </w:rPr>
            </w:pPr>
            <w:r w:rsidRPr="00B12131">
              <w:rPr>
                <w:sz w:val="16"/>
              </w:rPr>
              <w:t>[13.02.-13.03.]5</w:t>
            </w:r>
            <w:r w:rsidR="00F93B07" w:rsidRPr="00B12131">
              <w:rPr>
                <w:b/>
                <w:color w:val="FF0000"/>
                <w:sz w:val="16"/>
                <w:lang w:val="ru-RU"/>
              </w:rPr>
              <w:t xml:space="preserve"> </w:t>
            </w:r>
            <w:r w:rsidR="00E94D01" w:rsidRPr="00B12131">
              <w:rPr>
                <w:b/>
                <w:color w:val="00B050"/>
                <w:sz w:val="16"/>
                <w:lang w:val="ru-RU"/>
              </w:rPr>
              <w:t>211</w:t>
            </w:r>
          </w:p>
        </w:tc>
      </w:tr>
      <w:tr w:rsidR="009D7794" w:rsidRPr="00B12131" w14:paraId="19D458CB" w14:textId="77777777" w:rsidTr="006A1193">
        <w:trPr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16B53A67" w14:textId="77777777" w:rsidR="009D7794" w:rsidRPr="00B12131" w:rsidRDefault="009D7794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O.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8E50FE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0BC5F65F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E717CE" w14:textId="7BE6955B" w:rsidR="009D7794" w:rsidRPr="00B12131" w:rsidRDefault="009D7794" w:rsidP="00B12131">
            <w:pPr>
              <w:spacing w:line="18" w:lineRule="atLeast"/>
              <w:rPr>
                <w:b/>
                <w:color w:val="FF0000"/>
                <w:sz w:val="12"/>
                <w:szCs w:val="12"/>
                <w:lang w:val="en-GB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Pr="00B12131">
              <w:rPr>
                <w:b/>
                <w:sz w:val="12"/>
                <w:szCs w:val="12"/>
              </w:rPr>
              <w:t xml:space="preserve"> </w:t>
            </w:r>
            <w:r w:rsidR="00AE37C0" w:rsidRPr="00B12131">
              <w:rPr>
                <w:b/>
                <w:color w:val="00B050"/>
                <w:sz w:val="12"/>
                <w:szCs w:val="12"/>
                <w:lang w:val="en-GB"/>
              </w:rPr>
              <w:t>304</w:t>
            </w:r>
          </w:p>
          <w:p w14:paraId="0E892A15" w14:textId="77777777" w:rsidR="009D7794" w:rsidRPr="00B12131" w:rsidRDefault="009D7794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Augsnes zin.</w:t>
            </w:r>
          </w:p>
          <w:p w14:paraId="3F201F00" w14:textId="77777777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1.gr. [14.02.-07.03.] 8</w:t>
            </w:r>
          </w:p>
          <w:p w14:paraId="4E5225C1" w14:textId="77777777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2.gr. [14.03.-04.04.] 8</w:t>
            </w:r>
          </w:p>
          <w:p w14:paraId="19711C08" w14:textId="1FE15497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3.gr. [18.04.-09.05.] 8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4D1AED" w14:textId="77777777" w:rsidR="009D7794" w:rsidRPr="00B12131" w:rsidRDefault="009D7794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   </w:t>
            </w:r>
          </w:p>
          <w:p w14:paraId="73CCDEA0" w14:textId="1CF87038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5BBD24" w14:textId="42F66696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6"/>
              </w:rPr>
              <w:t>L</w:t>
            </w:r>
            <w:r w:rsidR="00A52851" w:rsidRPr="00B12131">
              <w:rPr>
                <w:b/>
                <w:sz w:val="16"/>
              </w:rPr>
              <w:t>.</w:t>
            </w:r>
            <w:r w:rsidRPr="00B12131">
              <w:rPr>
                <w:b/>
                <w:sz w:val="14"/>
                <w:szCs w:val="14"/>
              </w:rPr>
              <w:t xml:space="preserve"> A </w:t>
            </w:r>
            <w:r w:rsidRPr="00B12131">
              <w:rPr>
                <w:b/>
                <w:sz w:val="12"/>
                <w:szCs w:val="12"/>
              </w:rPr>
              <w:t xml:space="preserve"> Kartogrāfija</w:t>
            </w:r>
            <w:r w:rsidRPr="00B12131">
              <w:rPr>
                <w:b/>
                <w:sz w:val="10"/>
                <w:szCs w:val="10"/>
              </w:rPr>
              <w:t xml:space="preserve">[07.02.-21.02] 3       </w:t>
            </w:r>
            <w:r w:rsidR="001134FA" w:rsidRPr="00B12131">
              <w:rPr>
                <w:b/>
                <w:color w:val="00B050"/>
                <w:sz w:val="16"/>
                <w:lang w:val="ru-RU"/>
              </w:rPr>
              <w:t>217</w:t>
            </w:r>
            <w:r w:rsidRPr="00B12131">
              <w:rPr>
                <w:b/>
                <w:sz w:val="10"/>
                <w:szCs w:val="10"/>
              </w:rPr>
              <w:t xml:space="preserve">                     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3E54C" w14:textId="13049A09" w:rsidR="009D7794" w:rsidRPr="00B12131" w:rsidRDefault="009D7794" w:rsidP="00B12131">
            <w:pPr>
              <w:spacing w:line="18" w:lineRule="atLeast"/>
              <w:rPr>
                <w:sz w:val="16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305892" w14:textId="7721B11A" w:rsidR="009D7794" w:rsidRPr="00B12131" w:rsidRDefault="009D7794" w:rsidP="00B12131">
            <w:pPr>
              <w:spacing w:line="18" w:lineRule="atLeast"/>
              <w:rPr>
                <w:b/>
                <w:sz w:val="16"/>
                <w:lang w:val="en-GB"/>
              </w:rPr>
            </w:pPr>
            <w:r w:rsidRPr="00B12131">
              <w:rPr>
                <w:b/>
                <w:sz w:val="16"/>
              </w:rPr>
              <w:t xml:space="preserve">P  </w:t>
            </w:r>
            <w:r w:rsidR="00AE37C0" w:rsidRPr="00B12131">
              <w:rPr>
                <w:b/>
                <w:color w:val="00B050"/>
                <w:sz w:val="16"/>
                <w:lang w:val="en-GB"/>
              </w:rPr>
              <w:t>225</w:t>
            </w:r>
          </w:p>
          <w:p w14:paraId="47C2A936" w14:textId="3A412EB6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 xml:space="preserve">2.gr. [21.03.- 18.04.] 4 </w:t>
            </w:r>
          </w:p>
          <w:p w14:paraId="3526C0A4" w14:textId="77777777" w:rsidR="009D7794" w:rsidRPr="00B12131" w:rsidRDefault="009D779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sz w:val="16"/>
              </w:rPr>
              <w:t>Minerāli un ieži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B917D7" w14:textId="77777777" w:rsidR="009D7794" w:rsidRPr="00B12131" w:rsidRDefault="009D779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</w:tr>
      <w:tr w:rsidR="009D7794" w:rsidRPr="00B12131" w14:paraId="75B96A5B" w14:textId="77777777" w:rsidTr="006A119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99"/>
          </w:tcPr>
          <w:p w14:paraId="025F1461" w14:textId="77777777" w:rsidR="009D7794" w:rsidRPr="00B12131" w:rsidRDefault="009D7794" w:rsidP="00B12131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D7C4C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78B625C8" w14:textId="77777777" w:rsidR="009D7794" w:rsidRPr="00B12131" w:rsidRDefault="009D7794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B322" w14:textId="77777777" w:rsidR="009D7794" w:rsidRPr="00B12131" w:rsidRDefault="009D7794" w:rsidP="00B12131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2F1870" w14:textId="77777777" w:rsidR="009D7794" w:rsidRPr="00B12131" w:rsidRDefault="009D779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473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C9488C" w14:textId="54C330F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               A      </w:t>
            </w:r>
            <w:r w:rsidRPr="00B12131">
              <w:rPr>
                <w:b/>
                <w:sz w:val="12"/>
                <w:szCs w:val="12"/>
              </w:rPr>
              <w:t xml:space="preserve">[07.02.-09.05.] </w:t>
            </w:r>
            <w:r w:rsidRPr="00B12131">
              <w:rPr>
                <w:b/>
                <w:sz w:val="10"/>
                <w:szCs w:val="10"/>
              </w:rPr>
              <w:t>13</w:t>
            </w:r>
            <w:r w:rsidRPr="00B12131">
              <w:rPr>
                <w:b/>
                <w:sz w:val="12"/>
                <w:szCs w:val="12"/>
              </w:rPr>
              <w:t xml:space="preserve">                     </w:t>
            </w:r>
          </w:p>
          <w:p w14:paraId="38F0DDC1" w14:textId="74C274B3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K a r t o g r ā f i j a</w:t>
            </w:r>
            <w:r w:rsidR="001134FA" w:rsidRPr="00B12131">
              <w:rPr>
                <w:b/>
                <w:sz w:val="16"/>
              </w:rPr>
              <w:t xml:space="preserve"> </w:t>
            </w:r>
            <w:r w:rsidR="001134FA" w:rsidRPr="00B12131">
              <w:rPr>
                <w:b/>
                <w:color w:val="00B050"/>
                <w:sz w:val="16"/>
                <w:lang w:val="en-GB"/>
              </w:rPr>
              <w:t>217</w:t>
            </w:r>
          </w:p>
          <w:p w14:paraId="0B78061D" w14:textId="77777777" w:rsidR="009D7794" w:rsidRPr="00B12131" w:rsidRDefault="009D779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i/>
                <w:sz w:val="12"/>
                <w:szCs w:val="12"/>
              </w:rPr>
              <w:t>Doc. A. Markots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D0E56B" w14:textId="711F6997" w:rsidR="009D7794" w:rsidRPr="00B12131" w:rsidRDefault="009D7794" w:rsidP="00B12131">
            <w:pPr>
              <w:spacing w:line="18" w:lineRule="atLeast"/>
              <w:rPr>
                <w:b/>
                <w:sz w:val="12"/>
                <w:szCs w:val="12"/>
                <w:lang w:val="en-GB"/>
              </w:rPr>
            </w:pPr>
            <w:r w:rsidRPr="00B12131">
              <w:rPr>
                <w:b/>
                <w:sz w:val="16"/>
              </w:rPr>
              <w:t>P 2</w:t>
            </w:r>
            <w:r w:rsidRPr="00B12131">
              <w:rPr>
                <w:b/>
                <w:sz w:val="12"/>
                <w:szCs w:val="12"/>
              </w:rPr>
              <w:t>.grupa</w:t>
            </w:r>
            <w:r w:rsidR="00AE37C0" w:rsidRPr="00B12131">
              <w:rPr>
                <w:b/>
                <w:sz w:val="12"/>
                <w:szCs w:val="12"/>
                <w:lang w:val="en-GB"/>
              </w:rPr>
              <w:t xml:space="preserve"> </w:t>
            </w:r>
            <w:r w:rsidR="00AE37C0" w:rsidRPr="00B12131">
              <w:rPr>
                <w:b/>
                <w:color w:val="00B050"/>
                <w:sz w:val="16"/>
                <w:lang w:val="en-GB"/>
              </w:rPr>
              <w:t>225</w:t>
            </w:r>
          </w:p>
          <w:p w14:paraId="168F4793" w14:textId="76B55911" w:rsidR="009D7794" w:rsidRPr="00B12131" w:rsidRDefault="009D7794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0"/>
                <w:szCs w:val="10"/>
              </w:rPr>
              <w:t xml:space="preserve"> [14.02.-09.05.] 12</w:t>
            </w:r>
            <w:r w:rsidRPr="00B12131">
              <w:rPr>
                <w:b/>
                <w:sz w:val="16"/>
              </w:rPr>
              <w:t xml:space="preserve">    </w:t>
            </w:r>
          </w:p>
          <w:p w14:paraId="11B99F5B" w14:textId="77777777" w:rsidR="009D7794" w:rsidRPr="00B12131" w:rsidRDefault="009D779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sz w:val="16"/>
              </w:rPr>
              <w:t>Minerāli un ieži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32E71" w14:textId="77777777" w:rsidR="009D7794" w:rsidRPr="00B12131" w:rsidRDefault="009D779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</w:tr>
      <w:tr w:rsidR="009D7794" w:rsidRPr="00B12131" w14:paraId="11366D74" w14:textId="77777777" w:rsidTr="006A119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653225EF" w14:textId="77777777" w:rsidR="009D7794" w:rsidRPr="00B12131" w:rsidRDefault="009D7794" w:rsidP="00B12131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62BD9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4C2CFE7F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1FBB" w14:textId="77777777" w:rsidR="009D7794" w:rsidRPr="00B12131" w:rsidRDefault="009D7794" w:rsidP="00B12131">
            <w:pPr>
              <w:spacing w:line="18" w:lineRule="atLeast"/>
              <w:jc w:val="right"/>
              <w:rPr>
                <w:b/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CA41B8" w14:textId="77777777" w:rsidR="009D7794" w:rsidRPr="00B12131" w:rsidRDefault="009D779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480231" w14:textId="77777777" w:rsidR="009D7794" w:rsidRPr="00B12131" w:rsidRDefault="009D7794" w:rsidP="00B12131">
            <w:pPr>
              <w:spacing w:line="18" w:lineRule="atLeast"/>
              <w:ind w:left="-59"/>
              <w:rPr>
                <w:b/>
                <w:sz w:val="12"/>
                <w:szCs w:val="12"/>
              </w:rPr>
            </w:pPr>
            <w:r w:rsidRPr="00B12131">
              <w:rPr>
                <w:sz w:val="16"/>
              </w:rPr>
              <w:t xml:space="preserve">   </w:t>
            </w:r>
            <w:r w:rsidRPr="00B12131">
              <w:rPr>
                <w:sz w:val="12"/>
                <w:szCs w:val="12"/>
              </w:rPr>
              <w:t xml:space="preserve">  </w:t>
            </w:r>
          </w:p>
          <w:p w14:paraId="4AE3AAF4" w14:textId="7C84BCD3" w:rsidR="009D7794" w:rsidRPr="00B12131" w:rsidRDefault="009D7794" w:rsidP="00B12131">
            <w:pPr>
              <w:spacing w:line="18" w:lineRule="atLeast"/>
              <w:rPr>
                <w:b/>
                <w:color w:val="FF0000"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="00AE37C0" w:rsidRPr="00B12131">
              <w:rPr>
                <w:b/>
                <w:color w:val="00B050"/>
                <w:sz w:val="12"/>
                <w:szCs w:val="12"/>
                <w:lang w:val="en-GB"/>
              </w:rPr>
              <w:t>304</w:t>
            </w:r>
          </w:p>
          <w:p w14:paraId="1B224057" w14:textId="77777777" w:rsidR="009D7794" w:rsidRPr="00B12131" w:rsidRDefault="009D7794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2"/>
                <w:szCs w:val="12"/>
              </w:rPr>
              <w:t xml:space="preserve"> </w:t>
            </w:r>
            <w:r w:rsidRPr="00B12131">
              <w:rPr>
                <w:b/>
                <w:sz w:val="14"/>
                <w:szCs w:val="14"/>
              </w:rPr>
              <w:t>Augsnes zin.</w:t>
            </w:r>
          </w:p>
          <w:p w14:paraId="1EAF3931" w14:textId="2DF36F82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4.gr. [14.02.-07.03.] 8</w:t>
            </w:r>
          </w:p>
          <w:p w14:paraId="5F88DD2D" w14:textId="0508B7F6" w:rsidR="009D7794" w:rsidRPr="00B12131" w:rsidRDefault="009D7794" w:rsidP="00B12131">
            <w:pPr>
              <w:spacing w:line="18" w:lineRule="atLeast"/>
              <w:rPr>
                <w:b/>
                <w:sz w:val="12"/>
                <w:szCs w:val="12"/>
              </w:rPr>
            </w:pPr>
            <w:r w:rsidRPr="00B12131">
              <w:rPr>
                <w:b/>
                <w:sz w:val="10"/>
                <w:szCs w:val="10"/>
              </w:rPr>
              <w:t>5.gr. [14.03.-04.04.] 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099FD36" w14:textId="2D879372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 </w:t>
            </w:r>
            <w:r w:rsidRPr="00B12131">
              <w:rPr>
                <w:b/>
                <w:sz w:val="12"/>
                <w:szCs w:val="12"/>
              </w:rPr>
              <w:t xml:space="preserve">1. gr. </w:t>
            </w:r>
            <w:r w:rsidRPr="00B12131">
              <w:rPr>
                <w:b/>
                <w:sz w:val="10"/>
                <w:szCs w:val="10"/>
              </w:rPr>
              <w:t>[07.02.-09.05.] 13</w:t>
            </w:r>
          </w:p>
          <w:p w14:paraId="4E93CFBE" w14:textId="460CF126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 w:rsidRPr="00B12131">
              <w:rPr>
                <w:b/>
                <w:sz w:val="16"/>
              </w:rPr>
              <w:t xml:space="preserve">   </w:t>
            </w:r>
            <w:r w:rsidR="004D71C6" w:rsidRPr="00B12131">
              <w:rPr>
                <w:b/>
                <w:color w:val="00B050"/>
                <w:sz w:val="16"/>
                <w:lang w:val="ru-RU"/>
              </w:rPr>
              <w:t>209</w:t>
            </w:r>
            <w:r w:rsidRPr="00B12131">
              <w:rPr>
                <w:b/>
                <w:sz w:val="16"/>
              </w:rPr>
              <w:t xml:space="preserve">       </w:t>
            </w: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957EAC" w14:textId="773AE892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             A    [07.02.-09.05] 13                        </w:t>
            </w:r>
          </w:p>
          <w:p w14:paraId="5D294D5F" w14:textId="7777777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M i n e r ā l i  un  i e ž i</w:t>
            </w:r>
          </w:p>
          <w:p w14:paraId="148A1AE5" w14:textId="5406A418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i/>
                <w:sz w:val="12"/>
                <w:szCs w:val="12"/>
              </w:rPr>
              <w:t xml:space="preserve"> Doc. V. Hodireva</w:t>
            </w:r>
            <w:r w:rsidR="001134FA" w:rsidRPr="00B12131">
              <w:rPr>
                <w:i/>
                <w:sz w:val="12"/>
                <w:szCs w:val="12"/>
              </w:rPr>
              <w:t xml:space="preserve"> </w:t>
            </w:r>
            <w:r w:rsidR="00E14FA4" w:rsidRPr="00B12131">
              <w:rPr>
                <w:b/>
                <w:color w:val="00B050"/>
                <w:sz w:val="16"/>
              </w:rPr>
              <w:t>225</w:t>
            </w:r>
            <w:r w:rsidR="00FA2722" w:rsidRPr="00B12131">
              <w:rPr>
                <w:b/>
                <w:color w:val="00B050"/>
                <w:sz w:val="16"/>
              </w:rPr>
              <w:t xml:space="preserve"> OK</w:t>
            </w:r>
          </w:p>
        </w:tc>
      </w:tr>
      <w:tr w:rsidR="009D7794" w:rsidRPr="00B12131" w14:paraId="4CA6C0FC" w14:textId="77777777" w:rsidTr="006A119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011BFB3" w14:textId="77777777" w:rsidR="009D7794" w:rsidRPr="00B12131" w:rsidRDefault="009D7794" w:rsidP="00B12131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3F41795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76399C26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4F38C" w14:textId="580E6957" w:rsidR="009D7794" w:rsidRPr="00B12131" w:rsidRDefault="009D7794" w:rsidP="00B12131">
            <w:pPr>
              <w:spacing w:line="18" w:lineRule="atLeast"/>
              <w:jc w:val="righ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</w:t>
            </w:r>
            <w:r w:rsidRPr="00B12131">
              <w:rPr>
                <w:b/>
                <w:color w:val="FF0000"/>
                <w:sz w:val="16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>[07.02.-02.05.] 24</w:t>
            </w:r>
            <w:r w:rsidRPr="00B12131">
              <w:rPr>
                <w:b/>
                <w:sz w:val="16"/>
              </w:rPr>
              <w:t xml:space="preserve">                        A</w:t>
            </w:r>
          </w:p>
          <w:p w14:paraId="5750261D" w14:textId="77777777" w:rsidR="009D7794" w:rsidRPr="00B12131" w:rsidRDefault="009D7794" w:rsidP="00B12131">
            <w:pPr>
              <w:spacing w:line="18" w:lineRule="atLeast"/>
              <w:jc w:val="right"/>
              <w:rPr>
                <w:color w:val="FF0000"/>
                <w:sz w:val="16"/>
                <w:szCs w:val="16"/>
              </w:rPr>
            </w:pPr>
            <w:r w:rsidRPr="00B12131">
              <w:rPr>
                <w:color w:val="FF0000"/>
                <w:sz w:val="16"/>
                <w:szCs w:val="16"/>
              </w:rPr>
              <w:t xml:space="preserve">                             </w:t>
            </w:r>
          </w:p>
          <w:p w14:paraId="38D301E0" w14:textId="77777777" w:rsidR="009D7794" w:rsidRPr="00B12131" w:rsidRDefault="009D7794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Dabas daudzveidība un aizsardzība</w:t>
            </w:r>
          </w:p>
          <w:p w14:paraId="11FBB1F7" w14:textId="7777777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i/>
                <w:sz w:val="12"/>
                <w:szCs w:val="12"/>
              </w:rPr>
              <w:t>Doc. J. Ventiņš, Doc. I. Silamiķele</w:t>
            </w:r>
          </w:p>
          <w:p w14:paraId="7FE6FE0F" w14:textId="2C436978" w:rsidR="009D7794" w:rsidRPr="00B12131" w:rsidRDefault="007F558D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color w:val="00B050"/>
                <w:sz w:val="16"/>
              </w:rPr>
              <w:t>107</w:t>
            </w: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14B5" w14:textId="60E1FF1D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9657BF" w14:textId="62AC1EE2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Pr="00B12131">
              <w:rPr>
                <w:b/>
                <w:sz w:val="12"/>
                <w:szCs w:val="12"/>
              </w:rPr>
              <w:t xml:space="preserve">2. gr. </w:t>
            </w:r>
            <w:r w:rsidRPr="00B12131">
              <w:rPr>
                <w:b/>
                <w:sz w:val="10"/>
                <w:szCs w:val="10"/>
              </w:rPr>
              <w:t>[07.02.-09.05.] 13</w:t>
            </w:r>
          </w:p>
          <w:p w14:paraId="5BB0F4C1" w14:textId="00033D4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 w:rsidRPr="00B12131">
              <w:rPr>
                <w:b/>
                <w:sz w:val="16"/>
              </w:rPr>
              <w:t xml:space="preserve">  </w:t>
            </w:r>
            <w:r w:rsidR="004D71C6" w:rsidRPr="00B12131">
              <w:rPr>
                <w:b/>
                <w:color w:val="00B050"/>
                <w:sz w:val="16"/>
                <w:lang w:val="ru-RU"/>
              </w:rPr>
              <w:t>209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AA7D0F" w14:textId="6ACA49E0" w:rsidR="009D7794" w:rsidRPr="00B12131" w:rsidRDefault="009D7794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</w:t>
            </w:r>
            <w:r w:rsidRPr="00B12131">
              <w:rPr>
                <w:b/>
                <w:color w:val="FF0000"/>
                <w:sz w:val="16"/>
              </w:rPr>
              <w:t xml:space="preserve"> </w:t>
            </w:r>
            <w:r w:rsidRPr="00B12131">
              <w:rPr>
                <w:b/>
                <w:sz w:val="16"/>
              </w:rPr>
              <w:t xml:space="preserve">A </w:t>
            </w:r>
            <w:r w:rsidRPr="00B12131">
              <w:rPr>
                <w:b/>
                <w:sz w:val="10"/>
                <w:szCs w:val="10"/>
              </w:rPr>
              <w:t>[07.02-21.02.] 3</w:t>
            </w:r>
            <w:r w:rsidRPr="00B12131">
              <w:rPr>
                <w:b/>
                <w:sz w:val="16"/>
              </w:rPr>
              <w:t xml:space="preserve">                        </w:t>
            </w:r>
          </w:p>
          <w:p w14:paraId="5D8C8655" w14:textId="7777777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Minerāli un ieži</w:t>
            </w:r>
          </w:p>
          <w:p w14:paraId="06C80673" w14:textId="77777777" w:rsidR="009D7794" w:rsidRPr="00B12131" w:rsidRDefault="009D779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 xml:space="preserve"> Doc. V. Hodireva</w:t>
            </w:r>
          </w:p>
          <w:p w14:paraId="730A5B91" w14:textId="5A4DD056" w:rsidR="001134FA" w:rsidRPr="00B12131" w:rsidRDefault="00E14FA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b/>
                <w:color w:val="00B050"/>
                <w:sz w:val="16"/>
              </w:rPr>
              <w:t>225</w:t>
            </w:r>
            <w:r w:rsidR="00FA2722" w:rsidRPr="00B12131">
              <w:rPr>
                <w:b/>
                <w:color w:val="00B050"/>
                <w:sz w:val="16"/>
              </w:rPr>
              <w:t xml:space="preserve"> O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7D112" w14:textId="33FF5AF1" w:rsidR="009D7794" w:rsidRPr="00B12131" w:rsidRDefault="009D7794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P   1</w:t>
            </w:r>
            <w:r w:rsidRPr="00B12131">
              <w:rPr>
                <w:b/>
                <w:sz w:val="12"/>
                <w:szCs w:val="12"/>
              </w:rPr>
              <w:t xml:space="preserve">.grupa  </w:t>
            </w:r>
            <w:r w:rsidRPr="00B12131">
              <w:rPr>
                <w:b/>
                <w:sz w:val="16"/>
              </w:rPr>
              <w:t xml:space="preserve">  </w:t>
            </w:r>
            <w:r w:rsidRPr="00B12131">
              <w:rPr>
                <w:b/>
                <w:sz w:val="10"/>
                <w:szCs w:val="10"/>
              </w:rPr>
              <w:t xml:space="preserve"> [28.02.-09.05.] 10 </w:t>
            </w:r>
            <w:r w:rsidRPr="00B12131">
              <w:rPr>
                <w:b/>
                <w:sz w:val="16"/>
              </w:rPr>
              <w:t xml:space="preserve">    </w:t>
            </w:r>
          </w:p>
          <w:p w14:paraId="7CCC8211" w14:textId="640D18D4" w:rsidR="009D7794" w:rsidRPr="00B12131" w:rsidRDefault="00AE37C0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color w:val="70AD47" w:themeColor="accent6"/>
                <w:sz w:val="16"/>
                <w:lang w:val="en-GB"/>
              </w:rPr>
              <w:t xml:space="preserve"> </w:t>
            </w:r>
            <w:r w:rsidRPr="00B12131">
              <w:rPr>
                <w:b/>
                <w:color w:val="70AD47" w:themeColor="accent6"/>
                <w:sz w:val="16"/>
                <w:lang w:val="en-GB"/>
              </w:rPr>
              <w:t xml:space="preserve">225 </w:t>
            </w:r>
            <w:r w:rsidR="009D7794" w:rsidRPr="00B12131">
              <w:rPr>
                <w:sz w:val="16"/>
              </w:rPr>
              <w:t>Minerāli un ieži</w:t>
            </w:r>
          </w:p>
        </w:tc>
      </w:tr>
      <w:tr w:rsidR="009D7794" w:rsidRPr="00B12131" w14:paraId="5FF42010" w14:textId="77777777" w:rsidTr="006A119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446524C" w14:textId="77777777" w:rsidR="009D7794" w:rsidRPr="00B12131" w:rsidRDefault="009D7794" w:rsidP="00B12131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8D003C8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2F2DBECA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290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FD0887" w14:textId="77777777" w:rsidR="009D7794" w:rsidRPr="00B12131" w:rsidRDefault="009D7794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3CDEE8" w14:textId="77777777" w:rsidR="009D7794" w:rsidRPr="00B12131" w:rsidRDefault="009D7794" w:rsidP="00B12131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406F81" w14:textId="335702FD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Pr="00B12131">
              <w:rPr>
                <w:b/>
                <w:sz w:val="10"/>
                <w:szCs w:val="10"/>
              </w:rPr>
              <w:t xml:space="preserve"> </w:t>
            </w:r>
            <w:r w:rsidRPr="00B12131">
              <w:rPr>
                <w:b/>
                <w:sz w:val="16"/>
              </w:rPr>
              <w:t xml:space="preserve"> </w:t>
            </w:r>
            <w:r w:rsidRPr="00B12131">
              <w:rPr>
                <w:b/>
                <w:sz w:val="12"/>
                <w:szCs w:val="12"/>
              </w:rPr>
              <w:t xml:space="preserve">3. gr. </w:t>
            </w:r>
            <w:r w:rsidRPr="00B12131">
              <w:rPr>
                <w:b/>
                <w:sz w:val="10"/>
                <w:szCs w:val="10"/>
              </w:rPr>
              <w:t>[07.02.-09.05.] 13</w:t>
            </w:r>
          </w:p>
          <w:p w14:paraId="33028034" w14:textId="4080A97A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 w:rsidRPr="00B12131">
              <w:rPr>
                <w:b/>
                <w:sz w:val="16"/>
              </w:rPr>
              <w:t xml:space="preserve"> </w:t>
            </w:r>
            <w:r w:rsidR="004D71C6" w:rsidRPr="00B12131">
              <w:rPr>
                <w:b/>
                <w:color w:val="00B050"/>
                <w:sz w:val="16"/>
                <w:lang w:val="ru-RU"/>
              </w:rPr>
              <w:t>2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C3CC3D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49EBE2" w14:textId="35B0E645" w:rsidR="009D7794" w:rsidRPr="00B12131" w:rsidRDefault="009D7794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P   1</w:t>
            </w:r>
            <w:r w:rsidRPr="00B12131">
              <w:rPr>
                <w:b/>
                <w:sz w:val="12"/>
                <w:szCs w:val="12"/>
              </w:rPr>
              <w:t xml:space="preserve">.grupa  </w:t>
            </w:r>
            <w:r w:rsidRPr="00B12131">
              <w:rPr>
                <w:b/>
                <w:sz w:val="16"/>
              </w:rPr>
              <w:t xml:space="preserve">  </w:t>
            </w:r>
            <w:r w:rsidRPr="00B12131">
              <w:rPr>
                <w:b/>
                <w:sz w:val="10"/>
                <w:szCs w:val="10"/>
              </w:rPr>
              <w:t xml:space="preserve"> [07.02.-14.03.] 6 </w:t>
            </w:r>
            <w:r w:rsidRPr="00B12131">
              <w:rPr>
                <w:b/>
                <w:sz w:val="16"/>
              </w:rPr>
              <w:t xml:space="preserve">    </w:t>
            </w:r>
          </w:p>
          <w:p w14:paraId="685A0163" w14:textId="3C1E927D" w:rsidR="009D7794" w:rsidRPr="00B12131" w:rsidRDefault="009D7794" w:rsidP="00B12131">
            <w:pPr>
              <w:spacing w:line="18" w:lineRule="atLeast"/>
              <w:rPr>
                <w:sz w:val="16"/>
                <w:lang w:val="en-GB"/>
              </w:rPr>
            </w:pPr>
            <w:r w:rsidRPr="00B12131">
              <w:rPr>
                <w:sz w:val="16"/>
              </w:rPr>
              <w:t>Minerāli un ieži</w:t>
            </w:r>
            <w:r w:rsidR="00AE37C0" w:rsidRPr="00B12131">
              <w:rPr>
                <w:color w:val="70AD47" w:themeColor="accent6"/>
                <w:sz w:val="16"/>
                <w:lang w:val="en-GB"/>
              </w:rPr>
              <w:t xml:space="preserve"> </w:t>
            </w:r>
            <w:r w:rsidR="00AE37C0" w:rsidRPr="00B12131">
              <w:rPr>
                <w:b/>
                <w:color w:val="70AD47" w:themeColor="accent6"/>
                <w:sz w:val="16"/>
                <w:lang w:val="en-GB"/>
              </w:rPr>
              <w:t>225</w:t>
            </w:r>
          </w:p>
        </w:tc>
      </w:tr>
      <w:tr w:rsidR="009D7794" w:rsidRPr="00B12131" w14:paraId="6287D4F5" w14:textId="77777777" w:rsidTr="006A1193">
        <w:trPr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337EE246" w14:textId="77777777" w:rsidR="009D7794" w:rsidRPr="00B12131" w:rsidRDefault="009D7794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T.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BB76D1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23C9EC2C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956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7608F6" w14:textId="052F764F" w:rsidR="009D7794" w:rsidRPr="00B12131" w:rsidRDefault="009D7794" w:rsidP="00B12131">
            <w:pPr>
              <w:tabs>
                <w:tab w:val="left" w:pos="2680"/>
              </w:tabs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                                        A                                                                         A          </w:t>
            </w:r>
            <w:r w:rsidRPr="00B12131">
              <w:rPr>
                <w:b/>
                <w:sz w:val="10"/>
                <w:szCs w:val="10"/>
              </w:rPr>
              <w:t>[08.02.-10.05.] 13</w:t>
            </w:r>
            <w:r w:rsidRPr="00B12131">
              <w:rPr>
                <w:b/>
                <w:sz w:val="16"/>
              </w:rPr>
              <w:t xml:space="preserve">                                                    B                                        </w:t>
            </w:r>
          </w:p>
          <w:p w14:paraId="0F4288F5" w14:textId="3D7BE596" w:rsidR="009D7794" w:rsidRDefault="009D7794" w:rsidP="00B12131">
            <w:pPr>
              <w:tabs>
                <w:tab w:val="left" w:pos="2680"/>
              </w:tabs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A u g s n e s  z i n ā t n e</w:t>
            </w:r>
          </w:p>
          <w:p w14:paraId="55238FBF" w14:textId="504E6D93" w:rsidR="00A16A37" w:rsidRPr="00B12131" w:rsidRDefault="00A16A37" w:rsidP="00B12131">
            <w:pPr>
              <w:tabs>
                <w:tab w:val="left" w:pos="2680"/>
              </w:tabs>
              <w:spacing w:line="18" w:lineRule="atLeast"/>
              <w:jc w:val="center"/>
              <w:rPr>
                <w:b/>
                <w:sz w:val="16"/>
              </w:rPr>
            </w:pPr>
            <w:r>
              <w:rPr>
                <w:b/>
                <w:i/>
                <w:color w:val="FF0000"/>
                <w:sz w:val="16"/>
              </w:rPr>
              <w:t>BET: 22</w:t>
            </w:r>
            <w:r w:rsidRPr="00B12131">
              <w:rPr>
                <w:b/>
                <w:i/>
                <w:color w:val="FF0000"/>
                <w:sz w:val="16"/>
              </w:rPr>
              <w:t>.martā būs izmaiņas =&gt;</w:t>
            </w:r>
            <w:r>
              <w:rPr>
                <w:b/>
                <w:i/>
                <w:color w:val="FF0000"/>
                <w:sz w:val="16"/>
              </w:rPr>
              <w:t xml:space="preserve"> nāksies pārcelt uz citu telpu</w:t>
            </w:r>
          </w:p>
          <w:p w14:paraId="068CCC57" w14:textId="192BE762" w:rsidR="009D7794" w:rsidRPr="00B12131" w:rsidRDefault="009D779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Prof. O. Nikodemus</w:t>
            </w:r>
            <w:r w:rsidR="001134FA" w:rsidRPr="00B12131">
              <w:rPr>
                <w:i/>
                <w:sz w:val="12"/>
                <w:szCs w:val="12"/>
              </w:rPr>
              <w:t xml:space="preserve"> </w:t>
            </w:r>
            <w:r w:rsidR="001134FA" w:rsidRPr="00B12131">
              <w:rPr>
                <w:b/>
                <w:color w:val="00B050"/>
                <w:sz w:val="16"/>
                <w:lang w:val="ru-RU"/>
              </w:rPr>
              <w:t>106</w:t>
            </w:r>
          </w:p>
        </w:tc>
      </w:tr>
      <w:tr w:rsidR="009D7794" w:rsidRPr="00B12131" w14:paraId="3A420DA4" w14:textId="77777777" w:rsidTr="006A119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99"/>
          </w:tcPr>
          <w:p w14:paraId="1001B36B" w14:textId="77777777" w:rsidR="009D7794" w:rsidRPr="00B12131" w:rsidRDefault="009D7794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4CBF61" w14:textId="77777777" w:rsidR="009D7794" w:rsidRPr="00B12131" w:rsidRDefault="009D7794" w:rsidP="00B12131">
            <w:pPr>
              <w:numPr>
                <w:ilvl w:val="0"/>
                <w:numId w:val="3"/>
              </w:numPr>
              <w:spacing w:line="18" w:lineRule="atLeast"/>
              <w:rPr>
                <w:sz w:val="16"/>
              </w:rPr>
            </w:pPr>
          </w:p>
          <w:p w14:paraId="1756A5DC" w14:textId="77777777" w:rsidR="009D7794" w:rsidRPr="00B12131" w:rsidRDefault="009D7794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956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25B68B" w14:textId="6D52D5F0" w:rsidR="009D7794" w:rsidRPr="00B12131" w:rsidRDefault="009D7794" w:rsidP="00B12131">
            <w:pPr>
              <w:tabs>
                <w:tab w:val="left" w:pos="2680"/>
              </w:tabs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                                          A                                                                         A                                                                B                                          </w:t>
            </w:r>
          </w:p>
          <w:p w14:paraId="2BD8F998" w14:textId="77777777" w:rsidR="009D7794" w:rsidRPr="00B12131" w:rsidRDefault="009D7794" w:rsidP="00B12131">
            <w:pPr>
              <w:tabs>
                <w:tab w:val="left" w:pos="2680"/>
              </w:tabs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K l i m a t o l o ģ i j a  u n  m e t e o r o l o ģ i j a s  p a m a t i</w:t>
            </w:r>
          </w:p>
          <w:p w14:paraId="3DEC02E0" w14:textId="6070A37A" w:rsidR="009D7794" w:rsidRPr="00B12131" w:rsidRDefault="009D7794" w:rsidP="00B12131">
            <w:pPr>
              <w:tabs>
                <w:tab w:val="left" w:pos="2680"/>
              </w:tabs>
              <w:spacing w:line="18" w:lineRule="atLeast"/>
              <w:jc w:val="center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[08.02.-10.05.] 13</w:t>
            </w:r>
          </w:p>
          <w:p w14:paraId="2237303B" w14:textId="42B12BCF" w:rsidR="009D7794" w:rsidRPr="00B12131" w:rsidRDefault="009D7794" w:rsidP="00A16A37">
            <w:pPr>
              <w:spacing w:line="18" w:lineRule="atLeast"/>
              <w:ind w:left="-59"/>
              <w:jc w:val="center"/>
              <w:rPr>
                <w:sz w:val="16"/>
              </w:rPr>
            </w:pPr>
            <w:r w:rsidRPr="00B12131">
              <w:rPr>
                <w:i/>
                <w:sz w:val="12"/>
                <w:szCs w:val="12"/>
              </w:rPr>
              <w:t>Prof. A. Briede</w:t>
            </w:r>
            <w:r w:rsidR="008748AB" w:rsidRPr="00B12131">
              <w:rPr>
                <w:i/>
                <w:sz w:val="12"/>
                <w:szCs w:val="12"/>
              </w:rPr>
              <w:t xml:space="preserve"> </w:t>
            </w:r>
            <w:r w:rsidR="008748AB" w:rsidRPr="00B12131">
              <w:rPr>
                <w:b/>
                <w:color w:val="00B050"/>
                <w:sz w:val="16"/>
                <w:lang w:val="en-GB"/>
              </w:rPr>
              <w:t>106</w:t>
            </w:r>
            <w:r w:rsidR="008748AB" w:rsidRPr="00B12131">
              <w:rPr>
                <w:b/>
                <w:color w:val="00B050"/>
                <w:sz w:val="16"/>
              </w:rPr>
              <w:t xml:space="preserve">, </w:t>
            </w:r>
            <w:r w:rsidR="00A16A37">
              <w:rPr>
                <w:b/>
                <w:i/>
                <w:color w:val="FF0000"/>
                <w:sz w:val="16"/>
              </w:rPr>
              <w:t>BET: 22</w:t>
            </w:r>
            <w:r w:rsidR="008748AB" w:rsidRPr="00B12131">
              <w:rPr>
                <w:b/>
                <w:i/>
                <w:color w:val="FF0000"/>
                <w:sz w:val="16"/>
              </w:rPr>
              <w:t>.martā būs izmaiņas =&gt;</w:t>
            </w:r>
            <w:r w:rsidR="00A16A37">
              <w:rPr>
                <w:b/>
                <w:i/>
                <w:color w:val="FF0000"/>
                <w:sz w:val="16"/>
              </w:rPr>
              <w:t xml:space="preserve"> nāksies pārcelt uz citu telpu</w:t>
            </w:r>
          </w:p>
        </w:tc>
      </w:tr>
      <w:tr w:rsidR="00A16A37" w:rsidRPr="00B12131" w14:paraId="2C085C4D" w14:textId="77777777" w:rsidTr="00A16A37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13122DFD" w14:textId="77777777" w:rsidR="00A16A37" w:rsidRPr="00B12131" w:rsidRDefault="00A16A37" w:rsidP="00A16A37">
            <w:pPr>
              <w:spacing w:line="18" w:lineRule="atLeast"/>
              <w:rPr>
                <w:b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7AFB7B" w14:textId="77777777" w:rsidR="00A16A37" w:rsidRPr="00B12131" w:rsidRDefault="00A16A37" w:rsidP="00A16A37">
            <w:pPr>
              <w:numPr>
                <w:ilvl w:val="0"/>
                <w:numId w:val="4"/>
              </w:numPr>
              <w:spacing w:line="18" w:lineRule="atLeast"/>
              <w:rPr>
                <w:sz w:val="16"/>
              </w:rPr>
            </w:pPr>
          </w:p>
          <w:p w14:paraId="780E7CD7" w14:textId="77777777" w:rsidR="00A16A37" w:rsidRPr="00B12131" w:rsidRDefault="00A16A37" w:rsidP="00A16A37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157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D8382B" w14:textId="264ED90D" w:rsidR="00A16A37" w:rsidRPr="00B12131" w:rsidRDefault="00A16A37" w:rsidP="00A16A37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 </w:t>
            </w:r>
            <w:r w:rsidRPr="00B12131">
              <w:rPr>
                <w:b/>
                <w:sz w:val="10"/>
                <w:szCs w:val="10"/>
              </w:rPr>
              <w:t>[08.02., 03.05., 10.05]3</w:t>
            </w:r>
            <w:r w:rsidRPr="00B12131">
              <w:rPr>
                <w:b/>
                <w:color w:val="FF0000"/>
                <w:sz w:val="16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 xml:space="preserve"> </w:t>
            </w:r>
          </w:p>
          <w:p w14:paraId="27EFB166" w14:textId="3B3550E6" w:rsidR="00A16A37" w:rsidRPr="00B12131" w:rsidRDefault="00A16A37" w:rsidP="00A16A37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  Klimatoloģija   un met.pamati        </w:t>
            </w:r>
            <w:r w:rsidR="00F3719D">
              <w:rPr>
                <w:b/>
                <w:color w:val="00B050"/>
                <w:sz w:val="16"/>
              </w:rPr>
              <w:t>1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EB2DBF9" w14:textId="17C78003" w:rsidR="00A16A37" w:rsidRPr="00A16A37" w:rsidRDefault="00A16A37" w:rsidP="00A16A37">
            <w:pPr>
              <w:spacing w:line="18" w:lineRule="atLeast"/>
              <w:ind w:left="-59"/>
              <w:rPr>
                <w:sz w:val="12"/>
                <w:szCs w:val="12"/>
              </w:rPr>
            </w:pPr>
            <w:r w:rsidRPr="00A16A37">
              <w:rPr>
                <w:sz w:val="12"/>
                <w:szCs w:val="12"/>
              </w:rPr>
              <w:t xml:space="preserve">P 8.gr[22.02.-05.04] </w:t>
            </w:r>
            <w:r w:rsidRPr="00A16A37">
              <w:rPr>
                <w:b/>
                <w:color w:val="00B050"/>
                <w:sz w:val="12"/>
                <w:szCs w:val="12"/>
                <w:lang w:val="en-GB"/>
              </w:rPr>
              <w:t>212</w:t>
            </w:r>
            <w:r w:rsidRPr="00A16A37">
              <w:rPr>
                <w:sz w:val="12"/>
                <w:szCs w:val="12"/>
                <w:lang w:val="en-GB"/>
              </w:rPr>
              <w:t xml:space="preserve"> </w:t>
            </w:r>
            <w:r w:rsidRPr="00A16A37">
              <w:rPr>
                <w:sz w:val="12"/>
                <w:szCs w:val="12"/>
              </w:rPr>
              <w:t xml:space="preserve">Klimatoloģija </w:t>
            </w:r>
          </w:p>
          <w:p w14:paraId="00EC8CDC" w14:textId="3ADE0324" w:rsidR="00A16A37" w:rsidRPr="00A16A37" w:rsidRDefault="00A16A37" w:rsidP="00A16A37">
            <w:pPr>
              <w:spacing w:line="18" w:lineRule="atLeast"/>
              <w:ind w:left="-59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5278C2">
              <w:rPr>
                <w:sz w:val="12"/>
                <w:szCs w:val="12"/>
              </w:rPr>
              <w:t xml:space="preserve"> </w:t>
            </w:r>
            <w:r w:rsidR="00F3719D">
              <w:rPr>
                <w:sz w:val="12"/>
                <w:szCs w:val="12"/>
              </w:rPr>
              <w:t>P 9</w:t>
            </w:r>
            <w:r w:rsidRPr="00A16A37">
              <w:rPr>
                <w:sz w:val="12"/>
                <w:szCs w:val="12"/>
              </w:rPr>
              <w:t>.gr.</w:t>
            </w:r>
          </w:p>
          <w:p w14:paraId="0DE48321" w14:textId="4459ADDF" w:rsidR="00A16A37" w:rsidRPr="00A16A37" w:rsidRDefault="00A16A37" w:rsidP="00A16A37">
            <w:pPr>
              <w:spacing w:line="18" w:lineRule="atLeast"/>
              <w:ind w:left="-59"/>
              <w:jc w:val="right"/>
              <w:rPr>
                <w:sz w:val="12"/>
                <w:szCs w:val="12"/>
              </w:rPr>
            </w:pPr>
            <w:r w:rsidRPr="00A16A37">
              <w:rPr>
                <w:sz w:val="12"/>
                <w:szCs w:val="12"/>
              </w:rPr>
              <w:t>[29.02.-26.04]4</w:t>
            </w:r>
          </w:p>
          <w:p w14:paraId="7EDCF22F" w14:textId="12874D1A" w:rsidR="00A16A37" w:rsidRPr="00B12131" w:rsidRDefault="00A16A37" w:rsidP="00A16A37">
            <w:pPr>
              <w:spacing w:line="18" w:lineRule="atLeast"/>
              <w:ind w:left="-59"/>
              <w:jc w:val="center"/>
              <w:rPr>
                <w:sz w:val="16"/>
              </w:rPr>
            </w:pPr>
            <w:r w:rsidRPr="00A16A37">
              <w:rPr>
                <w:b/>
                <w:color w:val="00B050"/>
                <w:sz w:val="12"/>
                <w:szCs w:val="12"/>
              </w:rPr>
              <w:t>212</w:t>
            </w:r>
            <w:r w:rsidRPr="00A16A37">
              <w:rPr>
                <w:sz w:val="12"/>
                <w:szCs w:val="12"/>
              </w:rPr>
              <w:t xml:space="preserve">  Klimatoloģija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E29E" w14:textId="46A8ECCD" w:rsidR="00A16A37" w:rsidRPr="00B12131" w:rsidRDefault="00A16A37" w:rsidP="00A16A37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 </w:t>
            </w:r>
            <w:r w:rsidRPr="00B12131">
              <w:rPr>
                <w:b/>
                <w:sz w:val="10"/>
                <w:szCs w:val="10"/>
              </w:rPr>
              <w:t>[08.02., 03.05., 10.05]3</w:t>
            </w:r>
            <w:r w:rsidRPr="00B12131">
              <w:rPr>
                <w:b/>
                <w:color w:val="FF0000"/>
                <w:sz w:val="16"/>
              </w:rPr>
              <w:t xml:space="preserve"> </w:t>
            </w:r>
          </w:p>
          <w:p w14:paraId="3059B6D1" w14:textId="62600CBB" w:rsidR="00A16A37" w:rsidRPr="00B12131" w:rsidRDefault="00A16A37" w:rsidP="00A16A37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  Klimatoloģija   un met.pamati        </w:t>
            </w:r>
            <w:r w:rsidR="00F3719D">
              <w:rPr>
                <w:b/>
                <w:color w:val="00B050"/>
                <w:sz w:val="16"/>
              </w:rPr>
              <w:t>1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FB2F27" w14:textId="1C2A65D7" w:rsidR="00A16A37" w:rsidRPr="00B12131" w:rsidRDefault="00A16A37" w:rsidP="00A16A37">
            <w:pPr>
              <w:spacing w:line="18" w:lineRule="atLeast"/>
              <w:ind w:left="-59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AE3B" w14:textId="3C5DBCE2" w:rsidR="00A16A37" w:rsidRPr="00B12131" w:rsidRDefault="00A16A37" w:rsidP="00A16A37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</w:t>
            </w:r>
            <w:r w:rsidRPr="00B12131">
              <w:rPr>
                <w:b/>
                <w:sz w:val="10"/>
                <w:szCs w:val="10"/>
              </w:rPr>
              <w:t>[08.02., 03.05., 10.05]3</w:t>
            </w:r>
            <w:r w:rsidRPr="00B12131">
              <w:rPr>
                <w:b/>
                <w:color w:val="FF0000"/>
                <w:sz w:val="16"/>
              </w:rPr>
              <w:t xml:space="preserve">  </w:t>
            </w:r>
            <w:r w:rsidRPr="00B12131">
              <w:rPr>
                <w:b/>
                <w:sz w:val="16"/>
              </w:rPr>
              <w:t xml:space="preserve">                     </w:t>
            </w:r>
          </w:p>
          <w:p w14:paraId="1FC4D6B7" w14:textId="5E1A2C19" w:rsidR="00A16A37" w:rsidRPr="00B12131" w:rsidRDefault="00A16A37" w:rsidP="00A16A37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  Klimatoloģija   un met.pamati     </w:t>
            </w:r>
            <w:r w:rsidRPr="00B12131">
              <w:rPr>
                <w:b/>
                <w:color w:val="00B050"/>
                <w:sz w:val="16"/>
              </w:rPr>
              <w:t xml:space="preserve">106,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9F0E25B" w14:textId="77777777" w:rsidR="00A16A37" w:rsidRPr="00A16A37" w:rsidRDefault="00A16A37" w:rsidP="00A16A37">
            <w:pPr>
              <w:spacing w:line="18" w:lineRule="atLeast"/>
              <w:ind w:left="-59"/>
              <w:rPr>
                <w:sz w:val="12"/>
                <w:szCs w:val="12"/>
              </w:rPr>
            </w:pPr>
            <w:r w:rsidRPr="00A16A37">
              <w:rPr>
                <w:sz w:val="12"/>
                <w:szCs w:val="12"/>
              </w:rPr>
              <w:t xml:space="preserve">P 8.gr[22.02.-05.04] </w:t>
            </w:r>
            <w:r w:rsidRPr="00A16A37">
              <w:rPr>
                <w:b/>
                <w:color w:val="00B050"/>
                <w:sz w:val="12"/>
                <w:szCs w:val="12"/>
                <w:lang w:val="en-GB"/>
              </w:rPr>
              <w:t>212</w:t>
            </w:r>
            <w:r w:rsidRPr="00A16A37">
              <w:rPr>
                <w:sz w:val="12"/>
                <w:szCs w:val="12"/>
                <w:lang w:val="en-GB"/>
              </w:rPr>
              <w:t xml:space="preserve"> </w:t>
            </w:r>
            <w:r w:rsidRPr="00A16A37">
              <w:rPr>
                <w:sz w:val="12"/>
                <w:szCs w:val="12"/>
              </w:rPr>
              <w:t xml:space="preserve">Klimatoloģija </w:t>
            </w:r>
          </w:p>
          <w:p w14:paraId="192875C8" w14:textId="67D6BEEF" w:rsidR="00A16A37" w:rsidRPr="00A16A37" w:rsidRDefault="00A16A37" w:rsidP="00A16A37">
            <w:pPr>
              <w:spacing w:line="18" w:lineRule="atLeast"/>
              <w:ind w:left="-59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5278C2">
              <w:rPr>
                <w:sz w:val="12"/>
                <w:szCs w:val="12"/>
              </w:rPr>
              <w:t xml:space="preserve"> </w:t>
            </w:r>
            <w:r w:rsidR="00F3719D">
              <w:rPr>
                <w:sz w:val="12"/>
                <w:szCs w:val="12"/>
              </w:rPr>
              <w:t>P 9</w:t>
            </w:r>
            <w:r w:rsidRPr="00A16A37">
              <w:rPr>
                <w:sz w:val="12"/>
                <w:szCs w:val="12"/>
              </w:rPr>
              <w:t>.gr.</w:t>
            </w:r>
          </w:p>
          <w:p w14:paraId="403B4064" w14:textId="77777777" w:rsidR="00A16A37" w:rsidRPr="00A16A37" w:rsidRDefault="00A16A37" w:rsidP="00A16A37">
            <w:pPr>
              <w:spacing w:line="18" w:lineRule="atLeast"/>
              <w:ind w:left="-59"/>
              <w:jc w:val="right"/>
              <w:rPr>
                <w:sz w:val="12"/>
                <w:szCs w:val="12"/>
              </w:rPr>
            </w:pPr>
            <w:r w:rsidRPr="00A16A37">
              <w:rPr>
                <w:sz w:val="12"/>
                <w:szCs w:val="12"/>
              </w:rPr>
              <w:t>[29.02.-26.04]4</w:t>
            </w:r>
          </w:p>
          <w:p w14:paraId="57853328" w14:textId="3C2201CA" w:rsidR="00A16A37" w:rsidRPr="00B12131" w:rsidRDefault="00A16A37" w:rsidP="00A16A37">
            <w:pPr>
              <w:spacing w:line="18" w:lineRule="atLeast"/>
              <w:ind w:left="-59"/>
              <w:jc w:val="center"/>
              <w:rPr>
                <w:sz w:val="16"/>
              </w:rPr>
            </w:pPr>
            <w:r w:rsidRPr="00A16A37">
              <w:rPr>
                <w:b/>
                <w:color w:val="00B050"/>
                <w:sz w:val="12"/>
                <w:szCs w:val="12"/>
              </w:rPr>
              <w:t>212</w:t>
            </w:r>
            <w:r w:rsidRPr="00A16A37">
              <w:rPr>
                <w:sz w:val="12"/>
                <w:szCs w:val="12"/>
              </w:rPr>
              <w:t xml:space="preserve">  Klimatoloģija</w:t>
            </w:r>
          </w:p>
        </w:tc>
      </w:tr>
      <w:tr w:rsidR="009D7794" w:rsidRPr="00B12131" w14:paraId="6F9AA864" w14:textId="77777777" w:rsidTr="006A119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57C9B67C" w14:textId="77777777" w:rsidR="009D7794" w:rsidRPr="00B12131" w:rsidRDefault="009D7794" w:rsidP="00B12131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06A9BF2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44ED7824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4382A8" w14:textId="3C08BCE9" w:rsidR="009D7794" w:rsidRPr="00B12131" w:rsidRDefault="009D7794" w:rsidP="00B12131">
            <w:pPr>
              <w:spacing w:line="18" w:lineRule="atLeast"/>
              <w:jc w:val="center"/>
              <w:rPr>
                <w:b/>
                <w:color w:val="FF0000"/>
                <w:sz w:val="10"/>
                <w:szCs w:val="10"/>
              </w:rPr>
            </w:pPr>
            <w:r w:rsidRPr="00B12131">
              <w:rPr>
                <w:b/>
                <w:sz w:val="14"/>
                <w:szCs w:val="14"/>
              </w:rPr>
              <w:t>L</w:t>
            </w:r>
          </w:p>
          <w:p w14:paraId="6526E633" w14:textId="4635C224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[ 08.02.,  03.05., 10.05.] 3</w:t>
            </w:r>
          </w:p>
          <w:p w14:paraId="3E702C15" w14:textId="7777777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Augsnes zinātne</w:t>
            </w:r>
          </w:p>
          <w:p w14:paraId="1FA4A7C2" w14:textId="77777777" w:rsidR="009D7794" w:rsidRPr="00B12131" w:rsidRDefault="009D779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Prof. O.Nikodemus</w:t>
            </w:r>
          </w:p>
          <w:p w14:paraId="7057EF8D" w14:textId="0AC475C0" w:rsidR="006376A1" w:rsidRPr="00B12131" w:rsidRDefault="006376A1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color w:val="00B050"/>
                <w:sz w:val="16"/>
                <w:lang w:val="ru-RU"/>
              </w:rPr>
              <w:t>106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5CD18D" w14:textId="14BC73CC" w:rsidR="009D7794" w:rsidRPr="00B12131" w:rsidRDefault="009D7794" w:rsidP="00B12131">
            <w:pPr>
              <w:spacing w:line="18" w:lineRule="atLeast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EDEE87" w14:textId="4E610A1B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 xml:space="preserve">L </w:t>
            </w:r>
            <w:r w:rsidRPr="00B12131">
              <w:rPr>
                <w:b/>
                <w:color w:val="FF0000"/>
                <w:sz w:val="10"/>
                <w:szCs w:val="10"/>
              </w:rPr>
              <w:t>.</w:t>
            </w:r>
            <w:r w:rsidRPr="00B12131">
              <w:rPr>
                <w:b/>
                <w:sz w:val="10"/>
                <w:szCs w:val="10"/>
              </w:rPr>
              <w:t xml:space="preserve">[ 08.02.,  03.05., 10.05.] 3                                    </w:t>
            </w:r>
          </w:p>
          <w:p w14:paraId="79B969D4" w14:textId="7777777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Augsnes zinātne</w:t>
            </w:r>
          </w:p>
          <w:p w14:paraId="6D1BD974" w14:textId="77777777" w:rsidR="006376A1" w:rsidRPr="00B12131" w:rsidRDefault="009D7794" w:rsidP="00B12131">
            <w:pPr>
              <w:spacing w:line="18" w:lineRule="atLeast"/>
              <w:jc w:val="center"/>
              <w:rPr>
                <w:b/>
                <w:sz w:val="11"/>
                <w:szCs w:val="11"/>
              </w:rPr>
            </w:pPr>
            <w:r w:rsidRPr="00B12131">
              <w:rPr>
                <w:i/>
                <w:sz w:val="11"/>
                <w:szCs w:val="11"/>
              </w:rPr>
              <w:t>Prof. O.Nikodemus</w:t>
            </w:r>
            <w:r w:rsidRPr="00B12131">
              <w:rPr>
                <w:b/>
                <w:sz w:val="11"/>
                <w:szCs w:val="11"/>
              </w:rPr>
              <w:t xml:space="preserve">   </w:t>
            </w:r>
          </w:p>
          <w:p w14:paraId="591DEEF0" w14:textId="60721D57" w:rsidR="009D7794" w:rsidRPr="00B12131" w:rsidRDefault="006376A1" w:rsidP="00B12131">
            <w:pPr>
              <w:spacing w:line="18" w:lineRule="atLeast"/>
              <w:jc w:val="center"/>
              <w:rPr>
                <w:i/>
                <w:sz w:val="11"/>
                <w:szCs w:val="11"/>
              </w:rPr>
            </w:pPr>
            <w:r w:rsidRPr="00B12131">
              <w:rPr>
                <w:b/>
                <w:color w:val="00B050"/>
                <w:sz w:val="16"/>
                <w:lang w:val="ru-RU"/>
              </w:rPr>
              <w:t>106</w:t>
            </w:r>
            <w:r w:rsidR="009D7794" w:rsidRPr="00B12131">
              <w:rPr>
                <w:b/>
                <w:sz w:val="11"/>
                <w:szCs w:val="11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3B1F66" w14:textId="1CB30DF0" w:rsidR="009D7794" w:rsidRPr="00B12131" w:rsidRDefault="009D7794" w:rsidP="00B12131">
            <w:pPr>
              <w:spacing w:line="18" w:lineRule="atLeast"/>
              <w:ind w:left="-59"/>
              <w:rPr>
                <w:sz w:val="12"/>
                <w:szCs w:val="1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2D9007" w14:textId="7E169DCB" w:rsidR="009D7794" w:rsidRPr="00B12131" w:rsidRDefault="009D7794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E47CF2" w14:textId="7AFA9058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 xml:space="preserve">L </w:t>
            </w:r>
            <w:r w:rsidRPr="00B12131">
              <w:rPr>
                <w:b/>
                <w:color w:val="FF0000"/>
                <w:sz w:val="10"/>
                <w:szCs w:val="10"/>
              </w:rPr>
              <w:t>.</w:t>
            </w:r>
            <w:r w:rsidRPr="00B12131">
              <w:rPr>
                <w:b/>
                <w:sz w:val="10"/>
                <w:szCs w:val="10"/>
              </w:rPr>
              <w:t xml:space="preserve">[ 08.02.,  03.05.,10.05.] 3                                    </w:t>
            </w:r>
          </w:p>
          <w:p w14:paraId="1BB069D3" w14:textId="7777777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</w:p>
          <w:p w14:paraId="59D883DD" w14:textId="7777777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Augsnes zinātne</w:t>
            </w:r>
          </w:p>
          <w:p w14:paraId="6B9470E8" w14:textId="77777777" w:rsidR="009D7794" w:rsidRPr="00B12131" w:rsidRDefault="009D779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Prof. O.Nikodemus</w:t>
            </w:r>
          </w:p>
          <w:p w14:paraId="6247A8AC" w14:textId="38BC59F6" w:rsidR="006376A1" w:rsidRPr="00B12131" w:rsidRDefault="006376A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b/>
                <w:color w:val="00B050"/>
                <w:sz w:val="16"/>
                <w:lang w:val="ru-RU"/>
              </w:rPr>
              <w:t>106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21EC432" w14:textId="7F880D59" w:rsidR="009D7794" w:rsidRPr="00B12131" w:rsidRDefault="009D7794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6"/>
              </w:rPr>
              <w:t xml:space="preserve">L                       B               </w:t>
            </w:r>
            <w:r w:rsidRPr="00B12131">
              <w:rPr>
                <w:b/>
                <w:sz w:val="10"/>
                <w:szCs w:val="10"/>
              </w:rPr>
              <w:t>[08.02.-26.04.] 11</w:t>
            </w:r>
          </w:p>
          <w:p w14:paraId="215999B8" w14:textId="7777777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Datori  ģeoloģijā</w:t>
            </w:r>
          </w:p>
          <w:p w14:paraId="4ABE4D2F" w14:textId="77777777" w:rsidR="009D7794" w:rsidRPr="00B12131" w:rsidRDefault="009D7794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Lekt. M. Nartišs, doc. I. Grīne</w:t>
            </w:r>
          </w:p>
          <w:p w14:paraId="056ADC86" w14:textId="1BE10B68" w:rsidR="006376A1" w:rsidRPr="00B12131" w:rsidRDefault="006376A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b/>
                <w:color w:val="00B050"/>
                <w:sz w:val="16"/>
                <w:lang w:val="ru-RU"/>
              </w:rPr>
              <w:t>327</w:t>
            </w:r>
          </w:p>
        </w:tc>
      </w:tr>
      <w:tr w:rsidR="009D7794" w:rsidRPr="00B12131" w14:paraId="34EFBFAA" w14:textId="77777777" w:rsidTr="006A119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B3AE883" w14:textId="77777777" w:rsidR="009D7794" w:rsidRPr="00B12131" w:rsidRDefault="009D7794" w:rsidP="00B12131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DF69785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381FB06B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FD050" w14:textId="77777777" w:rsidR="009D7794" w:rsidRPr="00B12131" w:rsidRDefault="009D7794" w:rsidP="00B12131">
            <w:pPr>
              <w:spacing w:line="18" w:lineRule="atLeast"/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FE1F45" w14:textId="322205D3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9B5292" w14:textId="0AFD4A8F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D8FB4" w14:textId="44B07D6A" w:rsidR="009D7794" w:rsidRPr="00B12131" w:rsidRDefault="009D7794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A5E9C45" w14:textId="77777777" w:rsidR="009D7794" w:rsidRPr="00B12131" w:rsidRDefault="009D7794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595346F" w14:textId="47EE668F" w:rsidR="009D7794" w:rsidRPr="00B12131" w:rsidRDefault="009D7794" w:rsidP="00B12131">
            <w:pPr>
              <w:spacing w:line="18" w:lineRule="atLeast"/>
              <w:rPr>
                <w:b/>
                <w:color w:val="FF0000"/>
                <w:sz w:val="16"/>
                <w:lang w:val="ru-RU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="00AE37C0" w:rsidRPr="00B12131">
              <w:rPr>
                <w:b/>
                <w:color w:val="70AD47" w:themeColor="accent6"/>
                <w:sz w:val="16"/>
                <w:lang w:val="ru-RU"/>
              </w:rPr>
              <w:t>204</w:t>
            </w:r>
            <w:r w:rsidRPr="00B12131">
              <w:rPr>
                <w:b/>
                <w:sz w:val="16"/>
              </w:rPr>
              <w:t>B</w:t>
            </w:r>
            <w:r w:rsidRPr="00B12131">
              <w:rPr>
                <w:b/>
                <w:sz w:val="12"/>
                <w:szCs w:val="12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>[08.02.-10.05] 13</w:t>
            </w:r>
          </w:p>
          <w:p w14:paraId="18093981" w14:textId="77777777" w:rsidR="009D7794" w:rsidRPr="00B12131" w:rsidRDefault="009D7794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6"/>
              </w:rPr>
              <w:t>Datori ģeol.</w:t>
            </w:r>
          </w:p>
        </w:tc>
      </w:tr>
      <w:tr w:rsidR="002E60BF" w:rsidRPr="00B12131" w14:paraId="516A58B3" w14:textId="77777777" w:rsidTr="006A1193">
        <w:trPr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6C98A044" w14:textId="77777777" w:rsidR="002E60BF" w:rsidRPr="00B12131" w:rsidRDefault="002E60BF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C.</w:t>
            </w:r>
          </w:p>
          <w:p w14:paraId="364943CB" w14:textId="77777777" w:rsidR="002E60BF" w:rsidRPr="00B12131" w:rsidRDefault="002E60BF" w:rsidP="00B12131">
            <w:pPr>
              <w:spacing w:line="18" w:lineRule="atLeast"/>
              <w:rPr>
                <w:b/>
                <w:sz w:val="2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BA9C96" w14:textId="77777777" w:rsidR="002E60BF" w:rsidRPr="00B12131" w:rsidRDefault="002E60BF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1915F82B" w14:textId="1259B2DD" w:rsidR="002E60BF" w:rsidRPr="00B12131" w:rsidRDefault="002E60BF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E7F28" w14:textId="77777777" w:rsidR="002E60BF" w:rsidRPr="00B12131" w:rsidRDefault="002E60BF" w:rsidP="00B12131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914FB5" w14:textId="1E2E8416" w:rsidR="002E60BF" w:rsidRPr="00B12131" w:rsidRDefault="002E60BF" w:rsidP="00B12131">
            <w:pPr>
              <w:spacing w:line="18" w:lineRule="atLeast"/>
              <w:rPr>
                <w:b/>
                <w:color w:val="FF0000"/>
                <w:sz w:val="12"/>
                <w:szCs w:val="12"/>
                <w:lang w:val="en-GB"/>
              </w:rPr>
            </w:pPr>
            <w:r w:rsidRPr="00B12131">
              <w:rPr>
                <w:b/>
                <w:sz w:val="14"/>
                <w:szCs w:val="14"/>
              </w:rPr>
              <w:t xml:space="preserve">P  </w:t>
            </w:r>
            <w:r w:rsidR="00AE37C0" w:rsidRPr="00B12131">
              <w:rPr>
                <w:b/>
                <w:sz w:val="14"/>
                <w:szCs w:val="14"/>
                <w:lang w:val="en-GB"/>
              </w:rPr>
              <w:t xml:space="preserve"> </w:t>
            </w:r>
            <w:r w:rsidR="00AE37C0" w:rsidRPr="00B12131">
              <w:rPr>
                <w:b/>
                <w:color w:val="70AD47" w:themeColor="accent6"/>
                <w:sz w:val="12"/>
                <w:szCs w:val="12"/>
                <w:lang w:val="en-GB"/>
              </w:rPr>
              <w:t>304</w:t>
            </w:r>
          </w:p>
          <w:p w14:paraId="04ABCEC4" w14:textId="77777777" w:rsidR="002E60BF" w:rsidRPr="00B12131" w:rsidRDefault="002E60BF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Augsnes zinātne</w:t>
            </w:r>
          </w:p>
          <w:p w14:paraId="4E27D9FE" w14:textId="4DBC1741" w:rsidR="002E60BF" w:rsidRPr="00B12131" w:rsidRDefault="002E60BF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6.gr. [09.02.-02.03.] 8</w:t>
            </w:r>
          </w:p>
          <w:p w14:paraId="69E2C63A" w14:textId="24E585D0" w:rsidR="002E60BF" w:rsidRPr="00B12131" w:rsidRDefault="002E60BF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7.gr. [09.03.-30.03.] 8</w:t>
            </w:r>
          </w:p>
          <w:p w14:paraId="3BDBA0EC" w14:textId="7B9B28FC" w:rsidR="002E60BF" w:rsidRPr="00B12131" w:rsidRDefault="002E60BF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8.gr. [06.04.-11.05.] 8</w:t>
            </w:r>
          </w:p>
          <w:p w14:paraId="73B94F41" w14:textId="77777777" w:rsidR="002E60BF" w:rsidRPr="00B12131" w:rsidRDefault="002E60BF" w:rsidP="00B12131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2626E" w14:textId="25B906EA" w:rsidR="002E60BF" w:rsidRPr="00B12131" w:rsidRDefault="002E60BF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F49FACB" w14:textId="3DBBF97B" w:rsidR="002E60BF" w:rsidRPr="00B12131" w:rsidRDefault="002E60BF" w:rsidP="00B12131">
            <w:pPr>
              <w:spacing w:line="18" w:lineRule="atLeast"/>
              <w:rPr>
                <w:b/>
                <w:color w:val="FF0000"/>
                <w:sz w:val="12"/>
                <w:szCs w:val="12"/>
              </w:rPr>
            </w:pPr>
            <w:r w:rsidRPr="00B12131">
              <w:rPr>
                <w:b/>
                <w:sz w:val="14"/>
                <w:szCs w:val="14"/>
              </w:rPr>
              <w:t xml:space="preserve">P  </w:t>
            </w:r>
            <w:r w:rsidRPr="00B12131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AE37C0" w:rsidRPr="00B12131">
              <w:rPr>
                <w:b/>
                <w:color w:val="70AD47" w:themeColor="accent6"/>
                <w:sz w:val="14"/>
                <w:szCs w:val="14"/>
                <w:lang w:val="en-GB"/>
              </w:rPr>
              <w:t xml:space="preserve"> </w:t>
            </w:r>
            <w:r w:rsidR="00AE37C0" w:rsidRPr="00B12131">
              <w:rPr>
                <w:b/>
                <w:color w:val="70AD47" w:themeColor="accent6"/>
                <w:sz w:val="12"/>
                <w:szCs w:val="12"/>
                <w:lang w:val="en-GB"/>
              </w:rPr>
              <w:t>304</w:t>
            </w:r>
          </w:p>
          <w:p w14:paraId="1427096D" w14:textId="77777777" w:rsidR="002E60BF" w:rsidRPr="00B12131" w:rsidRDefault="002E60BF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Augsnes zinātne</w:t>
            </w:r>
          </w:p>
          <w:p w14:paraId="38A15F9B" w14:textId="7BB1DCD0" w:rsidR="002E60BF" w:rsidRPr="00B12131" w:rsidRDefault="002E60BF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6.gr. [09.02.-02.03.] 8</w:t>
            </w:r>
          </w:p>
          <w:p w14:paraId="21DDA250" w14:textId="4A9A4773" w:rsidR="002E60BF" w:rsidRPr="00B12131" w:rsidRDefault="002E60BF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7.gr. [09.03.-30.03.] 8</w:t>
            </w:r>
          </w:p>
          <w:p w14:paraId="4EA8AB35" w14:textId="7900F679" w:rsidR="002E60BF" w:rsidRPr="00B12131" w:rsidRDefault="002E60BF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8.gr. [06.04.-11.05.] 8</w:t>
            </w:r>
          </w:p>
          <w:p w14:paraId="37BCE96B" w14:textId="77777777" w:rsidR="002E60BF" w:rsidRPr="00B12131" w:rsidRDefault="002E60BF" w:rsidP="00B12131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38D8D" w14:textId="77777777" w:rsidR="002E60BF" w:rsidRPr="00B12131" w:rsidRDefault="002E60BF" w:rsidP="00B12131">
            <w:pPr>
              <w:spacing w:line="18" w:lineRule="atLeast"/>
              <w:rPr>
                <w:i/>
                <w:sz w:val="12"/>
                <w:szCs w:val="12"/>
              </w:rPr>
            </w:pPr>
          </w:p>
        </w:tc>
      </w:tr>
      <w:tr w:rsidR="002E60BF" w:rsidRPr="00B12131" w14:paraId="13FC982F" w14:textId="77777777" w:rsidTr="006A119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99"/>
          </w:tcPr>
          <w:p w14:paraId="77D9BC3E" w14:textId="77777777" w:rsidR="002E60BF" w:rsidRPr="00B12131" w:rsidRDefault="002E60BF" w:rsidP="00B12131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1781F8" w14:textId="77777777" w:rsidR="002E60BF" w:rsidRPr="00B12131" w:rsidRDefault="002E60BF" w:rsidP="00B12131">
            <w:pPr>
              <w:numPr>
                <w:ilvl w:val="0"/>
                <w:numId w:val="5"/>
              </w:numPr>
              <w:spacing w:line="18" w:lineRule="atLeast"/>
              <w:rPr>
                <w:sz w:val="16"/>
              </w:rPr>
            </w:pPr>
          </w:p>
          <w:p w14:paraId="5BE1F337" w14:textId="77777777" w:rsidR="002E60BF" w:rsidRPr="00B12131" w:rsidRDefault="002E60BF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3C6305" w14:textId="77777777" w:rsidR="002E60BF" w:rsidRPr="00B12131" w:rsidRDefault="002E60BF" w:rsidP="00B12131">
            <w:pPr>
              <w:spacing w:line="18" w:lineRule="atLeast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AF68B8" w14:textId="77777777" w:rsidR="002E60BF" w:rsidRPr="00B12131" w:rsidRDefault="002E60BF" w:rsidP="00B12131">
            <w:pPr>
              <w:spacing w:line="18" w:lineRule="atLeast"/>
              <w:rPr>
                <w:b/>
                <w:sz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C5B17D1" w14:textId="4B5A18E6" w:rsidR="002E60BF" w:rsidRPr="00B12131" w:rsidRDefault="002E60BF" w:rsidP="00B12131">
            <w:pPr>
              <w:spacing w:line="18" w:lineRule="atLeast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="00C63373" w:rsidRPr="00B12131">
              <w:rPr>
                <w:b/>
                <w:sz w:val="12"/>
                <w:szCs w:val="12"/>
              </w:rPr>
              <w:t>1</w:t>
            </w:r>
            <w:r w:rsidRPr="00B12131">
              <w:rPr>
                <w:b/>
                <w:sz w:val="12"/>
                <w:szCs w:val="12"/>
              </w:rPr>
              <w:t xml:space="preserve">. gr. </w:t>
            </w:r>
            <w:r w:rsidR="00F97A8A" w:rsidRPr="00B12131">
              <w:rPr>
                <w:b/>
                <w:sz w:val="10"/>
                <w:szCs w:val="10"/>
              </w:rPr>
              <w:t>[09.02.-23.02</w:t>
            </w:r>
            <w:r w:rsidRPr="00B12131">
              <w:rPr>
                <w:b/>
                <w:sz w:val="10"/>
                <w:szCs w:val="10"/>
              </w:rPr>
              <w:t>.] 3</w:t>
            </w:r>
          </w:p>
          <w:p w14:paraId="455133A2" w14:textId="3FCE6A06" w:rsidR="002E60BF" w:rsidRPr="00B12131" w:rsidRDefault="002E60BF" w:rsidP="00B12131">
            <w:pPr>
              <w:spacing w:line="18" w:lineRule="atLeast"/>
              <w:rPr>
                <w:b/>
                <w:sz w:val="16"/>
                <w:lang w:val="ru-RU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 w:rsidR="00AE37C0" w:rsidRPr="00B12131">
              <w:rPr>
                <w:b/>
                <w:sz w:val="16"/>
              </w:rPr>
              <w:t xml:space="preserve">        </w:t>
            </w:r>
            <w:r w:rsidRPr="00B12131">
              <w:rPr>
                <w:b/>
                <w:sz w:val="16"/>
              </w:rPr>
              <w:t xml:space="preserve"> </w:t>
            </w:r>
            <w:r w:rsidR="00AE37C0" w:rsidRPr="00B12131">
              <w:rPr>
                <w:b/>
                <w:color w:val="70AD47" w:themeColor="accent6"/>
                <w:sz w:val="16"/>
                <w:lang w:val="ru-RU"/>
              </w:rPr>
              <w:t>225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6B10E" w14:textId="77777777" w:rsidR="002E60BF" w:rsidRPr="00B12131" w:rsidRDefault="002E60BF" w:rsidP="00B12131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352CE" w14:textId="77777777" w:rsidR="002E60BF" w:rsidRPr="00B12131" w:rsidRDefault="002E60BF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2E60BF" w:rsidRPr="00B12131" w14:paraId="3B761962" w14:textId="77777777" w:rsidTr="006A119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5C66F367" w14:textId="77777777" w:rsidR="002E60BF" w:rsidRPr="00B12131" w:rsidRDefault="002E60BF" w:rsidP="00B12131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949653" w14:textId="77777777" w:rsidR="002E60BF" w:rsidRPr="00B12131" w:rsidRDefault="002E60BF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:30-</w:t>
            </w:r>
          </w:p>
          <w:p w14:paraId="0357DB2D" w14:textId="77777777" w:rsidR="002E60BF" w:rsidRPr="00B12131" w:rsidRDefault="002E60BF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: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00BE9" w14:textId="77777777" w:rsidR="002E60BF" w:rsidRPr="00B12131" w:rsidRDefault="002E60BF" w:rsidP="00B12131">
            <w:pPr>
              <w:spacing w:line="18" w:lineRule="atLeast"/>
              <w:rPr>
                <w:b/>
                <w:sz w:val="16"/>
              </w:rPr>
            </w:pPr>
          </w:p>
          <w:p w14:paraId="3755DD2F" w14:textId="77777777" w:rsidR="002E60BF" w:rsidRPr="00B12131" w:rsidRDefault="002E60BF" w:rsidP="00B12131">
            <w:pPr>
              <w:spacing w:line="18" w:lineRule="atLeast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066292" w14:textId="3D63464B" w:rsidR="002E60BF" w:rsidRPr="00B12131" w:rsidRDefault="002E60BF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ADE08" w14:textId="19597BC0" w:rsidR="002E60BF" w:rsidRPr="00B12131" w:rsidRDefault="002E60BF" w:rsidP="00B12131">
            <w:pPr>
              <w:spacing w:line="18" w:lineRule="atLeast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Pr="00B12131">
              <w:rPr>
                <w:b/>
                <w:sz w:val="10"/>
                <w:szCs w:val="10"/>
              </w:rPr>
              <w:t xml:space="preserve"> </w:t>
            </w:r>
            <w:r w:rsidRPr="00B12131">
              <w:rPr>
                <w:b/>
                <w:sz w:val="16"/>
              </w:rPr>
              <w:t xml:space="preserve"> </w:t>
            </w:r>
            <w:r w:rsidR="00C63373" w:rsidRPr="00B12131">
              <w:rPr>
                <w:b/>
                <w:sz w:val="12"/>
                <w:szCs w:val="12"/>
              </w:rPr>
              <w:t>2</w:t>
            </w:r>
            <w:r w:rsidRPr="00B12131">
              <w:rPr>
                <w:b/>
                <w:sz w:val="12"/>
                <w:szCs w:val="12"/>
              </w:rPr>
              <w:t xml:space="preserve">. gr. </w:t>
            </w:r>
            <w:r w:rsidR="00F97A8A" w:rsidRPr="00B12131">
              <w:rPr>
                <w:b/>
                <w:sz w:val="10"/>
                <w:szCs w:val="10"/>
              </w:rPr>
              <w:t>[09.02.-23.02</w:t>
            </w:r>
            <w:r w:rsidRPr="00B12131">
              <w:rPr>
                <w:b/>
                <w:sz w:val="10"/>
                <w:szCs w:val="10"/>
              </w:rPr>
              <w:t>.] 3</w:t>
            </w:r>
          </w:p>
          <w:p w14:paraId="7E005A7F" w14:textId="2CA04AA2" w:rsidR="002E60BF" w:rsidRPr="00B12131" w:rsidRDefault="002E60BF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 w:rsidRPr="00B12131">
              <w:rPr>
                <w:b/>
                <w:sz w:val="16"/>
              </w:rPr>
              <w:t xml:space="preserve">  </w:t>
            </w:r>
            <w:r w:rsidR="00AE37C0" w:rsidRPr="00B12131">
              <w:rPr>
                <w:b/>
                <w:color w:val="70AD47" w:themeColor="accent6"/>
                <w:sz w:val="16"/>
                <w:lang w:val="ru-RU"/>
              </w:rPr>
              <w:t>225</w:t>
            </w:r>
            <w:r w:rsidRPr="00B12131">
              <w:rPr>
                <w:b/>
                <w:color w:val="70AD47" w:themeColor="accent6"/>
                <w:sz w:val="16"/>
              </w:rPr>
              <w:t xml:space="preserve"> </w:t>
            </w:r>
            <w:r w:rsidRPr="00B12131">
              <w:rPr>
                <w:b/>
                <w:sz w:val="16"/>
              </w:rPr>
              <w:t xml:space="preserve">       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500B27" w14:textId="1F13F22A" w:rsidR="002E60BF" w:rsidRPr="00B12131" w:rsidRDefault="002E60BF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C883D4" w14:textId="77777777" w:rsidR="002E60BF" w:rsidRPr="00B12131" w:rsidRDefault="002E60BF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2E60BF" w:rsidRPr="00B12131" w14:paraId="656D7E68" w14:textId="77777777" w:rsidTr="00267072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54A33D4E" w14:textId="77777777" w:rsidR="002E60BF" w:rsidRPr="00B12131" w:rsidRDefault="002E60BF" w:rsidP="00B12131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E8516F" w14:textId="77777777" w:rsidR="002E60BF" w:rsidRPr="00B12131" w:rsidRDefault="002E60BF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1573C5FC" w14:textId="0388F634" w:rsidR="002E60BF" w:rsidRPr="00B12131" w:rsidRDefault="002E60BF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F1690" w14:textId="77777777" w:rsidR="002E60BF" w:rsidRPr="00B12131" w:rsidRDefault="002E60BF" w:rsidP="00B12131">
            <w:pPr>
              <w:spacing w:line="18" w:lineRule="atLeast"/>
              <w:rPr>
                <w:b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146C3" w14:textId="77777777" w:rsidR="002E60BF" w:rsidRPr="00B12131" w:rsidRDefault="002E60BF" w:rsidP="00B12131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5CAD16" w14:textId="16EE74A6" w:rsidR="00C63373" w:rsidRPr="00B12131" w:rsidRDefault="00C63373" w:rsidP="00B12131">
            <w:pPr>
              <w:spacing w:line="18" w:lineRule="atLeast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 </w:t>
            </w:r>
            <w:r w:rsidRPr="00B12131">
              <w:rPr>
                <w:b/>
                <w:sz w:val="12"/>
                <w:szCs w:val="12"/>
              </w:rPr>
              <w:t xml:space="preserve">3. gr. </w:t>
            </w:r>
            <w:r w:rsidRPr="00B12131">
              <w:rPr>
                <w:b/>
                <w:sz w:val="10"/>
                <w:szCs w:val="10"/>
              </w:rPr>
              <w:t>[09.02.-23.02.] 3</w:t>
            </w:r>
          </w:p>
          <w:p w14:paraId="2B548660" w14:textId="1C5BE83E" w:rsidR="002E60BF" w:rsidRPr="00B12131" w:rsidRDefault="00C63373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 w:rsidRPr="00B12131">
              <w:rPr>
                <w:b/>
                <w:sz w:val="16"/>
              </w:rPr>
              <w:t xml:space="preserve">        </w:t>
            </w:r>
            <w:r w:rsidR="00AE37C0" w:rsidRPr="00B12131">
              <w:rPr>
                <w:b/>
                <w:color w:val="70AD47" w:themeColor="accent6"/>
                <w:sz w:val="16"/>
                <w:lang w:val="ru-RU"/>
              </w:rPr>
              <w:t>225</w:t>
            </w:r>
            <w:r w:rsidRPr="00B12131">
              <w:rPr>
                <w:b/>
                <w:color w:val="70AD47" w:themeColor="accent6"/>
                <w:sz w:val="16"/>
              </w:rPr>
              <w:t xml:space="preserve">  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4B3DB0D" w14:textId="77777777" w:rsidR="002E60BF" w:rsidRPr="00B12131" w:rsidRDefault="002E60BF" w:rsidP="00B12131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77B2E" w14:textId="77777777" w:rsidR="002E60BF" w:rsidRPr="00B12131" w:rsidRDefault="002E60BF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267072" w:rsidRPr="00B12131" w14:paraId="2F74E595" w14:textId="77777777" w:rsidTr="00267072">
        <w:trPr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3CB89560" w14:textId="77777777" w:rsidR="00267072" w:rsidRPr="00B12131" w:rsidRDefault="00267072" w:rsidP="00B12131">
            <w:pPr>
              <w:spacing w:line="18" w:lineRule="atLeast"/>
              <w:rPr>
                <w:b/>
                <w:sz w:val="32"/>
              </w:rPr>
            </w:pPr>
            <w:r w:rsidRPr="00B12131">
              <w:rPr>
                <w:b/>
                <w:sz w:val="28"/>
              </w:rPr>
              <w:t>P</w:t>
            </w:r>
            <w:r w:rsidRPr="00B12131">
              <w:rPr>
                <w:b/>
              </w:rPr>
              <w:t>k</w:t>
            </w:r>
            <w:r w:rsidRPr="00B12131">
              <w:rPr>
                <w:b/>
                <w:sz w:val="16"/>
              </w:rPr>
              <w:t>.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475660" w14:textId="77777777" w:rsidR="00267072" w:rsidRPr="00B12131" w:rsidRDefault="00267072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:30-</w:t>
            </w:r>
          </w:p>
          <w:p w14:paraId="1BC953D4" w14:textId="77777777" w:rsidR="00267072" w:rsidRPr="00B12131" w:rsidRDefault="00267072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:00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A1B346" w14:textId="77777777" w:rsidR="00267072" w:rsidRPr="00B12131" w:rsidRDefault="00267072" w:rsidP="00B12131">
            <w:pPr>
              <w:spacing w:line="18" w:lineRule="atLeast"/>
              <w:jc w:val="right"/>
              <w:rPr>
                <w:sz w:val="14"/>
                <w:szCs w:val="14"/>
              </w:rPr>
            </w:pPr>
          </w:p>
          <w:p w14:paraId="7767544D" w14:textId="77777777" w:rsidR="00267072" w:rsidRPr="00B12131" w:rsidRDefault="00267072" w:rsidP="00B12131">
            <w:pPr>
              <w:spacing w:line="18" w:lineRule="atLeast"/>
              <w:jc w:val="right"/>
              <w:rPr>
                <w:sz w:val="14"/>
                <w:szCs w:val="14"/>
              </w:rPr>
            </w:pPr>
          </w:p>
          <w:p w14:paraId="25142FDA" w14:textId="03D95857" w:rsidR="00267072" w:rsidRPr="00B12131" w:rsidRDefault="00267072" w:rsidP="00B12131">
            <w:pPr>
              <w:spacing w:line="18" w:lineRule="atLeast"/>
              <w:jc w:val="right"/>
              <w:rPr>
                <w:i/>
                <w:sz w:val="12"/>
                <w:szCs w:val="12"/>
              </w:rPr>
            </w:pPr>
          </w:p>
        </w:tc>
        <w:tc>
          <w:tcPr>
            <w:tcW w:w="666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F420C77" w14:textId="77777777" w:rsidR="00267072" w:rsidRPr="00B12131" w:rsidRDefault="00267072" w:rsidP="00B12131">
            <w:pPr>
              <w:spacing w:line="18" w:lineRule="atLeast"/>
              <w:jc w:val="center"/>
              <w:rPr>
                <w:sz w:val="14"/>
                <w:szCs w:val="14"/>
              </w:rPr>
            </w:pPr>
            <w:r w:rsidRPr="00B12131">
              <w:rPr>
                <w:sz w:val="14"/>
                <w:szCs w:val="14"/>
              </w:rPr>
              <w:t xml:space="preserve">L  A  Zeļļu iela 8 – </w:t>
            </w:r>
            <w:r w:rsidRPr="00B12131">
              <w:rPr>
                <w:color w:val="FF0000"/>
                <w:sz w:val="14"/>
                <w:szCs w:val="14"/>
              </w:rPr>
              <w:t>233.aud</w:t>
            </w:r>
            <w:r w:rsidRPr="00B12131">
              <w:rPr>
                <w:sz w:val="14"/>
                <w:szCs w:val="14"/>
              </w:rPr>
              <w:t>.</w:t>
            </w:r>
          </w:p>
          <w:p w14:paraId="43E4F5F1" w14:textId="07948276" w:rsidR="00267072" w:rsidRPr="00B12131" w:rsidRDefault="00267072" w:rsidP="00B12131">
            <w:pPr>
              <w:spacing w:line="18" w:lineRule="atLeast"/>
              <w:jc w:val="center"/>
              <w:rPr>
                <w:sz w:val="14"/>
                <w:szCs w:val="14"/>
              </w:rPr>
            </w:pPr>
            <w:r w:rsidRPr="00B12131">
              <w:rPr>
                <w:sz w:val="14"/>
                <w:szCs w:val="14"/>
              </w:rPr>
              <w:t>Zemes fizika</w:t>
            </w:r>
            <w:r w:rsidR="00F45A69" w:rsidRPr="00B12131">
              <w:rPr>
                <w:sz w:val="14"/>
                <w:szCs w:val="14"/>
              </w:rPr>
              <w:t xml:space="preserve"> [10.02-12.05]12</w:t>
            </w:r>
          </w:p>
          <w:p w14:paraId="60B3E2D7" w14:textId="77777777" w:rsidR="00267072" w:rsidRPr="00B12131" w:rsidRDefault="00267072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i/>
                <w:sz w:val="12"/>
                <w:szCs w:val="12"/>
              </w:rPr>
              <w:t>J.Cīmurs</w:t>
            </w:r>
          </w:p>
          <w:p w14:paraId="663F8F9A" w14:textId="5CC1E5D9" w:rsidR="00267072" w:rsidRPr="00B12131" w:rsidRDefault="00267072" w:rsidP="00B12131">
            <w:pPr>
              <w:spacing w:line="18" w:lineRule="atLeast"/>
              <w:rPr>
                <w:i/>
                <w:sz w:val="16"/>
              </w:rPr>
            </w:pPr>
          </w:p>
        </w:tc>
      </w:tr>
      <w:tr w:rsidR="00267072" w:rsidRPr="00B12131" w14:paraId="532DBF72" w14:textId="77777777" w:rsidTr="00267072">
        <w:trPr>
          <w:trHeight w:val="351"/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3298486A" w14:textId="77777777" w:rsidR="00267072" w:rsidRPr="00B12131" w:rsidRDefault="00267072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1EE8B2" w14:textId="77777777" w:rsidR="00267072" w:rsidRPr="00B12131" w:rsidRDefault="00267072" w:rsidP="00B12131">
            <w:pPr>
              <w:numPr>
                <w:ilvl w:val="0"/>
                <w:numId w:val="7"/>
              </w:numPr>
              <w:spacing w:line="18" w:lineRule="atLeast"/>
              <w:rPr>
                <w:sz w:val="16"/>
              </w:rPr>
            </w:pPr>
          </w:p>
          <w:p w14:paraId="17D1B481" w14:textId="77777777" w:rsidR="00267072" w:rsidRPr="00B12131" w:rsidRDefault="00267072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:00</w:t>
            </w:r>
          </w:p>
        </w:tc>
        <w:tc>
          <w:tcPr>
            <w:tcW w:w="290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068969" w14:textId="77777777" w:rsidR="00267072" w:rsidRPr="00B12131" w:rsidRDefault="00267072" w:rsidP="00B12131">
            <w:pPr>
              <w:spacing w:line="18" w:lineRule="atLeast"/>
              <w:jc w:val="right"/>
              <w:rPr>
                <w:b/>
                <w:sz w:val="16"/>
              </w:rPr>
            </w:pPr>
          </w:p>
          <w:p w14:paraId="7E7D55C2" w14:textId="77777777" w:rsidR="00267072" w:rsidRPr="00B12131" w:rsidRDefault="00267072" w:rsidP="00B12131">
            <w:pPr>
              <w:spacing w:line="18" w:lineRule="atLeast"/>
              <w:rPr>
                <w:b/>
                <w:sz w:val="16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F05C5" w14:textId="77777777" w:rsidR="00267072" w:rsidRPr="00B12131" w:rsidRDefault="00267072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  <w:p w14:paraId="3F6B45C8" w14:textId="5B67405C" w:rsidR="00267072" w:rsidRPr="00B12131" w:rsidRDefault="00267072" w:rsidP="00B12131">
            <w:pPr>
              <w:spacing w:line="18" w:lineRule="atLeast"/>
              <w:jc w:val="center"/>
              <w:rPr>
                <w:sz w:val="14"/>
                <w:szCs w:val="14"/>
              </w:rPr>
            </w:pPr>
            <w:r w:rsidRPr="00B12131">
              <w:rPr>
                <w:sz w:val="14"/>
                <w:szCs w:val="14"/>
              </w:rPr>
              <w:t xml:space="preserve">L  A  Zeļļu iela 8 – </w:t>
            </w:r>
            <w:r w:rsidR="003266EE">
              <w:rPr>
                <w:color w:val="FF0000"/>
                <w:sz w:val="14"/>
                <w:szCs w:val="14"/>
              </w:rPr>
              <w:t>100.aud.</w:t>
            </w:r>
          </w:p>
          <w:p w14:paraId="1160E586" w14:textId="1766ABCE" w:rsidR="00267072" w:rsidRPr="00B12131" w:rsidRDefault="00267072" w:rsidP="00B12131">
            <w:pPr>
              <w:spacing w:line="18" w:lineRule="atLeast"/>
              <w:jc w:val="center"/>
              <w:rPr>
                <w:sz w:val="14"/>
                <w:szCs w:val="14"/>
              </w:rPr>
            </w:pPr>
            <w:r w:rsidRPr="00B12131">
              <w:rPr>
                <w:sz w:val="14"/>
                <w:szCs w:val="14"/>
              </w:rPr>
              <w:t>Zemes fizika</w:t>
            </w:r>
            <w:r w:rsidR="00F45A69" w:rsidRPr="00B12131">
              <w:rPr>
                <w:sz w:val="14"/>
                <w:szCs w:val="14"/>
              </w:rPr>
              <w:t xml:space="preserve"> [10.02-12.05]12</w:t>
            </w:r>
          </w:p>
          <w:p w14:paraId="382088D2" w14:textId="0EE8C85F" w:rsidR="00267072" w:rsidRPr="00B12131" w:rsidRDefault="00267072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i/>
                <w:sz w:val="12"/>
                <w:szCs w:val="12"/>
              </w:rPr>
              <w:t>J.Cīmurs</w:t>
            </w:r>
          </w:p>
        </w:tc>
      </w:tr>
      <w:tr w:rsidR="002E60BF" w:rsidRPr="00B12131" w14:paraId="2DB0CA61" w14:textId="77777777" w:rsidTr="00267072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166C7B" w14:textId="77777777" w:rsidR="002E60BF" w:rsidRPr="00B12131" w:rsidRDefault="002E60BF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04C6C06" w14:textId="77777777" w:rsidR="002E60BF" w:rsidRPr="00B12131" w:rsidRDefault="002E60BF" w:rsidP="00B12131">
            <w:pPr>
              <w:numPr>
                <w:ilvl w:val="0"/>
                <w:numId w:val="8"/>
              </w:numPr>
              <w:spacing w:line="18" w:lineRule="atLeast"/>
              <w:rPr>
                <w:sz w:val="16"/>
              </w:rPr>
            </w:pPr>
          </w:p>
          <w:p w14:paraId="0ED8E4A5" w14:textId="2BB6BAFB" w:rsidR="002E60BF" w:rsidRPr="00B12131" w:rsidRDefault="002E60BF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:00</w:t>
            </w:r>
          </w:p>
        </w:tc>
        <w:tc>
          <w:tcPr>
            <w:tcW w:w="29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3C5C53" w14:textId="36902C67" w:rsidR="00267072" w:rsidRPr="00B12131" w:rsidRDefault="00267072" w:rsidP="00B12131">
            <w:pPr>
              <w:spacing w:line="18" w:lineRule="atLeast"/>
              <w:jc w:val="center"/>
              <w:rPr>
                <w:sz w:val="14"/>
                <w:szCs w:val="14"/>
              </w:rPr>
            </w:pPr>
            <w:r w:rsidRPr="00B12131">
              <w:rPr>
                <w:sz w:val="14"/>
                <w:szCs w:val="14"/>
              </w:rPr>
              <w:t xml:space="preserve">L  A  Zeļļu iela 8 – </w:t>
            </w:r>
            <w:r w:rsidRPr="00B12131">
              <w:rPr>
                <w:color w:val="FF0000"/>
                <w:sz w:val="14"/>
                <w:szCs w:val="14"/>
              </w:rPr>
              <w:t>233.aud</w:t>
            </w:r>
            <w:r w:rsidRPr="00B12131">
              <w:rPr>
                <w:sz w:val="14"/>
                <w:szCs w:val="14"/>
              </w:rPr>
              <w:t>.</w:t>
            </w:r>
            <w:r w:rsidR="00F45A69" w:rsidRPr="00B12131">
              <w:rPr>
                <w:sz w:val="14"/>
                <w:szCs w:val="14"/>
              </w:rPr>
              <w:t xml:space="preserve"> [10.02-12.05]12</w:t>
            </w:r>
          </w:p>
          <w:p w14:paraId="417A1815" w14:textId="31F1B1D0" w:rsidR="00267072" w:rsidRPr="00B12131" w:rsidRDefault="00267072" w:rsidP="00B12131">
            <w:pPr>
              <w:spacing w:line="18" w:lineRule="atLeast"/>
              <w:jc w:val="center"/>
              <w:rPr>
                <w:sz w:val="14"/>
                <w:szCs w:val="14"/>
              </w:rPr>
            </w:pPr>
            <w:r w:rsidRPr="00B12131">
              <w:rPr>
                <w:sz w:val="14"/>
                <w:szCs w:val="14"/>
              </w:rPr>
              <w:t xml:space="preserve">Zemes fizika pasn. </w:t>
            </w:r>
            <w:r w:rsidRPr="00B12131">
              <w:rPr>
                <w:i/>
                <w:sz w:val="14"/>
                <w:szCs w:val="14"/>
              </w:rPr>
              <w:t>J.Cīmurs</w:t>
            </w:r>
          </w:p>
          <w:p w14:paraId="16927FA8" w14:textId="3C45B65B" w:rsidR="002E60BF" w:rsidRPr="00B12131" w:rsidRDefault="002E60BF" w:rsidP="00B12131">
            <w:pPr>
              <w:spacing w:line="18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347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2FC05B" w14:textId="3C69B081" w:rsidR="002E60BF" w:rsidRPr="00B12131" w:rsidRDefault="002E60BF" w:rsidP="00B12131">
            <w:pPr>
              <w:spacing w:line="18" w:lineRule="atLeast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45829E" w14:textId="135B9B83" w:rsidR="002E60BF" w:rsidRPr="00B12131" w:rsidRDefault="002E60BF" w:rsidP="00B12131">
            <w:pPr>
              <w:spacing w:line="18" w:lineRule="atLeast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2E60BF" w:rsidRPr="00B12131" w14:paraId="3062FC09" w14:textId="77777777" w:rsidTr="00267072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50C30D" w14:textId="77777777" w:rsidR="002E60BF" w:rsidRPr="00B12131" w:rsidRDefault="002E60BF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7C56E" w14:textId="77777777" w:rsidR="002E60BF" w:rsidRPr="00B12131" w:rsidRDefault="002E60BF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:30-</w:t>
            </w:r>
          </w:p>
          <w:p w14:paraId="053DE29C" w14:textId="793BC3D5" w:rsidR="002E60BF" w:rsidRPr="00B12131" w:rsidRDefault="002E60BF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: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AB620" w14:textId="40FEDC60" w:rsidR="00267072" w:rsidRPr="00B12131" w:rsidRDefault="00267072" w:rsidP="00B12131">
            <w:pPr>
              <w:spacing w:line="18" w:lineRule="atLeast"/>
              <w:jc w:val="center"/>
              <w:rPr>
                <w:sz w:val="14"/>
                <w:szCs w:val="14"/>
              </w:rPr>
            </w:pPr>
            <w:r w:rsidRPr="00B12131">
              <w:rPr>
                <w:sz w:val="14"/>
                <w:szCs w:val="14"/>
              </w:rPr>
              <w:t xml:space="preserve">L  A  Zeļļu iela 8 – </w:t>
            </w:r>
            <w:r w:rsidRPr="00B12131">
              <w:rPr>
                <w:color w:val="FF0000"/>
                <w:sz w:val="14"/>
                <w:szCs w:val="14"/>
              </w:rPr>
              <w:t>233.aud</w:t>
            </w:r>
            <w:r w:rsidRPr="00B12131">
              <w:rPr>
                <w:sz w:val="14"/>
                <w:szCs w:val="14"/>
              </w:rPr>
              <w:t>.</w:t>
            </w:r>
            <w:r w:rsidR="00F45A69" w:rsidRPr="00B12131">
              <w:rPr>
                <w:sz w:val="14"/>
                <w:szCs w:val="14"/>
              </w:rPr>
              <w:t xml:space="preserve"> [10.02-12.05]12</w:t>
            </w:r>
          </w:p>
          <w:p w14:paraId="08B6C010" w14:textId="5D377C89" w:rsidR="00267072" w:rsidRPr="00B12131" w:rsidRDefault="00267072" w:rsidP="00B12131">
            <w:pPr>
              <w:spacing w:line="18" w:lineRule="atLeast"/>
              <w:jc w:val="center"/>
              <w:rPr>
                <w:sz w:val="14"/>
                <w:szCs w:val="14"/>
              </w:rPr>
            </w:pPr>
            <w:r w:rsidRPr="00B12131">
              <w:rPr>
                <w:sz w:val="14"/>
                <w:szCs w:val="14"/>
              </w:rPr>
              <w:t xml:space="preserve">Zemes fizika pasn. </w:t>
            </w:r>
            <w:r w:rsidRPr="00B12131">
              <w:rPr>
                <w:i/>
                <w:sz w:val="14"/>
                <w:szCs w:val="14"/>
              </w:rPr>
              <w:t>J.Cīmurs</w:t>
            </w:r>
          </w:p>
          <w:p w14:paraId="43208A1B" w14:textId="77777777" w:rsidR="002E60BF" w:rsidRPr="00B12131" w:rsidRDefault="002E60BF" w:rsidP="00B12131">
            <w:pPr>
              <w:spacing w:line="18" w:lineRule="atLeast"/>
              <w:rPr>
                <w:sz w:val="14"/>
                <w:szCs w:val="14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FE567C" w14:textId="023E9513" w:rsidR="002E60BF" w:rsidRPr="00B12131" w:rsidRDefault="002E60BF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855D8E" w14:textId="3DA51C61" w:rsidR="002E60BF" w:rsidRPr="00B12131" w:rsidRDefault="002E60BF" w:rsidP="00B12131">
            <w:pPr>
              <w:spacing w:line="18" w:lineRule="atLeast"/>
              <w:rPr>
                <w:sz w:val="16"/>
              </w:rPr>
            </w:pPr>
          </w:p>
        </w:tc>
      </w:tr>
    </w:tbl>
    <w:p w14:paraId="330B9CDC" w14:textId="77777777" w:rsidR="006A1193" w:rsidRPr="00B12131" w:rsidRDefault="006A1193" w:rsidP="00B12131">
      <w:r w:rsidRPr="00B12131">
        <w:br w:type="page"/>
      </w: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247"/>
        <w:gridCol w:w="448"/>
        <w:gridCol w:w="254"/>
        <w:gridCol w:w="452"/>
        <w:gridCol w:w="279"/>
        <w:gridCol w:w="1216"/>
        <w:gridCol w:w="220"/>
        <w:gridCol w:w="132"/>
        <w:gridCol w:w="1145"/>
        <w:gridCol w:w="283"/>
        <w:gridCol w:w="1560"/>
        <w:gridCol w:w="1681"/>
        <w:gridCol w:w="20"/>
        <w:gridCol w:w="34"/>
        <w:gridCol w:w="28"/>
        <w:gridCol w:w="1498"/>
        <w:gridCol w:w="1417"/>
        <w:gridCol w:w="143"/>
      </w:tblGrid>
      <w:tr w:rsidR="00E12537" w:rsidRPr="00B12131" w14:paraId="534E21AA" w14:textId="77777777" w:rsidTr="00ED4ABD">
        <w:trPr>
          <w:gridAfter w:val="1"/>
          <w:wAfter w:w="143" w:type="dxa"/>
        </w:trPr>
        <w:tc>
          <w:tcPr>
            <w:tcW w:w="695" w:type="dxa"/>
            <w:gridSpan w:val="2"/>
          </w:tcPr>
          <w:p w14:paraId="1D8D0981" w14:textId="76F513F5" w:rsidR="00E12537" w:rsidRPr="00B12131" w:rsidRDefault="00E12537" w:rsidP="00B12131">
            <w:pPr>
              <w:spacing w:line="18" w:lineRule="atLeast"/>
              <w:rPr>
                <w:b/>
              </w:rPr>
            </w:pPr>
            <w:r w:rsidRPr="00B12131">
              <w:lastRenderedPageBreak/>
              <w:br w:type="page"/>
            </w:r>
            <w:r w:rsidRPr="00B12131">
              <w:br w:type="page"/>
            </w:r>
          </w:p>
        </w:tc>
        <w:tc>
          <w:tcPr>
            <w:tcW w:w="706" w:type="dxa"/>
            <w:gridSpan w:val="2"/>
          </w:tcPr>
          <w:p w14:paraId="46B26B29" w14:textId="77777777" w:rsidR="00E12537" w:rsidRPr="00B12131" w:rsidRDefault="00E12537" w:rsidP="00B12131">
            <w:pPr>
              <w:spacing w:line="18" w:lineRule="atLeast"/>
            </w:pPr>
          </w:p>
        </w:tc>
        <w:tc>
          <w:tcPr>
            <w:tcW w:w="9513" w:type="dxa"/>
            <w:gridSpan w:val="13"/>
          </w:tcPr>
          <w:p w14:paraId="45C5E0CE" w14:textId="77777777" w:rsidR="00E12537" w:rsidRPr="00B12131" w:rsidRDefault="00E12537" w:rsidP="00B12131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B12131">
              <w:rPr>
                <w:b/>
                <w:sz w:val="28"/>
                <w:szCs w:val="28"/>
              </w:rPr>
              <w:t>2.kurss</w:t>
            </w:r>
          </w:p>
        </w:tc>
      </w:tr>
      <w:tr w:rsidR="00E12537" w:rsidRPr="00B12131" w14:paraId="256763E1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6E66FF" w14:textId="77777777" w:rsidR="00E12537" w:rsidRPr="00B12131" w:rsidRDefault="00E12537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diena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24895" w14:textId="77777777" w:rsidR="00E12537" w:rsidRPr="00B12131" w:rsidRDefault="00E12537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laiks</w:t>
            </w:r>
          </w:p>
        </w:tc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78577762" w14:textId="20103ABD" w:rsidR="00E12537" w:rsidRPr="00B12131" w:rsidRDefault="00E12537" w:rsidP="00B12131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Vides zinātnes bakalaurs </w:t>
            </w:r>
            <w:r w:rsidR="00622BB5" w:rsidRPr="00B12131">
              <w:rPr>
                <w:b/>
              </w:rPr>
              <w:t xml:space="preserve"> </w:t>
            </w:r>
          </w:p>
        </w:tc>
        <w:tc>
          <w:tcPr>
            <w:tcW w:w="35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4E8BE316" w14:textId="29AA2939" w:rsidR="00E12537" w:rsidRPr="00B12131" w:rsidRDefault="00E12537" w:rsidP="00B12131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Ģeogrāfijas bakalaurs 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</w:tcPr>
          <w:p w14:paraId="67939FD4" w14:textId="7FFC2AE6" w:rsidR="00E12537" w:rsidRPr="00B12131" w:rsidRDefault="00E12537" w:rsidP="00B12131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Ģeoloģijas bakalaurs </w:t>
            </w:r>
          </w:p>
        </w:tc>
      </w:tr>
      <w:tr w:rsidR="000F0CA5" w:rsidRPr="00B12131" w14:paraId="51302B10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14:paraId="0A6F7CBE" w14:textId="77777777" w:rsidR="000F0CA5" w:rsidRPr="00B12131" w:rsidRDefault="000F0CA5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P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2113BDE" w14:textId="77777777" w:rsidR="000F0CA5" w:rsidRPr="00B12131" w:rsidRDefault="000F0CA5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1A32B25B" w14:textId="77777777" w:rsidR="000F0CA5" w:rsidRPr="00B12131" w:rsidRDefault="000F0CA5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B58A" w14:textId="77777777" w:rsidR="000F0CA5" w:rsidRPr="00B12131" w:rsidRDefault="000F0CA5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5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3740" w14:textId="77777777" w:rsidR="000F0CA5" w:rsidRPr="00B12131" w:rsidRDefault="000F0CA5" w:rsidP="00B12131">
            <w:pPr>
              <w:spacing w:line="18" w:lineRule="atLeast"/>
              <w:jc w:val="center"/>
              <w:rPr>
                <w:sz w:val="10"/>
                <w:szCs w:val="10"/>
              </w:rPr>
            </w:pPr>
            <w:r w:rsidRPr="00B12131">
              <w:rPr>
                <w:b/>
                <w:sz w:val="16"/>
              </w:rPr>
              <w:t>L          B</w:t>
            </w:r>
            <w:r w:rsidRPr="00B12131">
              <w:rPr>
                <w:sz w:val="16"/>
              </w:rPr>
              <w:t xml:space="preserve">          </w:t>
            </w:r>
            <w:r w:rsidRPr="00B12131">
              <w:rPr>
                <w:sz w:val="10"/>
                <w:szCs w:val="10"/>
              </w:rPr>
              <w:t>[06.02.-24.04.] 20</w:t>
            </w:r>
          </w:p>
          <w:p w14:paraId="0FD96F64" w14:textId="77777777" w:rsidR="000F0CA5" w:rsidRPr="00B12131" w:rsidRDefault="000F0CA5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b/>
                <w:sz w:val="16"/>
              </w:rPr>
              <w:t>Teritoriju attīstības resursi un plānošana</w:t>
            </w:r>
          </w:p>
          <w:p w14:paraId="08C5953E" w14:textId="77777777" w:rsidR="000F0CA5" w:rsidRPr="00B12131" w:rsidRDefault="000F0CA5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Asoc.prof. Pēteris Šķiņķis</w:t>
            </w:r>
          </w:p>
          <w:p w14:paraId="16AB34B2" w14:textId="1432E4F1" w:rsidR="007244BC" w:rsidRPr="00B12131" w:rsidRDefault="006A1193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324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567F" w14:textId="77777777" w:rsidR="000F0CA5" w:rsidRPr="00B12131" w:rsidRDefault="000F0CA5" w:rsidP="00B1213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F0CA5" w:rsidRPr="00B12131" w14:paraId="5B854FB8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3FF0F85A" w14:textId="77777777" w:rsidR="000F0CA5" w:rsidRPr="00B12131" w:rsidRDefault="000F0CA5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A7471FC" w14:textId="77777777" w:rsidR="000F0CA5" w:rsidRPr="00B12131" w:rsidRDefault="000F0CA5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0045897F" w14:textId="77777777" w:rsidR="000F0CA5" w:rsidRPr="00B12131" w:rsidRDefault="000F0CA5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7EA0" w14:textId="77777777" w:rsidR="00622BB5" w:rsidRPr="00B12131" w:rsidRDefault="00622BB5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P      1. grupa     A        [13.02.-03.04.]8</w:t>
            </w:r>
          </w:p>
          <w:p w14:paraId="28AFA641" w14:textId="77777777" w:rsidR="00622BB5" w:rsidRPr="00B12131" w:rsidRDefault="00622BB5" w:rsidP="00B12131">
            <w:pPr>
              <w:spacing w:line="18" w:lineRule="atLeast"/>
              <w:jc w:val="center"/>
              <w:rPr>
                <w:b/>
                <w:color w:val="FF0000"/>
                <w:sz w:val="16"/>
                <w:lang w:val="en-GB"/>
              </w:rPr>
            </w:pPr>
            <w:r w:rsidRPr="00B12131">
              <w:rPr>
                <w:b/>
                <w:sz w:val="16"/>
              </w:rPr>
              <w:t>Hidroloģija</w:t>
            </w:r>
            <w:r w:rsidRPr="00B12131">
              <w:rPr>
                <w:b/>
                <w:sz w:val="16"/>
                <w:lang w:val="en-GB"/>
              </w:rPr>
              <w:t xml:space="preserve"> </w:t>
            </w:r>
            <w:r w:rsidRPr="00B12131">
              <w:rPr>
                <w:b/>
                <w:color w:val="FF0000"/>
                <w:sz w:val="16"/>
                <w:lang w:val="en-GB"/>
              </w:rPr>
              <w:t>209</w:t>
            </w:r>
          </w:p>
          <w:p w14:paraId="6F6FD59A" w14:textId="50338004" w:rsidR="000F0CA5" w:rsidRPr="00B12131" w:rsidRDefault="000F0CA5" w:rsidP="00B12131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35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3733" w14:textId="7D6F2772" w:rsidR="000F0CA5" w:rsidRPr="00B12131" w:rsidRDefault="000F0CA5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29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74956" w14:textId="77777777" w:rsidR="000F0CA5" w:rsidRPr="00B12131" w:rsidRDefault="000F0CA5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0F0CA5" w:rsidRPr="00B12131" w14:paraId="29DBE981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245019C4" w14:textId="43C4A0E0" w:rsidR="000F0CA5" w:rsidRPr="00B12131" w:rsidRDefault="000F0CA5" w:rsidP="00B12131">
            <w:pPr>
              <w:spacing w:line="18" w:lineRule="atLeast"/>
              <w:jc w:val="center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93877" w14:textId="77777777" w:rsidR="000F0CA5" w:rsidRPr="00B12131" w:rsidRDefault="000F0CA5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06F7F2EB" w14:textId="77777777" w:rsidR="000F0CA5" w:rsidRPr="00B12131" w:rsidRDefault="000F0CA5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FB37" w14:textId="7589D531" w:rsidR="00E645B1" w:rsidRPr="00B12131" w:rsidRDefault="00E645B1" w:rsidP="00B12131">
            <w:pPr>
              <w:spacing w:line="18" w:lineRule="atLeast"/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84FD" w14:textId="682EF34B" w:rsidR="000F0CA5" w:rsidRPr="00B12131" w:rsidRDefault="000F0CA5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B12131">
              <w:rPr>
                <w:b/>
                <w:sz w:val="12"/>
                <w:szCs w:val="12"/>
              </w:rPr>
              <w:t>L      B      [06.02.-27.02]4</w:t>
            </w:r>
          </w:p>
          <w:p w14:paraId="6F72BBDE" w14:textId="77777777" w:rsidR="000F0CA5" w:rsidRPr="00B12131" w:rsidRDefault="00374BFE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B12131">
              <w:rPr>
                <w:b/>
                <w:sz w:val="12"/>
                <w:szCs w:val="12"/>
              </w:rPr>
              <w:t>Terr. att. res.  plān.</w:t>
            </w:r>
          </w:p>
          <w:p w14:paraId="0B47F82C" w14:textId="7E3B5CE5" w:rsidR="007244BC" w:rsidRPr="00B12131" w:rsidRDefault="006A1193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32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BDEA" w14:textId="732CC658" w:rsidR="00374BFE" w:rsidRPr="00B12131" w:rsidRDefault="00374BFE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B12131">
              <w:rPr>
                <w:b/>
                <w:sz w:val="12"/>
                <w:szCs w:val="12"/>
              </w:rPr>
              <w:t>P      B      [06.03.-24.04]6</w:t>
            </w:r>
          </w:p>
          <w:p w14:paraId="361C6F02" w14:textId="77777777" w:rsidR="000F0CA5" w:rsidRPr="00B12131" w:rsidRDefault="00374BFE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B12131">
              <w:rPr>
                <w:b/>
                <w:sz w:val="12"/>
                <w:szCs w:val="12"/>
              </w:rPr>
              <w:t>Terr. att. res.  plān.</w:t>
            </w:r>
          </w:p>
          <w:p w14:paraId="179C4662" w14:textId="4667B90C" w:rsidR="007244BC" w:rsidRPr="00B12131" w:rsidRDefault="006A1193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324</w:t>
            </w:r>
          </w:p>
        </w:tc>
        <w:tc>
          <w:tcPr>
            <w:tcW w:w="29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DCEA" w14:textId="017062BF" w:rsidR="000F0CA5" w:rsidRPr="00B12131" w:rsidRDefault="0000193F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sz w:val="16"/>
              </w:rPr>
              <w:t>Studentu patstāvīgais darbs</w:t>
            </w:r>
          </w:p>
        </w:tc>
      </w:tr>
      <w:tr w:rsidR="00374BFE" w:rsidRPr="00B12131" w14:paraId="2C0D7752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7499D44D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4C727107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5D66F87A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65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CFA8" w14:textId="77777777" w:rsidR="00374BFE" w:rsidRPr="00B12131" w:rsidRDefault="00374BFE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 xml:space="preserve">L                                  A    </w:t>
            </w:r>
            <w:r w:rsidRPr="00B12131">
              <w:rPr>
                <w:b/>
                <w:sz w:val="10"/>
                <w:szCs w:val="10"/>
              </w:rPr>
              <w:t>[06.02.-24.04.]</w:t>
            </w:r>
            <w:r w:rsidRPr="00B12131">
              <w:rPr>
                <w:b/>
                <w:sz w:val="16"/>
                <w:szCs w:val="16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 xml:space="preserve">10 </w:t>
            </w:r>
            <w:r w:rsidRPr="00B12131">
              <w:rPr>
                <w:b/>
                <w:sz w:val="16"/>
                <w:szCs w:val="16"/>
              </w:rPr>
              <w:t xml:space="preserve">                               A               </w:t>
            </w:r>
            <w:r w:rsidRPr="00B12131">
              <w:rPr>
                <w:b/>
                <w:sz w:val="10"/>
                <w:szCs w:val="10"/>
              </w:rPr>
              <w:t>[06.02.-24.04.]</w:t>
            </w:r>
            <w:r w:rsidRPr="00B12131">
              <w:rPr>
                <w:b/>
                <w:sz w:val="16"/>
                <w:szCs w:val="16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 xml:space="preserve">10 </w:t>
            </w:r>
            <w:r w:rsidRPr="00B12131">
              <w:rPr>
                <w:b/>
                <w:sz w:val="16"/>
                <w:szCs w:val="16"/>
              </w:rPr>
              <w:t xml:space="preserve">                               </w:t>
            </w:r>
          </w:p>
          <w:p w14:paraId="7EA22D81" w14:textId="65257EB4" w:rsidR="00374BFE" w:rsidRPr="00B12131" w:rsidRDefault="00374BFE" w:rsidP="00B12131">
            <w:pPr>
              <w:tabs>
                <w:tab w:val="left" w:pos="878"/>
              </w:tabs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 xml:space="preserve"> H</w:t>
            </w:r>
            <w:r w:rsidR="00BD6696" w:rsidRPr="00B12131">
              <w:rPr>
                <w:b/>
                <w:sz w:val="16"/>
                <w:szCs w:val="16"/>
              </w:rPr>
              <w:t xml:space="preserve">   </w:t>
            </w:r>
            <w:r w:rsidRPr="00B12131">
              <w:rPr>
                <w:b/>
                <w:sz w:val="16"/>
                <w:szCs w:val="16"/>
              </w:rPr>
              <w:t>i</w:t>
            </w:r>
            <w:r w:rsidR="00BD6696" w:rsidRPr="00B12131">
              <w:rPr>
                <w:b/>
                <w:sz w:val="16"/>
                <w:szCs w:val="16"/>
              </w:rPr>
              <w:t xml:space="preserve">   </w:t>
            </w:r>
            <w:r w:rsidRPr="00B12131">
              <w:rPr>
                <w:b/>
                <w:sz w:val="16"/>
                <w:szCs w:val="16"/>
              </w:rPr>
              <w:t>d</w:t>
            </w:r>
            <w:r w:rsidR="00BD6696" w:rsidRPr="00B12131">
              <w:rPr>
                <w:b/>
                <w:sz w:val="16"/>
                <w:szCs w:val="16"/>
              </w:rPr>
              <w:t xml:space="preserve">   </w:t>
            </w:r>
            <w:r w:rsidRPr="00B12131">
              <w:rPr>
                <w:b/>
                <w:sz w:val="16"/>
                <w:szCs w:val="16"/>
              </w:rPr>
              <w:t>r</w:t>
            </w:r>
            <w:r w:rsidR="00BD6696" w:rsidRPr="00B12131">
              <w:rPr>
                <w:b/>
                <w:sz w:val="16"/>
                <w:szCs w:val="16"/>
              </w:rPr>
              <w:t xml:space="preserve">   </w:t>
            </w:r>
            <w:r w:rsidRPr="00B12131">
              <w:rPr>
                <w:b/>
                <w:sz w:val="16"/>
                <w:szCs w:val="16"/>
              </w:rPr>
              <w:t>o</w:t>
            </w:r>
            <w:r w:rsidR="00BD6696" w:rsidRPr="00B12131">
              <w:rPr>
                <w:b/>
                <w:sz w:val="16"/>
                <w:szCs w:val="16"/>
              </w:rPr>
              <w:t xml:space="preserve">   </w:t>
            </w:r>
            <w:r w:rsidRPr="00B12131">
              <w:rPr>
                <w:b/>
                <w:sz w:val="16"/>
                <w:szCs w:val="16"/>
              </w:rPr>
              <w:t>l</w:t>
            </w:r>
            <w:r w:rsidR="00BD6696" w:rsidRPr="00B12131">
              <w:rPr>
                <w:b/>
                <w:sz w:val="16"/>
                <w:szCs w:val="16"/>
              </w:rPr>
              <w:t xml:space="preserve">   </w:t>
            </w:r>
            <w:r w:rsidRPr="00B12131">
              <w:rPr>
                <w:b/>
                <w:sz w:val="16"/>
                <w:szCs w:val="16"/>
              </w:rPr>
              <w:t>o</w:t>
            </w:r>
            <w:r w:rsidR="00BD6696" w:rsidRPr="00B12131">
              <w:rPr>
                <w:b/>
                <w:sz w:val="16"/>
                <w:szCs w:val="16"/>
              </w:rPr>
              <w:t xml:space="preserve">   </w:t>
            </w:r>
            <w:r w:rsidRPr="00B12131">
              <w:rPr>
                <w:b/>
                <w:sz w:val="16"/>
                <w:szCs w:val="16"/>
              </w:rPr>
              <w:t>ģ</w:t>
            </w:r>
            <w:r w:rsidR="00BD6696" w:rsidRPr="00B12131">
              <w:rPr>
                <w:b/>
                <w:sz w:val="16"/>
                <w:szCs w:val="16"/>
              </w:rPr>
              <w:t xml:space="preserve">   </w:t>
            </w:r>
            <w:r w:rsidRPr="00B12131">
              <w:rPr>
                <w:b/>
                <w:sz w:val="16"/>
                <w:szCs w:val="16"/>
              </w:rPr>
              <w:t>i</w:t>
            </w:r>
            <w:r w:rsidR="00BD6696" w:rsidRPr="00B12131">
              <w:rPr>
                <w:b/>
                <w:sz w:val="16"/>
                <w:szCs w:val="16"/>
              </w:rPr>
              <w:t xml:space="preserve">   </w:t>
            </w:r>
            <w:r w:rsidRPr="00B12131">
              <w:rPr>
                <w:b/>
                <w:sz w:val="16"/>
                <w:szCs w:val="16"/>
              </w:rPr>
              <w:t>j</w:t>
            </w:r>
            <w:r w:rsidR="00BD6696" w:rsidRPr="00B12131">
              <w:rPr>
                <w:b/>
                <w:sz w:val="16"/>
                <w:szCs w:val="16"/>
              </w:rPr>
              <w:t xml:space="preserve">   </w:t>
            </w:r>
            <w:r w:rsidRPr="00B12131">
              <w:rPr>
                <w:b/>
                <w:sz w:val="16"/>
                <w:szCs w:val="16"/>
              </w:rPr>
              <w:t>a</w:t>
            </w:r>
          </w:p>
          <w:p w14:paraId="5D46A4CC" w14:textId="0FF67739" w:rsidR="00374BFE" w:rsidRPr="00B12131" w:rsidRDefault="002D214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i/>
                <w:sz w:val="12"/>
                <w:szCs w:val="12"/>
              </w:rPr>
              <w:t>Asoc.prof</w:t>
            </w:r>
            <w:r w:rsidR="00374BFE" w:rsidRPr="00B12131">
              <w:rPr>
                <w:i/>
                <w:sz w:val="12"/>
                <w:szCs w:val="12"/>
              </w:rPr>
              <w:t>. E. Apsīte</w:t>
            </w:r>
            <w:r w:rsidR="00A77E79" w:rsidRPr="00B12131">
              <w:rPr>
                <w:i/>
                <w:sz w:val="12"/>
                <w:szCs w:val="12"/>
              </w:rPr>
              <w:t xml:space="preserve"> </w:t>
            </w:r>
            <w:r w:rsidR="00A77E79" w:rsidRPr="00B12131">
              <w:rPr>
                <w:b/>
                <w:color w:val="70AD47" w:themeColor="accent6"/>
                <w:sz w:val="16"/>
              </w:rPr>
              <w:t>217</w:t>
            </w:r>
          </w:p>
        </w:tc>
        <w:tc>
          <w:tcPr>
            <w:tcW w:w="29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D045E" w14:textId="77777777" w:rsidR="00374BFE" w:rsidRPr="00B12131" w:rsidRDefault="00374BFE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374BFE" w:rsidRPr="00B12131" w14:paraId="4091CAAE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BA7514B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CE66F2D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2F4415BF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FD3A" w14:textId="77777777" w:rsidR="00605950" w:rsidRPr="00B12131" w:rsidRDefault="00605950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L 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</w:p>
          <w:p w14:paraId="58BCBF28" w14:textId="77777777" w:rsidR="00374BFE" w:rsidRPr="00B12131" w:rsidRDefault="00605950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[06.02.-13.03.]6</w:t>
            </w:r>
          </w:p>
          <w:p w14:paraId="168673BB" w14:textId="5BFE4FE6" w:rsidR="00A77E79" w:rsidRPr="00B12131" w:rsidRDefault="00A77E79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217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18BA" w14:textId="702D5799" w:rsidR="00374BFE" w:rsidRPr="00B12131" w:rsidRDefault="00374BFE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DF81" w14:textId="77777777" w:rsidR="00374BFE" w:rsidRPr="00B12131" w:rsidRDefault="002D214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L 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</w:p>
          <w:p w14:paraId="7084A381" w14:textId="77777777" w:rsidR="002D2144" w:rsidRPr="00B12131" w:rsidRDefault="002D214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[06.02.-13.03.]6</w:t>
            </w:r>
          </w:p>
          <w:p w14:paraId="3FDC70CE" w14:textId="2B817404" w:rsidR="00A77E79" w:rsidRPr="00B12131" w:rsidRDefault="00A77E79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21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A84" w14:textId="7036308F" w:rsidR="002D2144" w:rsidRPr="00B12131" w:rsidRDefault="002D214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P  2.gr.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</w:p>
          <w:p w14:paraId="2BD87755" w14:textId="1AFEF313" w:rsidR="00374BFE" w:rsidRPr="00B12131" w:rsidRDefault="002D214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[</w:t>
            </w:r>
            <w:r w:rsidR="00254063" w:rsidRPr="00B12131">
              <w:rPr>
                <w:sz w:val="16"/>
              </w:rPr>
              <w:t>20.03.-03.04</w:t>
            </w:r>
            <w:r w:rsidRPr="00B12131">
              <w:rPr>
                <w:sz w:val="16"/>
              </w:rPr>
              <w:t>.]</w:t>
            </w:r>
            <w:r w:rsidR="00254063" w:rsidRPr="00B12131">
              <w:rPr>
                <w:sz w:val="16"/>
              </w:rPr>
              <w:t>3</w:t>
            </w:r>
            <w:r w:rsidR="008B0ECA" w:rsidRPr="00B12131">
              <w:rPr>
                <w:b/>
                <w:color w:val="FF0000"/>
                <w:sz w:val="16"/>
              </w:rPr>
              <w:t xml:space="preserve"> </w:t>
            </w:r>
            <w:r w:rsidR="008B0ECA" w:rsidRPr="00B12131">
              <w:rPr>
                <w:b/>
                <w:color w:val="70AD47" w:themeColor="accent6"/>
                <w:sz w:val="16"/>
              </w:rPr>
              <w:t>211</w:t>
            </w:r>
          </w:p>
        </w:tc>
        <w:tc>
          <w:tcPr>
            <w:tcW w:w="29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B09A" w14:textId="3E923C16" w:rsidR="00374BFE" w:rsidRPr="00B12131" w:rsidRDefault="00374BFE" w:rsidP="00B12131">
            <w:pPr>
              <w:spacing w:line="18" w:lineRule="atLeast"/>
              <w:rPr>
                <w:sz w:val="16"/>
              </w:rPr>
            </w:pPr>
          </w:p>
        </w:tc>
      </w:tr>
      <w:tr w:rsidR="00374BFE" w:rsidRPr="00B12131" w14:paraId="15061E86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4193AAC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1266656" w14:textId="77777777" w:rsidR="00374BFE" w:rsidRPr="00B12131" w:rsidRDefault="002D214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15-</w:t>
            </w:r>
          </w:p>
          <w:p w14:paraId="46EC9A92" w14:textId="52362BF0" w:rsidR="002D2144" w:rsidRPr="00B12131" w:rsidRDefault="002D214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9.45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B4D1" w14:textId="77777777" w:rsidR="00374BFE" w:rsidRPr="00B12131" w:rsidRDefault="00374BFE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30E3" w14:textId="6401A246" w:rsidR="002D2144" w:rsidRPr="00B12131" w:rsidRDefault="002D214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P 2. grupa 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  <w:r w:rsidR="00AE37C0" w:rsidRPr="00B12131">
              <w:rPr>
                <w:sz w:val="16"/>
                <w:lang w:val="ru-RU"/>
              </w:rPr>
              <w:t xml:space="preserve"> </w:t>
            </w:r>
            <w:r w:rsidR="008B0ECA" w:rsidRPr="00B12131">
              <w:rPr>
                <w:b/>
                <w:color w:val="70AD47" w:themeColor="accent6"/>
                <w:sz w:val="16"/>
              </w:rPr>
              <w:t>211</w:t>
            </w:r>
          </w:p>
          <w:p w14:paraId="7A3B26A6" w14:textId="0365BCA3" w:rsidR="00374BFE" w:rsidRPr="00B12131" w:rsidRDefault="002D214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[</w:t>
            </w:r>
            <w:r w:rsidR="00254063" w:rsidRPr="00B12131">
              <w:rPr>
                <w:sz w:val="16"/>
              </w:rPr>
              <w:t>13</w:t>
            </w:r>
            <w:r w:rsidRPr="00B12131">
              <w:rPr>
                <w:sz w:val="16"/>
              </w:rPr>
              <w:t>.02.-13.03.]</w:t>
            </w:r>
            <w:r w:rsidR="00254063" w:rsidRPr="00B12131">
              <w:rPr>
                <w:sz w:val="16"/>
              </w:rPr>
              <w:t>5</w:t>
            </w:r>
          </w:p>
        </w:tc>
        <w:tc>
          <w:tcPr>
            <w:tcW w:w="29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B121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</w:p>
        </w:tc>
      </w:tr>
      <w:tr w:rsidR="00374BFE" w:rsidRPr="00B12131" w14:paraId="1BC0F8F5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14:paraId="26CDC4DC" w14:textId="77777777" w:rsidR="00374BFE" w:rsidRPr="00B12131" w:rsidRDefault="00374BFE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O.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05FF05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64152726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951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8BCFD2" w14:textId="45D38F27" w:rsidR="00374BFE" w:rsidRPr="00B12131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                       B                                                  </w:t>
            </w:r>
            <w:r w:rsidR="005B1F0F" w:rsidRPr="00B12131">
              <w:rPr>
                <w:b/>
                <w:color w:val="70AD47" w:themeColor="accent6"/>
                <w:sz w:val="16"/>
              </w:rPr>
              <w:t>319</w:t>
            </w:r>
            <w:r w:rsidRPr="00B12131">
              <w:rPr>
                <w:b/>
                <w:sz w:val="16"/>
              </w:rPr>
              <w:t xml:space="preserve">                   A                                                                                 B                         </w:t>
            </w:r>
          </w:p>
          <w:p w14:paraId="00B07E2A" w14:textId="77777777" w:rsidR="00374BFE" w:rsidRPr="00B12131" w:rsidRDefault="00374BFE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Ģ       e      o      m     o     r      f      o      l      o      ģ      i      j      a </w:t>
            </w:r>
          </w:p>
          <w:p w14:paraId="0DE4C0B1" w14:textId="5D0182A0" w:rsidR="00374BFE" w:rsidRPr="00B12131" w:rsidRDefault="00374BFE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 </w:t>
            </w:r>
            <w:r w:rsidRPr="00B12131">
              <w:rPr>
                <w:i/>
                <w:sz w:val="12"/>
                <w:szCs w:val="12"/>
              </w:rPr>
              <w:t>Prof. V. Zelčs</w:t>
            </w:r>
            <w:r w:rsidRPr="00B12131">
              <w:rPr>
                <w:b/>
                <w:sz w:val="16"/>
              </w:rPr>
              <w:t xml:space="preserve">  </w:t>
            </w:r>
            <w:r w:rsidR="00127EDF" w:rsidRPr="00B12131">
              <w:rPr>
                <w:b/>
                <w:sz w:val="10"/>
                <w:szCs w:val="10"/>
              </w:rPr>
              <w:t>[07.02.-02.05</w:t>
            </w:r>
            <w:r w:rsidRPr="00B12131">
              <w:rPr>
                <w:b/>
                <w:sz w:val="10"/>
                <w:szCs w:val="10"/>
              </w:rPr>
              <w:t>.] 12</w:t>
            </w:r>
            <w:r w:rsidRPr="00B12131">
              <w:rPr>
                <w:b/>
                <w:sz w:val="16"/>
              </w:rPr>
              <w:t xml:space="preserve">    </w:t>
            </w:r>
          </w:p>
        </w:tc>
      </w:tr>
      <w:tr w:rsidR="00374BFE" w:rsidRPr="00AD14D4" w14:paraId="348042EC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551B85E3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EC4479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520BA06F" w14:textId="77777777" w:rsidR="00374BFE" w:rsidRPr="00B12131" w:rsidRDefault="00374BFE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17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316B14C" w14:textId="6DD219CC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b/>
                <w:sz w:val="16"/>
              </w:rPr>
              <w:t xml:space="preserve">L </w:t>
            </w:r>
            <w:r w:rsidR="005B1F0F" w:rsidRPr="00B12131">
              <w:rPr>
                <w:b/>
                <w:color w:val="70AD47" w:themeColor="accent6"/>
                <w:sz w:val="16"/>
              </w:rPr>
              <w:t>319</w:t>
            </w:r>
          </w:p>
          <w:p w14:paraId="389C6476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4"/>
                <w:szCs w:val="14"/>
              </w:rPr>
              <w:t>Ģeomorfoloģija</w:t>
            </w:r>
          </w:p>
          <w:p w14:paraId="62C6D104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0"/>
                <w:szCs w:val="10"/>
              </w:rPr>
              <w:t>[07.02.-21.03.] 4</w:t>
            </w:r>
            <w:r w:rsidRPr="00B12131">
              <w:rPr>
                <w:sz w:val="16"/>
              </w:rPr>
              <w:t xml:space="preserve">  </w:t>
            </w:r>
          </w:p>
          <w:p w14:paraId="360BF10B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</w:p>
          <w:p w14:paraId="032B1382" w14:textId="77777777" w:rsidR="00374BFE" w:rsidRPr="00B12131" w:rsidRDefault="00374BFE" w:rsidP="00B12131">
            <w:pPr>
              <w:spacing w:line="18" w:lineRule="atLeast"/>
              <w:rPr>
                <w:sz w:val="10"/>
                <w:szCs w:val="10"/>
              </w:rPr>
            </w:pPr>
            <w:r w:rsidRPr="00B12131">
              <w:rPr>
                <w:sz w:val="16"/>
              </w:rPr>
              <w:t xml:space="preserve">           </w:t>
            </w:r>
          </w:p>
          <w:p w14:paraId="2698224B" w14:textId="77777777" w:rsidR="00374BFE" w:rsidRPr="00B12131" w:rsidRDefault="00374BFE" w:rsidP="00B12131">
            <w:pPr>
              <w:spacing w:line="18" w:lineRule="atLeast"/>
              <w:rPr>
                <w:sz w:val="10"/>
                <w:szCs w:val="10"/>
              </w:rPr>
            </w:pPr>
          </w:p>
          <w:p w14:paraId="35685657" w14:textId="77777777" w:rsidR="00374BFE" w:rsidRPr="00B12131" w:rsidRDefault="00374BFE" w:rsidP="00B12131">
            <w:pPr>
              <w:spacing w:line="18" w:lineRule="atLeast"/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EC50FD5" w14:textId="65F03099" w:rsidR="00374BFE" w:rsidRPr="00B12131" w:rsidRDefault="00374BFE" w:rsidP="00B12131">
            <w:pPr>
              <w:spacing w:line="18" w:lineRule="atLeast"/>
              <w:rPr>
                <w:sz w:val="14"/>
                <w:szCs w:val="14"/>
              </w:rPr>
            </w:pPr>
            <w:r w:rsidRPr="00B12131">
              <w:rPr>
                <w:sz w:val="14"/>
                <w:szCs w:val="14"/>
              </w:rPr>
              <w:t>P</w:t>
            </w:r>
            <w:r w:rsidR="00BD6696" w:rsidRPr="00B12131">
              <w:rPr>
                <w:sz w:val="14"/>
                <w:szCs w:val="14"/>
              </w:rPr>
              <w:t xml:space="preserve"> </w:t>
            </w:r>
            <w:r w:rsidRPr="00B12131">
              <w:rPr>
                <w:sz w:val="14"/>
                <w:szCs w:val="14"/>
              </w:rPr>
              <w:t>Ģeomorfoloģija</w:t>
            </w:r>
            <w:r w:rsidRPr="00B12131">
              <w:rPr>
                <w:sz w:val="16"/>
                <w:szCs w:val="16"/>
              </w:rPr>
              <w:t xml:space="preserve">     </w:t>
            </w:r>
            <w:r w:rsidRPr="00B12131">
              <w:rPr>
                <w:sz w:val="10"/>
                <w:szCs w:val="10"/>
              </w:rPr>
              <w:t>[04.04.-25.04.] 2   1.gr.</w:t>
            </w:r>
          </w:p>
          <w:p w14:paraId="7F39DE13" w14:textId="2F395736" w:rsidR="00BD6696" w:rsidRPr="00B12131" w:rsidRDefault="005B1F0F" w:rsidP="00B12131">
            <w:pPr>
              <w:spacing w:line="18" w:lineRule="atLeast"/>
              <w:rPr>
                <w:b/>
                <w:color w:val="00B050"/>
                <w:sz w:val="14"/>
                <w:szCs w:val="14"/>
              </w:rPr>
            </w:pPr>
            <w:r w:rsidRPr="00B12131">
              <w:rPr>
                <w:b/>
                <w:color w:val="00B050"/>
                <w:sz w:val="14"/>
                <w:szCs w:val="14"/>
              </w:rPr>
              <w:t xml:space="preserve">212 </w:t>
            </w:r>
          </w:p>
          <w:p w14:paraId="3413330C" w14:textId="6EF9C650" w:rsidR="00374BFE" w:rsidRPr="00B12131" w:rsidRDefault="00374BFE" w:rsidP="00B12131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B12131">
              <w:rPr>
                <w:sz w:val="10"/>
                <w:szCs w:val="10"/>
              </w:rPr>
              <w:t xml:space="preserve">1.gr    </w:t>
            </w:r>
          </w:p>
          <w:p w14:paraId="5F9A30F1" w14:textId="3E3F3E5D" w:rsidR="00374BFE" w:rsidRPr="00B12131" w:rsidRDefault="00374BFE" w:rsidP="00B12131">
            <w:pPr>
              <w:spacing w:line="18" w:lineRule="atLeast"/>
              <w:jc w:val="right"/>
              <w:rPr>
                <w:sz w:val="12"/>
                <w:szCs w:val="12"/>
              </w:rPr>
            </w:pPr>
            <w:r w:rsidRPr="00B12131">
              <w:rPr>
                <w:sz w:val="10"/>
                <w:szCs w:val="10"/>
              </w:rPr>
              <w:t xml:space="preserve">[14.02.-02.05.] 6             </w:t>
            </w:r>
            <w:r w:rsidRPr="00B12131">
              <w:rPr>
                <w:sz w:val="12"/>
                <w:szCs w:val="12"/>
              </w:rPr>
              <w:t>Ģeomorfoloģija</w:t>
            </w:r>
          </w:p>
          <w:p w14:paraId="395488BC" w14:textId="0A6C91E7" w:rsidR="00374BFE" w:rsidRPr="00B12131" w:rsidRDefault="00623D81" w:rsidP="00B12131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B12131">
              <w:rPr>
                <w:color w:val="00B050"/>
                <w:sz w:val="16"/>
              </w:rPr>
              <w:t>212</w:t>
            </w:r>
            <w:r w:rsidR="003269E4" w:rsidRPr="00B12131">
              <w:rPr>
                <w:sz w:val="16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034A930" w14:textId="6F4B5680" w:rsidR="005B1F0F" w:rsidRPr="00AD14D4" w:rsidRDefault="005B1F0F" w:rsidP="00B12131">
            <w:pPr>
              <w:spacing w:line="18" w:lineRule="atLeast"/>
              <w:rPr>
                <w:b/>
                <w:color w:val="70AD47" w:themeColor="accent6"/>
                <w:sz w:val="16"/>
              </w:rPr>
            </w:pPr>
            <w:r w:rsidRPr="00AD14D4">
              <w:rPr>
                <w:b/>
                <w:color w:val="70AD47" w:themeColor="accent6"/>
                <w:sz w:val="16"/>
              </w:rPr>
              <w:t>319</w:t>
            </w:r>
          </w:p>
          <w:p w14:paraId="71709FBB" w14:textId="3DE3722B" w:rsidR="00374BFE" w:rsidRPr="00AD14D4" w:rsidRDefault="00374BFE" w:rsidP="00B12131">
            <w:pPr>
              <w:spacing w:line="18" w:lineRule="atLeast"/>
              <w:rPr>
                <w:sz w:val="16"/>
              </w:rPr>
            </w:pPr>
            <w:r w:rsidRPr="00AD14D4">
              <w:rPr>
                <w:b/>
                <w:sz w:val="16"/>
              </w:rPr>
              <w:t xml:space="preserve">L </w:t>
            </w:r>
            <w:r w:rsidRPr="00AD14D4">
              <w:rPr>
                <w:sz w:val="14"/>
                <w:szCs w:val="14"/>
              </w:rPr>
              <w:t>Ģeomorfoloģija</w:t>
            </w:r>
          </w:p>
          <w:p w14:paraId="08ACCAF0" w14:textId="77777777" w:rsidR="00374BFE" w:rsidRPr="00AD14D4" w:rsidRDefault="00374BFE" w:rsidP="00B12131">
            <w:pPr>
              <w:spacing w:line="18" w:lineRule="atLeast"/>
              <w:rPr>
                <w:sz w:val="10"/>
                <w:szCs w:val="10"/>
              </w:rPr>
            </w:pPr>
            <w:r w:rsidRPr="00AD14D4">
              <w:rPr>
                <w:sz w:val="10"/>
                <w:szCs w:val="10"/>
              </w:rPr>
              <w:t>[07.02.-21.03.] 4</w:t>
            </w:r>
          </w:p>
          <w:p w14:paraId="4CB71D9A" w14:textId="77777777" w:rsidR="00374BFE" w:rsidRPr="00AD14D4" w:rsidRDefault="00374BFE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sz w:val="16"/>
              </w:rPr>
              <w:t xml:space="preserve">             L </w:t>
            </w:r>
            <w:r w:rsidRPr="00AD14D4">
              <w:rPr>
                <w:color w:val="00B050"/>
                <w:sz w:val="16"/>
              </w:rPr>
              <w:t>319</w:t>
            </w:r>
            <w:r w:rsidRPr="00AD14D4">
              <w:rPr>
                <w:sz w:val="16"/>
              </w:rPr>
              <w:t>.</w:t>
            </w:r>
          </w:p>
          <w:p w14:paraId="27F7700B" w14:textId="77777777" w:rsidR="00374BFE" w:rsidRPr="00AD14D4" w:rsidRDefault="00374BFE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i/>
                <w:sz w:val="10"/>
                <w:szCs w:val="10"/>
              </w:rPr>
              <w:t xml:space="preserve">                         </w:t>
            </w:r>
            <w:r w:rsidRPr="00AD14D4">
              <w:rPr>
                <w:sz w:val="16"/>
              </w:rPr>
              <w:t>Ģeodēzija</w:t>
            </w:r>
          </w:p>
          <w:p w14:paraId="5A921A54" w14:textId="77777777" w:rsidR="00374BFE" w:rsidRPr="00AD14D4" w:rsidRDefault="00374BFE" w:rsidP="00B12131">
            <w:pPr>
              <w:spacing w:line="18" w:lineRule="atLeast"/>
              <w:jc w:val="right"/>
              <w:rPr>
                <w:b/>
                <w:sz w:val="16"/>
              </w:rPr>
            </w:pPr>
            <w:r w:rsidRPr="00AD14D4">
              <w:rPr>
                <w:i/>
                <w:sz w:val="10"/>
                <w:szCs w:val="10"/>
              </w:rPr>
              <w:t xml:space="preserve">           </w:t>
            </w:r>
            <w:r w:rsidRPr="00AD14D4">
              <w:rPr>
                <w:sz w:val="10"/>
                <w:szCs w:val="10"/>
              </w:rPr>
              <w:t>[14.02.-14.03.] 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8FB88" w14:textId="77777777" w:rsidR="00374BFE" w:rsidRPr="00AD14D4" w:rsidRDefault="00374BFE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526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84251F4" w14:textId="634ED561" w:rsidR="005B1F0F" w:rsidRPr="00AD14D4" w:rsidRDefault="005B1F0F" w:rsidP="00B12131">
            <w:pPr>
              <w:spacing w:line="18" w:lineRule="atLeast"/>
              <w:rPr>
                <w:color w:val="70AD47" w:themeColor="accent6"/>
                <w:sz w:val="16"/>
              </w:rPr>
            </w:pPr>
            <w:r w:rsidRPr="00AD14D4">
              <w:rPr>
                <w:b/>
                <w:color w:val="70AD47" w:themeColor="accent6"/>
                <w:sz w:val="16"/>
              </w:rPr>
              <w:t>319</w:t>
            </w:r>
          </w:p>
          <w:p w14:paraId="133B7097" w14:textId="0B239437" w:rsidR="00374BFE" w:rsidRPr="00AD14D4" w:rsidRDefault="00374BFE" w:rsidP="00B12131">
            <w:pPr>
              <w:spacing w:line="18" w:lineRule="atLeast"/>
              <w:rPr>
                <w:b/>
                <w:color w:val="FF0000"/>
                <w:sz w:val="16"/>
              </w:rPr>
            </w:pPr>
            <w:r w:rsidRPr="00AD14D4">
              <w:rPr>
                <w:sz w:val="16"/>
              </w:rPr>
              <w:t>L</w:t>
            </w:r>
            <w:r w:rsidR="00BD6696" w:rsidRPr="00AD14D4">
              <w:rPr>
                <w:b/>
                <w:color w:val="FF0000"/>
                <w:sz w:val="16"/>
              </w:rPr>
              <w:t xml:space="preserve"> </w:t>
            </w:r>
            <w:r w:rsidRPr="00AD14D4">
              <w:rPr>
                <w:sz w:val="14"/>
                <w:szCs w:val="14"/>
              </w:rPr>
              <w:t>Ģeomorfoloģija</w:t>
            </w:r>
          </w:p>
          <w:p w14:paraId="6A5B0381" w14:textId="77777777" w:rsidR="00374BFE" w:rsidRPr="00AD14D4" w:rsidRDefault="00374BFE" w:rsidP="00B12131">
            <w:pPr>
              <w:spacing w:line="18" w:lineRule="atLeast"/>
              <w:rPr>
                <w:sz w:val="10"/>
                <w:szCs w:val="10"/>
              </w:rPr>
            </w:pPr>
            <w:r w:rsidRPr="00AD14D4">
              <w:rPr>
                <w:sz w:val="10"/>
                <w:szCs w:val="10"/>
              </w:rPr>
              <w:t>[07.02.-21.03.] 4</w:t>
            </w:r>
          </w:p>
          <w:p w14:paraId="30E227D1" w14:textId="2C79928A" w:rsidR="00374BFE" w:rsidRPr="00AD14D4" w:rsidRDefault="00374BFE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sz w:val="16"/>
              </w:rPr>
              <w:t xml:space="preserve">   L </w:t>
            </w:r>
          </w:p>
          <w:p w14:paraId="6F1E4707" w14:textId="0DF7E5F0" w:rsidR="00374BFE" w:rsidRPr="00AD14D4" w:rsidRDefault="00374BFE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i/>
                <w:sz w:val="10"/>
                <w:szCs w:val="10"/>
              </w:rPr>
              <w:t xml:space="preserve">                         </w:t>
            </w:r>
            <w:r w:rsidRPr="00AD14D4">
              <w:rPr>
                <w:sz w:val="16"/>
              </w:rPr>
              <w:t>Ģeodēzija</w:t>
            </w:r>
          </w:p>
          <w:p w14:paraId="7A3CE8B3" w14:textId="0DB803EE" w:rsidR="003269E4" w:rsidRPr="00AD14D4" w:rsidRDefault="003269E4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color w:val="00B050"/>
                <w:sz w:val="16"/>
              </w:rPr>
              <w:t>319</w:t>
            </w:r>
            <w:r w:rsidRPr="00AD14D4">
              <w:rPr>
                <w:sz w:val="16"/>
              </w:rPr>
              <w:t>.</w:t>
            </w:r>
          </w:p>
          <w:p w14:paraId="7797CA08" w14:textId="77777777" w:rsidR="00374BFE" w:rsidRPr="00AD14D4" w:rsidRDefault="00374BFE" w:rsidP="00B12131">
            <w:pPr>
              <w:spacing w:line="18" w:lineRule="atLeast"/>
              <w:jc w:val="right"/>
              <w:rPr>
                <w:b/>
                <w:sz w:val="16"/>
              </w:rPr>
            </w:pPr>
            <w:r w:rsidRPr="00AD14D4">
              <w:rPr>
                <w:i/>
                <w:sz w:val="10"/>
                <w:szCs w:val="10"/>
              </w:rPr>
              <w:t xml:space="preserve">           </w:t>
            </w:r>
            <w:r w:rsidRPr="00AD14D4">
              <w:rPr>
                <w:sz w:val="10"/>
                <w:szCs w:val="10"/>
              </w:rPr>
              <w:t>[14.02.-14.03.]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2E83BA" w14:textId="77777777" w:rsidR="00374BFE" w:rsidRPr="00AD14D4" w:rsidRDefault="00374BFE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</w:tr>
      <w:tr w:rsidR="00374BFE" w:rsidRPr="00AD14D4" w14:paraId="76D6FAAA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37943519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C5BFFF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7C637126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F8C501" w14:textId="3ECB5FFB" w:rsidR="00374BFE" w:rsidRPr="00B12131" w:rsidRDefault="000950BF" w:rsidP="00B12131">
            <w:pPr>
              <w:spacing w:line="18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         B  </w:t>
            </w:r>
            <w:r w:rsidR="00374BFE" w:rsidRPr="00B12131">
              <w:rPr>
                <w:b/>
                <w:sz w:val="16"/>
                <w:szCs w:val="16"/>
              </w:rPr>
              <w:t xml:space="preserve">  </w:t>
            </w:r>
            <w:r w:rsidR="00374BFE" w:rsidRPr="00B12131">
              <w:rPr>
                <w:b/>
                <w:sz w:val="10"/>
                <w:szCs w:val="10"/>
              </w:rPr>
              <w:t>[07.02.-02.05] 24</w:t>
            </w:r>
            <w:r w:rsidR="00374BFE" w:rsidRPr="00B12131">
              <w:rPr>
                <w:b/>
                <w:sz w:val="16"/>
                <w:szCs w:val="16"/>
              </w:rPr>
              <w:t xml:space="preserve"> </w:t>
            </w:r>
          </w:p>
          <w:p w14:paraId="39D3A23B" w14:textId="0D9402AA" w:rsidR="00A77E79" w:rsidRPr="00B12131" w:rsidRDefault="00374BFE" w:rsidP="00B12131">
            <w:pPr>
              <w:spacing w:line="18" w:lineRule="atLeast"/>
              <w:rPr>
                <w:i/>
                <w:sz w:val="12"/>
                <w:szCs w:val="12"/>
              </w:rPr>
            </w:pPr>
            <w:r w:rsidRPr="00B12131">
              <w:rPr>
                <w:b/>
                <w:sz w:val="14"/>
                <w:szCs w:val="14"/>
              </w:rPr>
              <w:t>V i d e s  m o n i t o r i n g s  u n  t ā  m e t o d e s</w:t>
            </w:r>
            <w:r w:rsidR="00A77E79" w:rsidRPr="00B12131">
              <w:rPr>
                <w:i/>
                <w:sz w:val="12"/>
                <w:szCs w:val="12"/>
              </w:rPr>
              <w:t xml:space="preserve"> Doc. J. Aigars</w:t>
            </w:r>
          </w:p>
          <w:p w14:paraId="1BAA7721" w14:textId="11AD5F50" w:rsidR="00374BFE" w:rsidRPr="00B12131" w:rsidRDefault="00A77E79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320B</w:t>
            </w:r>
            <w:r w:rsidRPr="00B12131">
              <w:rPr>
                <w:i/>
                <w:sz w:val="12"/>
                <w:szCs w:val="12"/>
              </w:rPr>
              <w:t xml:space="preserve"> </w:t>
            </w:r>
            <w:r w:rsidR="00374BFE" w:rsidRPr="00B12131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0800C0" w14:textId="5885FC23" w:rsidR="00374BFE" w:rsidRPr="00AD14D4" w:rsidRDefault="00374BFE" w:rsidP="000950BF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11AB21" w14:textId="00C8A14E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 xml:space="preserve">L                                                      B                                      </w:t>
            </w:r>
            <w:r w:rsidRPr="00AD14D4">
              <w:rPr>
                <w:b/>
                <w:sz w:val="12"/>
                <w:szCs w:val="12"/>
              </w:rPr>
              <w:t>[07.02.-02.05.] 12</w:t>
            </w:r>
          </w:p>
          <w:p w14:paraId="74DEE1AF" w14:textId="77777777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 xml:space="preserve">Ģ       e      o      d      ē      z      i      j      a        </w:t>
            </w:r>
          </w:p>
          <w:p w14:paraId="2584E878" w14:textId="18FD083B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AD14D4">
              <w:rPr>
                <w:i/>
                <w:sz w:val="12"/>
                <w:szCs w:val="12"/>
              </w:rPr>
              <w:t>Pasn. A. Rečs</w:t>
            </w:r>
            <w:r w:rsidR="00A77E79" w:rsidRPr="00AD14D4">
              <w:rPr>
                <w:i/>
                <w:sz w:val="12"/>
                <w:szCs w:val="12"/>
              </w:rPr>
              <w:t xml:space="preserve"> </w:t>
            </w:r>
            <w:r w:rsidR="00A77E79" w:rsidRPr="00AD14D4">
              <w:rPr>
                <w:b/>
                <w:sz w:val="16"/>
              </w:rPr>
              <w:t>217</w:t>
            </w:r>
          </w:p>
        </w:tc>
      </w:tr>
      <w:tr w:rsidR="00374BFE" w:rsidRPr="00AD14D4" w14:paraId="1466F0CC" w14:textId="77777777" w:rsidTr="000950BF">
        <w:trPr>
          <w:gridAfter w:val="1"/>
          <w:wAfter w:w="142" w:type="dxa"/>
          <w:trHeight w:val="5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305B3901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6A6AEE9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3390E86D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171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3177E3" w14:textId="77777777" w:rsidR="00374BFE" w:rsidRPr="00B12131" w:rsidRDefault="00374BFE" w:rsidP="00B1213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11495" w14:textId="77777777" w:rsidR="00374BFE" w:rsidRPr="00AD14D4" w:rsidRDefault="00374BFE" w:rsidP="00B1213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8DF200" w14:textId="2A5D4DFF" w:rsidR="00374BFE" w:rsidRPr="00AD14D4" w:rsidRDefault="00374BFE" w:rsidP="000950BF">
            <w:pPr>
              <w:spacing w:line="18" w:lineRule="atLeast"/>
              <w:rPr>
                <w:b/>
                <w:sz w:val="14"/>
                <w:szCs w:val="14"/>
              </w:rPr>
            </w:pPr>
            <w:r w:rsidRPr="00AD14D4">
              <w:rPr>
                <w:b/>
                <w:sz w:val="14"/>
                <w:szCs w:val="14"/>
              </w:rPr>
              <w:t>L,P                                 B     [07.02.-02.05] 24  Dabas daudzveidība un aizsardzība</w:t>
            </w:r>
            <w:r w:rsidR="00A77E79" w:rsidRPr="00AD14D4">
              <w:rPr>
                <w:b/>
                <w:sz w:val="14"/>
                <w:szCs w:val="14"/>
              </w:rPr>
              <w:t xml:space="preserve"> </w:t>
            </w:r>
            <w:r w:rsidR="00840945" w:rsidRPr="00AD14D4">
              <w:rPr>
                <w:b/>
                <w:sz w:val="16"/>
              </w:rPr>
              <w:t>107</w:t>
            </w:r>
          </w:p>
          <w:p w14:paraId="2689ED5A" w14:textId="3A913D03" w:rsidR="00374BFE" w:rsidRPr="00AD14D4" w:rsidRDefault="00374BFE" w:rsidP="00B12131">
            <w:pPr>
              <w:spacing w:line="18" w:lineRule="atLeast"/>
              <w:jc w:val="center"/>
              <w:rPr>
                <w:sz w:val="14"/>
                <w:szCs w:val="14"/>
              </w:rPr>
            </w:pPr>
            <w:r w:rsidRPr="00AD14D4">
              <w:rPr>
                <w:sz w:val="14"/>
                <w:szCs w:val="14"/>
              </w:rPr>
              <w:t>Doc. J. Ventiņš,</w:t>
            </w:r>
          </w:p>
          <w:p w14:paraId="14635935" w14:textId="77777777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AD14D4">
              <w:rPr>
                <w:sz w:val="14"/>
                <w:szCs w:val="14"/>
              </w:rPr>
              <w:t>Doc. I. Silamiķele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6212FB" w14:textId="64F1E15E" w:rsidR="00374BFE" w:rsidRPr="00AD14D4" w:rsidRDefault="00374BFE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AD14D4">
              <w:rPr>
                <w:b/>
                <w:sz w:val="16"/>
                <w:szCs w:val="16"/>
              </w:rPr>
              <w:t>P</w:t>
            </w:r>
            <w:r w:rsidRPr="00AD14D4">
              <w:rPr>
                <w:b/>
                <w:sz w:val="14"/>
                <w:szCs w:val="14"/>
              </w:rPr>
              <w:t xml:space="preserve"> [</w:t>
            </w:r>
            <w:r w:rsidRPr="00AD14D4">
              <w:rPr>
                <w:b/>
                <w:sz w:val="10"/>
                <w:szCs w:val="10"/>
              </w:rPr>
              <w:t>07.02.-02.05.] 12</w:t>
            </w:r>
            <w:r w:rsidR="005B1F0F" w:rsidRPr="00AD14D4">
              <w:rPr>
                <w:b/>
                <w:sz w:val="10"/>
                <w:szCs w:val="10"/>
              </w:rPr>
              <w:t xml:space="preserve"> </w:t>
            </w:r>
            <w:r w:rsidR="004D71C6" w:rsidRPr="00AD14D4">
              <w:rPr>
                <w:b/>
                <w:sz w:val="14"/>
                <w:szCs w:val="14"/>
              </w:rPr>
              <w:t>208</w:t>
            </w:r>
          </w:p>
          <w:p w14:paraId="6E5714D9" w14:textId="0BE02608" w:rsidR="00374BFE" w:rsidRPr="00AD14D4" w:rsidRDefault="00374BFE" w:rsidP="000950BF">
            <w:pPr>
              <w:spacing w:line="18" w:lineRule="atLeast"/>
              <w:rPr>
                <w:sz w:val="16"/>
                <w:szCs w:val="16"/>
              </w:rPr>
            </w:pPr>
            <w:r w:rsidRPr="00AD14D4">
              <w:rPr>
                <w:sz w:val="16"/>
                <w:szCs w:val="16"/>
              </w:rPr>
              <w:t>Ģeodēzija 1.gr.</w:t>
            </w:r>
            <w:r w:rsidRPr="00AD14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7C896" w14:textId="1722DF67" w:rsidR="00374BFE" w:rsidRPr="00AD14D4" w:rsidRDefault="00374BFE" w:rsidP="000950BF">
            <w:pPr>
              <w:spacing w:line="18" w:lineRule="atLeast"/>
              <w:rPr>
                <w:b/>
                <w:i/>
                <w:sz w:val="12"/>
                <w:szCs w:val="12"/>
              </w:rPr>
            </w:pPr>
          </w:p>
        </w:tc>
      </w:tr>
      <w:tr w:rsidR="00374BFE" w:rsidRPr="00AD14D4" w14:paraId="3B7DD09E" w14:textId="77777777" w:rsidTr="000950BF">
        <w:trPr>
          <w:gridAfter w:val="1"/>
          <w:wAfter w:w="142" w:type="dxa"/>
          <w:trHeight w:val="33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C306E77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AB972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2B795209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497BD8" w14:textId="5654ACAE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20F88A" w14:textId="77777777" w:rsidR="00374BFE" w:rsidRPr="00AD14D4" w:rsidRDefault="00374BFE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4EBB5B3" w14:textId="19B08BB7" w:rsidR="000950BF" w:rsidRPr="00AD14D4" w:rsidRDefault="00374BFE" w:rsidP="000950BF">
            <w:pPr>
              <w:spacing w:line="18" w:lineRule="atLeast"/>
              <w:rPr>
                <w:sz w:val="10"/>
                <w:szCs w:val="10"/>
              </w:rPr>
            </w:pPr>
            <w:r w:rsidRPr="00AD14D4">
              <w:rPr>
                <w:sz w:val="16"/>
              </w:rPr>
              <w:t>P  Ģeodēzija 1.gr.</w:t>
            </w:r>
            <w:r w:rsidR="005B1F0F" w:rsidRPr="00AD14D4">
              <w:rPr>
                <w:b/>
                <w:sz w:val="16"/>
                <w:szCs w:val="16"/>
              </w:rPr>
              <w:t xml:space="preserve"> </w:t>
            </w:r>
            <w:r w:rsidR="004D71C6" w:rsidRPr="00AD14D4">
              <w:rPr>
                <w:b/>
                <w:sz w:val="14"/>
                <w:szCs w:val="14"/>
              </w:rPr>
              <w:t>208</w:t>
            </w:r>
            <w:r w:rsidRPr="00AD14D4">
              <w:rPr>
                <w:sz w:val="16"/>
              </w:rPr>
              <w:t xml:space="preserve"> </w:t>
            </w:r>
            <w:r w:rsidRPr="00AD14D4">
              <w:rPr>
                <w:sz w:val="10"/>
                <w:szCs w:val="10"/>
              </w:rPr>
              <w:t>[07.02.-04..04]5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4D438DF" w14:textId="1B2DFBE6" w:rsidR="000950BF" w:rsidRPr="00AD14D4" w:rsidRDefault="000950BF" w:rsidP="000950BF">
            <w:pPr>
              <w:spacing w:line="18" w:lineRule="atLeast"/>
              <w:rPr>
                <w:sz w:val="16"/>
              </w:rPr>
            </w:pPr>
          </w:p>
          <w:p w14:paraId="4E25669E" w14:textId="77777777" w:rsidR="000950BF" w:rsidRPr="00AD14D4" w:rsidRDefault="000950BF" w:rsidP="000950BF">
            <w:pPr>
              <w:spacing w:line="18" w:lineRule="atLeast"/>
              <w:rPr>
                <w:sz w:val="16"/>
              </w:rPr>
            </w:pPr>
          </w:p>
          <w:p w14:paraId="11A67FB4" w14:textId="71CF824D" w:rsidR="00374BFE" w:rsidRPr="00AD14D4" w:rsidRDefault="000950BF" w:rsidP="000950BF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AD14D4">
              <w:rPr>
                <w:sz w:val="16"/>
              </w:rPr>
              <w:t>P  Ģeodēzija 2.gr.</w:t>
            </w:r>
            <w:r w:rsidRPr="00AD14D4">
              <w:rPr>
                <w:b/>
                <w:sz w:val="16"/>
                <w:szCs w:val="16"/>
              </w:rPr>
              <w:t xml:space="preserve"> </w:t>
            </w:r>
            <w:r w:rsidRPr="00AD14D4">
              <w:rPr>
                <w:b/>
                <w:sz w:val="14"/>
                <w:szCs w:val="14"/>
              </w:rPr>
              <w:t>208</w:t>
            </w:r>
            <w:r w:rsidRPr="00AD14D4">
              <w:rPr>
                <w:sz w:val="16"/>
              </w:rPr>
              <w:t xml:space="preserve"> </w:t>
            </w:r>
            <w:r w:rsidRPr="00AD14D4">
              <w:rPr>
                <w:sz w:val="10"/>
                <w:szCs w:val="10"/>
              </w:rPr>
              <w:t>[14.02.-11.04]5</w:t>
            </w:r>
          </w:p>
        </w:tc>
      </w:tr>
      <w:tr w:rsidR="00374BFE" w:rsidRPr="00AD14D4" w14:paraId="3CD182F8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14:paraId="64B90806" w14:textId="77777777" w:rsidR="00374BFE" w:rsidRPr="00B12131" w:rsidRDefault="00374BFE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T.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75CB16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26FCDCF7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299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B5BEA1" w14:textId="31171CB4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</w:p>
          <w:p w14:paraId="5EB4EA66" w14:textId="77777777" w:rsidR="00C02817" w:rsidRPr="00AD14D4" w:rsidRDefault="00C02817" w:rsidP="00B12131">
            <w:pPr>
              <w:spacing w:line="18" w:lineRule="atLeast"/>
              <w:rPr>
                <w:b/>
                <w:sz w:val="16"/>
              </w:rPr>
            </w:pPr>
          </w:p>
          <w:p w14:paraId="505F0A98" w14:textId="0A809017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AD14D4">
              <w:rPr>
                <w:b/>
                <w:sz w:val="16"/>
              </w:rPr>
              <w:t xml:space="preserve">L                    A         </w:t>
            </w:r>
            <w:r w:rsidR="00AB1A0B" w:rsidRPr="00AD14D4">
              <w:rPr>
                <w:b/>
                <w:sz w:val="10"/>
                <w:szCs w:val="10"/>
              </w:rPr>
              <w:t>[15.02.-26.04] 20</w:t>
            </w:r>
          </w:p>
          <w:p w14:paraId="69263678" w14:textId="5D91300E" w:rsidR="00374BFE" w:rsidRPr="00AD14D4" w:rsidRDefault="00374BFE" w:rsidP="00B12131">
            <w:pPr>
              <w:spacing w:line="18" w:lineRule="atLeast"/>
              <w:jc w:val="center"/>
              <w:rPr>
                <w:i/>
                <w:sz w:val="16"/>
                <w:szCs w:val="16"/>
              </w:rPr>
            </w:pPr>
            <w:r w:rsidRPr="00AD14D4">
              <w:rPr>
                <w:b/>
                <w:sz w:val="16"/>
                <w:szCs w:val="16"/>
              </w:rPr>
              <w:t>Ekoloģija ar ainavu ekoloģijas pamatiem</w:t>
            </w:r>
          </w:p>
          <w:p w14:paraId="7A047DD8" w14:textId="3FAB71C8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AD14D4">
              <w:rPr>
                <w:i/>
                <w:sz w:val="12"/>
                <w:szCs w:val="12"/>
              </w:rPr>
              <w:t>Doc. J. Ventiņš</w:t>
            </w:r>
            <w:r w:rsidR="00A77E79" w:rsidRPr="00AD14D4">
              <w:rPr>
                <w:i/>
                <w:sz w:val="12"/>
                <w:szCs w:val="12"/>
              </w:rPr>
              <w:t xml:space="preserve"> </w:t>
            </w:r>
            <w:r w:rsidR="00A77E79" w:rsidRPr="00AD14D4">
              <w:rPr>
                <w:b/>
                <w:sz w:val="16"/>
              </w:rPr>
              <w:t>320A</w:t>
            </w:r>
          </w:p>
          <w:p w14:paraId="195CC906" w14:textId="77777777" w:rsidR="00374BFE" w:rsidRPr="00AD14D4" w:rsidRDefault="00374BFE" w:rsidP="00B12131">
            <w:pPr>
              <w:spacing w:line="18" w:lineRule="atLeast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E0363EC" w14:textId="77777777" w:rsidR="00374BFE" w:rsidRPr="00AD14D4" w:rsidRDefault="00374BFE" w:rsidP="00B12131">
            <w:pPr>
              <w:spacing w:line="18" w:lineRule="atLeast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>P 1. gr. [15.02.-19.04]5</w:t>
            </w:r>
          </w:p>
          <w:p w14:paraId="61723DFE" w14:textId="46628CAD" w:rsidR="00374BFE" w:rsidRPr="00AD14D4" w:rsidRDefault="00374BFE" w:rsidP="00B12131">
            <w:pPr>
              <w:spacing w:line="18" w:lineRule="atLeast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>ĢIS ArcView</w:t>
            </w:r>
          </w:p>
          <w:p w14:paraId="631D5AC7" w14:textId="3121E1AD" w:rsidR="00374BFE" w:rsidRPr="00AD14D4" w:rsidRDefault="00CD3424" w:rsidP="00B12131">
            <w:pPr>
              <w:spacing w:line="18" w:lineRule="atLeast"/>
              <w:jc w:val="right"/>
              <w:rPr>
                <w:b/>
                <w:sz w:val="10"/>
                <w:szCs w:val="10"/>
              </w:rPr>
            </w:pPr>
            <w:r w:rsidRPr="00AD14D4">
              <w:rPr>
                <w:b/>
                <w:sz w:val="16"/>
              </w:rPr>
              <w:t>209</w:t>
            </w:r>
            <w:r w:rsidR="00374BFE" w:rsidRPr="00AD14D4">
              <w:rPr>
                <w:b/>
                <w:sz w:val="16"/>
                <w:szCs w:val="16"/>
              </w:rPr>
              <w:t xml:space="preserve">                    P. 2.gr. </w:t>
            </w:r>
            <w:r w:rsidR="00374BFE" w:rsidRPr="00AD14D4">
              <w:rPr>
                <w:b/>
                <w:sz w:val="10"/>
                <w:szCs w:val="10"/>
              </w:rPr>
              <w:t xml:space="preserve">  </w:t>
            </w:r>
          </w:p>
          <w:p w14:paraId="783082D8" w14:textId="77777777" w:rsidR="00374BFE" w:rsidRPr="00AD14D4" w:rsidRDefault="00374BFE" w:rsidP="00B12131">
            <w:pPr>
              <w:spacing w:line="18" w:lineRule="atLeast"/>
              <w:jc w:val="right"/>
              <w:rPr>
                <w:b/>
                <w:sz w:val="16"/>
                <w:szCs w:val="16"/>
              </w:rPr>
            </w:pPr>
            <w:r w:rsidRPr="00AD14D4">
              <w:rPr>
                <w:b/>
                <w:sz w:val="10"/>
                <w:szCs w:val="10"/>
              </w:rPr>
              <w:t>[15.02.-03.05]8</w:t>
            </w:r>
          </w:p>
          <w:p w14:paraId="0F84FAF8" w14:textId="72148CAC" w:rsidR="00374BFE" w:rsidRPr="00AD14D4" w:rsidRDefault="00374BFE" w:rsidP="00B12131">
            <w:pPr>
              <w:spacing w:line="18" w:lineRule="atLeast"/>
              <w:jc w:val="right"/>
              <w:rPr>
                <w:b/>
                <w:sz w:val="16"/>
                <w:szCs w:val="16"/>
              </w:rPr>
            </w:pPr>
            <w:r w:rsidRPr="00AD14D4">
              <w:rPr>
                <w:b/>
                <w:sz w:val="16"/>
                <w:szCs w:val="16"/>
              </w:rPr>
              <w:t>ĢIS ArcView vidē</w:t>
            </w:r>
            <w:r w:rsidR="00CD3424" w:rsidRPr="00AD14D4">
              <w:rPr>
                <w:b/>
                <w:sz w:val="16"/>
                <w:szCs w:val="16"/>
              </w:rPr>
              <w:t xml:space="preserve"> </w:t>
            </w:r>
            <w:r w:rsidR="00CD3424" w:rsidRPr="00AD14D4">
              <w:rPr>
                <w:b/>
                <w:sz w:val="16"/>
              </w:rPr>
              <w:t>209</w:t>
            </w:r>
            <w:r w:rsidRPr="00AD14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9CAAEC" w14:textId="77777777" w:rsidR="00374BFE" w:rsidRPr="00AD14D4" w:rsidRDefault="00374BFE" w:rsidP="00B12131">
            <w:pPr>
              <w:spacing w:line="18" w:lineRule="atLeast"/>
              <w:jc w:val="right"/>
              <w:rPr>
                <w:sz w:val="16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51A692F" w14:textId="3FCD5C8E" w:rsidR="00374BFE" w:rsidRPr="00AD14D4" w:rsidRDefault="00374BFE" w:rsidP="00B12131">
            <w:pPr>
              <w:spacing w:line="18" w:lineRule="atLeast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>P 1. gr. [15.02.-19.04]5</w:t>
            </w:r>
          </w:p>
          <w:p w14:paraId="6742382C" w14:textId="77777777" w:rsidR="00CD3424" w:rsidRPr="00AD14D4" w:rsidRDefault="00374BFE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AD14D4">
              <w:rPr>
                <w:b/>
                <w:sz w:val="12"/>
                <w:szCs w:val="12"/>
              </w:rPr>
              <w:t>ĢIS ArcView vidē</w:t>
            </w:r>
            <w:r w:rsidRPr="00AD14D4">
              <w:rPr>
                <w:b/>
                <w:sz w:val="16"/>
                <w:szCs w:val="16"/>
              </w:rPr>
              <w:t xml:space="preserve">   </w:t>
            </w:r>
          </w:p>
          <w:p w14:paraId="4EFEC4AA" w14:textId="25B5D890" w:rsidR="00374BFE" w:rsidRPr="00AD14D4" w:rsidRDefault="00CD3424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AD14D4">
              <w:rPr>
                <w:b/>
                <w:sz w:val="16"/>
              </w:rPr>
              <w:t>209</w:t>
            </w:r>
            <w:r w:rsidR="00374BFE" w:rsidRPr="00AD14D4">
              <w:rPr>
                <w:b/>
                <w:sz w:val="16"/>
                <w:szCs w:val="16"/>
              </w:rPr>
              <w:t xml:space="preserve">                          </w:t>
            </w:r>
            <w:r w:rsidRPr="00AD14D4">
              <w:rPr>
                <w:b/>
                <w:sz w:val="16"/>
                <w:szCs w:val="16"/>
              </w:rPr>
              <w:t xml:space="preserve">                           </w:t>
            </w:r>
            <w:r w:rsidR="00374BFE" w:rsidRPr="00AD14D4">
              <w:rPr>
                <w:b/>
                <w:sz w:val="16"/>
                <w:szCs w:val="16"/>
              </w:rPr>
              <w:t xml:space="preserve">  </w:t>
            </w:r>
            <w:r w:rsidRPr="00AD14D4">
              <w:rPr>
                <w:b/>
                <w:sz w:val="16"/>
              </w:rPr>
              <w:t>209</w:t>
            </w:r>
          </w:p>
          <w:p w14:paraId="34598B49" w14:textId="1ECB832E" w:rsidR="00374BFE" w:rsidRPr="00AD14D4" w:rsidRDefault="00374BFE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 xml:space="preserve">P. 2.gr.   </w:t>
            </w:r>
          </w:p>
          <w:p w14:paraId="6A414CE1" w14:textId="677F00B3" w:rsidR="00374BFE" w:rsidRPr="00AD14D4" w:rsidRDefault="00374BFE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>[15.02.-03.05]8</w:t>
            </w:r>
          </w:p>
          <w:p w14:paraId="662F3A03" w14:textId="77777777" w:rsidR="00374BFE" w:rsidRPr="00AD14D4" w:rsidRDefault="00374BFE" w:rsidP="00B12131">
            <w:pPr>
              <w:spacing w:line="18" w:lineRule="atLeast"/>
              <w:jc w:val="right"/>
              <w:rPr>
                <w:b/>
                <w:i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>ĢIS ArcView vidē</w:t>
            </w:r>
            <w:r w:rsidRPr="00AD14D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74BFE" w:rsidRPr="00AD14D4" w14:paraId="10DC50F2" w14:textId="77777777" w:rsidTr="006A1193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4C9A43ED" w14:textId="0AC9CDF3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2CC126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30FAB7C8" w14:textId="77777777" w:rsidR="00374BFE" w:rsidRPr="00B12131" w:rsidRDefault="00374BFE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9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9397E" w14:textId="77777777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</w:p>
        </w:tc>
        <w:tc>
          <w:tcPr>
            <w:tcW w:w="6521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CF5556" w14:textId="3A708F51" w:rsidR="00374BFE" w:rsidRPr="00AD14D4" w:rsidRDefault="00374BFE" w:rsidP="00B12131">
            <w:pPr>
              <w:spacing w:line="18" w:lineRule="atLeast"/>
              <w:ind w:left="-59"/>
              <w:rPr>
                <w:b/>
                <w:sz w:val="12"/>
                <w:szCs w:val="12"/>
              </w:rPr>
            </w:pPr>
            <w:r w:rsidRPr="00AD14D4">
              <w:rPr>
                <w:b/>
                <w:sz w:val="16"/>
                <w:szCs w:val="16"/>
              </w:rPr>
              <w:t xml:space="preserve">                                                         B                                             L  </w:t>
            </w:r>
            <w:r w:rsidRPr="00AD14D4">
              <w:rPr>
                <w:b/>
                <w:sz w:val="12"/>
                <w:szCs w:val="12"/>
              </w:rPr>
              <w:t>[08.02.-29.03.]8</w:t>
            </w:r>
            <w:r w:rsidR="00CD3424" w:rsidRPr="00AD14D4">
              <w:rPr>
                <w:b/>
                <w:sz w:val="12"/>
                <w:szCs w:val="12"/>
              </w:rPr>
              <w:t xml:space="preserve"> </w:t>
            </w:r>
            <w:r w:rsidR="00AA4E3C" w:rsidRPr="00AD14D4">
              <w:rPr>
                <w:b/>
                <w:bCs/>
                <w:sz w:val="16"/>
                <w:szCs w:val="16"/>
              </w:rPr>
              <w:t>109</w:t>
            </w:r>
          </w:p>
          <w:p w14:paraId="45238687" w14:textId="4A25B31B" w:rsidR="00374BFE" w:rsidRPr="00AD14D4" w:rsidRDefault="00374BFE" w:rsidP="00B12131">
            <w:pPr>
              <w:spacing w:line="18" w:lineRule="atLeast"/>
              <w:ind w:left="-59"/>
              <w:rPr>
                <w:b/>
                <w:bCs/>
                <w:sz w:val="16"/>
                <w:szCs w:val="16"/>
              </w:rPr>
            </w:pPr>
            <w:r w:rsidRPr="00AD14D4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P  1. gr.  </w:t>
            </w:r>
            <w:r w:rsidRPr="00AD14D4">
              <w:rPr>
                <w:b/>
                <w:sz w:val="12"/>
                <w:szCs w:val="12"/>
              </w:rPr>
              <w:t>[05.04.-26.04.]3</w:t>
            </w:r>
            <w:r w:rsidR="00CD3424" w:rsidRPr="00AD14D4">
              <w:rPr>
                <w:b/>
                <w:sz w:val="12"/>
                <w:szCs w:val="12"/>
              </w:rPr>
              <w:t xml:space="preserve"> </w:t>
            </w:r>
            <w:r w:rsidR="00CD3424" w:rsidRPr="00AD14D4">
              <w:rPr>
                <w:b/>
                <w:sz w:val="16"/>
              </w:rPr>
              <w:t>209</w:t>
            </w:r>
          </w:p>
          <w:p w14:paraId="7509B7C7" w14:textId="15954333" w:rsidR="00374BFE" w:rsidRPr="00AD14D4" w:rsidRDefault="009F7FB0" w:rsidP="00B12131">
            <w:pPr>
              <w:spacing w:line="18" w:lineRule="atLeast"/>
              <w:ind w:left="-59"/>
              <w:jc w:val="center"/>
              <w:rPr>
                <w:sz w:val="16"/>
              </w:rPr>
            </w:pPr>
            <w:r w:rsidRPr="00AD14D4">
              <w:rPr>
                <w:b/>
                <w:bCs/>
                <w:sz w:val="16"/>
                <w:szCs w:val="16"/>
              </w:rPr>
              <w:t>ĢIS pamati ArcView vidē</w:t>
            </w:r>
            <w:r w:rsidR="00374BFE" w:rsidRPr="00AD14D4">
              <w:rPr>
                <w:b/>
                <w:bCs/>
                <w:sz w:val="16"/>
                <w:szCs w:val="16"/>
              </w:rPr>
              <w:t xml:space="preserve">           </w:t>
            </w:r>
            <w:r w:rsidR="00374BFE" w:rsidRPr="00AD14D4">
              <w:rPr>
                <w:bCs/>
                <w:i/>
                <w:sz w:val="12"/>
                <w:szCs w:val="12"/>
              </w:rPr>
              <w:t>Doc. I. Grīne</w:t>
            </w:r>
          </w:p>
        </w:tc>
      </w:tr>
      <w:tr w:rsidR="00374BFE" w:rsidRPr="00AD14D4" w14:paraId="62BD4487" w14:textId="77777777" w:rsidTr="00ED4ABD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6F1A0CEF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6F0F6E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20AFCA4D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171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DE3763" w14:textId="77777777" w:rsidR="00C02817" w:rsidRPr="00B12131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    A  </w:t>
            </w:r>
          </w:p>
          <w:p w14:paraId="12F0AF90" w14:textId="439D0C25" w:rsidR="00374BFE" w:rsidRPr="00B12131" w:rsidRDefault="00374BFE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</w:rPr>
              <w:t xml:space="preserve">  </w:t>
            </w:r>
            <w:r w:rsidR="00AB1A0B" w:rsidRPr="00B12131">
              <w:rPr>
                <w:b/>
                <w:sz w:val="10"/>
                <w:szCs w:val="10"/>
              </w:rPr>
              <w:t>[15.02.-08.03</w:t>
            </w:r>
            <w:r w:rsidRPr="00B12131">
              <w:rPr>
                <w:b/>
                <w:sz w:val="10"/>
                <w:szCs w:val="10"/>
              </w:rPr>
              <w:t>]</w:t>
            </w:r>
            <w:r w:rsidR="00AB1A0B" w:rsidRPr="00B12131">
              <w:rPr>
                <w:b/>
                <w:sz w:val="10"/>
                <w:szCs w:val="10"/>
              </w:rPr>
              <w:t xml:space="preserve"> 4</w:t>
            </w:r>
          </w:p>
          <w:p w14:paraId="368BD4A5" w14:textId="7E0DD2BD" w:rsidR="00374BFE" w:rsidRPr="00B12131" w:rsidRDefault="00374BFE" w:rsidP="00B12131">
            <w:pPr>
              <w:spacing w:line="18" w:lineRule="atLeast"/>
              <w:rPr>
                <w:i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Ekol. ar ainavu ekoloģijas pam.</w:t>
            </w:r>
            <w:r w:rsidR="00A77E79" w:rsidRPr="00B12131">
              <w:rPr>
                <w:b/>
                <w:sz w:val="16"/>
                <w:szCs w:val="16"/>
              </w:rPr>
              <w:t xml:space="preserve"> </w:t>
            </w:r>
            <w:r w:rsidR="00A77E79" w:rsidRPr="00B12131">
              <w:rPr>
                <w:b/>
                <w:color w:val="70AD47" w:themeColor="accent6"/>
                <w:sz w:val="16"/>
              </w:rPr>
              <w:t>320A</w:t>
            </w:r>
          </w:p>
          <w:p w14:paraId="2D6993A9" w14:textId="77777777" w:rsidR="00374BFE" w:rsidRPr="00B12131" w:rsidRDefault="00374BFE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528C71" w14:textId="6009E8F9" w:rsidR="00374BFE" w:rsidRPr="00AD14D4" w:rsidRDefault="00374BFE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AD14D4">
              <w:rPr>
                <w:b/>
                <w:sz w:val="16"/>
              </w:rPr>
              <w:t xml:space="preserve">L              B    </w:t>
            </w:r>
            <w:r w:rsidR="00AB1A0B" w:rsidRPr="00AD14D4">
              <w:rPr>
                <w:b/>
                <w:sz w:val="10"/>
                <w:szCs w:val="10"/>
              </w:rPr>
              <w:t>[15.03.-26.04] 7</w:t>
            </w:r>
          </w:p>
          <w:p w14:paraId="67E2A0EB" w14:textId="44BAC0D7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>Dabas aizsardzība</w:t>
            </w:r>
            <w:r w:rsidR="00587A8D" w:rsidRPr="00AD14D4">
              <w:rPr>
                <w:b/>
                <w:sz w:val="12"/>
                <w:szCs w:val="12"/>
              </w:rPr>
              <w:t xml:space="preserve"> </w:t>
            </w:r>
            <w:r w:rsidR="00587A8D" w:rsidRPr="00AD14D4">
              <w:rPr>
                <w:b/>
                <w:sz w:val="16"/>
              </w:rPr>
              <w:t>320B</w:t>
            </w:r>
          </w:p>
        </w:tc>
        <w:tc>
          <w:tcPr>
            <w:tcW w:w="3578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4375A" w14:textId="77403199" w:rsidR="00374BFE" w:rsidRPr="00AD14D4" w:rsidRDefault="00374BFE" w:rsidP="00B12131">
            <w:pPr>
              <w:spacing w:line="18" w:lineRule="atLeast"/>
              <w:rPr>
                <w:b/>
                <w:sz w:val="12"/>
                <w:szCs w:val="12"/>
              </w:rPr>
            </w:pPr>
            <w:r w:rsidRPr="00AD14D4">
              <w:rPr>
                <w:b/>
                <w:sz w:val="16"/>
              </w:rPr>
              <w:t xml:space="preserve">L           A               </w:t>
            </w:r>
            <w:r w:rsidRPr="00AD14D4">
              <w:rPr>
                <w:b/>
                <w:sz w:val="12"/>
                <w:szCs w:val="12"/>
              </w:rPr>
              <w:t>[08.02.-03.05.] 12</w:t>
            </w:r>
          </w:p>
          <w:p w14:paraId="600C6BAF" w14:textId="77777777" w:rsidR="00374BFE" w:rsidRPr="00AD14D4" w:rsidRDefault="00374BFE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AD14D4">
              <w:rPr>
                <w:b/>
                <w:sz w:val="16"/>
              </w:rPr>
              <w:t>A i n a v u  ģ e o g r ā f i j a</w:t>
            </w:r>
            <w:r w:rsidRPr="00AD14D4">
              <w:rPr>
                <w:i/>
                <w:sz w:val="12"/>
                <w:szCs w:val="12"/>
              </w:rPr>
              <w:t xml:space="preserve"> </w:t>
            </w:r>
          </w:p>
          <w:p w14:paraId="578BF94E" w14:textId="75FDDF2D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AD14D4">
              <w:rPr>
                <w:i/>
                <w:sz w:val="12"/>
                <w:szCs w:val="12"/>
              </w:rPr>
              <w:t>Doc.  A. Zariņa</w:t>
            </w:r>
            <w:r w:rsidR="00587A8D" w:rsidRPr="00AD14D4">
              <w:rPr>
                <w:i/>
                <w:sz w:val="12"/>
                <w:szCs w:val="12"/>
              </w:rPr>
              <w:t xml:space="preserve"> </w:t>
            </w:r>
            <w:r w:rsidR="00587A8D" w:rsidRPr="00AD14D4">
              <w:rPr>
                <w:b/>
                <w:sz w:val="16"/>
              </w:rPr>
              <w:t>334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9A53" w14:textId="40BC8CE5" w:rsidR="00374BFE" w:rsidRPr="00AD14D4" w:rsidRDefault="00374BFE" w:rsidP="00B12131">
            <w:pPr>
              <w:spacing w:line="18" w:lineRule="atLeast"/>
              <w:jc w:val="right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60A41" w14:textId="77777777" w:rsidR="00374BFE" w:rsidRPr="00AD14D4" w:rsidRDefault="00374BFE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AD14D4">
              <w:rPr>
                <w:b/>
                <w:sz w:val="16"/>
                <w:szCs w:val="16"/>
              </w:rPr>
              <w:t>P</w:t>
            </w:r>
            <w:r w:rsidRPr="00AD14D4">
              <w:rPr>
                <w:b/>
                <w:sz w:val="14"/>
                <w:szCs w:val="14"/>
              </w:rPr>
              <w:t xml:space="preserve">     [</w:t>
            </w:r>
            <w:r w:rsidRPr="00AD14D4">
              <w:rPr>
                <w:b/>
                <w:sz w:val="10"/>
                <w:szCs w:val="10"/>
              </w:rPr>
              <w:t>08.02.-03.05.] 12</w:t>
            </w:r>
          </w:p>
          <w:p w14:paraId="77742A04" w14:textId="77777777" w:rsidR="00374BFE" w:rsidRPr="00AD14D4" w:rsidRDefault="00374BFE" w:rsidP="00B12131">
            <w:pPr>
              <w:spacing w:line="18" w:lineRule="atLeast"/>
              <w:rPr>
                <w:sz w:val="16"/>
                <w:szCs w:val="16"/>
              </w:rPr>
            </w:pPr>
            <w:r w:rsidRPr="00AD14D4">
              <w:rPr>
                <w:sz w:val="16"/>
                <w:szCs w:val="16"/>
              </w:rPr>
              <w:t>Ģeodēzija 2.gr.</w:t>
            </w:r>
          </w:p>
          <w:p w14:paraId="3C2B432F" w14:textId="325E7A5C" w:rsidR="00374BFE" w:rsidRPr="00AD14D4" w:rsidRDefault="00587A8D" w:rsidP="00B12131">
            <w:pPr>
              <w:spacing w:line="18" w:lineRule="atLeast"/>
              <w:ind w:left="-59"/>
              <w:jc w:val="center"/>
              <w:rPr>
                <w:sz w:val="16"/>
              </w:rPr>
            </w:pPr>
            <w:r w:rsidRPr="00AD14D4">
              <w:rPr>
                <w:b/>
                <w:sz w:val="16"/>
              </w:rPr>
              <w:t>208</w:t>
            </w:r>
          </w:p>
        </w:tc>
      </w:tr>
      <w:tr w:rsidR="00ED4ABD" w:rsidRPr="00AD14D4" w14:paraId="1C855824" w14:textId="77777777" w:rsidTr="00ED4ABD">
        <w:trPr>
          <w:gridAfter w:val="1"/>
          <w:wAfter w:w="142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11FAE2CF" w14:textId="77777777" w:rsidR="00ED4ABD" w:rsidRPr="00B12131" w:rsidRDefault="00ED4ABD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0DBEB06" w14:textId="77777777" w:rsidR="00ED4ABD" w:rsidRPr="00B12131" w:rsidRDefault="00ED4ABD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6FD43E7C" w14:textId="77777777" w:rsidR="00ED4ABD" w:rsidRPr="00B12131" w:rsidRDefault="00ED4ABD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299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6E1E2C" w14:textId="518E0558" w:rsidR="00ED4ABD" w:rsidRPr="00AD14D4" w:rsidRDefault="00ED4ABD" w:rsidP="00B12131">
            <w:pPr>
              <w:spacing w:line="18" w:lineRule="atLeast"/>
              <w:rPr>
                <w:b/>
                <w:sz w:val="10"/>
                <w:szCs w:val="10"/>
              </w:rPr>
            </w:pPr>
            <w:r w:rsidRPr="00AD14D4">
              <w:rPr>
                <w:b/>
                <w:sz w:val="16"/>
              </w:rPr>
              <w:t xml:space="preserve">L                 B               </w:t>
            </w:r>
            <w:r w:rsidRPr="00AD14D4">
              <w:rPr>
                <w:b/>
                <w:sz w:val="10"/>
                <w:szCs w:val="10"/>
              </w:rPr>
              <w:t>[08.02.-26.04] 11</w:t>
            </w:r>
          </w:p>
          <w:p w14:paraId="67885307" w14:textId="77777777" w:rsidR="00ED4ABD" w:rsidRPr="00AD14D4" w:rsidRDefault="00ED4ABD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AD14D4">
              <w:rPr>
                <w:b/>
                <w:sz w:val="16"/>
              </w:rPr>
              <w:t>D a b a s  a i z s a r d z ī b a</w:t>
            </w:r>
          </w:p>
          <w:p w14:paraId="73E61399" w14:textId="6BE67579" w:rsidR="00ED4ABD" w:rsidRPr="00AD14D4" w:rsidRDefault="00ED4ABD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AD14D4">
              <w:rPr>
                <w:i/>
                <w:sz w:val="12"/>
                <w:szCs w:val="12"/>
              </w:rPr>
              <w:t xml:space="preserve">Doc. Z. Penēze </w:t>
            </w:r>
            <w:r w:rsidRPr="00AD14D4">
              <w:rPr>
                <w:b/>
                <w:sz w:val="16"/>
              </w:rPr>
              <w:t>320B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8ACF8A" w14:textId="411002A9" w:rsidR="00ED4ABD" w:rsidRPr="00AD14D4" w:rsidRDefault="00ED4ABD" w:rsidP="00B12131">
            <w:pPr>
              <w:spacing w:line="18" w:lineRule="atLeast"/>
              <w:rPr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 xml:space="preserve">       </w:t>
            </w:r>
            <w:r w:rsidRPr="00AD14D4">
              <w:rPr>
                <w:sz w:val="12"/>
                <w:szCs w:val="12"/>
              </w:rPr>
              <w:t>A       [08.02.-15.02.]2</w:t>
            </w:r>
          </w:p>
          <w:p w14:paraId="0ABC96B9" w14:textId="77777777" w:rsidR="00ED4ABD" w:rsidRPr="00AD14D4" w:rsidRDefault="00ED4ABD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 xml:space="preserve">                    </w:t>
            </w:r>
          </w:p>
          <w:p w14:paraId="48B6DBD5" w14:textId="38A3393F" w:rsidR="00ED4ABD" w:rsidRPr="00AD14D4" w:rsidRDefault="00ED4ABD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  <w:r w:rsidRPr="00AD14D4">
              <w:rPr>
                <w:b/>
                <w:sz w:val="16"/>
              </w:rPr>
              <w:t>334</w:t>
            </w:r>
            <w:r w:rsidRPr="00AD14D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D68163" w14:textId="77777777" w:rsidR="00ED4ABD" w:rsidRPr="00AD14D4" w:rsidRDefault="00ED4ABD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</w:p>
          <w:p w14:paraId="16F80576" w14:textId="77777777" w:rsidR="00ED4ABD" w:rsidRPr="00AD14D4" w:rsidRDefault="00ED4ABD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 xml:space="preserve">Ainavu ģeogr.  P 1.gr                                    </w:t>
            </w:r>
          </w:p>
          <w:p w14:paraId="141767B7" w14:textId="77777777" w:rsidR="00ED4ABD" w:rsidRPr="00AD14D4" w:rsidRDefault="00ED4ABD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 xml:space="preserve">[22.02. – 03.05.] 10 </w:t>
            </w:r>
          </w:p>
          <w:p w14:paraId="7033E738" w14:textId="4B4070E3" w:rsidR="00ED4ABD" w:rsidRPr="00AD14D4" w:rsidRDefault="00ED4ABD" w:rsidP="00B12131">
            <w:pPr>
              <w:spacing w:line="18" w:lineRule="atLeast"/>
              <w:jc w:val="right"/>
              <w:rPr>
                <w:sz w:val="12"/>
                <w:szCs w:val="12"/>
              </w:rPr>
            </w:pPr>
            <w:r w:rsidRPr="00AD14D4">
              <w:rPr>
                <w:b/>
                <w:sz w:val="16"/>
              </w:rPr>
              <w:t>433</w:t>
            </w:r>
            <w:r w:rsidRPr="00AD14D4">
              <w:rPr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522C" w14:textId="662132F8" w:rsidR="00ED4ABD" w:rsidRPr="00AD14D4" w:rsidRDefault="00ED4ABD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>L, P       B       324</w:t>
            </w:r>
            <w:r w:rsidRPr="00AD14D4">
              <w:rPr>
                <w:b/>
                <w:sz w:val="12"/>
                <w:szCs w:val="12"/>
              </w:rPr>
              <w:t xml:space="preserve"> [08.02.-03.05.] 24</w:t>
            </w:r>
            <w:r w:rsidRPr="00AD14D4">
              <w:rPr>
                <w:b/>
                <w:sz w:val="16"/>
              </w:rPr>
              <w:t xml:space="preserve">            </w:t>
            </w:r>
          </w:p>
          <w:p w14:paraId="626F1B27" w14:textId="03386375" w:rsidR="00ED4ABD" w:rsidRPr="00AD14D4" w:rsidRDefault="00ED4ABD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AD14D4">
              <w:rPr>
                <w:sz w:val="16"/>
                <w:szCs w:val="16"/>
              </w:rPr>
              <w:t xml:space="preserve"> </w:t>
            </w:r>
            <w:r w:rsidRPr="00AD14D4">
              <w:rPr>
                <w:b/>
                <w:sz w:val="16"/>
              </w:rPr>
              <w:t>Vides   zinātnes  pamati</w:t>
            </w:r>
          </w:p>
          <w:p w14:paraId="1B59059F" w14:textId="77777777" w:rsidR="00ED4ABD" w:rsidRPr="00AD14D4" w:rsidRDefault="00ED4ABD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AD14D4">
              <w:rPr>
                <w:i/>
                <w:sz w:val="12"/>
                <w:szCs w:val="12"/>
              </w:rPr>
              <w:t>Pasn. J. Šīre, Doc. Z. Penēze, Doc. K. Āboliņa,</w:t>
            </w:r>
          </w:p>
          <w:p w14:paraId="2881EC75" w14:textId="37B593BE" w:rsidR="00ED4ABD" w:rsidRPr="00AD14D4" w:rsidRDefault="00ED4ABD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AD14D4">
              <w:rPr>
                <w:i/>
                <w:sz w:val="12"/>
                <w:szCs w:val="12"/>
              </w:rPr>
              <w:t>Doc. I. Silamiķ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6E767764" w14:textId="57F82493" w:rsidR="00ED4ABD" w:rsidRPr="00AD14D4" w:rsidRDefault="00ED4ABD" w:rsidP="00ED4ABD">
            <w:pPr>
              <w:spacing w:line="18" w:lineRule="atLeast"/>
              <w:rPr>
                <w:sz w:val="14"/>
                <w:szCs w:val="14"/>
              </w:rPr>
            </w:pPr>
            <w:r w:rsidRPr="00AD14D4">
              <w:rPr>
                <w:sz w:val="14"/>
                <w:szCs w:val="14"/>
              </w:rPr>
              <w:t>P Ģeomorfoloģija</w:t>
            </w:r>
            <w:r w:rsidRPr="00AD14D4">
              <w:rPr>
                <w:sz w:val="16"/>
                <w:szCs w:val="16"/>
              </w:rPr>
              <w:t xml:space="preserve">     </w:t>
            </w:r>
            <w:r w:rsidR="00E4012E" w:rsidRPr="00AD14D4">
              <w:rPr>
                <w:sz w:val="10"/>
                <w:szCs w:val="10"/>
              </w:rPr>
              <w:t>[05.04</w:t>
            </w:r>
            <w:r w:rsidRPr="00AD14D4">
              <w:rPr>
                <w:sz w:val="10"/>
                <w:szCs w:val="10"/>
              </w:rPr>
              <w:t>.-26.04.] 2   4.gr.</w:t>
            </w:r>
          </w:p>
          <w:p w14:paraId="51CF29BE" w14:textId="77777777" w:rsidR="00ED4ABD" w:rsidRPr="00AD14D4" w:rsidRDefault="00ED4ABD" w:rsidP="00ED4ABD">
            <w:pPr>
              <w:spacing w:line="18" w:lineRule="atLeast"/>
              <w:rPr>
                <w:b/>
                <w:sz w:val="14"/>
                <w:szCs w:val="14"/>
              </w:rPr>
            </w:pPr>
            <w:r w:rsidRPr="00AD14D4">
              <w:rPr>
                <w:b/>
                <w:sz w:val="14"/>
                <w:szCs w:val="14"/>
              </w:rPr>
              <w:t xml:space="preserve">208 </w:t>
            </w:r>
            <w:r w:rsidRPr="00AD14D4">
              <w:rPr>
                <w:sz w:val="10"/>
                <w:szCs w:val="10"/>
              </w:rPr>
              <w:t xml:space="preserve">4.gr    </w:t>
            </w:r>
          </w:p>
          <w:p w14:paraId="138145F4" w14:textId="508208C6" w:rsidR="00ED4ABD" w:rsidRPr="00AD14D4" w:rsidRDefault="00ED4ABD" w:rsidP="00ED4ABD">
            <w:pPr>
              <w:spacing w:line="18" w:lineRule="atLeast"/>
              <w:jc w:val="right"/>
              <w:rPr>
                <w:sz w:val="12"/>
                <w:szCs w:val="12"/>
              </w:rPr>
            </w:pPr>
            <w:r w:rsidRPr="00AD14D4">
              <w:rPr>
                <w:sz w:val="10"/>
                <w:szCs w:val="10"/>
              </w:rPr>
              <w:t xml:space="preserve">  </w:t>
            </w:r>
            <w:r w:rsidR="00E4012E" w:rsidRPr="00AD14D4">
              <w:rPr>
                <w:sz w:val="10"/>
                <w:szCs w:val="10"/>
              </w:rPr>
              <w:t>[15.02</w:t>
            </w:r>
            <w:r w:rsidRPr="00AD14D4">
              <w:rPr>
                <w:sz w:val="10"/>
                <w:szCs w:val="10"/>
              </w:rPr>
              <w:t xml:space="preserve">.-03.05.] 6             </w:t>
            </w:r>
            <w:r w:rsidRPr="00AD14D4">
              <w:rPr>
                <w:sz w:val="12"/>
                <w:szCs w:val="12"/>
              </w:rPr>
              <w:t>Ģeomorfoloģija</w:t>
            </w:r>
          </w:p>
          <w:p w14:paraId="20273E14" w14:textId="616552A4" w:rsidR="00ED4ABD" w:rsidRPr="00AD14D4" w:rsidRDefault="00ED4ABD" w:rsidP="00ED4ABD">
            <w:pPr>
              <w:spacing w:line="18" w:lineRule="atLeast"/>
              <w:jc w:val="right"/>
              <w:rPr>
                <w:i/>
                <w:sz w:val="12"/>
                <w:szCs w:val="12"/>
              </w:rPr>
            </w:pPr>
            <w:r w:rsidRPr="00AD14D4">
              <w:rPr>
                <w:b/>
                <w:sz w:val="14"/>
                <w:szCs w:val="14"/>
              </w:rPr>
              <w:t>208</w:t>
            </w:r>
          </w:p>
        </w:tc>
      </w:tr>
      <w:tr w:rsidR="00ED4ABD" w:rsidRPr="00AD14D4" w14:paraId="50350E0E" w14:textId="77777777" w:rsidTr="00ED4ABD">
        <w:trPr>
          <w:gridAfter w:val="1"/>
          <w:wAfter w:w="143" w:type="dxa"/>
        </w:trPr>
        <w:tc>
          <w:tcPr>
            <w:tcW w:w="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2930C82" w14:textId="77777777" w:rsidR="00ED4ABD" w:rsidRPr="00B12131" w:rsidRDefault="00ED4ABD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E53B03E" w14:textId="77777777" w:rsidR="00ED4ABD" w:rsidRPr="00B12131" w:rsidRDefault="00ED4ABD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0B9D0C46" w14:textId="77777777" w:rsidR="00ED4ABD" w:rsidRPr="00B12131" w:rsidRDefault="00ED4ABD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EC936D" w14:textId="77777777" w:rsidR="00ED4ABD" w:rsidRPr="00B12131" w:rsidRDefault="00ED4ABD" w:rsidP="00B12131">
            <w:pPr>
              <w:spacing w:line="18" w:lineRule="atLeast"/>
              <w:rPr>
                <w:i/>
                <w:sz w:val="12"/>
                <w:szCs w:val="1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086B3" w14:textId="31C302EC" w:rsidR="00ED4ABD" w:rsidRPr="00AD14D4" w:rsidRDefault="00ED4ABD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AD14D4">
              <w:rPr>
                <w:b/>
                <w:sz w:val="16"/>
              </w:rPr>
              <w:t xml:space="preserve">L               B    </w:t>
            </w:r>
            <w:r w:rsidRPr="00AD14D4">
              <w:rPr>
                <w:b/>
                <w:sz w:val="10"/>
                <w:szCs w:val="10"/>
              </w:rPr>
              <w:t>[08.02.-15.03] 4</w:t>
            </w:r>
          </w:p>
          <w:p w14:paraId="1A8D1BEB" w14:textId="77777777" w:rsidR="00ED4ABD" w:rsidRPr="00AD14D4" w:rsidRDefault="00ED4ABD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>Dabas aizsardzība</w:t>
            </w:r>
          </w:p>
          <w:p w14:paraId="089C7385" w14:textId="3274BC19" w:rsidR="00ED4ABD" w:rsidRPr="00AD14D4" w:rsidRDefault="00ED4ABD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AD14D4">
              <w:rPr>
                <w:b/>
                <w:sz w:val="16"/>
              </w:rPr>
              <w:t>320B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DC2B6" w14:textId="77777777" w:rsidR="00ED4ABD" w:rsidRPr="00AD14D4" w:rsidRDefault="00ED4ABD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</w:p>
          <w:p w14:paraId="571C77F3" w14:textId="030C415B" w:rsidR="00ED4ABD" w:rsidRPr="00AD14D4" w:rsidRDefault="00ED4ABD" w:rsidP="00B12131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 xml:space="preserve">Ainavu ģeogr.  P 2.gr                                    </w:t>
            </w:r>
          </w:p>
          <w:p w14:paraId="1A4AEC55" w14:textId="77777777" w:rsidR="00ED4ABD" w:rsidRPr="00AD14D4" w:rsidRDefault="00ED4ABD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AD14D4">
              <w:rPr>
                <w:b/>
                <w:sz w:val="12"/>
                <w:szCs w:val="12"/>
              </w:rPr>
              <w:t xml:space="preserve">[22.02. – 03.05.] 10    </w:t>
            </w:r>
          </w:p>
          <w:p w14:paraId="75087DC5" w14:textId="76AA4504" w:rsidR="00ED4ABD" w:rsidRPr="00AD14D4" w:rsidRDefault="00ED4ABD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AD14D4">
              <w:rPr>
                <w:b/>
                <w:sz w:val="16"/>
              </w:rPr>
              <w:t>433</w:t>
            </w: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1CDE134" w14:textId="300CC78E" w:rsidR="00ED4ABD" w:rsidRPr="00AD14D4" w:rsidRDefault="00ED4ABD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sz w:val="16"/>
              </w:rPr>
              <w:t xml:space="preserve">   P  </w:t>
            </w:r>
          </w:p>
          <w:p w14:paraId="324584CC" w14:textId="0DB201F9" w:rsidR="00ED4ABD" w:rsidRPr="00AD14D4" w:rsidRDefault="00ED4ABD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sz w:val="16"/>
              </w:rPr>
              <w:t xml:space="preserve">               </w:t>
            </w:r>
            <w:r w:rsidRPr="00AD14D4">
              <w:rPr>
                <w:b/>
                <w:sz w:val="16"/>
              </w:rPr>
              <w:t>211</w:t>
            </w:r>
            <w:r w:rsidRPr="00AD14D4">
              <w:rPr>
                <w:sz w:val="16"/>
              </w:rPr>
              <w:t xml:space="preserve"> </w:t>
            </w:r>
            <w:r w:rsidRPr="00AD14D4">
              <w:rPr>
                <w:sz w:val="14"/>
                <w:szCs w:val="14"/>
              </w:rPr>
              <w:t>1 .gr.</w:t>
            </w:r>
          </w:p>
          <w:p w14:paraId="30045815" w14:textId="77777777" w:rsidR="00ED4ABD" w:rsidRPr="00AD14D4" w:rsidRDefault="00ED4ABD" w:rsidP="00B12131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AD14D4">
              <w:rPr>
                <w:sz w:val="10"/>
                <w:szCs w:val="10"/>
              </w:rPr>
              <w:t>[15.02.-29.03.]4</w:t>
            </w:r>
          </w:p>
          <w:p w14:paraId="31B3EC88" w14:textId="77777777" w:rsidR="00ED4ABD" w:rsidRPr="00AD14D4" w:rsidRDefault="00ED4ABD" w:rsidP="00B12131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AD14D4">
              <w:rPr>
                <w:sz w:val="14"/>
                <w:szCs w:val="14"/>
              </w:rPr>
              <w:t xml:space="preserve">Kvartārģeoloģija  </w:t>
            </w:r>
          </w:p>
        </w:tc>
        <w:tc>
          <w:tcPr>
            <w:tcW w:w="15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D599" w14:textId="77777777" w:rsidR="00ED4ABD" w:rsidRPr="00AD14D4" w:rsidRDefault="00ED4ABD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85DB25" w14:textId="06BE0DCB" w:rsidR="00ED4ABD" w:rsidRPr="00AD14D4" w:rsidRDefault="00ED4ABD" w:rsidP="00ED4ABD">
            <w:pPr>
              <w:spacing w:line="18" w:lineRule="atLeast"/>
              <w:rPr>
                <w:sz w:val="16"/>
              </w:rPr>
            </w:pPr>
          </w:p>
        </w:tc>
      </w:tr>
      <w:tr w:rsidR="00803E36" w:rsidRPr="00AD14D4" w14:paraId="0D819770" w14:textId="77777777" w:rsidTr="00ED4ABD">
        <w:trPr>
          <w:gridAfter w:val="1"/>
          <w:wAfter w:w="143" w:type="dxa"/>
        </w:trPr>
        <w:tc>
          <w:tcPr>
            <w:tcW w:w="6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60C41A1" w14:textId="77777777" w:rsidR="00803E36" w:rsidRPr="00B12131" w:rsidRDefault="00803E36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F3240EE" w14:textId="77777777" w:rsidR="00803E36" w:rsidRPr="00B12131" w:rsidRDefault="00803E36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15-</w:t>
            </w:r>
          </w:p>
          <w:p w14:paraId="0F3E7F6E" w14:textId="55F1CC77" w:rsidR="00803E36" w:rsidRPr="00B12131" w:rsidRDefault="00803E36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9.45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A06EB5" w14:textId="77777777" w:rsidR="00803E36" w:rsidRPr="00AD14D4" w:rsidRDefault="00803E36" w:rsidP="00B12131">
            <w:pPr>
              <w:spacing w:line="18" w:lineRule="atLeast"/>
              <w:rPr>
                <w:b/>
                <w:sz w:val="16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53690F" w14:textId="1D0E8AA2" w:rsidR="00803E36" w:rsidRPr="00AD14D4" w:rsidRDefault="00803E36" w:rsidP="00B12131">
            <w:pPr>
              <w:spacing w:line="18" w:lineRule="atLeast"/>
              <w:jc w:val="center"/>
              <w:rPr>
                <w:b/>
                <w:sz w:val="12"/>
                <w:szCs w:val="12"/>
                <w:lang w:val="x-none"/>
              </w:rPr>
            </w:pPr>
            <w:r w:rsidRPr="00AD14D4">
              <w:rPr>
                <w:b/>
                <w:sz w:val="12"/>
                <w:szCs w:val="12"/>
              </w:rPr>
              <w:t>P      B      [15.02.-22.02]2</w:t>
            </w:r>
            <w:r w:rsidRPr="00AD14D4">
              <w:rPr>
                <w:b/>
                <w:sz w:val="12"/>
                <w:szCs w:val="12"/>
                <w:lang w:val="x-none"/>
              </w:rPr>
              <w:t xml:space="preserve"> </w:t>
            </w:r>
          </w:p>
          <w:p w14:paraId="2781CB03" w14:textId="584848D3" w:rsidR="00803E36" w:rsidRPr="00AD14D4" w:rsidRDefault="00803E36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AD14D4">
              <w:rPr>
                <w:b/>
                <w:sz w:val="16"/>
              </w:rPr>
              <w:t>Teritoriju attīstības resursi un plānošana</w:t>
            </w:r>
          </w:p>
          <w:p w14:paraId="736A074E" w14:textId="5A42F7F9" w:rsidR="00803E36" w:rsidRPr="00AD14D4" w:rsidRDefault="00AC0E80" w:rsidP="00B12131">
            <w:pPr>
              <w:spacing w:line="18" w:lineRule="atLeast"/>
              <w:jc w:val="center"/>
              <w:rPr>
                <w:sz w:val="16"/>
              </w:rPr>
            </w:pPr>
            <w:r w:rsidRPr="00AD14D4">
              <w:rPr>
                <w:b/>
                <w:sz w:val="16"/>
              </w:rPr>
              <w:t>21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3266" w14:textId="77777777" w:rsidR="00803E36" w:rsidRPr="00AD14D4" w:rsidRDefault="00803E36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453EA8" w14:textId="7147E704" w:rsidR="00803E36" w:rsidRPr="00AD14D4" w:rsidRDefault="00ED4ABD" w:rsidP="00ED4ABD">
            <w:pPr>
              <w:spacing w:line="18" w:lineRule="atLeast"/>
              <w:rPr>
                <w:b/>
                <w:sz w:val="14"/>
                <w:szCs w:val="14"/>
              </w:rPr>
            </w:pPr>
            <w:r w:rsidRPr="00AD14D4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374BFE" w:rsidRPr="00AD14D4" w14:paraId="04E1DEED" w14:textId="77777777" w:rsidTr="00ED4ABD">
        <w:trPr>
          <w:gridAfter w:val="1"/>
          <w:wAfter w:w="143" w:type="dxa"/>
        </w:trPr>
        <w:tc>
          <w:tcPr>
            <w:tcW w:w="6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14:paraId="1E691358" w14:textId="77777777" w:rsidR="00374BFE" w:rsidRPr="00B12131" w:rsidRDefault="00374BFE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C.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7CBCB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6BF206C1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A1C6A" w14:textId="7640BFD8" w:rsidR="00374BFE" w:rsidRPr="00B12131" w:rsidRDefault="00374BFE" w:rsidP="00B12131">
            <w:pPr>
              <w:spacing w:line="18" w:lineRule="atLeast"/>
              <w:jc w:val="center"/>
              <w:rPr>
                <w:b/>
                <w:sz w:val="10"/>
                <w:szCs w:val="10"/>
              </w:rPr>
            </w:pPr>
            <w:r w:rsidRPr="00B12131">
              <w:rPr>
                <w:b/>
                <w:sz w:val="16"/>
              </w:rPr>
              <w:t xml:space="preserve">L     </w:t>
            </w:r>
            <w:r w:rsidRPr="00B12131">
              <w:rPr>
                <w:b/>
                <w:color w:val="FF0000"/>
                <w:sz w:val="10"/>
                <w:szCs w:val="10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 xml:space="preserve">B </w:t>
            </w:r>
          </w:p>
          <w:p w14:paraId="1C20E38E" w14:textId="77777777" w:rsidR="00374BFE" w:rsidRPr="00B12131" w:rsidRDefault="00374BFE" w:rsidP="00B12131">
            <w:pPr>
              <w:spacing w:line="18" w:lineRule="atLeast"/>
              <w:jc w:val="center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[08.02.-15.02.]2</w:t>
            </w:r>
          </w:p>
          <w:p w14:paraId="35F590AA" w14:textId="77777777" w:rsidR="00374BFE" w:rsidRPr="00B12131" w:rsidRDefault="00374BFE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Vides piesārņojums</w:t>
            </w:r>
          </w:p>
          <w:p w14:paraId="34C67848" w14:textId="7CD791EB" w:rsidR="00356DB2" w:rsidRPr="00B12131" w:rsidRDefault="00356DB2" w:rsidP="00B12131">
            <w:pPr>
              <w:spacing w:line="18" w:lineRule="atLeast"/>
              <w:jc w:val="center"/>
              <w:rPr>
                <w:sz w:val="14"/>
                <w:szCs w:val="14"/>
              </w:rPr>
            </w:pPr>
            <w:r w:rsidRPr="00B12131">
              <w:rPr>
                <w:b/>
                <w:color w:val="70AD47" w:themeColor="accent6"/>
                <w:sz w:val="16"/>
              </w:rPr>
              <w:t>320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136C0" w14:textId="77777777" w:rsidR="00374BFE" w:rsidRPr="00AD14D4" w:rsidRDefault="00374BFE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65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E405C" w14:textId="71EF5509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 xml:space="preserve">L                            B                            [09.02.-04.05.]12             A                           </w:t>
            </w:r>
          </w:p>
          <w:p w14:paraId="3C17F6BE" w14:textId="77777777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>K     v     a     r     t     ā     r     ģ     e     o     l     o     ģ     i     j     a</w:t>
            </w:r>
          </w:p>
          <w:p w14:paraId="7E61B175" w14:textId="4C47CBCF" w:rsidR="00374BFE" w:rsidRPr="00AD14D4" w:rsidRDefault="00374BFE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AD14D4">
              <w:rPr>
                <w:i/>
                <w:sz w:val="12"/>
                <w:szCs w:val="12"/>
              </w:rPr>
              <w:t>Prof. V. Zelčs, Prof. V. Segliņš</w:t>
            </w:r>
            <w:r w:rsidR="00356DB2" w:rsidRPr="00AD14D4">
              <w:rPr>
                <w:i/>
                <w:sz w:val="12"/>
                <w:szCs w:val="12"/>
              </w:rPr>
              <w:t xml:space="preserve"> </w:t>
            </w:r>
            <w:r w:rsidR="00356DB2" w:rsidRPr="00AD14D4">
              <w:rPr>
                <w:b/>
                <w:sz w:val="16"/>
              </w:rPr>
              <w:t>217</w:t>
            </w:r>
          </w:p>
        </w:tc>
      </w:tr>
      <w:tr w:rsidR="00374BFE" w:rsidRPr="00AD14D4" w14:paraId="393F66C4" w14:textId="77777777" w:rsidTr="007845F0">
        <w:trPr>
          <w:gridAfter w:val="1"/>
          <w:wAfter w:w="143" w:type="dxa"/>
          <w:trHeight w:val="627"/>
        </w:trPr>
        <w:tc>
          <w:tcPr>
            <w:tcW w:w="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6831E2AB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D19947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6FF22CDB" w14:textId="77777777" w:rsidR="00374BFE" w:rsidRPr="00B12131" w:rsidRDefault="00374BFE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92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FB543" w14:textId="2B2FF599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 xml:space="preserve">L                 B         </w:t>
            </w:r>
            <w:r w:rsidRPr="00AD14D4">
              <w:rPr>
                <w:b/>
                <w:sz w:val="10"/>
                <w:szCs w:val="10"/>
              </w:rPr>
              <w:t xml:space="preserve">[08.02.-26.04.]22  </w:t>
            </w:r>
          </w:p>
          <w:p w14:paraId="47C98DCD" w14:textId="77777777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6"/>
              </w:rPr>
            </w:pPr>
          </w:p>
          <w:p w14:paraId="1A51CFBC" w14:textId="77777777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>V i d e s  p i e s ā r ņ o j u m s</w:t>
            </w:r>
          </w:p>
          <w:p w14:paraId="4F9B261A" w14:textId="77777777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AD14D4">
              <w:rPr>
                <w:i/>
                <w:sz w:val="12"/>
                <w:szCs w:val="12"/>
              </w:rPr>
              <w:t>Doc. Z. Penēze</w:t>
            </w:r>
          </w:p>
          <w:p w14:paraId="0E11A63D" w14:textId="2EBEFD1A" w:rsidR="00374BFE" w:rsidRPr="00AD14D4" w:rsidRDefault="00356DB2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>320A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14:paraId="56233020" w14:textId="6AEE799E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 xml:space="preserve">L   </w:t>
            </w:r>
          </w:p>
          <w:p w14:paraId="1EFA1DC9" w14:textId="77777777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b/>
                <w:sz w:val="12"/>
                <w:szCs w:val="12"/>
              </w:rPr>
              <w:t>[09.02.-23.03]4</w:t>
            </w:r>
          </w:p>
          <w:p w14:paraId="7C55598B" w14:textId="77777777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>Kvartārģ.            P</w:t>
            </w:r>
          </w:p>
          <w:p w14:paraId="71592C2B" w14:textId="58C3B62F" w:rsidR="00374BFE" w:rsidRPr="00AD14D4" w:rsidRDefault="00356DB2" w:rsidP="00B12131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AD14D4">
              <w:rPr>
                <w:b/>
                <w:sz w:val="16"/>
              </w:rPr>
              <w:t xml:space="preserve">217       </w:t>
            </w:r>
            <w:r w:rsidR="00374BFE" w:rsidRPr="00AD14D4">
              <w:rPr>
                <w:sz w:val="16"/>
              </w:rPr>
              <w:t xml:space="preserve">2.gr </w:t>
            </w:r>
            <w:r w:rsidR="00374BFE" w:rsidRPr="00AD14D4">
              <w:rPr>
                <w:sz w:val="10"/>
                <w:szCs w:val="10"/>
              </w:rPr>
              <w:t>[02.03.-20.04.]4</w:t>
            </w:r>
          </w:p>
          <w:p w14:paraId="450F0571" w14:textId="77777777" w:rsidR="00374BFE" w:rsidRPr="00AD14D4" w:rsidRDefault="00374BFE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sz w:val="16"/>
              </w:rPr>
              <w:t>Ģeomorfoloģija</w:t>
            </w:r>
          </w:p>
          <w:p w14:paraId="0500656F" w14:textId="46A4871D" w:rsidR="008428AC" w:rsidRPr="00AD14D4" w:rsidRDefault="0016453A" w:rsidP="00B12131">
            <w:pPr>
              <w:spacing w:line="18" w:lineRule="atLeast"/>
              <w:jc w:val="right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>20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7B4017E1" w14:textId="280C30B6" w:rsidR="00374BFE" w:rsidRPr="00AD14D4" w:rsidRDefault="00374BFE" w:rsidP="00B12131">
            <w:pPr>
              <w:spacing w:line="18" w:lineRule="atLeast"/>
              <w:rPr>
                <w:sz w:val="16"/>
              </w:rPr>
            </w:pPr>
            <w:r w:rsidRPr="00AD14D4">
              <w:rPr>
                <w:sz w:val="16"/>
              </w:rPr>
              <w:t xml:space="preserve"> P  3.gr.</w:t>
            </w:r>
            <w:r w:rsidRPr="00AD14D4">
              <w:rPr>
                <w:sz w:val="10"/>
                <w:szCs w:val="10"/>
              </w:rPr>
              <w:t xml:space="preserve"> [23.03-27.04.]3          </w:t>
            </w:r>
          </w:p>
          <w:p w14:paraId="64E11AA8" w14:textId="16906AAC" w:rsidR="00374BFE" w:rsidRPr="00AD14D4" w:rsidRDefault="00374BFE" w:rsidP="00B12131">
            <w:pPr>
              <w:spacing w:line="18" w:lineRule="atLeast"/>
              <w:rPr>
                <w:sz w:val="16"/>
              </w:rPr>
            </w:pPr>
            <w:r w:rsidRPr="00AD14D4">
              <w:rPr>
                <w:sz w:val="16"/>
              </w:rPr>
              <w:t xml:space="preserve">Ģeomorfol. </w:t>
            </w:r>
            <w:r w:rsidR="0016453A" w:rsidRPr="00AD14D4">
              <w:rPr>
                <w:b/>
                <w:sz w:val="16"/>
              </w:rPr>
              <w:t>204</w:t>
            </w:r>
          </w:p>
          <w:p w14:paraId="2AC88C0E" w14:textId="720431FC" w:rsidR="00374BFE" w:rsidRPr="00AD14D4" w:rsidRDefault="00374BFE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sz w:val="16"/>
              </w:rPr>
              <w:t xml:space="preserve">P    </w:t>
            </w:r>
            <w:r w:rsidR="00595887" w:rsidRPr="00AD14D4">
              <w:rPr>
                <w:sz w:val="14"/>
                <w:szCs w:val="14"/>
              </w:rPr>
              <w:t>1</w:t>
            </w:r>
            <w:r w:rsidRPr="00AD14D4">
              <w:rPr>
                <w:sz w:val="14"/>
                <w:szCs w:val="14"/>
              </w:rPr>
              <w:t xml:space="preserve"> .gr.</w:t>
            </w:r>
          </w:p>
          <w:p w14:paraId="6AB1B393" w14:textId="71573662" w:rsidR="00374BFE" w:rsidRPr="00AD14D4" w:rsidRDefault="005B1F0F" w:rsidP="00B12131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AD14D4">
              <w:rPr>
                <w:b/>
                <w:sz w:val="16"/>
              </w:rPr>
              <w:t>211</w:t>
            </w:r>
            <w:r w:rsidRPr="00AD14D4">
              <w:rPr>
                <w:sz w:val="10"/>
                <w:szCs w:val="10"/>
              </w:rPr>
              <w:t xml:space="preserve"> </w:t>
            </w:r>
            <w:r w:rsidR="00374BFE" w:rsidRPr="00AD14D4">
              <w:rPr>
                <w:sz w:val="10"/>
                <w:szCs w:val="10"/>
              </w:rPr>
              <w:t>[16.02.-30.03.]4</w:t>
            </w:r>
          </w:p>
          <w:p w14:paraId="3E42FAF9" w14:textId="77777777" w:rsidR="00374BFE" w:rsidRPr="00AD14D4" w:rsidRDefault="00374BFE" w:rsidP="00B12131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AD14D4">
              <w:rPr>
                <w:sz w:val="14"/>
                <w:szCs w:val="14"/>
              </w:rPr>
              <w:t xml:space="preserve">Kvartārģeoloģija  </w:t>
            </w:r>
          </w:p>
        </w:tc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AA303DE" w14:textId="534E9520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 xml:space="preserve">L       </w:t>
            </w:r>
            <w:r w:rsidRPr="00AD14D4">
              <w:rPr>
                <w:b/>
                <w:sz w:val="12"/>
                <w:szCs w:val="12"/>
              </w:rPr>
              <w:t>[09.02.-23.03]4</w:t>
            </w:r>
          </w:p>
          <w:p w14:paraId="4AD81438" w14:textId="77777777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>Kvartārģ.</w:t>
            </w:r>
          </w:p>
          <w:p w14:paraId="5E8C8780" w14:textId="2A25B184" w:rsidR="00374BFE" w:rsidRPr="00AD14D4" w:rsidRDefault="00356DB2" w:rsidP="0016453A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 xml:space="preserve"> 217          </w:t>
            </w:r>
            <w:r w:rsidR="00374BFE" w:rsidRPr="00AD14D4">
              <w:rPr>
                <w:b/>
                <w:sz w:val="16"/>
              </w:rPr>
              <w:t xml:space="preserve">           </w:t>
            </w:r>
          </w:p>
          <w:p w14:paraId="6FDBD503" w14:textId="0317EAFA" w:rsidR="008428AC" w:rsidRPr="00AD14D4" w:rsidRDefault="008428AC" w:rsidP="00B12131">
            <w:pPr>
              <w:spacing w:line="18" w:lineRule="atLeast"/>
              <w:jc w:val="right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1ACB4923" w14:textId="77777777" w:rsidR="0016453A" w:rsidRPr="00AD14D4" w:rsidRDefault="0016453A" w:rsidP="00B12131">
            <w:pPr>
              <w:spacing w:line="18" w:lineRule="atLeast"/>
              <w:jc w:val="right"/>
              <w:rPr>
                <w:b/>
                <w:sz w:val="16"/>
              </w:rPr>
            </w:pPr>
          </w:p>
          <w:p w14:paraId="34BDAE28" w14:textId="77777777" w:rsidR="0016453A" w:rsidRPr="00AD14D4" w:rsidRDefault="0016453A" w:rsidP="00B12131">
            <w:pPr>
              <w:spacing w:line="18" w:lineRule="atLeast"/>
              <w:jc w:val="right"/>
              <w:rPr>
                <w:b/>
                <w:sz w:val="16"/>
              </w:rPr>
            </w:pPr>
          </w:p>
          <w:p w14:paraId="145C6CBF" w14:textId="03C196AA" w:rsidR="00374BFE" w:rsidRPr="00AD14D4" w:rsidRDefault="005B1F0F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b/>
                <w:sz w:val="16"/>
              </w:rPr>
              <w:t>211</w:t>
            </w:r>
            <w:r w:rsidR="00374BFE" w:rsidRPr="00AD14D4">
              <w:rPr>
                <w:sz w:val="16"/>
              </w:rPr>
              <w:t xml:space="preserve">P </w:t>
            </w:r>
          </w:p>
          <w:p w14:paraId="38C4A3D8" w14:textId="7855194E" w:rsidR="00374BFE" w:rsidRPr="00AD14D4" w:rsidRDefault="00374BFE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sz w:val="16"/>
              </w:rPr>
              <w:t xml:space="preserve">                </w:t>
            </w:r>
            <w:r w:rsidR="00595887" w:rsidRPr="00AD14D4">
              <w:rPr>
                <w:sz w:val="14"/>
                <w:szCs w:val="14"/>
              </w:rPr>
              <w:t>1</w:t>
            </w:r>
            <w:r w:rsidRPr="00AD14D4">
              <w:rPr>
                <w:sz w:val="14"/>
                <w:szCs w:val="14"/>
              </w:rPr>
              <w:t xml:space="preserve"> .gr.</w:t>
            </w:r>
          </w:p>
          <w:p w14:paraId="6ACE61BE" w14:textId="77777777" w:rsidR="00374BFE" w:rsidRPr="00AD14D4" w:rsidRDefault="00374BFE" w:rsidP="00B12131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AD14D4">
              <w:rPr>
                <w:sz w:val="10"/>
                <w:szCs w:val="10"/>
              </w:rPr>
              <w:t>[16.02.-30.03.]4</w:t>
            </w:r>
          </w:p>
          <w:p w14:paraId="0A88B2C8" w14:textId="77777777" w:rsidR="00374BFE" w:rsidRPr="00AD14D4" w:rsidRDefault="00374BFE" w:rsidP="00B12131">
            <w:pPr>
              <w:spacing w:line="18" w:lineRule="atLeast"/>
              <w:jc w:val="right"/>
              <w:rPr>
                <w:sz w:val="16"/>
              </w:rPr>
            </w:pPr>
            <w:r w:rsidRPr="00AD14D4">
              <w:rPr>
                <w:sz w:val="14"/>
                <w:szCs w:val="14"/>
              </w:rPr>
              <w:t xml:space="preserve">Kvartārģeoloģija  </w:t>
            </w:r>
          </w:p>
        </w:tc>
      </w:tr>
      <w:tr w:rsidR="00374BFE" w:rsidRPr="00AD14D4" w14:paraId="18B8DC25" w14:textId="77777777" w:rsidTr="007845F0">
        <w:trPr>
          <w:gridAfter w:val="1"/>
          <w:wAfter w:w="143" w:type="dxa"/>
        </w:trPr>
        <w:tc>
          <w:tcPr>
            <w:tcW w:w="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50564B50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41B4D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61E80747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2992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6C1260" w14:textId="77777777" w:rsidR="00374BFE" w:rsidRPr="00AD14D4" w:rsidRDefault="00374BFE" w:rsidP="00B12131">
            <w:pPr>
              <w:spacing w:line="18" w:lineRule="atLeast"/>
              <w:rPr>
                <w:i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609AFB6" w14:textId="7875E331" w:rsidR="00374BFE" w:rsidRPr="00AD14D4" w:rsidRDefault="00374BFE" w:rsidP="00B12131">
            <w:pPr>
              <w:spacing w:line="18" w:lineRule="atLeast"/>
              <w:rPr>
                <w:sz w:val="10"/>
                <w:szCs w:val="10"/>
              </w:rPr>
            </w:pPr>
            <w:r w:rsidRPr="00AD14D4">
              <w:rPr>
                <w:sz w:val="16"/>
              </w:rPr>
              <w:t>P 2.gr.</w:t>
            </w:r>
            <w:r w:rsidRPr="00AD14D4">
              <w:rPr>
                <w:sz w:val="10"/>
                <w:szCs w:val="10"/>
              </w:rPr>
              <w:t xml:space="preserve"> [23.02.-06.04.]4</w:t>
            </w:r>
            <w:r w:rsidR="005B1F0F" w:rsidRPr="00AD14D4">
              <w:rPr>
                <w:sz w:val="10"/>
                <w:szCs w:val="10"/>
              </w:rPr>
              <w:t xml:space="preserve"> </w:t>
            </w:r>
            <w:r w:rsidR="0016453A" w:rsidRPr="00AD14D4">
              <w:rPr>
                <w:b/>
                <w:sz w:val="16"/>
              </w:rPr>
              <w:t>204</w:t>
            </w:r>
          </w:p>
          <w:p w14:paraId="4CA6B3DB" w14:textId="77777777" w:rsidR="00374BFE" w:rsidRPr="00AD14D4" w:rsidRDefault="00374BFE" w:rsidP="00B12131">
            <w:pPr>
              <w:spacing w:line="18" w:lineRule="atLeast"/>
              <w:rPr>
                <w:sz w:val="16"/>
                <w:szCs w:val="16"/>
              </w:rPr>
            </w:pPr>
            <w:r w:rsidRPr="00AD14D4">
              <w:rPr>
                <w:sz w:val="16"/>
                <w:szCs w:val="16"/>
              </w:rPr>
              <w:t xml:space="preserve">Ģeomorfoloģija    </w:t>
            </w:r>
          </w:p>
          <w:p w14:paraId="324EB120" w14:textId="036CA7A5" w:rsidR="00374BFE" w:rsidRPr="00AD14D4" w:rsidRDefault="0016453A" w:rsidP="00B12131">
            <w:pPr>
              <w:spacing w:line="18" w:lineRule="atLeast"/>
              <w:jc w:val="right"/>
              <w:rPr>
                <w:sz w:val="16"/>
                <w:szCs w:val="16"/>
              </w:rPr>
            </w:pPr>
            <w:r w:rsidRPr="00AD14D4">
              <w:rPr>
                <w:b/>
                <w:sz w:val="16"/>
              </w:rPr>
              <w:t>204</w:t>
            </w:r>
            <w:r w:rsidR="009931D1" w:rsidRPr="00AD14D4">
              <w:rPr>
                <w:b/>
                <w:sz w:val="16"/>
              </w:rPr>
              <w:t xml:space="preserve"> </w:t>
            </w:r>
            <w:r w:rsidR="00374BFE" w:rsidRPr="00AD14D4">
              <w:rPr>
                <w:sz w:val="14"/>
                <w:szCs w:val="14"/>
              </w:rPr>
              <w:t>P  3gr</w:t>
            </w:r>
          </w:p>
          <w:p w14:paraId="0FEDE6EE" w14:textId="77777777" w:rsidR="00374BFE" w:rsidRPr="00AD14D4" w:rsidRDefault="00374BFE" w:rsidP="00B12131">
            <w:pPr>
              <w:spacing w:line="18" w:lineRule="atLeast"/>
              <w:jc w:val="right"/>
              <w:rPr>
                <w:sz w:val="12"/>
                <w:szCs w:val="12"/>
              </w:rPr>
            </w:pPr>
            <w:r w:rsidRPr="00AD14D4">
              <w:rPr>
                <w:sz w:val="12"/>
                <w:szCs w:val="12"/>
              </w:rPr>
              <w:t>[16.02.-20.04.]5</w:t>
            </w:r>
          </w:p>
          <w:p w14:paraId="34C0E4D2" w14:textId="77777777" w:rsidR="00374BFE" w:rsidRPr="00AD14D4" w:rsidRDefault="00374BFE" w:rsidP="00B12131">
            <w:pPr>
              <w:spacing w:line="18" w:lineRule="atLeast"/>
              <w:jc w:val="right"/>
              <w:rPr>
                <w:sz w:val="16"/>
                <w:szCs w:val="16"/>
              </w:rPr>
            </w:pPr>
            <w:r w:rsidRPr="00AD14D4">
              <w:rPr>
                <w:sz w:val="16"/>
                <w:szCs w:val="16"/>
              </w:rPr>
              <w:t>Ģeomorfoloģija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7171425" w14:textId="3031E736" w:rsidR="00374BFE" w:rsidRPr="00AD14D4" w:rsidRDefault="00374BFE" w:rsidP="00B12131">
            <w:pPr>
              <w:spacing w:line="18" w:lineRule="atLeast"/>
              <w:jc w:val="both"/>
              <w:rPr>
                <w:b/>
                <w:bCs/>
                <w:sz w:val="16"/>
                <w:szCs w:val="16"/>
              </w:rPr>
            </w:pPr>
            <w:r w:rsidRPr="00AD14D4">
              <w:rPr>
                <w:b/>
                <w:bCs/>
                <w:sz w:val="16"/>
                <w:szCs w:val="16"/>
              </w:rPr>
              <w:t>P  1. gr.</w:t>
            </w:r>
            <w:r w:rsidR="005B1F0F" w:rsidRPr="00AD14D4">
              <w:rPr>
                <w:b/>
                <w:bCs/>
                <w:sz w:val="16"/>
                <w:szCs w:val="16"/>
              </w:rPr>
              <w:t xml:space="preserve"> 208</w:t>
            </w:r>
            <w:r w:rsidRPr="00AD14D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B6CB0B2" w14:textId="77777777" w:rsidR="00374BFE" w:rsidRPr="00AD14D4" w:rsidRDefault="00374BFE" w:rsidP="00B12131">
            <w:pPr>
              <w:spacing w:line="18" w:lineRule="atLeast"/>
              <w:jc w:val="both"/>
              <w:rPr>
                <w:b/>
                <w:bCs/>
                <w:sz w:val="10"/>
                <w:szCs w:val="10"/>
              </w:rPr>
            </w:pPr>
            <w:r w:rsidRPr="00AD14D4">
              <w:rPr>
                <w:b/>
                <w:bCs/>
                <w:sz w:val="10"/>
                <w:szCs w:val="10"/>
              </w:rPr>
              <w:t>[23.03.-27.04.]3</w:t>
            </w:r>
          </w:p>
          <w:p w14:paraId="13C39407" w14:textId="77777777" w:rsidR="00374BFE" w:rsidRPr="00AD14D4" w:rsidRDefault="00374BFE" w:rsidP="00B12131">
            <w:pPr>
              <w:spacing w:line="18" w:lineRule="atLeast"/>
              <w:rPr>
                <w:sz w:val="14"/>
                <w:szCs w:val="14"/>
              </w:rPr>
            </w:pPr>
            <w:r w:rsidRPr="00AD14D4">
              <w:rPr>
                <w:sz w:val="14"/>
                <w:szCs w:val="14"/>
              </w:rPr>
              <w:t xml:space="preserve">MicroStation     </w:t>
            </w:r>
          </w:p>
          <w:p w14:paraId="511291A8" w14:textId="11D52D3C" w:rsidR="00374BFE" w:rsidRPr="00AD14D4" w:rsidRDefault="005B1F0F" w:rsidP="00B12131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AD14D4">
              <w:rPr>
                <w:b/>
                <w:bCs/>
                <w:sz w:val="16"/>
                <w:szCs w:val="16"/>
              </w:rPr>
              <w:t xml:space="preserve">208 </w:t>
            </w:r>
            <w:r w:rsidR="00374BFE" w:rsidRPr="00AD14D4">
              <w:rPr>
                <w:sz w:val="14"/>
                <w:szCs w:val="14"/>
              </w:rPr>
              <w:t>P 1.gr</w:t>
            </w:r>
          </w:p>
          <w:p w14:paraId="506AADF3" w14:textId="77777777" w:rsidR="00374BFE" w:rsidRPr="00AD14D4" w:rsidRDefault="00374BFE" w:rsidP="00B12131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AD14D4">
              <w:rPr>
                <w:sz w:val="16"/>
              </w:rPr>
              <w:t xml:space="preserve">  </w:t>
            </w:r>
            <w:r w:rsidRPr="00AD14D4">
              <w:rPr>
                <w:sz w:val="12"/>
                <w:szCs w:val="12"/>
              </w:rPr>
              <w:t>[16.02.-20.04.]</w:t>
            </w:r>
            <w:r w:rsidRPr="00AD14D4">
              <w:rPr>
                <w:sz w:val="14"/>
                <w:szCs w:val="14"/>
              </w:rPr>
              <w:t>5</w:t>
            </w:r>
          </w:p>
          <w:p w14:paraId="27A02DE7" w14:textId="77777777" w:rsidR="00374BFE" w:rsidRPr="00AD14D4" w:rsidRDefault="00374BFE" w:rsidP="00B12131">
            <w:pPr>
              <w:spacing w:line="18" w:lineRule="atLeast"/>
              <w:jc w:val="right"/>
              <w:rPr>
                <w:sz w:val="12"/>
                <w:szCs w:val="12"/>
              </w:rPr>
            </w:pPr>
            <w:r w:rsidRPr="00AD14D4">
              <w:rPr>
                <w:sz w:val="14"/>
                <w:szCs w:val="14"/>
              </w:rPr>
              <w:t>MicroStation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DF42A5" w14:textId="210FC872" w:rsidR="00374BFE" w:rsidRPr="00AD14D4" w:rsidRDefault="00374BFE" w:rsidP="00B12131">
            <w:pPr>
              <w:spacing w:line="18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C0C8B87" w14:textId="6DC28599" w:rsidR="00374BFE" w:rsidRPr="00AD14D4" w:rsidRDefault="00374BFE" w:rsidP="00B12131">
            <w:pPr>
              <w:spacing w:line="18" w:lineRule="atLeast"/>
              <w:jc w:val="both"/>
              <w:rPr>
                <w:b/>
                <w:bCs/>
                <w:sz w:val="16"/>
                <w:szCs w:val="16"/>
              </w:rPr>
            </w:pPr>
            <w:r w:rsidRPr="00AD14D4">
              <w:rPr>
                <w:b/>
                <w:bCs/>
                <w:sz w:val="16"/>
                <w:szCs w:val="16"/>
              </w:rPr>
              <w:t xml:space="preserve">P.1.gr. </w:t>
            </w:r>
            <w:r w:rsidR="005B1F0F" w:rsidRPr="00AD14D4">
              <w:rPr>
                <w:b/>
                <w:bCs/>
                <w:sz w:val="16"/>
                <w:szCs w:val="16"/>
              </w:rPr>
              <w:t>208</w:t>
            </w:r>
          </w:p>
          <w:p w14:paraId="0851C736" w14:textId="77777777" w:rsidR="00374BFE" w:rsidRPr="00AD14D4" w:rsidRDefault="00374BFE" w:rsidP="00B12131">
            <w:pPr>
              <w:spacing w:line="18" w:lineRule="atLeast"/>
              <w:jc w:val="both"/>
              <w:rPr>
                <w:b/>
                <w:bCs/>
                <w:sz w:val="10"/>
                <w:szCs w:val="10"/>
              </w:rPr>
            </w:pPr>
            <w:r w:rsidRPr="00AD14D4">
              <w:rPr>
                <w:b/>
                <w:bCs/>
                <w:sz w:val="10"/>
                <w:szCs w:val="10"/>
              </w:rPr>
              <w:t>[23.03.-27.04.]3</w:t>
            </w:r>
          </w:p>
          <w:p w14:paraId="44541E2F" w14:textId="77777777" w:rsidR="00374BFE" w:rsidRPr="00AD14D4" w:rsidRDefault="00374BFE" w:rsidP="00B12131">
            <w:pPr>
              <w:spacing w:line="18" w:lineRule="atLeast"/>
              <w:jc w:val="both"/>
              <w:rPr>
                <w:b/>
                <w:bCs/>
                <w:sz w:val="10"/>
                <w:szCs w:val="10"/>
              </w:rPr>
            </w:pPr>
            <w:r w:rsidRPr="00AD14D4">
              <w:rPr>
                <w:sz w:val="14"/>
                <w:szCs w:val="14"/>
              </w:rPr>
              <w:t>MicroStation</w:t>
            </w:r>
          </w:p>
          <w:p w14:paraId="6A16DA6C" w14:textId="004EA715" w:rsidR="00374BFE" w:rsidRPr="00AD14D4" w:rsidRDefault="005B1F0F" w:rsidP="00B12131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AD14D4">
              <w:rPr>
                <w:b/>
                <w:bCs/>
                <w:sz w:val="16"/>
                <w:szCs w:val="16"/>
              </w:rPr>
              <w:t>208</w:t>
            </w:r>
            <w:r w:rsidR="00374BFE" w:rsidRPr="00AD14D4">
              <w:rPr>
                <w:sz w:val="14"/>
                <w:szCs w:val="14"/>
              </w:rPr>
              <w:t xml:space="preserve"> P 1.gr</w:t>
            </w:r>
          </w:p>
          <w:p w14:paraId="09C649EA" w14:textId="77777777" w:rsidR="00374BFE" w:rsidRPr="00AD14D4" w:rsidRDefault="00374BFE" w:rsidP="00B12131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AD14D4">
              <w:rPr>
                <w:sz w:val="16"/>
              </w:rPr>
              <w:t xml:space="preserve">  </w:t>
            </w:r>
            <w:r w:rsidRPr="00AD14D4">
              <w:rPr>
                <w:sz w:val="12"/>
                <w:szCs w:val="12"/>
              </w:rPr>
              <w:t>[16.02.-20.04.]</w:t>
            </w:r>
            <w:r w:rsidRPr="00AD14D4">
              <w:rPr>
                <w:sz w:val="14"/>
                <w:szCs w:val="14"/>
              </w:rPr>
              <w:t>5</w:t>
            </w:r>
          </w:p>
          <w:p w14:paraId="170E3FF8" w14:textId="77777777" w:rsidR="00374BFE" w:rsidRPr="00AD14D4" w:rsidRDefault="00374BFE" w:rsidP="00B12131">
            <w:pPr>
              <w:spacing w:line="18" w:lineRule="atLeast"/>
              <w:jc w:val="right"/>
              <w:rPr>
                <w:sz w:val="12"/>
                <w:szCs w:val="12"/>
              </w:rPr>
            </w:pPr>
            <w:r w:rsidRPr="00AD14D4">
              <w:rPr>
                <w:sz w:val="14"/>
                <w:szCs w:val="14"/>
              </w:rPr>
              <w:t>MicroStation</w:t>
            </w:r>
          </w:p>
        </w:tc>
      </w:tr>
      <w:tr w:rsidR="00374BFE" w:rsidRPr="00AD14D4" w14:paraId="657489DC" w14:textId="77777777" w:rsidTr="00ED4ABD">
        <w:trPr>
          <w:gridAfter w:val="1"/>
          <w:wAfter w:w="143" w:type="dxa"/>
        </w:trPr>
        <w:tc>
          <w:tcPr>
            <w:tcW w:w="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06E2431F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35C146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76445911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299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9DBAF" w14:textId="77777777" w:rsidR="00374BFE" w:rsidRPr="00AD14D4" w:rsidRDefault="00374BFE" w:rsidP="00B12131">
            <w:pPr>
              <w:spacing w:line="18" w:lineRule="atLeast"/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0DA1D0" w14:textId="5EB44B48" w:rsidR="00374BFE" w:rsidRPr="00AD14D4" w:rsidRDefault="00374BFE" w:rsidP="00B12131">
            <w:pPr>
              <w:spacing w:line="18" w:lineRule="atLeast"/>
              <w:rPr>
                <w:b/>
                <w:bCs/>
                <w:sz w:val="12"/>
                <w:szCs w:val="12"/>
              </w:rPr>
            </w:pPr>
            <w:r w:rsidRPr="00AD14D4">
              <w:rPr>
                <w:b/>
                <w:bCs/>
                <w:sz w:val="14"/>
                <w:szCs w:val="14"/>
              </w:rPr>
              <w:t xml:space="preserve">L   B       </w:t>
            </w:r>
            <w:r w:rsidRPr="00AD14D4">
              <w:rPr>
                <w:b/>
                <w:bCs/>
                <w:sz w:val="12"/>
                <w:szCs w:val="12"/>
              </w:rPr>
              <w:t xml:space="preserve">[09.02.-30.03.]8 </w:t>
            </w:r>
          </w:p>
          <w:p w14:paraId="04058F38" w14:textId="77777777" w:rsidR="00374BFE" w:rsidRPr="00AD14D4" w:rsidRDefault="00374BFE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AD14D4">
              <w:rPr>
                <w:b/>
                <w:sz w:val="14"/>
                <w:szCs w:val="14"/>
              </w:rPr>
              <w:t>Datu apstrāde MicroStation vidē</w:t>
            </w:r>
          </w:p>
          <w:p w14:paraId="64540520" w14:textId="2FC1D3FD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AD14D4">
              <w:rPr>
                <w:i/>
                <w:sz w:val="12"/>
                <w:szCs w:val="12"/>
              </w:rPr>
              <w:t>Pasn. A. Rečs</w:t>
            </w:r>
            <w:r w:rsidR="009931D1" w:rsidRPr="00AD14D4">
              <w:rPr>
                <w:i/>
                <w:sz w:val="12"/>
                <w:szCs w:val="12"/>
              </w:rPr>
              <w:t xml:space="preserve"> </w:t>
            </w:r>
            <w:r w:rsidR="009931D1" w:rsidRPr="00AD14D4">
              <w:rPr>
                <w:b/>
                <w:sz w:val="16"/>
              </w:rPr>
              <w:t>320A</w:t>
            </w: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5575CB" w14:textId="529CFC07" w:rsidR="00374BFE" w:rsidRPr="00AD14D4" w:rsidRDefault="00374BFE" w:rsidP="00B12131">
            <w:pPr>
              <w:spacing w:line="18" w:lineRule="atLeast"/>
              <w:rPr>
                <w:sz w:val="16"/>
              </w:rPr>
            </w:pPr>
            <w:r w:rsidRPr="00AD14D4">
              <w:rPr>
                <w:sz w:val="16"/>
              </w:rPr>
              <w:t xml:space="preserve">P  </w:t>
            </w:r>
            <w:r w:rsidR="00622BB5" w:rsidRPr="00AD14D4">
              <w:rPr>
                <w:sz w:val="16"/>
              </w:rPr>
              <w:t>1</w:t>
            </w:r>
            <w:r w:rsidRPr="00AD14D4">
              <w:rPr>
                <w:sz w:val="16"/>
              </w:rPr>
              <w:t xml:space="preserve">.gr. </w:t>
            </w:r>
            <w:r w:rsidRPr="00AD14D4">
              <w:rPr>
                <w:sz w:val="10"/>
                <w:szCs w:val="10"/>
              </w:rPr>
              <w:t>[08.02.-03.05.]12</w:t>
            </w:r>
            <w:r w:rsidRPr="00AD14D4">
              <w:rPr>
                <w:sz w:val="16"/>
              </w:rPr>
              <w:t xml:space="preserve">                </w:t>
            </w:r>
          </w:p>
          <w:p w14:paraId="1794A612" w14:textId="6FC5E630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sz w:val="16"/>
              </w:rPr>
              <w:t>Kvartārģeoloģija</w:t>
            </w:r>
            <w:r w:rsidR="005B1F0F" w:rsidRPr="00AD14D4">
              <w:rPr>
                <w:sz w:val="16"/>
              </w:rPr>
              <w:t xml:space="preserve"> </w:t>
            </w:r>
            <w:r w:rsidR="005B1F0F" w:rsidRPr="00AD14D4">
              <w:rPr>
                <w:b/>
                <w:sz w:val="16"/>
              </w:rPr>
              <w:t>211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CB3B24B" w14:textId="207F9F13" w:rsidR="00374BFE" w:rsidRPr="00AD14D4" w:rsidRDefault="00374BFE" w:rsidP="00B12131">
            <w:pPr>
              <w:spacing w:line="18" w:lineRule="atLeast"/>
              <w:rPr>
                <w:b/>
                <w:bCs/>
                <w:sz w:val="12"/>
                <w:szCs w:val="12"/>
              </w:rPr>
            </w:pPr>
            <w:r w:rsidRPr="00AD14D4">
              <w:rPr>
                <w:b/>
                <w:bCs/>
                <w:sz w:val="14"/>
                <w:szCs w:val="14"/>
              </w:rPr>
              <w:t xml:space="preserve">L   B     </w:t>
            </w:r>
            <w:r w:rsidRPr="00AD14D4">
              <w:rPr>
                <w:b/>
                <w:bCs/>
                <w:sz w:val="12"/>
                <w:szCs w:val="12"/>
              </w:rPr>
              <w:t xml:space="preserve">[09.02.-30.03.]8 </w:t>
            </w:r>
          </w:p>
          <w:p w14:paraId="54CBB219" w14:textId="77777777" w:rsidR="00374BFE" w:rsidRPr="00AD14D4" w:rsidRDefault="00374BFE" w:rsidP="00B12131">
            <w:pPr>
              <w:spacing w:line="18" w:lineRule="atLeast"/>
              <w:rPr>
                <w:b/>
                <w:sz w:val="14"/>
                <w:szCs w:val="14"/>
              </w:rPr>
            </w:pPr>
            <w:r w:rsidRPr="00AD14D4">
              <w:rPr>
                <w:b/>
                <w:sz w:val="14"/>
                <w:szCs w:val="14"/>
              </w:rPr>
              <w:t>Datu apstrāde MicroStation vidē</w:t>
            </w:r>
          </w:p>
          <w:p w14:paraId="257C5488" w14:textId="7790EDAE" w:rsidR="00374BFE" w:rsidRPr="00AD14D4" w:rsidRDefault="00374BFE" w:rsidP="00B12131">
            <w:pPr>
              <w:spacing w:line="18" w:lineRule="atLeast"/>
              <w:jc w:val="center"/>
              <w:rPr>
                <w:sz w:val="16"/>
              </w:rPr>
            </w:pPr>
            <w:r w:rsidRPr="00AD14D4">
              <w:rPr>
                <w:i/>
                <w:sz w:val="12"/>
                <w:szCs w:val="12"/>
              </w:rPr>
              <w:t>Pasn. A. Rečs</w:t>
            </w:r>
            <w:r w:rsidR="009931D1" w:rsidRPr="00AD14D4">
              <w:rPr>
                <w:i/>
                <w:sz w:val="12"/>
                <w:szCs w:val="12"/>
              </w:rPr>
              <w:t xml:space="preserve"> </w:t>
            </w:r>
            <w:r w:rsidR="009931D1" w:rsidRPr="00AD14D4">
              <w:rPr>
                <w:b/>
                <w:sz w:val="16"/>
              </w:rPr>
              <w:t>320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C3AB04" w14:textId="1DEDEC37" w:rsidR="00374BFE" w:rsidRPr="00AD14D4" w:rsidRDefault="007845F0" w:rsidP="00B12131">
            <w:pPr>
              <w:spacing w:line="18" w:lineRule="atLeast"/>
              <w:rPr>
                <w:sz w:val="16"/>
              </w:rPr>
            </w:pPr>
            <w:r w:rsidRPr="00AD14D4">
              <w:rPr>
                <w:sz w:val="16"/>
              </w:rPr>
              <w:t>P  1</w:t>
            </w:r>
            <w:r w:rsidR="00374BFE" w:rsidRPr="00AD14D4">
              <w:rPr>
                <w:sz w:val="16"/>
              </w:rPr>
              <w:t xml:space="preserve">.gr. </w:t>
            </w:r>
            <w:r w:rsidR="00374BFE" w:rsidRPr="00AD14D4">
              <w:rPr>
                <w:sz w:val="10"/>
                <w:szCs w:val="10"/>
              </w:rPr>
              <w:t>[08.02.-03.05.]12</w:t>
            </w:r>
            <w:r w:rsidR="005B1F0F" w:rsidRPr="00AD14D4">
              <w:rPr>
                <w:sz w:val="16"/>
              </w:rPr>
              <w:t xml:space="preserve">       </w:t>
            </w:r>
            <w:r w:rsidR="00374BFE" w:rsidRPr="00AD14D4">
              <w:rPr>
                <w:sz w:val="16"/>
              </w:rPr>
              <w:t xml:space="preserve">  </w:t>
            </w:r>
            <w:r w:rsidR="005B1F0F" w:rsidRPr="00AD14D4">
              <w:rPr>
                <w:b/>
                <w:sz w:val="16"/>
              </w:rPr>
              <w:t>211</w:t>
            </w:r>
            <w:r w:rsidR="00374BFE" w:rsidRPr="00AD14D4">
              <w:rPr>
                <w:sz w:val="16"/>
              </w:rPr>
              <w:t xml:space="preserve">     </w:t>
            </w:r>
          </w:p>
          <w:p w14:paraId="4684887A" w14:textId="77777777" w:rsidR="00374BFE" w:rsidRPr="00AD14D4" w:rsidRDefault="00374BFE" w:rsidP="00B12131">
            <w:pPr>
              <w:spacing w:line="18" w:lineRule="atLeast"/>
              <w:jc w:val="center"/>
              <w:rPr>
                <w:sz w:val="16"/>
              </w:rPr>
            </w:pPr>
            <w:r w:rsidRPr="00AD14D4">
              <w:rPr>
                <w:sz w:val="16"/>
              </w:rPr>
              <w:t>Kvartārģeoloģija</w:t>
            </w:r>
          </w:p>
        </w:tc>
      </w:tr>
      <w:tr w:rsidR="00374BFE" w:rsidRPr="00AD14D4" w14:paraId="2546FACA" w14:textId="77777777" w:rsidTr="00ED4ABD">
        <w:trPr>
          <w:gridAfter w:val="1"/>
          <w:wAfter w:w="143" w:type="dxa"/>
        </w:trPr>
        <w:tc>
          <w:tcPr>
            <w:tcW w:w="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2D99915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0D2A481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1BFDB598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C3BB1" w14:textId="77777777" w:rsidR="00374BFE" w:rsidRPr="00AD14D4" w:rsidRDefault="00374BFE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FAED57" w14:textId="19AA3B24" w:rsidR="00374BFE" w:rsidRPr="00AD14D4" w:rsidRDefault="00374BFE" w:rsidP="00B12131">
            <w:pPr>
              <w:spacing w:line="18" w:lineRule="atLeast"/>
              <w:rPr>
                <w:sz w:val="16"/>
              </w:rPr>
            </w:pPr>
            <w:r w:rsidRPr="00AD14D4">
              <w:rPr>
                <w:sz w:val="16"/>
              </w:rPr>
              <w:t xml:space="preserve">P    </w:t>
            </w:r>
            <w:r w:rsidR="00105B48" w:rsidRPr="00AD14D4">
              <w:rPr>
                <w:sz w:val="16"/>
              </w:rPr>
              <w:t>1</w:t>
            </w:r>
            <w:r w:rsidRPr="00AD14D4">
              <w:rPr>
                <w:sz w:val="16"/>
              </w:rPr>
              <w:t xml:space="preserve">.gr. </w:t>
            </w:r>
            <w:r w:rsidRPr="00AD14D4">
              <w:rPr>
                <w:sz w:val="10"/>
                <w:szCs w:val="10"/>
              </w:rPr>
              <w:t>[08.02.-03.05.]12</w:t>
            </w:r>
            <w:r w:rsidRPr="00AD14D4">
              <w:rPr>
                <w:sz w:val="16"/>
              </w:rPr>
              <w:t xml:space="preserve">                </w:t>
            </w:r>
          </w:p>
          <w:p w14:paraId="4B6FD5C8" w14:textId="6359127C" w:rsidR="00374BFE" w:rsidRPr="00AD14D4" w:rsidRDefault="00374BFE" w:rsidP="00B12131">
            <w:pPr>
              <w:spacing w:line="18" w:lineRule="atLeast"/>
              <w:rPr>
                <w:sz w:val="16"/>
              </w:rPr>
            </w:pPr>
            <w:r w:rsidRPr="00AD14D4">
              <w:rPr>
                <w:sz w:val="16"/>
              </w:rPr>
              <w:t xml:space="preserve"> </w:t>
            </w:r>
            <w:r w:rsidR="005B1F0F" w:rsidRPr="00AD14D4">
              <w:rPr>
                <w:b/>
                <w:sz w:val="16"/>
              </w:rPr>
              <w:t>211</w:t>
            </w:r>
          </w:p>
          <w:p w14:paraId="1C6935D2" w14:textId="77777777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sz w:val="16"/>
              </w:rPr>
              <w:t>Kvartārģeoloģija</w:t>
            </w: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B427CCE" w14:textId="6B270027" w:rsidR="00374BFE" w:rsidRPr="00AD14D4" w:rsidRDefault="00374BFE" w:rsidP="00B12131">
            <w:pPr>
              <w:spacing w:line="18" w:lineRule="atLeast"/>
              <w:rPr>
                <w:b/>
                <w:bCs/>
                <w:sz w:val="16"/>
                <w:szCs w:val="16"/>
              </w:rPr>
            </w:pPr>
            <w:r w:rsidRPr="00AD14D4">
              <w:rPr>
                <w:b/>
                <w:bCs/>
                <w:sz w:val="14"/>
                <w:szCs w:val="14"/>
              </w:rPr>
              <w:t>P 2. gr.</w:t>
            </w:r>
            <w:r w:rsidRPr="00AD14D4">
              <w:rPr>
                <w:b/>
                <w:bCs/>
                <w:sz w:val="16"/>
                <w:szCs w:val="16"/>
              </w:rPr>
              <w:t xml:space="preserve"> </w:t>
            </w:r>
            <w:r w:rsidR="005B1F0F" w:rsidRPr="00AD14D4">
              <w:rPr>
                <w:b/>
                <w:bCs/>
                <w:sz w:val="16"/>
                <w:szCs w:val="16"/>
              </w:rPr>
              <w:t>208</w:t>
            </w:r>
          </w:p>
          <w:p w14:paraId="10BA9134" w14:textId="77777777" w:rsidR="00374BFE" w:rsidRPr="00AD14D4" w:rsidRDefault="00374BFE" w:rsidP="00B12131">
            <w:pPr>
              <w:spacing w:line="18" w:lineRule="atLeast"/>
              <w:rPr>
                <w:b/>
                <w:bCs/>
                <w:sz w:val="16"/>
                <w:szCs w:val="16"/>
              </w:rPr>
            </w:pPr>
            <w:r w:rsidRPr="00AD14D4">
              <w:rPr>
                <w:b/>
                <w:bCs/>
                <w:sz w:val="10"/>
                <w:szCs w:val="10"/>
              </w:rPr>
              <w:t>[23.03.-27.04.]3</w:t>
            </w:r>
            <w:r w:rsidRPr="00AD14D4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60612B5D" w14:textId="77777777" w:rsidR="00374BFE" w:rsidRPr="00AD14D4" w:rsidRDefault="00374BFE" w:rsidP="00B12131">
            <w:pPr>
              <w:spacing w:line="18" w:lineRule="atLeast"/>
              <w:rPr>
                <w:b/>
                <w:bCs/>
                <w:sz w:val="14"/>
                <w:szCs w:val="14"/>
              </w:rPr>
            </w:pPr>
            <w:r w:rsidRPr="00AD14D4">
              <w:rPr>
                <w:b/>
                <w:bCs/>
                <w:sz w:val="14"/>
                <w:szCs w:val="14"/>
              </w:rPr>
              <w:t xml:space="preserve">MicroStat   </w:t>
            </w:r>
          </w:p>
          <w:p w14:paraId="0AC986D3" w14:textId="6767B392" w:rsidR="00374BFE" w:rsidRPr="00AD14D4" w:rsidRDefault="00374BFE" w:rsidP="00B12131">
            <w:pPr>
              <w:spacing w:line="18" w:lineRule="atLeast"/>
              <w:jc w:val="right"/>
              <w:rPr>
                <w:b/>
                <w:bCs/>
                <w:sz w:val="14"/>
                <w:szCs w:val="14"/>
              </w:rPr>
            </w:pPr>
            <w:r w:rsidRPr="00AD14D4">
              <w:rPr>
                <w:b/>
                <w:bCs/>
                <w:sz w:val="14"/>
                <w:szCs w:val="14"/>
              </w:rPr>
              <w:t xml:space="preserve"> </w:t>
            </w:r>
            <w:r w:rsidR="005B1F0F" w:rsidRPr="00AD14D4">
              <w:rPr>
                <w:b/>
                <w:bCs/>
                <w:sz w:val="16"/>
                <w:szCs w:val="16"/>
              </w:rPr>
              <w:t>208</w:t>
            </w:r>
            <w:r w:rsidRPr="00AD14D4">
              <w:rPr>
                <w:b/>
                <w:bCs/>
                <w:sz w:val="14"/>
                <w:szCs w:val="14"/>
              </w:rPr>
              <w:t xml:space="preserve">   P  2.gr</w:t>
            </w:r>
          </w:p>
          <w:p w14:paraId="7045FFAD" w14:textId="77777777" w:rsidR="00374BFE" w:rsidRPr="00AD14D4" w:rsidRDefault="00374BFE" w:rsidP="00B12131">
            <w:pPr>
              <w:spacing w:line="18" w:lineRule="atLeast"/>
              <w:jc w:val="right"/>
              <w:rPr>
                <w:b/>
                <w:bCs/>
                <w:sz w:val="10"/>
                <w:szCs w:val="10"/>
              </w:rPr>
            </w:pPr>
            <w:r w:rsidRPr="00AD14D4">
              <w:rPr>
                <w:b/>
                <w:bCs/>
                <w:sz w:val="14"/>
                <w:szCs w:val="14"/>
              </w:rPr>
              <w:t xml:space="preserve">      </w:t>
            </w:r>
            <w:r w:rsidRPr="00AD14D4">
              <w:rPr>
                <w:b/>
                <w:bCs/>
                <w:sz w:val="10"/>
                <w:szCs w:val="10"/>
              </w:rPr>
              <w:t xml:space="preserve">[16.02.-20.04.]5   </w:t>
            </w:r>
          </w:p>
          <w:p w14:paraId="486E8470" w14:textId="77777777" w:rsidR="00374BFE" w:rsidRPr="00AD14D4" w:rsidRDefault="00374BFE" w:rsidP="00B12131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AD14D4">
              <w:rPr>
                <w:b/>
                <w:bCs/>
                <w:sz w:val="14"/>
                <w:szCs w:val="14"/>
              </w:rPr>
              <w:t xml:space="preserve">MicroStation 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2DB8870" w14:textId="7CBADEE1" w:rsidR="00374BFE" w:rsidRPr="00AD14D4" w:rsidRDefault="00374BFE" w:rsidP="00B12131">
            <w:pPr>
              <w:spacing w:line="18" w:lineRule="atLeast"/>
              <w:rPr>
                <w:sz w:val="16"/>
              </w:rPr>
            </w:pPr>
            <w:r w:rsidRPr="00AD14D4">
              <w:rPr>
                <w:sz w:val="16"/>
              </w:rPr>
              <w:t xml:space="preserve">P    </w:t>
            </w:r>
            <w:r w:rsidR="00105B48" w:rsidRPr="00AD14D4">
              <w:rPr>
                <w:sz w:val="16"/>
              </w:rPr>
              <w:t>1</w:t>
            </w:r>
            <w:r w:rsidRPr="00AD14D4">
              <w:rPr>
                <w:sz w:val="16"/>
              </w:rPr>
              <w:t xml:space="preserve">.gr. </w:t>
            </w:r>
            <w:r w:rsidRPr="00AD14D4">
              <w:rPr>
                <w:sz w:val="10"/>
                <w:szCs w:val="10"/>
              </w:rPr>
              <w:t>[08.02.-03.05.]12</w:t>
            </w:r>
            <w:r w:rsidRPr="00AD14D4">
              <w:rPr>
                <w:sz w:val="16"/>
              </w:rPr>
              <w:t xml:space="preserve">                </w:t>
            </w:r>
          </w:p>
          <w:p w14:paraId="4B0E2307" w14:textId="7ECC4BC7" w:rsidR="00374BFE" w:rsidRPr="00AD14D4" w:rsidRDefault="00374BFE" w:rsidP="00B12131">
            <w:pPr>
              <w:spacing w:line="18" w:lineRule="atLeast"/>
              <w:rPr>
                <w:sz w:val="16"/>
              </w:rPr>
            </w:pPr>
            <w:r w:rsidRPr="00AD14D4">
              <w:rPr>
                <w:sz w:val="16"/>
              </w:rPr>
              <w:t xml:space="preserve"> </w:t>
            </w:r>
            <w:r w:rsidR="005B1F0F" w:rsidRPr="00AD14D4">
              <w:rPr>
                <w:sz w:val="16"/>
              </w:rPr>
              <w:t xml:space="preserve"> </w:t>
            </w:r>
            <w:r w:rsidR="005B1F0F" w:rsidRPr="00AD14D4">
              <w:rPr>
                <w:b/>
                <w:sz w:val="16"/>
              </w:rPr>
              <w:t>211</w:t>
            </w:r>
          </w:p>
          <w:p w14:paraId="7862A46C" w14:textId="77777777" w:rsidR="00374BFE" w:rsidRPr="00AD14D4" w:rsidRDefault="00374BFE" w:rsidP="00B12131">
            <w:pPr>
              <w:spacing w:line="18" w:lineRule="atLeast"/>
              <w:rPr>
                <w:b/>
                <w:sz w:val="16"/>
              </w:rPr>
            </w:pPr>
            <w:r w:rsidRPr="00AD14D4">
              <w:rPr>
                <w:sz w:val="16"/>
              </w:rPr>
              <w:t>Kvartārģeoloģi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B4ABE1D" w14:textId="1060D9B5" w:rsidR="00374BFE" w:rsidRPr="00AD14D4" w:rsidRDefault="00374BFE" w:rsidP="00B12131">
            <w:pPr>
              <w:spacing w:line="18" w:lineRule="atLeast"/>
              <w:rPr>
                <w:b/>
                <w:bCs/>
                <w:sz w:val="16"/>
                <w:szCs w:val="16"/>
              </w:rPr>
            </w:pPr>
            <w:r w:rsidRPr="00AD14D4">
              <w:rPr>
                <w:b/>
                <w:bCs/>
                <w:sz w:val="14"/>
                <w:szCs w:val="14"/>
              </w:rPr>
              <w:t>P . 2. gr.</w:t>
            </w:r>
            <w:r w:rsidRPr="00AD14D4">
              <w:rPr>
                <w:b/>
                <w:bCs/>
                <w:sz w:val="16"/>
                <w:szCs w:val="16"/>
              </w:rPr>
              <w:t xml:space="preserve"> </w:t>
            </w:r>
            <w:r w:rsidR="005B1F0F" w:rsidRPr="00AD14D4">
              <w:rPr>
                <w:b/>
                <w:bCs/>
                <w:sz w:val="16"/>
                <w:szCs w:val="16"/>
              </w:rPr>
              <w:t>208</w:t>
            </w:r>
          </w:p>
          <w:p w14:paraId="7D6C5A8A" w14:textId="77777777" w:rsidR="00374BFE" w:rsidRPr="00AD14D4" w:rsidRDefault="00374BFE" w:rsidP="00B12131">
            <w:pPr>
              <w:spacing w:line="18" w:lineRule="atLeast"/>
              <w:rPr>
                <w:b/>
                <w:bCs/>
                <w:sz w:val="16"/>
                <w:szCs w:val="16"/>
              </w:rPr>
            </w:pPr>
            <w:r w:rsidRPr="00AD14D4">
              <w:rPr>
                <w:b/>
                <w:bCs/>
                <w:sz w:val="10"/>
                <w:szCs w:val="10"/>
              </w:rPr>
              <w:t>[23.03.-27.04.]3</w:t>
            </w:r>
            <w:r w:rsidRPr="00AD14D4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40DA51A6" w14:textId="77777777" w:rsidR="00374BFE" w:rsidRPr="00AD14D4" w:rsidRDefault="00374BFE" w:rsidP="00B12131">
            <w:pPr>
              <w:spacing w:line="18" w:lineRule="atLeast"/>
              <w:rPr>
                <w:b/>
                <w:bCs/>
                <w:sz w:val="14"/>
                <w:szCs w:val="14"/>
              </w:rPr>
            </w:pPr>
            <w:r w:rsidRPr="00AD14D4">
              <w:rPr>
                <w:b/>
                <w:bCs/>
                <w:sz w:val="14"/>
                <w:szCs w:val="14"/>
              </w:rPr>
              <w:t xml:space="preserve">MicroStat   </w:t>
            </w:r>
          </w:p>
          <w:p w14:paraId="127B2E57" w14:textId="30C76D8D" w:rsidR="00374BFE" w:rsidRPr="00AD14D4" w:rsidRDefault="00374BFE" w:rsidP="00B12131">
            <w:pPr>
              <w:spacing w:line="18" w:lineRule="atLeast"/>
              <w:jc w:val="right"/>
              <w:rPr>
                <w:b/>
                <w:bCs/>
                <w:sz w:val="14"/>
                <w:szCs w:val="14"/>
              </w:rPr>
            </w:pPr>
            <w:r w:rsidRPr="00AD14D4">
              <w:rPr>
                <w:b/>
                <w:bCs/>
                <w:sz w:val="14"/>
                <w:szCs w:val="14"/>
              </w:rPr>
              <w:t xml:space="preserve">                   </w:t>
            </w:r>
            <w:r w:rsidR="005B1F0F" w:rsidRPr="00AD14D4">
              <w:rPr>
                <w:b/>
                <w:bCs/>
                <w:sz w:val="16"/>
                <w:szCs w:val="16"/>
              </w:rPr>
              <w:t>208</w:t>
            </w:r>
            <w:r w:rsidRPr="00AD14D4">
              <w:rPr>
                <w:b/>
                <w:bCs/>
                <w:sz w:val="14"/>
                <w:szCs w:val="14"/>
              </w:rPr>
              <w:t>P2.gr</w:t>
            </w:r>
          </w:p>
          <w:p w14:paraId="1AAD7BB3" w14:textId="77777777" w:rsidR="00374BFE" w:rsidRPr="00AD14D4" w:rsidRDefault="00374BFE" w:rsidP="00B12131">
            <w:pPr>
              <w:spacing w:line="18" w:lineRule="atLeast"/>
              <w:jc w:val="right"/>
              <w:rPr>
                <w:b/>
                <w:bCs/>
                <w:sz w:val="10"/>
                <w:szCs w:val="10"/>
              </w:rPr>
            </w:pPr>
            <w:r w:rsidRPr="00AD14D4">
              <w:rPr>
                <w:b/>
                <w:bCs/>
                <w:sz w:val="14"/>
                <w:szCs w:val="14"/>
              </w:rPr>
              <w:t xml:space="preserve">      </w:t>
            </w:r>
            <w:r w:rsidRPr="00AD14D4">
              <w:rPr>
                <w:b/>
                <w:bCs/>
                <w:sz w:val="10"/>
                <w:szCs w:val="10"/>
              </w:rPr>
              <w:t xml:space="preserve">[16.02.-20.04.]5   </w:t>
            </w:r>
          </w:p>
          <w:p w14:paraId="0C6F4F6F" w14:textId="77777777" w:rsidR="00374BFE" w:rsidRPr="00AD14D4" w:rsidRDefault="00374BFE" w:rsidP="00B12131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AD14D4">
              <w:rPr>
                <w:b/>
                <w:bCs/>
                <w:sz w:val="14"/>
                <w:szCs w:val="14"/>
              </w:rPr>
              <w:t xml:space="preserve">MicroStation </w:t>
            </w:r>
          </w:p>
        </w:tc>
      </w:tr>
      <w:tr w:rsidR="00374BFE" w:rsidRPr="00AD14D4" w14:paraId="3B87D89A" w14:textId="77777777" w:rsidTr="00ED4ABD">
        <w:trPr>
          <w:gridAfter w:val="1"/>
          <w:wAfter w:w="143" w:type="dxa"/>
        </w:trPr>
        <w:tc>
          <w:tcPr>
            <w:tcW w:w="6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14:paraId="2F0FEA54" w14:textId="77777777" w:rsidR="00374BFE" w:rsidRPr="00B12131" w:rsidRDefault="00374BFE" w:rsidP="00B12131">
            <w:pPr>
              <w:spacing w:line="18" w:lineRule="atLeast"/>
              <w:rPr>
                <w:b/>
                <w:sz w:val="32"/>
              </w:rPr>
            </w:pPr>
            <w:r w:rsidRPr="00B12131">
              <w:rPr>
                <w:b/>
                <w:sz w:val="28"/>
              </w:rPr>
              <w:t>P</w:t>
            </w:r>
            <w:r w:rsidRPr="00B12131">
              <w:rPr>
                <w:b/>
              </w:rPr>
              <w:t>k.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D7548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03A8F9B1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299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FA710" w14:textId="77777777" w:rsidR="00374BFE" w:rsidRPr="00AD14D4" w:rsidRDefault="00374BFE" w:rsidP="00B12131">
            <w:pPr>
              <w:spacing w:line="18" w:lineRule="atLeast"/>
              <w:jc w:val="center"/>
              <w:rPr>
                <w:sz w:val="16"/>
              </w:rPr>
            </w:pPr>
            <w:r w:rsidRPr="00AD14D4">
              <w:rPr>
                <w:sz w:val="16"/>
              </w:rPr>
              <w:t>Studentu patstāvīgais darbs</w:t>
            </w:r>
          </w:p>
        </w:tc>
        <w:tc>
          <w:tcPr>
            <w:tcW w:w="357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8C749" w14:textId="77777777" w:rsidR="00374BFE" w:rsidRPr="00AD14D4" w:rsidRDefault="00374BFE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AD14D4">
              <w:rPr>
                <w:sz w:val="16"/>
              </w:rPr>
              <w:t>Studentu patstāvīgais darbs</w:t>
            </w:r>
          </w:p>
        </w:tc>
        <w:tc>
          <w:tcPr>
            <w:tcW w:w="29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21763" w14:textId="77777777" w:rsidR="00374BFE" w:rsidRPr="00AD14D4" w:rsidRDefault="00374BFE" w:rsidP="00B12131">
            <w:pPr>
              <w:spacing w:line="18" w:lineRule="atLeast"/>
              <w:jc w:val="center"/>
              <w:rPr>
                <w:sz w:val="16"/>
              </w:rPr>
            </w:pPr>
            <w:r w:rsidRPr="00AD14D4">
              <w:rPr>
                <w:sz w:val="16"/>
              </w:rPr>
              <w:t>Studentu patstāvīgais darbs</w:t>
            </w:r>
          </w:p>
        </w:tc>
      </w:tr>
      <w:tr w:rsidR="00374BFE" w:rsidRPr="00AD14D4" w14:paraId="3000B03B" w14:textId="77777777" w:rsidTr="00ED4ABD">
        <w:trPr>
          <w:gridAfter w:val="1"/>
          <w:wAfter w:w="143" w:type="dxa"/>
        </w:trPr>
        <w:tc>
          <w:tcPr>
            <w:tcW w:w="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658D6927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7FBDE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365679C5" w14:textId="77777777" w:rsidR="00374BFE" w:rsidRPr="00B12131" w:rsidRDefault="00374BFE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9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8A59CD" w14:textId="77777777" w:rsidR="00374BFE" w:rsidRPr="00B12131" w:rsidRDefault="00374BFE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57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A3E225" w14:textId="77777777" w:rsidR="00374BFE" w:rsidRPr="00AD14D4" w:rsidRDefault="00374BFE" w:rsidP="00B1213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2762A9" w14:textId="77777777" w:rsidR="00374BFE" w:rsidRPr="00AD14D4" w:rsidRDefault="00374BFE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374BFE" w:rsidRPr="00AD14D4" w14:paraId="3DAFA9EF" w14:textId="77777777" w:rsidTr="00ED4ABD">
        <w:trPr>
          <w:gridAfter w:val="1"/>
          <w:wAfter w:w="143" w:type="dxa"/>
        </w:trPr>
        <w:tc>
          <w:tcPr>
            <w:tcW w:w="6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2575A22C" w14:textId="77777777" w:rsidR="00374BFE" w:rsidRPr="00B12131" w:rsidRDefault="00374BFE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B4A8D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73C7D185" w14:textId="77777777" w:rsidR="00374BFE" w:rsidRPr="00B12131" w:rsidRDefault="00374BFE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299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DD466" w14:textId="77777777" w:rsidR="00374BFE" w:rsidRPr="00B12131" w:rsidRDefault="00374BFE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57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A3B46" w14:textId="77777777" w:rsidR="00374BFE" w:rsidRPr="00AD14D4" w:rsidRDefault="00374BFE" w:rsidP="00B1213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0CDB0" w14:textId="77777777" w:rsidR="00374BFE" w:rsidRPr="00AD14D4" w:rsidRDefault="00374BFE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E12537" w:rsidRPr="00AD14D4" w14:paraId="2B738418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</w:tcPr>
          <w:p w14:paraId="6CC90705" w14:textId="5F8D6B54" w:rsidR="00E12537" w:rsidRPr="00B12131" w:rsidRDefault="00C222B3" w:rsidP="00B12131">
            <w:pPr>
              <w:spacing w:line="18" w:lineRule="atLeast"/>
              <w:rPr>
                <w:b/>
              </w:rPr>
            </w:pPr>
            <w:r w:rsidRPr="00B12131">
              <w:br w:type="page"/>
            </w:r>
            <w:r w:rsidR="00E12537" w:rsidRPr="00B12131">
              <w:br w:type="page"/>
            </w:r>
          </w:p>
        </w:tc>
        <w:tc>
          <w:tcPr>
            <w:tcW w:w="731" w:type="dxa"/>
            <w:gridSpan w:val="2"/>
          </w:tcPr>
          <w:p w14:paraId="771F398F" w14:textId="77777777" w:rsidR="00E12537" w:rsidRPr="00B12131" w:rsidRDefault="00E12537" w:rsidP="00B12131">
            <w:pPr>
              <w:spacing w:line="18" w:lineRule="atLeast"/>
            </w:pPr>
          </w:p>
        </w:tc>
        <w:tc>
          <w:tcPr>
            <w:tcW w:w="9376" w:type="dxa"/>
            <w:gridSpan w:val="13"/>
          </w:tcPr>
          <w:p w14:paraId="03F00EC6" w14:textId="77777777" w:rsidR="00E12537" w:rsidRPr="00AD14D4" w:rsidRDefault="00E12537" w:rsidP="00B12131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AD14D4">
              <w:rPr>
                <w:b/>
                <w:sz w:val="28"/>
                <w:szCs w:val="28"/>
              </w:rPr>
              <w:t>3.kurss</w:t>
            </w:r>
          </w:p>
        </w:tc>
      </w:tr>
      <w:tr w:rsidR="00E12537" w:rsidRPr="00AD14D4" w14:paraId="54691DAD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9F4F1C" w14:textId="77777777" w:rsidR="00E12537" w:rsidRPr="00B12131" w:rsidRDefault="00E12537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diena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961A" w14:textId="77777777" w:rsidR="00E12537" w:rsidRPr="00B12131" w:rsidRDefault="00E12537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laiks</w:t>
            </w:r>
          </w:p>
        </w:tc>
        <w:tc>
          <w:tcPr>
            <w:tcW w:w="29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4D2E61" w14:textId="430DF9FC" w:rsidR="00E12537" w:rsidRPr="00AD14D4" w:rsidRDefault="00E12537" w:rsidP="00B12131">
            <w:pPr>
              <w:spacing w:line="18" w:lineRule="atLeast"/>
              <w:jc w:val="center"/>
              <w:rPr>
                <w:b/>
              </w:rPr>
            </w:pPr>
            <w:r w:rsidRPr="00AD14D4">
              <w:rPr>
                <w:b/>
              </w:rPr>
              <w:t>Vides zinātnes bakalaurs</w:t>
            </w:r>
            <w:r w:rsidR="002F2AE6" w:rsidRPr="00AD14D4">
              <w:rPr>
                <w:b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41F8E4ED" w14:textId="0A3C202D" w:rsidR="00E12537" w:rsidRPr="00AD14D4" w:rsidRDefault="00E12537" w:rsidP="00B12131">
            <w:pPr>
              <w:spacing w:line="18" w:lineRule="atLeast"/>
              <w:jc w:val="center"/>
              <w:rPr>
                <w:b/>
              </w:rPr>
            </w:pPr>
            <w:r w:rsidRPr="00AD14D4">
              <w:rPr>
                <w:b/>
              </w:rPr>
              <w:t xml:space="preserve">Ģeogrāfijas bakalaurs 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</w:tcPr>
          <w:p w14:paraId="04733FF4" w14:textId="3FAB19D7" w:rsidR="00E12537" w:rsidRPr="00AD14D4" w:rsidRDefault="00E12537" w:rsidP="00B12131">
            <w:pPr>
              <w:spacing w:line="18" w:lineRule="atLeast"/>
              <w:jc w:val="center"/>
              <w:rPr>
                <w:b/>
              </w:rPr>
            </w:pPr>
            <w:r w:rsidRPr="00AD14D4">
              <w:rPr>
                <w:b/>
              </w:rPr>
              <w:t xml:space="preserve">Ģeoloģijas bakalaurs </w:t>
            </w:r>
          </w:p>
        </w:tc>
      </w:tr>
      <w:tr w:rsidR="00F41B44" w:rsidRPr="00AD14D4" w14:paraId="2E97E88A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5FA44BDD" w14:textId="77777777" w:rsidR="00F41B44" w:rsidRPr="00B12131" w:rsidRDefault="00F41B44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P.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CFF4B35" w14:textId="77777777" w:rsidR="00F41B44" w:rsidRPr="00B12131" w:rsidRDefault="00F41B4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28F4F5A4" w14:textId="77777777" w:rsidR="00F41B44" w:rsidRPr="00B12131" w:rsidRDefault="00F41B4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A5A6DA" w14:textId="0D0DBEC6" w:rsidR="00F41B44" w:rsidRPr="00AD14D4" w:rsidRDefault="0051729C" w:rsidP="00B12131">
            <w:pPr>
              <w:spacing w:line="18" w:lineRule="atLeast"/>
              <w:jc w:val="center"/>
              <w:rPr>
                <w:sz w:val="16"/>
              </w:rPr>
            </w:pPr>
            <w:r w:rsidRPr="00AD14D4">
              <w:rPr>
                <w:sz w:val="16"/>
              </w:rPr>
              <w:t>L             B        [13.02.-03.04</w:t>
            </w:r>
            <w:r w:rsidR="00F41B44" w:rsidRPr="00AD14D4">
              <w:rPr>
                <w:sz w:val="16"/>
              </w:rPr>
              <w:t>.]16</w:t>
            </w:r>
          </w:p>
          <w:p w14:paraId="06FEDF54" w14:textId="77777777" w:rsidR="00F41B44" w:rsidRPr="00AD14D4" w:rsidRDefault="00F41B44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AD14D4">
              <w:rPr>
                <w:b/>
                <w:sz w:val="16"/>
              </w:rPr>
              <w:t>Atkritumu saimniecība</w:t>
            </w:r>
          </w:p>
          <w:p w14:paraId="538D9489" w14:textId="77777777" w:rsidR="00F41B44" w:rsidRPr="00AD14D4" w:rsidRDefault="00F41B44" w:rsidP="00B12131">
            <w:pPr>
              <w:spacing w:line="18" w:lineRule="atLeast"/>
              <w:jc w:val="center"/>
              <w:rPr>
                <w:i/>
                <w:sz w:val="16"/>
              </w:rPr>
            </w:pPr>
            <w:r w:rsidRPr="00AD14D4">
              <w:rPr>
                <w:i/>
                <w:sz w:val="16"/>
              </w:rPr>
              <w:t>Doc.R.Bendere</w:t>
            </w:r>
          </w:p>
          <w:p w14:paraId="6058CD91" w14:textId="1CD78CF7" w:rsidR="009931D1" w:rsidRPr="00AD14D4" w:rsidRDefault="006A1193" w:rsidP="00B12131">
            <w:pPr>
              <w:spacing w:line="18" w:lineRule="atLeast"/>
              <w:jc w:val="center"/>
              <w:rPr>
                <w:sz w:val="16"/>
              </w:rPr>
            </w:pPr>
            <w:r w:rsidRPr="00AD14D4">
              <w:rPr>
                <w:b/>
                <w:color w:val="70AD47" w:themeColor="accent6"/>
                <w:sz w:val="16"/>
              </w:rPr>
              <w:t>320B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18DA" w14:textId="281C4A3D" w:rsidR="00F41B44" w:rsidRPr="00AD14D4" w:rsidRDefault="00F41B44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A8CF" w14:textId="7A6AC8C8" w:rsidR="00F41B44" w:rsidRPr="00AD14D4" w:rsidRDefault="00F41B44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F41B44" w:rsidRPr="00B12131" w14:paraId="4231BB50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14C0B9B9" w14:textId="77777777" w:rsidR="00F41B44" w:rsidRPr="00B12131" w:rsidRDefault="00F41B44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A19B8A" w14:textId="77777777" w:rsidR="00F41B44" w:rsidRPr="00B12131" w:rsidRDefault="00F41B4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12D8D2DB" w14:textId="77777777" w:rsidR="00F41B44" w:rsidRPr="00B12131" w:rsidRDefault="00F41B44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96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C73E" w14:textId="043C7CEB" w:rsidR="00F41B44" w:rsidRPr="00B12131" w:rsidRDefault="00F41B44" w:rsidP="00B12131">
            <w:pPr>
              <w:spacing w:line="18" w:lineRule="atLeast"/>
              <w:jc w:val="center"/>
              <w:rPr>
                <w:i/>
                <w:sz w:val="16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8857" w14:textId="77777777" w:rsidR="00F41B44" w:rsidRPr="00B12131" w:rsidRDefault="00F41B44" w:rsidP="00B12131">
            <w:pPr>
              <w:spacing w:line="18" w:lineRule="atLeast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6B64" w14:textId="2A6256F4" w:rsidR="00F41B44" w:rsidRPr="00B12131" w:rsidRDefault="00F41B44" w:rsidP="00B12131">
            <w:pPr>
              <w:spacing w:line="18" w:lineRule="atLeast"/>
              <w:jc w:val="center"/>
              <w:rPr>
                <w:i/>
                <w:sz w:val="14"/>
                <w:szCs w:val="14"/>
              </w:rPr>
            </w:pPr>
          </w:p>
        </w:tc>
      </w:tr>
      <w:tr w:rsidR="00F41B44" w:rsidRPr="00B12131" w14:paraId="3C75D1A8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08EBB9B1" w14:textId="77777777" w:rsidR="00F41B44" w:rsidRPr="00B12131" w:rsidRDefault="00F41B44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F75AB" w14:textId="77777777" w:rsidR="00F41B44" w:rsidRPr="00B12131" w:rsidRDefault="00F41B4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5B920E11" w14:textId="77777777" w:rsidR="00F41B44" w:rsidRPr="00B12131" w:rsidRDefault="00F41B44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5A7" w14:textId="77777777" w:rsidR="00F41B44" w:rsidRPr="00B12131" w:rsidRDefault="00F41B44" w:rsidP="00B12131">
            <w:pPr>
              <w:spacing w:line="18" w:lineRule="atLeast"/>
              <w:rPr>
                <w:i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 xml:space="preserve">L,+1P                        B                               B                                  </w:t>
            </w:r>
            <w:r w:rsidRPr="00B12131">
              <w:rPr>
                <w:b/>
                <w:sz w:val="12"/>
                <w:szCs w:val="12"/>
              </w:rPr>
              <w:t>[06.02.-20.03] 7</w:t>
            </w:r>
            <w:r w:rsidRPr="00B12131">
              <w:rPr>
                <w:b/>
                <w:sz w:val="14"/>
                <w:szCs w:val="14"/>
              </w:rPr>
              <w:t xml:space="preserve">         </w:t>
            </w:r>
            <w:r w:rsidRPr="00B12131">
              <w:rPr>
                <w:b/>
                <w:sz w:val="16"/>
                <w:szCs w:val="16"/>
              </w:rPr>
              <w:t xml:space="preserve">   </w:t>
            </w:r>
          </w:p>
          <w:p w14:paraId="4D5E9151" w14:textId="77777777" w:rsidR="00F41B44" w:rsidRPr="00B12131" w:rsidRDefault="00F41B44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R e  s  u  r  s  u     v ē  r t  ē š a n a     u n     p ā r v a l d ī b a</w:t>
            </w:r>
          </w:p>
          <w:p w14:paraId="68860756" w14:textId="518B410A" w:rsidR="00F41B44" w:rsidRPr="00B12131" w:rsidRDefault="00F41B44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i/>
                <w:sz w:val="12"/>
                <w:szCs w:val="12"/>
              </w:rPr>
              <w:t>Prof. O. Nikodemus, Doc. Z. Penēze</w:t>
            </w:r>
            <w:r w:rsidR="009931D1" w:rsidRPr="00B12131">
              <w:rPr>
                <w:i/>
                <w:sz w:val="12"/>
                <w:szCs w:val="12"/>
              </w:rPr>
              <w:t xml:space="preserve"> </w:t>
            </w:r>
            <w:r w:rsidR="009931D1" w:rsidRPr="00B12131">
              <w:rPr>
                <w:b/>
                <w:color w:val="70AD47" w:themeColor="accent6"/>
                <w:sz w:val="16"/>
              </w:rPr>
              <w:t>334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97E3" w14:textId="53CFDE0A" w:rsidR="00F41B44" w:rsidRPr="00B12131" w:rsidRDefault="00F41B44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8023D1" w:rsidRPr="00B12131" w14:paraId="1B1F9204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EF8ECFB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EA80F94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106A9C07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46F1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</w:t>
            </w:r>
            <w:r w:rsidRPr="00B12131">
              <w:rPr>
                <w:b/>
                <w:color w:val="FF0000"/>
                <w:sz w:val="16"/>
              </w:rPr>
              <w:t xml:space="preserve">      </w:t>
            </w:r>
            <w:r w:rsidRPr="00B12131">
              <w:rPr>
                <w:b/>
                <w:sz w:val="16"/>
              </w:rPr>
              <w:t xml:space="preserve">B        </w:t>
            </w:r>
            <w:r w:rsidRPr="00B12131">
              <w:rPr>
                <w:b/>
                <w:sz w:val="14"/>
                <w:szCs w:val="14"/>
              </w:rPr>
              <w:t xml:space="preserve">[06.02.-27.03.]16 </w:t>
            </w:r>
            <w:r w:rsidRPr="00B12131">
              <w:rPr>
                <w:b/>
                <w:sz w:val="16"/>
              </w:rPr>
              <w:t xml:space="preserve">           </w:t>
            </w:r>
          </w:p>
          <w:p w14:paraId="7E5C4FBB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sz w:val="16"/>
              </w:rPr>
              <w:t>Frameworks for sustainable alternatives</w:t>
            </w:r>
          </w:p>
          <w:p w14:paraId="366BC460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 xml:space="preserve"> </w:t>
            </w:r>
          </w:p>
          <w:p w14:paraId="3040F634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Doc. K. Āboliņa</w:t>
            </w:r>
          </w:p>
          <w:p w14:paraId="64F06460" w14:textId="40F537CA" w:rsidR="009931D1" w:rsidRPr="00B12131" w:rsidRDefault="009931D1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color w:val="70AD47" w:themeColor="accent6"/>
                <w:sz w:val="16"/>
              </w:rPr>
              <w:t>320B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9AAD" w14:textId="7A37A21E" w:rsidR="008023D1" w:rsidRPr="00B12131" w:rsidRDefault="008023D1" w:rsidP="00B12131">
            <w:pPr>
              <w:spacing w:line="18" w:lineRule="atLeast"/>
              <w:ind w:left="691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,P                B                                                   B        </w:t>
            </w:r>
            <w:r w:rsidRPr="00B12131">
              <w:rPr>
                <w:b/>
                <w:sz w:val="14"/>
                <w:szCs w:val="14"/>
              </w:rPr>
              <w:t>[06.02.-27.03.] 8</w:t>
            </w:r>
            <w:r w:rsidRPr="00B12131">
              <w:rPr>
                <w:b/>
                <w:sz w:val="16"/>
              </w:rPr>
              <w:t xml:space="preserve">       </w:t>
            </w:r>
          </w:p>
          <w:p w14:paraId="5705DCF3" w14:textId="227967B5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sz w:val="16"/>
              </w:rPr>
              <w:t>L    i     e     t     i     š     ķ     ā         ģ     e     o     l     o     ģ     i     j     a</w:t>
            </w:r>
            <w:r w:rsidR="009931D1" w:rsidRPr="00B12131">
              <w:rPr>
                <w:b/>
                <w:sz w:val="16"/>
              </w:rPr>
              <w:t xml:space="preserve">  </w:t>
            </w:r>
            <w:r w:rsidR="009931D1" w:rsidRPr="00B12131">
              <w:rPr>
                <w:b/>
                <w:color w:val="70AD47" w:themeColor="accent6"/>
                <w:sz w:val="16"/>
              </w:rPr>
              <w:t>320A</w:t>
            </w:r>
          </w:p>
          <w:p w14:paraId="16FA4B18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8023D1" w:rsidRPr="00B12131" w14:paraId="1C59DA37" w14:textId="77777777" w:rsidTr="00ED4ABD">
        <w:trPr>
          <w:gridBefore w:val="1"/>
          <w:wBefore w:w="248" w:type="dxa"/>
          <w:trHeight w:val="363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5316312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2652E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40E08607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2996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3F3A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7AF2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F813" w14:textId="1809D6EF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8023D1" w:rsidRPr="00B12131" w14:paraId="77E58A9C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3E1541F4" w14:textId="77777777" w:rsidR="008023D1" w:rsidRPr="00B12131" w:rsidRDefault="008023D1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O.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8FFC8A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3ED81E3D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0CD76A" w14:textId="02C70953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6"/>
              </w:rPr>
            </w:pPr>
          </w:p>
        </w:tc>
        <w:tc>
          <w:tcPr>
            <w:tcW w:w="63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0BB65" w14:textId="7F4F8986" w:rsidR="008023D1" w:rsidRPr="00B12131" w:rsidRDefault="008023D1" w:rsidP="00B12131">
            <w:pPr>
              <w:spacing w:line="18" w:lineRule="atLeast"/>
              <w:ind w:left="691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,P      </w:t>
            </w:r>
            <w:r w:rsidRPr="00B12131">
              <w:rPr>
                <w:b/>
                <w:color w:val="FF0000"/>
                <w:sz w:val="16"/>
              </w:rPr>
              <w:t xml:space="preserve">      </w:t>
            </w:r>
            <w:r w:rsidRPr="00B12131">
              <w:rPr>
                <w:b/>
                <w:sz w:val="16"/>
              </w:rPr>
              <w:t xml:space="preserve">          B                                                   B        </w:t>
            </w:r>
            <w:r w:rsidRPr="00B12131">
              <w:rPr>
                <w:b/>
                <w:sz w:val="14"/>
                <w:szCs w:val="14"/>
              </w:rPr>
              <w:t>[07.02.-28.03.] 24</w:t>
            </w:r>
            <w:r w:rsidRPr="00B12131">
              <w:rPr>
                <w:b/>
                <w:sz w:val="16"/>
              </w:rPr>
              <w:t xml:space="preserve">       </w:t>
            </w:r>
          </w:p>
          <w:p w14:paraId="4612133E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sz w:val="16"/>
              </w:rPr>
              <w:t>L    i     e     t     i     š     ķ     ā         ģ     e     o     l     o     ģ     i     j     a</w:t>
            </w:r>
          </w:p>
          <w:p w14:paraId="3E790D9C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  <w:p w14:paraId="5D685D32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Prof. V. Segliņš</w:t>
            </w:r>
          </w:p>
          <w:p w14:paraId="450BFC94" w14:textId="2D9CCBFC" w:rsidR="007D42F8" w:rsidRPr="00B12131" w:rsidRDefault="007D42F8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433</w:t>
            </w:r>
          </w:p>
        </w:tc>
      </w:tr>
      <w:tr w:rsidR="008023D1" w:rsidRPr="00B12131" w14:paraId="54C7D284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3C038280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B23DD7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69FB5D09" w14:textId="77777777" w:rsidR="008023D1" w:rsidRPr="00B12131" w:rsidRDefault="008023D1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96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B2D0CE4" w14:textId="369A4B03" w:rsidR="008023D1" w:rsidRPr="00B12131" w:rsidRDefault="008023D1" w:rsidP="00B12131">
            <w:pPr>
              <w:spacing w:line="18" w:lineRule="atLeast"/>
              <w:jc w:val="righ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P                              </w:t>
            </w:r>
            <w:r w:rsidRPr="00B12131">
              <w:rPr>
                <w:b/>
                <w:sz w:val="12"/>
                <w:szCs w:val="12"/>
              </w:rPr>
              <w:t>[07.02.-28.03]16</w:t>
            </w:r>
          </w:p>
        </w:tc>
        <w:tc>
          <w:tcPr>
            <w:tcW w:w="6380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5472E0" w14:textId="77777777" w:rsidR="008023D1" w:rsidRPr="00B12131" w:rsidRDefault="008023D1" w:rsidP="00B12131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</w:p>
        </w:tc>
      </w:tr>
      <w:tr w:rsidR="008023D1" w:rsidRPr="00B12131" w14:paraId="43B2BC94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10E3F550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46ABFF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7641165F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2996" w:type="dxa"/>
            <w:gridSpan w:val="5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043851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Frameworks for sustainable alternatives</w:t>
            </w:r>
          </w:p>
          <w:p w14:paraId="5BCE94A9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Doc. K. Āboliņa</w:t>
            </w:r>
          </w:p>
          <w:p w14:paraId="4EF1545D" w14:textId="0C2687F9" w:rsidR="007D42F8" w:rsidRPr="00B12131" w:rsidRDefault="007D42F8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408</w:t>
            </w:r>
          </w:p>
        </w:tc>
        <w:tc>
          <w:tcPr>
            <w:tcW w:w="63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E64EE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</w:rPr>
            </w:pPr>
          </w:p>
        </w:tc>
      </w:tr>
      <w:tr w:rsidR="008023D1" w:rsidRPr="00B12131" w14:paraId="34AC2E2F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3AF9437F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79F2ECA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00D2B216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1D6DB3A" w14:textId="0C91B784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L  B  [07.02.-28.03.]16</w:t>
            </w:r>
          </w:p>
          <w:p w14:paraId="68CB4BF3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14:paraId="43B28B81" w14:textId="222823C0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Vides pārvaldības institucionālā sistēma</w:t>
            </w:r>
          </w:p>
          <w:p w14:paraId="349DFA27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b/>
                <w:sz w:val="16"/>
                <w:szCs w:val="16"/>
              </w:rPr>
              <w:t xml:space="preserve"> </w:t>
            </w:r>
            <w:r w:rsidRPr="00B12131">
              <w:rPr>
                <w:i/>
                <w:sz w:val="12"/>
                <w:szCs w:val="12"/>
              </w:rPr>
              <w:t>Asoc.prof. I.Šteinberga</w:t>
            </w:r>
          </w:p>
          <w:p w14:paraId="199DEB6E" w14:textId="70456704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i/>
                <w:sz w:val="12"/>
                <w:szCs w:val="12"/>
              </w:rPr>
              <w:t>U.Rusmanis</w:t>
            </w:r>
            <w:r w:rsidR="007D42F8" w:rsidRPr="00B12131">
              <w:rPr>
                <w:i/>
                <w:sz w:val="12"/>
                <w:szCs w:val="12"/>
              </w:rPr>
              <w:t xml:space="preserve"> </w:t>
            </w:r>
            <w:r w:rsidR="007D42F8" w:rsidRPr="00B12131">
              <w:rPr>
                <w:b/>
                <w:color w:val="70AD47" w:themeColor="accent6"/>
                <w:sz w:val="16"/>
              </w:rPr>
              <w:t>408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F8E9080" w14:textId="6B080E24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L,P                                            B                                    [07.02.-28.03.]16</w:t>
            </w:r>
          </w:p>
          <w:p w14:paraId="3B4A313A" w14:textId="2077DD4F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Laika  apstākļu  praktiskā</w:t>
            </w:r>
          </w:p>
          <w:p w14:paraId="284F56CA" w14:textId="0149133C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prognozēšana</w:t>
            </w:r>
          </w:p>
          <w:p w14:paraId="5C5A255E" w14:textId="44EA2332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i/>
                <w:sz w:val="12"/>
                <w:szCs w:val="12"/>
              </w:rPr>
              <w:t>Doc. R. Kasparinskis</w:t>
            </w:r>
            <w:r w:rsidR="007D42F8" w:rsidRPr="00B12131">
              <w:rPr>
                <w:i/>
                <w:sz w:val="12"/>
                <w:szCs w:val="12"/>
              </w:rPr>
              <w:t xml:space="preserve"> </w:t>
            </w:r>
            <w:r w:rsidR="007D42F8" w:rsidRPr="00B12131">
              <w:rPr>
                <w:b/>
                <w:color w:val="70AD47" w:themeColor="accent6"/>
                <w:sz w:val="16"/>
              </w:rPr>
              <w:t>433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29DB79" w14:textId="088A4EBA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L,P                                             B                                    [07.02.-28.03.]16</w:t>
            </w:r>
          </w:p>
          <w:p w14:paraId="6D2B4CB0" w14:textId="2DD57B36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L a i k a  a p s t ā k ļ u  p r a k t i s k ā</w:t>
            </w:r>
          </w:p>
          <w:p w14:paraId="700C0A1D" w14:textId="47D89BD0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p r o g n o z ē š a n a</w:t>
            </w:r>
          </w:p>
          <w:p w14:paraId="7DB10828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Doc. R. Kasparinskis</w:t>
            </w:r>
          </w:p>
          <w:p w14:paraId="18ECFD5D" w14:textId="0B92D308" w:rsidR="007D42F8" w:rsidRPr="00B12131" w:rsidRDefault="007D42F8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43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91F4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</w:tr>
      <w:tr w:rsidR="008023D1" w:rsidRPr="00B12131" w14:paraId="1512B76A" w14:textId="77777777" w:rsidTr="00ED4ABD">
        <w:trPr>
          <w:gridBefore w:val="1"/>
          <w:wBefore w:w="248" w:type="dxa"/>
          <w:trHeight w:val="474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4C74942B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52052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5595B671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1568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D2ACBF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A139C2" w14:textId="72F5A548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84DFEB" w14:textId="20CB0590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F3687" w14:textId="02A78A7E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P.                   [</w:t>
            </w:r>
            <w:r w:rsidRPr="00B12131">
              <w:rPr>
                <w:b/>
                <w:sz w:val="14"/>
                <w:szCs w:val="14"/>
              </w:rPr>
              <w:t>14.02.-04.04.</w:t>
            </w:r>
            <w:r w:rsidRPr="00B12131">
              <w:rPr>
                <w:sz w:val="16"/>
              </w:rPr>
              <w:t>]8</w:t>
            </w:r>
          </w:p>
          <w:p w14:paraId="082BB223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D e r ī g o  i z r a k t e ņ u </w:t>
            </w:r>
          </w:p>
          <w:p w14:paraId="0F5D9B12" w14:textId="1C086BD5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6"/>
              </w:rPr>
            </w:pPr>
            <w:r w:rsidRPr="00B12131">
              <w:rPr>
                <w:b/>
                <w:sz w:val="16"/>
              </w:rPr>
              <w:t>ģ e o l o ģ i j a</w:t>
            </w:r>
            <w:r w:rsidR="007D42F8" w:rsidRPr="00B12131">
              <w:rPr>
                <w:b/>
                <w:sz w:val="16"/>
              </w:rPr>
              <w:t xml:space="preserve"> </w:t>
            </w:r>
            <w:r w:rsidR="007D42F8" w:rsidRPr="00B12131">
              <w:rPr>
                <w:b/>
                <w:color w:val="70AD47" w:themeColor="accent6"/>
                <w:sz w:val="16"/>
              </w:rPr>
              <w:t>320B</w:t>
            </w:r>
          </w:p>
        </w:tc>
      </w:tr>
      <w:tr w:rsidR="008023D1" w:rsidRPr="00B12131" w14:paraId="6B624E41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0A1327FD" w14:textId="77777777" w:rsidR="008023D1" w:rsidRPr="00B12131" w:rsidRDefault="008023D1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T.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F1DD85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28CBEB2B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299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9EC6" w14:textId="2B8E079E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CD6B7" w14:textId="77777777" w:rsidR="008023D1" w:rsidRPr="00B12131" w:rsidRDefault="008023D1" w:rsidP="00B12131">
            <w:pPr>
              <w:spacing w:line="18" w:lineRule="atLeast"/>
              <w:rPr>
                <w:b/>
                <w:sz w:val="16"/>
              </w:rPr>
            </w:pPr>
          </w:p>
          <w:p w14:paraId="0B65FA95" w14:textId="7B7E31A9" w:rsidR="008023D1" w:rsidRPr="00B12131" w:rsidRDefault="008023D1" w:rsidP="00B12131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B                    </w:t>
            </w:r>
            <w:r w:rsidR="00AA4E3C" w:rsidRPr="00B12131">
              <w:rPr>
                <w:b/>
                <w:sz w:val="16"/>
                <w:szCs w:val="16"/>
              </w:rPr>
              <w:t>[15.02.-26.04</w:t>
            </w:r>
            <w:r w:rsidRPr="00B12131">
              <w:rPr>
                <w:b/>
                <w:sz w:val="16"/>
                <w:szCs w:val="16"/>
              </w:rPr>
              <w:t>.]24</w:t>
            </w:r>
          </w:p>
          <w:p w14:paraId="624AE046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</w:rPr>
            </w:pPr>
          </w:p>
          <w:p w14:paraId="1BB87E9C" w14:textId="77777777" w:rsidR="00427BFA" w:rsidRPr="00B12131" w:rsidRDefault="00427BFA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b/>
                <w:sz w:val="16"/>
              </w:rPr>
              <w:t>Ekoloģija ar ainavu ekoloģijas pamatiem</w:t>
            </w:r>
            <w:r w:rsidRPr="00B12131">
              <w:rPr>
                <w:i/>
                <w:sz w:val="12"/>
                <w:szCs w:val="12"/>
              </w:rPr>
              <w:t xml:space="preserve"> </w:t>
            </w:r>
          </w:p>
          <w:p w14:paraId="7D60A6D7" w14:textId="7ADC375E" w:rsidR="008023D1" w:rsidRPr="00B12131" w:rsidRDefault="00427BFA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b/>
                <w:color w:val="70AD47" w:themeColor="accent6"/>
                <w:sz w:val="16"/>
              </w:rPr>
              <w:t>320A</w:t>
            </w:r>
          </w:p>
          <w:p w14:paraId="7FED75D2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i/>
                <w:sz w:val="12"/>
                <w:szCs w:val="12"/>
              </w:rPr>
              <w:t>Doc. J. Ventiņš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CDF2E6" w14:textId="33A20346" w:rsidR="008023D1" w:rsidRPr="00B12131" w:rsidRDefault="008023D1" w:rsidP="00B12131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  </w:t>
            </w:r>
            <w:r w:rsidRPr="00B12131">
              <w:rPr>
                <w:b/>
                <w:color w:val="FF0000"/>
                <w:sz w:val="14"/>
                <w:szCs w:val="14"/>
              </w:rPr>
              <w:t xml:space="preserve">          </w:t>
            </w:r>
            <w:r w:rsidRPr="00B12131">
              <w:rPr>
                <w:b/>
                <w:sz w:val="14"/>
                <w:szCs w:val="14"/>
              </w:rPr>
              <w:t>B           [08.02.-29.03.]24</w:t>
            </w:r>
          </w:p>
          <w:p w14:paraId="1EEC33E7" w14:textId="77777777" w:rsidR="008023D1" w:rsidRPr="00B12131" w:rsidRDefault="008023D1" w:rsidP="00B12131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</w:p>
          <w:p w14:paraId="668FF04B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D e r ī g o  i z r a k t e ņ u</w:t>
            </w:r>
          </w:p>
          <w:p w14:paraId="3B02631C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ģ e o l o ģ i j a</w:t>
            </w:r>
          </w:p>
          <w:p w14:paraId="3DF79561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   </w:t>
            </w:r>
            <w:r w:rsidRPr="00B12131">
              <w:rPr>
                <w:i/>
                <w:sz w:val="12"/>
                <w:szCs w:val="12"/>
              </w:rPr>
              <w:t>Asoc. prof. Ģ. Stinkulis, Prof. V. Segliņš</w:t>
            </w:r>
          </w:p>
          <w:p w14:paraId="65A0F84B" w14:textId="3E49674A" w:rsidR="00427BFA" w:rsidRPr="00B12131" w:rsidRDefault="00427BFA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color w:val="70AD47" w:themeColor="accent6"/>
                <w:sz w:val="16"/>
              </w:rPr>
              <w:t>327</w:t>
            </w:r>
          </w:p>
        </w:tc>
      </w:tr>
      <w:tr w:rsidR="008023D1" w:rsidRPr="00B12131" w14:paraId="00C7C1C8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3560FADE" w14:textId="77777777" w:rsidR="008023D1" w:rsidRPr="00B12131" w:rsidRDefault="008023D1" w:rsidP="00B12131">
            <w:pPr>
              <w:spacing w:line="18" w:lineRule="atLeast"/>
              <w:rPr>
                <w:b/>
                <w:sz w:val="28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84D5D0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570B6B1F" w14:textId="77777777" w:rsidR="008023D1" w:rsidRPr="00B12131" w:rsidRDefault="008023D1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1966F1" w14:textId="3CBEEE54" w:rsidR="008023D1" w:rsidRPr="00B12131" w:rsidRDefault="008023D1" w:rsidP="00B12131">
            <w:pPr>
              <w:spacing w:line="18" w:lineRule="atLeast"/>
              <w:jc w:val="righ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P                           </w:t>
            </w:r>
            <w:r w:rsidRPr="00B12131">
              <w:rPr>
                <w:b/>
                <w:sz w:val="12"/>
                <w:szCs w:val="12"/>
              </w:rPr>
              <w:t>[08.02.-29.03] 16</w:t>
            </w:r>
          </w:p>
          <w:p w14:paraId="258F0DDC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Frameworks for sustainable alternatives</w:t>
            </w:r>
          </w:p>
          <w:p w14:paraId="29F07A73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Doc. K. Āboliņa</w:t>
            </w:r>
          </w:p>
          <w:p w14:paraId="7C137062" w14:textId="09965AA8" w:rsidR="00427BFA" w:rsidRPr="00B12131" w:rsidRDefault="00427BFA" w:rsidP="00B12131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324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B5A0A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449DD9D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</w:rPr>
            </w:pPr>
          </w:p>
        </w:tc>
      </w:tr>
      <w:tr w:rsidR="008023D1" w:rsidRPr="00B12131" w14:paraId="77E9D645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0A61BECC" w14:textId="77777777" w:rsidR="008023D1" w:rsidRPr="00B12131" w:rsidRDefault="008023D1" w:rsidP="00B12131">
            <w:pPr>
              <w:spacing w:line="18" w:lineRule="atLeast"/>
              <w:rPr>
                <w:b/>
                <w:sz w:val="28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E140DF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76828928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2996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B979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06D6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F1C35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</w:tr>
      <w:tr w:rsidR="00FD4797" w:rsidRPr="00B12131" w14:paraId="62CA0B48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0CE1E09" w14:textId="77777777" w:rsidR="00FD4797" w:rsidRPr="00B12131" w:rsidRDefault="00FD4797" w:rsidP="00B12131">
            <w:pPr>
              <w:spacing w:line="18" w:lineRule="atLeast"/>
              <w:rPr>
                <w:b/>
                <w:sz w:val="28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631A9B" w14:textId="77777777" w:rsidR="00FD4797" w:rsidRPr="00B12131" w:rsidRDefault="00FD4797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1B009643" w14:textId="77777777" w:rsidR="00FD4797" w:rsidRPr="00B12131" w:rsidRDefault="00FD4797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145CF5" w14:textId="77777777" w:rsidR="00FD4797" w:rsidRPr="00B12131" w:rsidRDefault="00FD4797" w:rsidP="00B12131">
            <w:pPr>
              <w:spacing w:line="18" w:lineRule="atLeast"/>
              <w:ind w:left="2031" w:hanging="213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8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C07B1A" w14:textId="6ABC6BEF" w:rsidR="00FD4797" w:rsidRPr="00B12131" w:rsidRDefault="00FD4797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sz w:val="16"/>
                <w:szCs w:val="16"/>
              </w:rPr>
              <w:t xml:space="preserve">L,P               B       [08.02.-29.03.]16        </w:t>
            </w:r>
          </w:p>
          <w:p w14:paraId="763F8C07" w14:textId="77777777" w:rsidR="00FD4797" w:rsidRPr="00B12131" w:rsidRDefault="00FD4797" w:rsidP="00B12131">
            <w:pPr>
              <w:spacing w:line="18" w:lineRule="atLeast"/>
              <w:ind w:left="2031" w:hanging="2139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Z   e   m   e   s       e   v   o   l   ū   c   i   j   a</w:t>
            </w:r>
          </w:p>
          <w:p w14:paraId="45597323" w14:textId="0EAE185D" w:rsidR="00FD4797" w:rsidRPr="00B12131" w:rsidRDefault="00FD4797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Prof. E. Lukševičs</w:t>
            </w:r>
          </w:p>
          <w:p w14:paraId="5A900985" w14:textId="51BF237F" w:rsidR="00FD4797" w:rsidRPr="00B12131" w:rsidRDefault="00FD4797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217</w:t>
            </w:r>
          </w:p>
        </w:tc>
      </w:tr>
      <w:tr w:rsidR="00FD4797" w:rsidRPr="00B12131" w14:paraId="3B46FA60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C1FAC6F" w14:textId="77777777" w:rsidR="00FD4797" w:rsidRPr="00B12131" w:rsidRDefault="00FD4797" w:rsidP="00B12131">
            <w:pPr>
              <w:spacing w:line="18" w:lineRule="atLeast"/>
              <w:rPr>
                <w:b/>
                <w:sz w:val="28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71203" w14:textId="77777777" w:rsidR="00FD4797" w:rsidRPr="00B12131" w:rsidRDefault="00FD4797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03EAE851" w14:textId="77777777" w:rsidR="00FD4797" w:rsidRPr="00B12131" w:rsidRDefault="00FD4797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299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1C80C" w14:textId="77777777" w:rsidR="00FD4797" w:rsidRPr="00B12131" w:rsidRDefault="00FD4797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638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DF1C21" w14:textId="67F2B760" w:rsidR="00FD4797" w:rsidRPr="00B12131" w:rsidRDefault="00FD4797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8023D1" w:rsidRPr="00B12131" w14:paraId="3FC1B6D5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2D000D4B" w14:textId="77777777" w:rsidR="008023D1" w:rsidRPr="00B12131" w:rsidRDefault="008023D1" w:rsidP="00B12131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C.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0AB69B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140C59A3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937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78979" w14:textId="03C89503" w:rsidR="008023D1" w:rsidRPr="00B12131" w:rsidRDefault="008023D1" w:rsidP="00B12131">
            <w:pPr>
              <w:spacing w:line="18" w:lineRule="atLeast"/>
              <w:rPr>
                <w:i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 xml:space="preserve">L   </w:t>
            </w:r>
            <w:r w:rsidRPr="00B12131">
              <w:rPr>
                <w:b/>
                <w:color w:val="FF0000"/>
                <w:sz w:val="16"/>
                <w:szCs w:val="16"/>
              </w:rPr>
              <w:t xml:space="preserve">               </w:t>
            </w:r>
            <w:r w:rsidRPr="00B12131">
              <w:rPr>
                <w:b/>
                <w:sz w:val="16"/>
                <w:szCs w:val="16"/>
              </w:rPr>
              <w:t xml:space="preserve">B                                                                                      B                                                              B     </w:t>
            </w:r>
            <w:r w:rsidRPr="00B12131">
              <w:rPr>
                <w:b/>
                <w:sz w:val="12"/>
                <w:szCs w:val="12"/>
              </w:rPr>
              <w:t xml:space="preserve"> [09.02.-30.03]16 </w:t>
            </w:r>
            <w:r w:rsidRPr="00B12131">
              <w:rPr>
                <w:b/>
                <w:sz w:val="14"/>
                <w:szCs w:val="14"/>
              </w:rPr>
              <w:t xml:space="preserve">   </w:t>
            </w:r>
            <w:r w:rsidRPr="00B12131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8023D1" w:rsidRPr="00B12131" w14:paraId="08DF3185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058FD4FC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EA8596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3513B49E" w14:textId="77777777" w:rsidR="008023D1" w:rsidRPr="00B12131" w:rsidRDefault="008023D1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9376" w:type="dxa"/>
            <w:gridSpan w:val="1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004E53E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R   e   s   u   r   s   u     v   ē   r   t   ē   š   a   n   a     u   n     p   ā   r   v   a   l   d   ī   b   a</w:t>
            </w:r>
          </w:p>
          <w:p w14:paraId="787F49AC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 xml:space="preserve"> Prof. O. Nikodemus, Doc. Z. Penēze</w:t>
            </w:r>
          </w:p>
          <w:p w14:paraId="66DB5F2D" w14:textId="104F5CC0" w:rsidR="00383CB7" w:rsidRPr="00B12131" w:rsidRDefault="00807CB6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702</w:t>
            </w:r>
          </w:p>
        </w:tc>
      </w:tr>
      <w:tr w:rsidR="008023D1" w:rsidRPr="00B12131" w14:paraId="168FB42C" w14:textId="77777777" w:rsidTr="00ED4ABD">
        <w:trPr>
          <w:gridBefore w:val="1"/>
          <w:wBefore w:w="248" w:type="dxa"/>
          <w:trHeight w:val="421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57B6B91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DA98FB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4F2BA009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299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A764B7" w14:textId="78107FEF" w:rsidR="008023D1" w:rsidRPr="00B12131" w:rsidRDefault="008023D1" w:rsidP="00B12131">
            <w:pPr>
              <w:spacing w:line="18" w:lineRule="atLeast"/>
              <w:jc w:val="both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P              [09.02.-06.04.]9</w:t>
            </w:r>
          </w:p>
          <w:p w14:paraId="4BCFAC74" w14:textId="2E5125B4" w:rsidR="008023D1" w:rsidRPr="00B12131" w:rsidRDefault="008023D1" w:rsidP="00B12131">
            <w:pPr>
              <w:spacing w:line="18" w:lineRule="atLeast"/>
              <w:jc w:val="both"/>
              <w:rPr>
                <w:b/>
                <w:sz w:val="16"/>
                <w:szCs w:val="16"/>
              </w:rPr>
            </w:pPr>
            <w:r w:rsidRPr="00B12131">
              <w:rPr>
                <w:b/>
                <w:sz w:val="14"/>
                <w:szCs w:val="14"/>
              </w:rPr>
              <w:t>Resursu vērtēšana un pārvaldība</w:t>
            </w:r>
            <w:r w:rsidR="00815745" w:rsidRPr="00B12131">
              <w:rPr>
                <w:b/>
                <w:sz w:val="14"/>
                <w:szCs w:val="14"/>
              </w:rPr>
              <w:t xml:space="preserve">       </w:t>
            </w:r>
            <w:r w:rsidR="00807CB6" w:rsidRPr="00B12131">
              <w:rPr>
                <w:b/>
                <w:color w:val="70AD47" w:themeColor="accent6"/>
                <w:sz w:val="16"/>
              </w:rPr>
              <w:t>702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17AE29" w14:textId="5D3363FC" w:rsidR="008023D1" w:rsidRPr="00B12131" w:rsidRDefault="008023D1" w:rsidP="00B12131">
            <w:pPr>
              <w:spacing w:line="18" w:lineRule="atLeast"/>
              <w:jc w:val="both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P                             [09.02.-06.04.]9</w:t>
            </w:r>
          </w:p>
          <w:p w14:paraId="1C815ACD" w14:textId="7B754779" w:rsidR="008023D1" w:rsidRPr="00B12131" w:rsidRDefault="008023D1" w:rsidP="00B12131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4"/>
                <w:szCs w:val="14"/>
              </w:rPr>
              <w:t>Resursu vērtēšana un pārvaldība</w:t>
            </w:r>
            <w:r w:rsidR="00815745" w:rsidRPr="00B12131">
              <w:rPr>
                <w:b/>
                <w:sz w:val="14"/>
                <w:szCs w:val="14"/>
              </w:rPr>
              <w:t xml:space="preserve">     </w:t>
            </w:r>
            <w:r w:rsidR="00807CB6" w:rsidRPr="00B12131">
              <w:rPr>
                <w:b/>
                <w:color w:val="70AD47" w:themeColor="accent6"/>
                <w:sz w:val="16"/>
              </w:rPr>
              <w:t>702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9852059" w14:textId="7F278BEA" w:rsidR="008023D1" w:rsidRPr="00B12131" w:rsidRDefault="008023D1" w:rsidP="00B12131">
            <w:pPr>
              <w:spacing w:line="18" w:lineRule="atLeast"/>
              <w:jc w:val="both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P                           [09.02.-06.04.]9</w:t>
            </w:r>
          </w:p>
          <w:p w14:paraId="7336C0CF" w14:textId="21E90B0C" w:rsidR="008023D1" w:rsidRPr="00B12131" w:rsidRDefault="008023D1" w:rsidP="00B12131">
            <w:pPr>
              <w:spacing w:line="18" w:lineRule="atLeast"/>
              <w:rPr>
                <w:i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Resursu vērtēšana un pārvaldība</w:t>
            </w:r>
            <w:r w:rsidRPr="00B12131">
              <w:rPr>
                <w:i/>
                <w:sz w:val="12"/>
                <w:szCs w:val="12"/>
              </w:rPr>
              <w:t xml:space="preserve">         </w:t>
            </w:r>
            <w:r w:rsidR="00815745" w:rsidRPr="00B12131">
              <w:rPr>
                <w:i/>
                <w:sz w:val="12"/>
                <w:szCs w:val="12"/>
              </w:rPr>
              <w:t xml:space="preserve"> </w:t>
            </w:r>
            <w:r w:rsidR="00807CB6" w:rsidRPr="00B12131">
              <w:rPr>
                <w:b/>
                <w:color w:val="70AD47" w:themeColor="accent6"/>
                <w:sz w:val="16"/>
              </w:rPr>
              <w:t>702</w:t>
            </w:r>
            <w:r w:rsidRPr="00B12131">
              <w:rPr>
                <w:i/>
                <w:sz w:val="12"/>
                <w:szCs w:val="12"/>
              </w:rPr>
              <w:t xml:space="preserve">                          </w:t>
            </w:r>
          </w:p>
        </w:tc>
      </w:tr>
      <w:tr w:rsidR="008023D1" w:rsidRPr="00B12131" w14:paraId="6B63609F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21FFAFE9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90C52C3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18CFE9DE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4BBA1E" w14:textId="5E1CD948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  </w:t>
            </w:r>
            <w:r w:rsidRPr="00B12131">
              <w:rPr>
                <w:b/>
                <w:sz w:val="16"/>
                <w:szCs w:val="16"/>
              </w:rPr>
              <w:t xml:space="preserve">         B    </w:t>
            </w:r>
            <w:r w:rsidR="001007F1" w:rsidRPr="00B12131">
              <w:rPr>
                <w:b/>
                <w:sz w:val="16"/>
                <w:szCs w:val="16"/>
              </w:rPr>
              <w:t xml:space="preserve"> [16.02.-06.04</w:t>
            </w:r>
            <w:r w:rsidRPr="00B12131">
              <w:rPr>
                <w:b/>
                <w:sz w:val="16"/>
                <w:szCs w:val="16"/>
              </w:rPr>
              <w:t>.] 16</w:t>
            </w:r>
          </w:p>
          <w:p w14:paraId="23301440" w14:textId="77777777" w:rsidR="008023D1" w:rsidRPr="00B12131" w:rsidRDefault="008023D1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Zivju resursu  aizsardzība</w:t>
            </w:r>
            <w:r w:rsidRPr="00B12131">
              <w:rPr>
                <w:i/>
                <w:sz w:val="12"/>
                <w:szCs w:val="12"/>
              </w:rPr>
              <w:t xml:space="preserve"> </w:t>
            </w:r>
          </w:p>
          <w:p w14:paraId="09236AAF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Doc. J. Ventiņš</w:t>
            </w:r>
          </w:p>
          <w:p w14:paraId="06859EC4" w14:textId="59A86DB5" w:rsidR="00815745" w:rsidRPr="00B12131" w:rsidRDefault="00815745" w:rsidP="00B1213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color w:val="70AD47" w:themeColor="accent6"/>
                <w:sz w:val="16"/>
              </w:rPr>
              <w:t>327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286B91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B37383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8023D1" w:rsidRPr="00B12131" w14:paraId="11ADCD17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E7EB383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DB99D41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14D29956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2996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514019" w14:textId="77777777" w:rsidR="008023D1" w:rsidRPr="00B12131" w:rsidRDefault="008023D1" w:rsidP="00B12131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14E057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EF3AC1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8023D1" w:rsidRPr="00B12131" w14:paraId="188ACC79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3A1B010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CEC454D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</w:p>
        </w:tc>
        <w:tc>
          <w:tcPr>
            <w:tcW w:w="9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2BA5F8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8023D1" w:rsidRPr="00B12131" w14:paraId="2A8272BD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1FD30C56" w14:textId="77777777" w:rsidR="008023D1" w:rsidRPr="00B12131" w:rsidRDefault="008023D1" w:rsidP="00B12131">
            <w:pPr>
              <w:spacing w:line="18" w:lineRule="atLeast"/>
              <w:rPr>
                <w:b/>
                <w:sz w:val="32"/>
              </w:rPr>
            </w:pPr>
            <w:r w:rsidRPr="00B12131">
              <w:rPr>
                <w:b/>
                <w:sz w:val="28"/>
              </w:rPr>
              <w:t>P</w:t>
            </w:r>
            <w:r w:rsidRPr="00B12131">
              <w:rPr>
                <w:b/>
              </w:rPr>
              <w:t>k.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8CF291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00428EC7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C2390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Bakalaura darba izstrāde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D18CB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Bakalaura darba izstrāde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CDE8D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Bakalaura darba izstrāde</w:t>
            </w:r>
          </w:p>
        </w:tc>
      </w:tr>
      <w:tr w:rsidR="008023D1" w:rsidRPr="00B12131" w14:paraId="69D986BC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69788C70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B0978D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21B2E786" w14:textId="77777777" w:rsidR="008023D1" w:rsidRPr="00B12131" w:rsidRDefault="008023D1" w:rsidP="00B12131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9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68B759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ECFF6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8CE928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8023D1" w:rsidRPr="00B12131" w14:paraId="339F3696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5912C704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069D3CC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36EF0FCD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299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3E0B62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77542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6A49D5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8023D1" w:rsidRPr="00B12131" w14:paraId="067E6985" w14:textId="77777777" w:rsidTr="00ED4ABD">
        <w:trPr>
          <w:gridBefore w:val="1"/>
          <w:wBefore w:w="248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DFDF9E5" w14:textId="77777777" w:rsidR="008023D1" w:rsidRPr="00B12131" w:rsidRDefault="008023D1" w:rsidP="00B12131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CB7E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365359A5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299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2E39C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2BB41" w14:textId="77777777" w:rsidR="008023D1" w:rsidRPr="00B12131" w:rsidRDefault="008023D1" w:rsidP="00B12131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66F73" w14:textId="77777777" w:rsidR="008023D1" w:rsidRPr="00B12131" w:rsidRDefault="008023D1" w:rsidP="00B12131">
            <w:pPr>
              <w:spacing w:line="18" w:lineRule="atLeast"/>
              <w:rPr>
                <w:sz w:val="16"/>
              </w:rPr>
            </w:pPr>
          </w:p>
        </w:tc>
      </w:tr>
    </w:tbl>
    <w:p w14:paraId="3AA2C585" w14:textId="77777777" w:rsidR="00E12537" w:rsidRPr="00B12131" w:rsidRDefault="00E12537" w:rsidP="00B12131">
      <w:pPr>
        <w:spacing w:line="18" w:lineRule="atLeast"/>
      </w:pPr>
    </w:p>
    <w:p w14:paraId="11804D9F" w14:textId="77777777" w:rsidR="00E12537" w:rsidRPr="00B12131" w:rsidRDefault="00E12537" w:rsidP="00B12131">
      <w:pPr>
        <w:spacing w:line="18" w:lineRule="atLeast"/>
      </w:pPr>
    </w:p>
    <w:p w14:paraId="022E7920" w14:textId="77777777" w:rsidR="00E12537" w:rsidRPr="00B12131" w:rsidRDefault="00E12537" w:rsidP="00B12131">
      <w:pPr>
        <w:spacing w:line="18" w:lineRule="atLeast"/>
        <w:rPr>
          <w:b/>
        </w:rPr>
      </w:pPr>
    </w:p>
    <w:p w14:paraId="4BE9621E" w14:textId="77777777" w:rsidR="00E12537" w:rsidRPr="00B12131" w:rsidRDefault="00E12537" w:rsidP="00B12131">
      <w:pPr>
        <w:spacing w:line="18" w:lineRule="atLeast"/>
        <w:rPr>
          <w:b/>
        </w:rPr>
      </w:pPr>
    </w:p>
    <w:p w14:paraId="5365FA28" w14:textId="77777777" w:rsidR="00E12537" w:rsidRPr="00571CB7" w:rsidRDefault="00E12537" w:rsidP="00B12131">
      <w:pPr>
        <w:spacing w:line="18" w:lineRule="atLeast"/>
      </w:pPr>
      <w:r w:rsidRPr="00B12131">
        <w:rPr>
          <w:b/>
        </w:rPr>
        <w:t xml:space="preserve">L </w:t>
      </w:r>
      <w:r w:rsidRPr="00B12131">
        <w:t xml:space="preserve">- lekcija; </w:t>
      </w:r>
      <w:r w:rsidRPr="00B12131">
        <w:rPr>
          <w:b/>
        </w:rPr>
        <w:t xml:space="preserve">P </w:t>
      </w:r>
      <w:r w:rsidRPr="00B12131">
        <w:t>- praktiskie darbi;</w:t>
      </w:r>
      <w:r w:rsidRPr="00571CB7">
        <w:t xml:space="preserve"> </w:t>
      </w:r>
    </w:p>
    <w:p w14:paraId="0A3AB889" w14:textId="77777777" w:rsidR="00E12537" w:rsidRPr="00571CB7" w:rsidRDefault="00E12537" w:rsidP="00B12131">
      <w:pPr>
        <w:spacing w:line="18" w:lineRule="atLeast"/>
      </w:pPr>
    </w:p>
    <w:p w14:paraId="09C617BF" w14:textId="77777777" w:rsidR="00E12537" w:rsidRPr="00571CB7" w:rsidRDefault="00E12537" w:rsidP="00B12131">
      <w:pPr>
        <w:spacing w:line="18" w:lineRule="atLeast"/>
      </w:pPr>
    </w:p>
    <w:p w14:paraId="0F89A1CD" w14:textId="77777777" w:rsidR="00811F58" w:rsidRDefault="00811F58" w:rsidP="00B12131"/>
    <w:sectPr w:rsidR="00811F58" w:rsidSect="008C6D33">
      <w:pgSz w:w="11907" w:h="16840" w:code="9"/>
      <w:pgMar w:top="0" w:right="567" w:bottom="0" w:left="567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34C8" w14:textId="77777777" w:rsidR="0076440D" w:rsidRDefault="0076440D">
      <w:r>
        <w:separator/>
      </w:r>
    </w:p>
  </w:endnote>
  <w:endnote w:type="continuationSeparator" w:id="0">
    <w:p w14:paraId="709F4BB9" w14:textId="77777777" w:rsidR="0076440D" w:rsidRDefault="0076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626F" w14:textId="77777777" w:rsidR="0076440D" w:rsidRDefault="0076440D">
      <w:r>
        <w:separator/>
      </w:r>
    </w:p>
  </w:footnote>
  <w:footnote w:type="continuationSeparator" w:id="0">
    <w:p w14:paraId="46E2CA1E" w14:textId="77777777" w:rsidR="0076440D" w:rsidRDefault="0076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94"/>
    <w:multiLevelType w:val="singleLevel"/>
    <w:tmpl w:val="ECFE589E"/>
    <w:lvl w:ilvl="0">
      <w:start w:val="30"/>
      <w:numFmt w:val="decimal"/>
      <w:lvlText w:val="12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5B21AF4"/>
    <w:multiLevelType w:val="hybridMultilevel"/>
    <w:tmpl w:val="A29229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491B"/>
    <w:multiLevelType w:val="singleLevel"/>
    <w:tmpl w:val="DD7C6940"/>
    <w:lvl w:ilvl="0">
      <w:start w:val="30"/>
      <w:numFmt w:val="decimal"/>
      <w:lvlText w:val="10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3" w15:restartNumberingAfterBreak="0">
    <w:nsid w:val="31B93F78"/>
    <w:multiLevelType w:val="singleLevel"/>
    <w:tmpl w:val="5F48A30E"/>
    <w:lvl w:ilvl="0">
      <w:start w:val="30"/>
      <w:numFmt w:val="decimal"/>
      <w:lvlText w:val="10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4" w15:restartNumberingAfterBreak="0">
    <w:nsid w:val="43124145"/>
    <w:multiLevelType w:val="singleLevel"/>
    <w:tmpl w:val="84A66142"/>
    <w:lvl w:ilvl="0">
      <w:start w:val="30"/>
      <w:numFmt w:val="decimal"/>
      <w:lvlText w:val="10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5" w15:restartNumberingAfterBreak="0">
    <w:nsid w:val="596679AE"/>
    <w:multiLevelType w:val="singleLevel"/>
    <w:tmpl w:val="A41C5B66"/>
    <w:lvl w:ilvl="0">
      <w:start w:val="30"/>
      <w:numFmt w:val="decimal"/>
      <w:lvlText w:val="12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63835B23"/>
    <w:multiLevelType w:val="singleLevel"/>
    <w:tmpl w:val="1DDA7350"/>
    <w:lvl w:ilvl="0">
      <w:start w:val="30"/>
      <w:numFmt w:val="decimal"/>
      <w:lvlText w:val="12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7" w15:restartNumberingAfterBreak="0">
    <w:nsid w:val="6ED9435F"/>
    <w:multiLevelType w:val="hybridMultilevel"/>
    <w:tmpl w:val="A480733A"/>
    <w:lvl w:ilvl="0" w:tplc="5B6237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7B6403D"/>
    <w:multiLevelType w:val="singleLevel"/>
    <w:tmpl w:val="2C147766"/>
    <w:lvl w:ilvl="0">
      <w:start w:val="30"/>
      <w:numFmt w:val="decimal"/>
      <w:lvlText w:val="12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9" w15:restartNumberingAfterBreak="0">
    <w:nsid w:val="79BB5BD5"/>
    <w:multiLevelType w:val="hybridMultilevel"/>
    <w:tmpl w:val="7F4E68AE"/>
    <w:lvl w:ilvl="0" w:tplc="70CCA7F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FF0000"/>
        <w:sz w:val="1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F7E4E35"/>
    <w:multiLevelType w:val="singleLevel"/>
    <w:tmpl w:val="E9D8C6F4"/>
    <w:lvl w:ilvl="0">
      <w:start w:val="30"/>
      <w:numFmt w:val="decimal"/>
      <w:lvlText w:val="10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37"/>
    <w:rsid w:val="0000193F"/>
    <w:rsid w:val="00057266"/>
    <w:rsid w:val="00087C39"/>
    <w:rsid w:val="000950BF"/>
    <w:rsid w:val="000A4BE8"/>
    <w:rsid w:val="000B3DA7"/>
    <w:rsid w:val="000B3F14"/>
    <w:rsid w:val="000B7341"/>
    <w:rsid w:val="000C37C1"/>
    <w:rsid w:val="000C4E37"/>
    <w:rsid w:val="000C75B2"/>
    <w:rsid w:val="000D0C38"/>
    <w:rsid w:val="000D69C4"/>
    <w:rsid w:val="000E375D"/>
    <w:rsid w:val="000F0CA5"/>
    <w:rsid w:val="0010033D"/>
    <w:rsid w:val="001007F1"/>
    <w:rsid w:val="00103A33"/>
    <w:rsid w:val="00105B48"/>
    <w:rsid w:val="00112039"/>
    <w:rsid w:val="001134FA"/>
    <w:rsid w:val="00113A37"/>
    <w:rsid w:val="00127EDF"/>
    <w:rsid w:val="0013371C"/>
    <w:rsid w:val="00143737"/>
    <w:rsid w:val="00157D9E"/>
    <w:rsid w:val="00161EFA"/>
    <w:rsid w:val="0016453A"/>
    <w:rsid w:val="00194C99"/>
    <w:rsid w:val="001A448A"/>
    <w:rsid w:val="001B4D0E"/>
    <w:rsid w:val="001B6928"/>
    <w:rsid w:val="001C0760"/>
    <w:rsid w:val="001D270C"/>
    <w:rsid w:val="001F5B7F"/>
    <w:rsid w:val="00227AFE"/>
    <w:rsid w:val="00237DDC"/>
    <w:rsid w:val="00254063"/>
    <w:rsid w:val="00260F5A"/>
    <w:rsid w:val="00262CE9"/>
    <w:rsid w:val="00267072"/>
    <w:rsid w:val="002677FB"/>
    <w:rsid w:val="002963AB"/>
    <w:rsid w:val="002A34D4"/>
    <w:rsid w:val="002B0AD3"/>
    <w:rsid w:val="002B4BDA"/>
    <w:rsid w:val="002D2144"/>
    <w:rsid w:val="002D3C1B"/>
    <w:rsid w:val="002E60BF"/>
    <w:rsid w:val="002E6CCC"/>
    <w:rsid w:val="002F2AE6"/>
    <w:rsid w:val="002F4678"/>
    <w:rsid w:val="0030379E"/>
    <w:rsid w:val="00305C51"/>
    <w:rsid w:val="00310BD7"/>
    <w:rsid w:val="00314D01"/>
    <w:rsid w:val="00326300"/>
    <w:rsid w:val="003266EE"/>
    <w:rsid w:val="003269E4"/>
    <w:rsid w:val="00354756"/>
    <w:rsid w:val="00356A23"/>
    <w:rsid w:val="00356DB2"/>
    <w:rsid w:val="0036142A"/>
    <w:rsid w:val="00374A01"/>
    <w:rsid w:val="00374BFE"/>
    <w:rsid w:val="00383CB7"/>
    <w:rsid w:val="00385C6F"/>
    <w:rsid w:val="00387B01"/>
    <w:rsid w:val="003A0EB5"/>
    <w:rsid w:val="003A28B7"/>
    <w:rsid w:val="003A492A"/>
    <w:rsid w:val="003A4B9A"/>
    <w:rsid w:val="003C3B5D"/>
    <w:rsid w:val="003E7016"/>
    <w:rsid w:val="003E70BB"/>
    <w:rsid w:val="00427BFA"/>
    <w:rsid w:val="00431C5C"/>
    <w:rsid w:val="00432828"/>
    <w:rsid w:val="004409DB"/>
    <w:rsid w:val="00447A96"/>
    <w:rsid w:val="0045182D"/>
    <w:rsid w:val="00482735"/>
    <w:rsid w:val="00484B19"/>
    <w:rsid w:val="004A7A09"/>
    <w:rsid w:val="004C6774"/>
    <w:rsid w:val="004D71C6"/>
    <w:rsid w:val="004E1F00"/>
    <w:rsid w:val="005002BB"/>
    <w:rsid w:val="0051729C"/>
    <w:rsid w:val="005278C2"/>
    <w:rsid w:val="00527D3A"/>
    <w:rsid w:val="0054259E"/>
    <w:rsid w:val="005465B6"/>
    <w:rsid w:val="005618D6"/>
    <w:rsid w:val="00561918"/>
    <w:rsid w:val="00587A8D"/>
    <w:rsid w:val="00595887"/>
    <w:rsid w:val="005A75DB"/>
    <w:rsid w:val="005A7857"/>
    <w:rsid w:val="005B14A4"/>
    <w:rsid w:val="005B1F0F"/>
    <w:rsid w:val="005B5683"/>
    <w:rsid w:val="005C01DE"/>
    <w:rsid w:val="005C465F"/>
    <w:rsid w:val="005D3CC9"/>
    <w:rsid w:val="005D6C43"/>
    <w:rsid w:val="00601F77"/>
    <w:rsid w:val="00604EE2"/>
    <w:rsid w:val="00605950"/>
    <w:rsid w:val="00607305"/>
    <w:rsid w:val="00621EE8"/>
    <w:rsid w:val="00622BB5"/>
    <w:rsid w:val="00623D81"/>
    <w:rsid w:val="00636421"/>
    <w:rsid w:val="006371FB"/>
    <w:rsid w:val="006376A1"/>
    <w:rsid w:val="00646D09"/>
    <w:rsid w:val="00651E45"/>
    <w:rsid w:val="00670524"/>
    <w:rsid w:val="0068209A"/>
    <w:rsid w:val="00691A0C"/>
    <w:rsid w:val="006A1193"/>
    <w:rsid w:val="006A48EF"/>
    <w:rsid w:val="006B0482"/>
    <w:rsid w:val="006C241F"/>
    <w:rsid w:val="006C41C9"/>
    <w:rsid w:val="006D396F"/>
    <w:rsid w:val="00706B6F"/>
    <w:rsid w:val="00722359"/>
    <w:rsid w:val="007244BC"/>
    <w:rsid w:val="00744AB3"/>
    <w:rsid w:val="007560C1"/>
    <w:rsid w:val="0076440D"/>
    <w:rsid w:val="007845F0"/>
    <w:rsid w:val="007868D5"/>
    <w:rsid w:val="007A71EF"/>
    <w:rsid w:val="007B0A1E"/>
    <w:rsid w:val="007C5C14"/>
    <w:rsid w:val="007D42F8"/>
    <w:rsid w:val="007D4BDE"/>
    <w:rsid w:val="007D6CC1"/>
    <w:rsid w:val="007D7D87"/>
    <w:rsid w:val="007F3758"/>
    <w:rsid w:val="007F3CCF"/>
    <w:rsid w:val="007F4E0A"/>
    <w:rsid w:val="007F558D"/>
    <w:rsid w:val="008023D1"/>
    <w:rsid w:val="00803E36"/>
    <w:rsid w:val="00807CB6"/>
    <w:rsid w:val="00811F58"/>
    <w:rsid w:val="00815745"/>
    <w:rsid w:val="00821FD5"/>
    <w:rsid w:val="00827516"/>
    <w:rsid w:val="00840945"/>
    <w:rsid w:val="008417CD"/>
    <w:rsid w:val="008428AC"/>
    <w:rsid w:val="00843FFA"/>
    <w:rsid w:val="008470E2"/>
    <w:rsid w:val="00857834"/>
    <w:rsid w:val="00857DFC"/>
    <w:rsid w:val="00865F68"/>
    <w:rsid w:val="008748AB"/>
    <w:rsid w:val="0087566E"/>
    <w:rsid w:val="008765B7"/>
    <w:rsid w:val="0088212F"/>
    <w:rsid w:val="008A1D1C"/>
    <w:rsid w:val="008A24D8"/>
    <w:rsid w:val="008A47A9"/>
    <w:rsid w:val="008A785B"/>
    <w:rsid w:val="008B0E01"/>
    <w:rsid w:val="008B0ECA"/>
    <w:rsid w:val="008B0F0D"/>
    <w:rsid w:val="008B3134"/>
    <w:rsid w:val="008C3C9E"/>
    <w:rsid w:val="008C4F87"/>
    <w:rsid w:val="008C6D33"/>
    <w:rsid w:val="008D2389"/>
    <w:rsid w:val="008E5CF7"/>
    <w:rsid w:val="008F4F08"/>
    <w:rsid w:val="008F7598"/>
    <w:rsid w:val="008F7C02"/>
    <w:rsid w:val="00920BE9"/>
    <w:rsid w:val="00927BBF"/>
    <w:rsid w:val="0093048B"/>
    <w:rsid w:val="009622B3"/>
    <w:rsid w:val="00965212"/>
    <w:rsid w:val="0097532D"/>
    <w:rsid w:val="00984A7E"/>
    <w:rsid w:val="00987CED"/>
    <w:rsid w:val="00992E54"/>
    <w:rsid w:val="009931D1"/>
    <w:rsid w:val="009A2154"/>
    <w:rsid w:val="009A62BF"/>
    <w:rsid w:val="009A6855"/>
    <w:rsid w:val="009B31BB"/>
    <w:rsid w:val="009D3326"/>
    <w:rsid w:val="009D5AF3"/>
    <w:rsid w:val="009D7794"/>
    <w:rsid w:val="009F7FB0"/>
    <w:rsid w:val="00A006A1"/>
    <w:rsid w:val="00A034D2"/>
    <w:rsid w:val="00A16A37"/>
    <w:rsid w:val="00A2713E"/>
    <w:rsid w:val="00A313FB"/>
    <w:rsid w:val="00A3766C"/>
    <w:rsid w:val="00A42812"/>
    <w:rsid w:val="00A51187"/>
    <w:rsid w:val="00A52851"/>
    <w:rsid w:val="00A71D7D"/>
    <w:rsid w:val="00A74570"/>
    <w:rsid w:val="00A77E79"/>
    <w:rsid w:val="00A810EE"/>
    <w:rsid w:val="00A876E1"/>
    <w:rsid w:val="00A97CA0"/>
    <w:rsid w:val="00AA3567"/>
    <w:rsid w:val="00AA4E3C"/>
    <w:rsid w:val="00AB1A0B"/>
    <w:rsid w:val="00AC0E80"/>
    <w:rsid w:val="00AD14D4"/>
    <w:rsid w:val="00AD2EFD"/>
    <w:rsid w:val="00AD5E5B"/>
    <w:rsid w:val="00AD65FF"/>
    <w:rsid w:val="00AD78DC"/>
    <w:rsid w:val="00AE2B55"/>
    <w:rsid w:val="00AE37C0"/>
    <w:rsid w:val="00AE41B3"/>
    <w:rsid w:val="00AE71BF"/>
    <w:rsid w:val="00AF1839"/>
    <w:rsid w:val="00AF24FA"/>
    <w:rsid w:val="00AF5207"/>
    <w:rsid w:val="00AF7421"/>
    <w:rsid w:val="00B03B4C"/>
    <w:rsid w:val="00B0551F"/>
    <w:rsid w:val="00B11E87"/>
    <w:rsid w:val="00B12131"/>
    <w:rsid w:val="00B209B5"/>
    <w:rsid w:val="00B21228"/>
    <w:rsid w:val="00B33F4F"/>
    <w:rsid w:val="00B455AF"/>
    <w:rsid w:val="00B474C6"/>
    <w:rsid w:val="00B5041F"/>
    <w:rsid w:val="00B507EF"/>
    <w:rsid w:val="00B570B6"/>
    <w:rsid w:val="00B61635"/>
    <w:rsid w:val="00B75368"/>
    <w:rsid w:val="00B77836"/>
    <w:rsid w:val="00B80E06"/>
    <w:rsid w:val="00B90B65"/>
    <w:rsid w:val="00B97866"/>
    <w:rsid w:val="00BA36C4"/>
    <w:rsid w:val="00BB0EE3"/>
    <w:rsid w:val="00BB6306"/>
    <w:rsid w:val="00BC2820"/>
    <w:rsid w:val="00BD1808"/>
    <w:rsid w:val="00BD6696"/>
    <w:rsid w:val="00BF0D08"/>
    <w:rsid w:val="00BF6248"/>
    <w:rsid w:val="00C02817"/>
    <w:rsid w:val="00C06C2B"/>
    <w:rsid w:val="00C12EE2"/>
    <w:rsid w:val="00C222B3"/>
    <w:rsid w:val="00C31376"/>
    <w:rsid w:val="00C405C1"/>
    <w:rsid w:val="00C44F9B"/>
    <w:rsid w:val="00C55E58"/>
    <w:rsid w:val="00C6238D"/>
    <w:rsid w:val="00C63373"/>
    <w:rsid w:val="00C8049F"/>
    <w:rsid w:val="00C92FAF"/>
    <w:rsid w:val="00C93B62"/>
    <w:rsid w:val="00CA5A8C"/>
    <w:rsid w:val="00CD3424"/>
    <w:rsid w:val="00CE0F47"/>
    <w:rsid w:val="00CE2D2C"/>
    <w:rsid w:val="00CE69A4"/>
    <w:rsid w:val="00D07CA6"/>
    <w:rsid w:val="00D33562"/>
    <w:rsid w:val="00D448D3"/>
    <w:rsid w:val="00D50271"/>
    <w:rsid w:val="00D50FFA"/>
    <w:rsid w:val="00D62C85"/>
    <w:rsid w:val="00D80E73"/>
    <w:rsid w:val="00D8566A"/>
    <w:rsid w:val="00D8591E"/>
    <w:rsid w:val="00D9792E"/>
    <w:rsid w:val="00DB45A9"/>
    <w:rsid w:val="00DC75D3"/>
    <w:rsid w:val="00DE3F94"/>
    <w:rsid w:val="00DF4C93"/>
    <w:rsid w:val="00DF59AF"/>
    <w:rsid w:val="00E12537"/>
    <w:rsid w:val="00E14FA4"/>
    <w:rsid w:val="00E234BA"/>
    <w:rsid w:val="00E23934"/>
    <w:rsid w:val="00E34451"/>
    <w:rsid w:val="00E4012E"/>
    <w:rsid w:val="00E50D53"/>
    <w:rsid w:val="00E53386"/>
    <w:rsid w:val="00E563B8"/>
    <w:rsid w:val="00E645B1"/>
    <w:rsid w:val="00E73AE9"/>
    <w:rsid w:val="00E770CD"/>
    <w:rsid w:val="00E77373"/>
    <w:rsid w:val="00E94D01"/>
    <w:rsid w:val="00ED4ABD"/>
    <w:rsid w:val="00EF4BE1"/>
    <w:rsid w:val="00F03610"/>
    <w:rsid w:val="00F03705"/>
    <w:rsid w:val="00F23B02"/>
    <w:rsid w:val="00F246E1"/>
    <w:rsid w:val="00F24FFC"/>
    <w:rsid w:val="00F255AC"/>
    <w:rsid w:val="00F3203C"/>
    <w:rsid w:val="00F3719D"/>
    <w:rsid w:val="00F406CF"/>
    <w:rsid w:val="00F41B44"/>
    <w:rsid w:val="00F422E5"/>
    <w:rsid w:val="00F45A69"/>
    <w:rsid w:val="00F56665"/>
    <w:rsid w:val="00F575B8"/>
    <w:rsid w:val="00F72398"/>
    <w:rsid w:val="00F93B07"/>
    <w:rsid w:val="00F97A8A"/>
    <w:rsid w:val="00FA2722"/>
    <w:rsid w:val="00FB5051"/>
    <w:rsid w:val="00FC2F33"/>
    <w:rsid w:val="00FC5A83"/>
    <w:rsid w:val="00FD4797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1667"/>
  <w15:chartTrackingRefBased/>
  <w15:docId w15:val="{16135B0D-3298-4159-860A-FA27FC50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53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E125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2537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E12537"/>
    <w:rPr>
      <w:b/>
      <w:bCs/>
    </w:rPr>
  </w:style>
  <w:style w:type="character" w:styleId="Hyperlink">
    <w:name w:val="Hyperlink"/>
    <w:rsid w:val="00E1253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12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1253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E125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537"/>
    <w:rPr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1253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E12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253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8A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90D1-E986-4713-ABAA-F85E8021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cp:keywords/>
  <dc:description/>
  <cp:lastModifiedBy>Olga</cp:lastModifiedBy>
  <cp:revision>2</cp:revision>
  <cp:lastPrinted>2017-02-09T11:10:00Z</cp:lastPrinted>
  <dcterms:created xsi:type="dcterms:W3CDTF">2017-02-16T09:10:00Z</dcterms:created>
  <dcterms:modified xsi:type="dcterms:W3CDTF">2017-02-16T09:10:00Z</dcterms:modified>
</cp:coreProperties>
</file>